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C0F" w:rsidRPr="00B12C0F" w:rsidRDefault="00B12C0F" w:rsidP="004E50BB">
      <w:pPr>
        <w:spacing w:line="276" w:lineRule="auto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P3 LITERACY 1 TERM 3</w:t>
      </w:r>
      <w:bookmarkStart w:id="0" w:name="_GoBack"/>
      <w:bookmarkEnd w:id="0"/>
    </w:p>
    <w:p w:rsidR="004E50BB" w:rsidRDefault="004E50BB" w:rsidP="004E50BB">
      <w:pPr>
        <w:spacing w:line="360" w:lineRule="auto"/>
        <w:rPr>
          <w:b/>
        </w:rPr>
      </w:pPr>
    </w:p>
    <w:p w:rsidR="004E50BB" w:rsidRDefault="007C686F" w:rsidP="004E50BB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="004E50BB">
        <w:rPr>
          <w:b/>
        </w:rPr>
        <w:tab/>
        <w:t xml:space="preserve">HEALTH  IN OUR SUB COUNTY </w:t>
      </w:r>
    </w:p>
    <w:p w:rsidR="004E50BB" w:rsidRDefault="004E50BB" w:rsidP="004E50BB">
      <w:pPr>
        <w:spacing w:line="360" w:lineRule="auto"/>
        <w:rPr>
          <w:b/>
        </w:rPr>
      </w:pPr>
    </w:p>
    <w:p w:rsidR="004E50BB" w:rsidRPr="00A2658B" w:rsidRDefault="004E50BB" w:rsidP="007C686F">
      <w:pPr>
        <w:spacing w:line="360" w:lineRule="auto"/>
        <w:ind w:left="1440" w:firstLine="720"/>
        <w:rPr>
          <w:b/>
        </w:rPr>
      </w:pPr>
      <w:r>
        <w:rPr>
          <w:b/>
        </w:rPr>
        <w:t xml:space="preserve">DISEASE VECTORS      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 w:rsidRPr="00E86BAB">
        <w:rPr>
          <w:b/>
        </w:rPr>
        <w:t>Health</w:t>
      </w:r>
      <w:r>
        <w:t xml:space="preserve"> is the general well being of a person, mentally, physically and spiritually</w:t>
      </w:r>
      <w:r w:rsidR="007C686F">
        <w:t xml:space="preserve"> and not merely absence of disease </w:t>
      </w:r>
      <w:r>
        <w:t xml:space="preserve">. </w:t>
      </w:r>
    </w:p>
    <w:p w:rsidR="004E50BB" w:rsidRPr="00E86BAB" w:rsidRDefault="004E50BB" w:rsidP="004E50BB">
      <w:pPr>
        <w:spacing w:line="360" w:lineRule="auto"/>
        <w:rPr>
          <w:b/>
        </w:rPr>
      </w:pPr>
      <w:r w:rsidRPr="00E86BAB">
        <w:rPr>
          <w:b/>
        </w:rPr>
        <w:t xml:space="preserve">What is a disease? </w:t>
      </w:r>
    </w:p>
    <w:p w:rsidR="004E50BB" w:rsidRPr="00E86BAB" w:rsidRDefault="004E50BB" w:rsidP="004E50BB">
      <w:pPr>
        <w:spacing w:line="360" w:lineRule="auto"/>
        <w:rPr>
          <w:b/>
        </w:rPr>
      </w:pPr>
      <w:r w:rsidRPr="00E86BAB">
        <w:rPr>
          <w:b/>
        </w:rPr>
        <w:t xml:space="preserve">What is a disease vector?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>A diseases vector is an organism that spreads disease causing germs.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>Germs are</w:t>
      </w:r>
      <w:r w:rsidR="007C686F">
        <w:t xml:space="preserve"> tiny</w:t>
      </w:r>
      <w:r>
        <w:t xml:space="preserve"> organisms that cause diseases.</w:t>
      </w:r>
    </w:p>
    <w:p w:rsidR="004E50BB" w:rsidRPr="001A764D" w:rsidRDefault="004E50BB" w:rsidP="004E50BB">
      <w:pPr>
        <w:spacing w:line="360" w:lineRule="auto"/>
        <w:rPr>
          <w:b/>
        </w:rPr>
      </w:pPr>
      <w:r w:rsidRPr="001A764D">
        <w:rPr>
          <w:b/>
        </w:rPr>
        <w:t xml:space="preserve">Examples of disease vectors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  <w:sectPr w:rsidR="004E50BB" w:rsidSect="0078154D">
          <w:footerReference w:type="default" r:id="rId8"/>
          <w:pgSz w:w="12240" w:h="15840"/>
          <w:pgMar w:top="1260" w:right="1260" w:bottom="360" w:left="1620" w:header="0" w:footer="0" w:gutter="0"/>
          <w:cols w:space="720"/>
          <w:docGrid w:linePitch="360"/>
        </w:sectPr>
      </w:pP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lastRenderedPageBreak/>
        <w:t>Houseflies</w:t>
      </w:r>
      <w:r>
        <w:tab/>
      </w:r>
      <w:r>
        <w:tab/>
        <w:t xml:space="preserve"> - Mosquitoes</w:t>
      </w:r>
      <w:r>
        <w:tab/>
      </w:r>
      <w:r>
        <w:tab/>
        <w:t xml:space="preserve">- Tsetse flies </w:t>
      </w:r>
      <w:r>
        <w:tab/>
      </w:r>
      <w:r>
        <w:tab/>
        <w:t xml:space="preserve">- Cockroaches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Black fly </w:t>
      </w:r>
      <w:r>
        <w:tab/>
      </w:r>
      <w:r>
        <w:tab/>
        <w:t xml:space="preserve">- Lice </w:t>
      </w:r>
      <w:r>
        <w:tab/>
      </w:r>
      <w:r>
        <w:tab/>
      </w:r>
      <w:r>
        <w:tab/>
        <w:t xml:space="preserve">-Fresh water snails </w:t>
      </w:r>
      <w:r>
        <w:tab/>
      </w:r>
      <w:r>
        <w:tab/>
        <w:t>- ra</w:t>
      </w:r>
      <w:r w:rsidR="007C686F">
        <w:t>b</w:t>
      </w:r>
      <w:r>
        <w:t>id dogs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  <w:sectPr w:rsidR="004E50BB" w:rsidSect="0078154D">
          <w:type w:val="continuous"/>
          <w:pgSz w:w="12240" w:h="15840"/>
          <w:pgMar w:top="1260" w:right="1260" w:bottom="360" w:left="1620" w:header="0" w:footer="0" w:gutter="0"/>
          <w:cols w:space="720"/>
          <w:docGrid w:linePitch="360"/>
        </w:sectPr>
      </w:pPr>
      <w:r>
        <w:t xml:space="preserve">Rat fleas </w:t>
      </w:r>
      <w:r>
        <w:tab/>
      </w:r>
      <w:r>
        <w:tab/>
        <w:t xml:space="preserve">- Fleas </w:t>
      </w:r>
      <w:r>
        <w:tab/>
      </w:r>
      <w:r>
        <w:tab/>
      </w:r>
      <w:r>
        <w:tab/>
        <w:t>- Ticks</w:t>
      </w:r>
      <w:r>
        <w:tab/>
      </w:r>
      <w:r>
        <w:tab/>
      </w:r>
    </w:p>
    <w:p w:rsidR="004E50BB" w:rsidRDefault="004A1A76" w:rsidP="004E50BB">
      <w:pPr>
        <w:spacing w:line="360" w:lineRule="auto"/>
        <w:rPr>
          <w:b/>
        </w:rPr>
      </w:pPr>
      <w:r>
        <w:rPr>
          <w:b/>
        </w:rPr>
        <w:lastRenderedPageBreak/>
        <w:t xml:space="preserve">Dangers of vectors </w:t>
      </w:r>
    </w:p>
    <w:p w:rsidR="004A1A76" w:rsidRPr="004A1A76" w:rsidRDefault="004A1A76" w:rsidP="006B52AA">
      <w:pPr>
        <w:pStyle w:val="ListParagraph"/>
        <w:numPr>
          <w:ilvl w:val="0"/>
          <w:numId w:val="43"/>
        </w:numPr>
        <w:spacing w:line="360" w:lineRule="auto"/>
        <w:ind w:left="180" w:hanging="180"/>
        <w:rPr>
          <w:b/>
        </w:rPr>
      </w:pPr>
      <w:r>
        <w:t xml:space="preserve">They spread diseases to people </w:t>
      </w:r>
    </w:p>
    <w:p w:rsidR="004A1A76" w:rsidRPr="004A1A76" w:rsidRDefault="004A1A76" w:rsidP="006B52AA">
      <w:pPr>
        <w:pStyle w:val="ListParagraph"/>
        <w:numPr>
          <w:ilvl w:val="0"/>
          <w:numId w:val="43"/>
        </w:numPr>
        <w:spacing w:line="360" w:lineRule="auto"/>
        <w:ind w:left="180" w:hanging="180"/>
        <w:rPr>
          <w:b/>
        </w:rPr>
      </w:pPr>
      <w:r>
        <w:t xml:space="preserve">They bite people </w:t>
      </w:r>
    </w:p>
    <w:p w:rsidR="004A1A76" w:rsidRPr="004A1A76" w:rsidRDefault="004A1A76" w:rsidP="006B52AA">
      <w:pPr>
        <w:pStyle w:val="ListParagraph"/>
        <w:numPr>
          <w:ilvl w:val="0"/>
          <w:numId w:val="43"/>
        </w:numPr>
        <w:spacing w:line="360" w:lineRule="auto"/>
        <w:ind w:left="180" w:hanging="180"/>
        <w:rPr>
          <w:b/>
        </w:rPr>
      </w:pPr>
      <w:r>
        <w:t xml:space="preserve">Some vectors suck blood from our bodies </w:t>
      </w:r>
    </w:p>
    <w:p w:rsidR="004A1A76" w:rsidRDefault="004A1A76" w:rsidP="004A1A76">
      <w:pPr>
        <w:pStyle w:val="ListParagraph"/>
        <w:spacing w:line="360" w:lineRule="auto"/>
        <w:ind w:left="180"/>
        <w:rPr>
          <w:b/>
        </w:rPr>
      </w:pPr>
      <w:r>
        <w:rPr>
          <w:b/>
        </w:rPr>
        <w:t xml:space="preserve">Activities </w:t>
      </w:r>
    </w:p>
    <w:p w:rsidR="004A1A76" w:rsidRDefault="004A1A76" w:rsidP="006B52AA">
      <w:pPr>
        <w:pStyle w:val="ListParagraph"/>
        <w:numPr>
          <w:ilvl w:val="0"/>
          <w:numId w:val="44"/>
        </w:numPr>
        <w:spacing w:line="360" w:lineRule="auto"/>
      </w:pPr>
      <w:r>
        <w:t xml:space="preserve">Give the meaning of a vector </w:t>
      </w:r>
    </w:p>
    <w:p w:rsidR="004A1A76" w:rsidRDefault="004A1A76" w:rsidP="006B52AA">
      <w:pPr>
        <w:pStyle w:val="ListParagraph"/>
        <w:numPr>
          <w:ilvl w:val="0"/>
          <w:numId w:val="44"/>
        </w:numPr>
        <w:spacing w:line="360" w:lineRule="auto"/>
      </w:pPr>
      <w:r>
        <w:t>Differentiate between a vector and a germ</w:t>
      </w:r>
    </w:p>
    <w:p w:rsidR="004A1A76" w:rsidRDefault="004A1A76" w:rsidP="006B52AA">
      <w:pPr>
        <w:pStyle w:val="ListParagraph"/>
        <w:numPr>
          <w:ilvl w:val="0"/>
          <w:numId w:val="44"/>
        </w:numPr>
        <w:spacing w:line="360" w:lineRule="auto"/>
      </w:pPr>
      <w:r>
        <w:t>In which way are vectors dangerous to people?</w:t>
      </w:r>
    </w:p>
    <w:p w:rsidR="004A1A76" w:rsidRDefault="004A1A76" w:rsidP="006B52AA">
      <w:pPr>
        <w:pStyle w:val="ListParagraph"/>
        <w:numPr>
          <w:ilvl w:val="0"/>
          <w:numId w:val="44"/>
        </w:numPr>
        <w:spacing w:line="360" w:lineRule="auto"/>
      </w:pPr>
      <w:r>
        <w:t xml:space="preserve">State one element of a clean home </w:t>
      </w:r>
    </w:p>
    <w:p w:rsidR="004A1A76" w:rsidRDefault="004A1A76" w:rsidP="006B52AA">
      <w:pPr>
        <w:pStyle w:val="ListParagraph"/>
        <w:numPr>
          <w:ilvl w:val="0"/>
          <w:numId w:val="44"/>
        </w:numPr>
        <w:spacing w:line="360" w:lineRule="auto"/>
      </w:pPr>
      <w:r>
        <w:t xml:space="preserve">Give two ways of keeping pit latrines clean </w:t>
      </w:r>
    </w:p>
    <w:p w:rsidR="004A1A76" w:rsidRDefault="004A1A76" w:rsidP="006B52AA">
      <w:pPr>
        <w:pStyle w:val="ListParagraph"/>
        <w:numPr>
          <w:ilvl w:val="0"/>
          <w:numId w:val="44"/>
        </w:numPr>
        <w:spacing w:line="360" w:lineRule="auto"/>
      </w:pPr>
      <w:r>
        <w:t xml:space="preserve">Name one vector which lives in water </w:t>
      </w:r>
    </w:p>
    <w:p w:rsidR="004A1A76" w:rsidRPr="004A1A76" w:rsidRDefault="004A1A76" w:rsidP="004A1A76">
      <w:pPr>
        <w:pStyle w:val="ListParagraph"/>
        <w:spacing w:line="360" w:lineRule="auto"/>
        <w:ind w:left="180"/>
      </w:pPr>
    </w:p>
    <w:p w:rsidR="00F74015" w:rsidRDefault="004A1A76" w:rsidP="004E50BB">
      <w:pPr>
        <w:spacing w:line="360" w:lineRule="auto"/>
        <w:rPr>
          <w:b/>
        </w:rPr>
      </w:pPr>
      <w:r>
        <w:rPr>
          <w:b/>
        </w:rPr>
        <w:t xml:space="preserve">Lesson 2 </w:t>
      </w:r>
    </w:p>
    <w:p w:rsidR="00F74015" w:rsidRDefault="00F74015" w:rsidP="004E50BB">
      <w:pPr>
        <w:spacing w:line="360" w:lineRule="auto"/>
        <w:rPr>
          <w:b/>
        </w:rPr>
      </w:pPr>
      <w:r>
        <w:rPr>
          <w:b/>
        </w:rPr>
        <w:t xml:space="preserve">Vocabulary </w:t>
      </w:r>
    </w:p>
    <w:p w:rsidR="00F74015" w:rsidRDefault="00F74015" w:rsidP="006B52AA">
      <w:pPr>
        <w:pStyle w:val="ListParagraph"/>
        <w:numPr>
          <w:ilvl w:val="0"/>
          <w:numId w:val="45"/>
        </w:numPr>
        <w:spacing w:line="360" w:lineRule="auto"/>
        <w:sectPr w:rsidR="00F74015" w:rsidSect="0078154D">
          <w:type w:val="continuous"/>
          <w:pgSz w:w="12240" w:h="15840"/>
          <w:pgMar w:top="1260" w:right="1260" w:bottom="360" w:left="1620" w:header="0" w:footer="0" w:gutter="0"/>
          <w:cols w:space="720"/>
          <w:docGrid w:linePitch="360"/>
        </w:sectPr>
      </w:pPr>
      <w:r>
        <w:t xml:space="preserve"> </w:t>
      </w:r>
    </w:p>
    <w:p w:rsidR="00F74015" w:rsidRDefault="00F74015" w:rsidP="006B52AA">
      <w:pPr>
        <w:pStyle w:val="ListParagraph"/>
        <w:numPr>
          <w:ilvl w:val="0"/>
          <w:numId w:val="45"/>
        </w:numPr>
        <w:spacing w:line="360" w:lineRule="auto"/>
      </w:pPr>
      <w:r>
        <w:lastRenderedPageBreak/>
        <w:t xml:space="preserve">Cycle </w:t>
      </w:r>
    </w:p>
    <w:p w:rsidR="00F74015" w:rsidRDefault="00F74015" w:rsidP="006B52AA">
      <w:pPr>
        <w:pStyle w:val="ListParagraph"/>
        <w:numPr>
          <w:ilvl w:val="0"/>
          <w:numId w:val="45"/>
        </w:numPr>
        <w:spacing w:line="360" w:lineRule="auto"/>
      </w:pPr>
      <w:r>
        <w:t xml:space="preserve">Metamorphosis </w:t>
      </w:r>
    </w:p>
    <w:p w:rsidR="00F74015" w:rsidRDefault="00F74015" w:rsidP="006B52AA">
      <w:pPr>
        <w:pStyle w:val="ListParagraph"/>
        <w:numPr>
          <w:ilvl w:val="0"/>
          <w:numId w:val="45"/>
        </w:numPr>
        <w:spacing w:line="360" w:lineRule="auto"/>
      </w:pPr>
      <w:r>
        <w:t xml:space="preserve">Development </w:t>
      </w:r>
    </w:p>
    <w:p w:rsidR="00F74015" w:rsidRDefault="00F74015" w:rsidP="006B52AA">
      <w:pPr>
        <w:pStyle w:val="ListParagraph"/>
        <w:numPr>
          <w:ilvl w:val="0"/>
          <w:numId w:val="45"/>
        </w:numPr>
        <w:spacing w:line="360" w:lineRule="auto"/>
      </w:pPr>
      <w:r>
        <w:lastRenderedPageBreak/>
        <w:t xml:space="preserve">Complete </w:t>
      </w:r>
    </w:p>
    <w:p w:rsidR="00F74015" w:rsidRDefault="00F74015" w:rsidP="006B52AA">
      <w:pPr>
        <w:pStyle w:val="ListParagraph"/>
        <w:numPr>
          <w:ilvl w:val="0"/>
          <w:numId w:val="45"/>
        </w:numPr>
        <w:spacing w:line="360" w:lineRule="auto"/>
      </w:pPr>
      <w:r>
        <w:t xml:space="preserve">Incomplete </w:t>
      </w:r>
    </w:p>
    <w:p w:rsidR="00F74015" w:rsidRDefault="00F74015" w:rsidP="006B52AA">
      <w:pPr>
        <w:pStyle w:val="ListParagraph"/>
        <w:numPr>
          <w:ilvl w:val="0"/>
          <w:numId w:val="45"/>
        </w:numPr>
        <w:spacing w:line="360" w:lineRule="auto"/>
      </w:pPr>
      <w:r>
        <w:t xml:space="preserve">Larva </w:t>
      </w:r>
    </w:p>
    <w:p w:rsidR="00F74015" w:rsidRDefault="00F74015" w:rsidP="006B52AA">
      <w:pPr>
        <w:pStyle w:val="ListParagraph"/>
        <w:numPr>
          <w:ilvl w:val="0"/>
          <w:numId w:val="45"/>
        </w:numPr>
        <w:spacing w:line="360" w:lineRule="auto"/>
      </w:pPr>
      <w:r>
        <w:lastRenderedPageBreak/>
        <w:t xml:space="preserve">Pupa </w:t>
      </w:r>
    </w:p>
    <w:p w:rsidR="00F74015" w:rsidRDefault="00F74015" w:rsidP="006B52AA">
      <w:pPr>
        <w:pStyle w:val="ListParagraph"/>
        <w:numPr>
          <w:ilvl w:val="0"/>
          <w:numId w:val="45"/>
        </w:numPr>
        <w:spacing w:line="360" w:lineRule="auto"/>
        <w:sectPr w:rsidR="00F74015" w:rsidSect="00F74015">
          <w:type w:val="continuous"/>
          <w:pgSz w:w="12240" w:h="15840"/>
          <w:pgMar w:top="1260" w:right="1260" w:bottom="360" w:left="1620" w:header="0" w:footer="0" w:gutter="0"/>
          <w:cols w:num="3" w:space="720"/>
          <w:docGrid w:linePitch="360"/>
        </w:sectPr>
      </w:pPr>
    </w:p>
    <w:p w:rsidR="004E50BB" w:rsidRDefault="00F74015" w:rsidP="006B52AA">
      <w:pPr>
        <w:pStyle w:val="ListParagraph"/>
        <w:numPr>
          <w:ilvl w:val="0"/>
          <w:numId w:val="45"/>
        </w:numPr>
        <w:spacing w:line="360" w:lineRule="auto"/>
        <w:sectPr w:rsidR="004E50BB" w:rsidSect="0078154D">
          <w:type w:val="continuous"/>
          <w:pgSz w:w="12240" w:h="15840"/>
          <w:pgMar w:top="1260" w:right="1260" w:bottom="360" w:left="1620" w:header="0" w:footer="0" w:gutter="0"/>
          <w:cols w:space="720"/>
          <w:docGrid w:linePitch="360"/>
        </w:sectPr>
      </w:pPr>
      <w:r>
        <w:lastRenderedPageBreak/>
        <w:t xml:space="preserve">Adult </w:t>
      </w:r>
      <w:r w:rsidR="004E50BB" w:rsidRPr="00F74015">
        <w:rPr>
          <w:b/>
        </w:rPr>
        <w:tab/>
      </w:r>
    </w:p>
    <w:p w:rsidR="004E50BB" w:rsidRPr="00E86BAB" w:rsidRDefault="004E50BB" w:rsidP="004E50BB">
      <w:pPr>
        <w:spacing w:line="360" w:lineRule="auto"/>
        <w:rPr>
          <w:b/>
        </w:rPr>
      </w:pPr>
      <w:r w:rsidRPr="00E86BAB">
        <w:rPr>
          <w:b/>
        </w:rPr>
        <w:lastRenderedPageBreak/>
        <w:t xml:space="preserve">Metamorphosis of insect </w:t>
      </w:r>
    </w:p>
    <w:p w:rsidR="004E50BB" w:rsidRPr="00F74015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>Metamorphosis are stages of development of an insect</w:t>
      </w:r>
    </w:p>
    <w:p w:rsidR="004E50BB" w:rsidRPr="00C82829" w:rsidRDefault="004E50BB" w:rsidP="004E50BB">
      <w:pPr>
        <w:spacing w:line="360" w:lineRule="auto"/>
        <w:rPr>
          <w:b/>
        </w:rPr>
      </w:pPr>
      <w:r w:rsidRPr="00C82829">
        <w:rPr>
          <w:b/>
        </w:rPr>
        <w:t xml:space="preserve">Types of metamorphosis </w:t>
      </w:r>
      <w:r>
        <w:rPr>
          <w:b/>
        </w:rPr>
        <w:t>( life cycle)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Complete metamorphosis </w:t>
      </w:r>
    </w:p>
    <w:p w:rsidR="00F74015" w:rsidRPr="00F74015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Incomplete metamorphosis </w:t>
      </w:r>
    </w:p>
    <w:p w:rsidR="004E50BB" w:rsidRPr="00C82829" w:rsidRDefault="004E50BB" w:rsidP="004E50BB">
      <w:pPr>
        <w:spacing w:line="360" w:lineRule="auto"/>
        <w:rPr>
          <w:b/>
        </w:rPr>
      </w:pPr>
      <w:r w:rsidRPr="00C82829">
        <w:rPr>
          <w:b/>
        </w:rPr>
        <w:t xml:space="preserve">What is a complete metamorphosis?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>A complete metamorphosis is a type of metamorphosis where an insect undergo</w:t>
      </w:r>
      <w:r w:rsidR="00F74015">
        <w:t xml:space="preserve">es </w:t>
      </w:r>
      <w:r>
        <w:t xml:space="preserve">  four stages of development </w:t>
      </w:r>
    </w:p>
    <w:p w:rsidR="004E50BB" w:rsidRPr="00C82829" w:rsidRDefault="004E50BB" w:rsidP="004E50BB">
      <w:pPr>
        <w:spacing w:line="360" w:lineRule="auto"/>
        <w:rPr>
          <w:b/>
        </w:rPr>
      </w:pPr>
      <w:r w:rsidRPr="00C82829">
        <w:rPr>
          <w:b/>
        </w:rPr>
        <w:t xml:space="preserve">Stages of complete metamorphosis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  <w:sectPr w:rsidR="004E50BB" w:rsidSect="0078154D">
          <w:type w:val="continuous"/>
          <w:pgSz w:w="12240" w:h="15840"/>
          <w:pgMar w:top="1260" w:right="1260" w:bottom="360" w:left="1620" w:header="0" w:footer="0" w:gutter="0"/>
          <w:cols w:space="720"/>
          <w:docGrid w:linePitch="360"/>
        </w:sectPr>
      </w:pP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lastRenderedPageBreak/>
        <w:t xml:space="preserve">Eggs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lastRenderedPageBreak/>
        <w:t xml:space="preserve">Larva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lastRenderedPageBreak/>
        <w:t xml:space="preserve">Pupa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lastRenderedPageBreak/>
        <w:t xml:space="preserve">Adult </w:t>
      </w:r>
    </w:p>
    <w:p w:rsidR="004E50BB" w:rsidRDefault="004E50BB" w:rsidP="004E50BB">
      <w:pPr>
        <w:spacing w:line="360" w:lineRule="auto"/>
        <w:rPr>
          <w:b/>
        </w:rPr>
        <w:sectPr w:rsidR="004E50BB" w:rsidSect="0078154D">
          <w:type w:val="continuous"/>
          <w:pgSz w:w="12240" w:h="15840"/>
          <w:pgMar w:top="1260" w:right="1260" w:bottom="360" w:left="1620" w:header="0" w:footer="0" w:gutter="0"/>
          <w:cols w:num="4" w:space="720"/>
          <w:docGrid w:linePitch="360"/>
        </w:sectPr>
      </w:pPr>
    </w:p>
    <w:p w:rsidR="004E50BB" w:rsidRPr="00C82829" w:rsidRDefault="004E50BB" w:rsidP="004E50BB">
      <w:pPr>
        <w:spacing w:line="360" w:lineRule="auto"/>
        <w:rPr>
          <w:b/>
        </w:rPr>
      </w:pPr>
      <w:r w:rsidRPr="00C82829">
        <w:rPr>
          <w:b/>
        </w:rPr>
        <w:lastRenderedPageBreak/>
        <w:t xml:space="preserve">Examples of insects which undergo complete metamorphosis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  <w:sectPr w:rsidR="004E50BB" w:rsidSect="0078154D">
          <w:type w:val="continuous"/>
          <w:pgSz w:w="12240" w:h="15840"/>
          <w:pgMar w:top="1260" w:right="1260" w:bottom="360" w:left="1620" w:header="0" w:footer="0" w:gutter="0"/>
          <w:cols w:space="720"/>
          <w:docGrid w:linePitch="360"/>
        </w:sectPr>
      </w:pP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lastRenderedPageBreak/>
        <w:t xml:space="preserve">Housefly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Wasps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Mosquitoes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lastRenderedPageBreak/>
        <w:t xml:space="preserve">Butterfly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Moths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Beetles </w:t>
      </w:r>
    </w:p>
    <w:p w:rsidR="00F74015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lastRenderedPageBreak/>
        <w:t>Lady bird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 </w:t>
      </w:r>
      <w:r w:rsidR="00F74015">
        <w:t>Tsetsefly</w:t>
      </w:r>
    </w:p>
    <w:p w:rsidR="004E50BB" w:rsidRDefault="004E50BB" w:rsidP="004E50BB">
      <w:pPr>
        <w:spacing w:line="360" w:lineRule="auto"/>
      </w:pPr>
    </w:p>
    <w:p w:rsidR="00F74015" w:rsidRDefault="00F74015" w:rsidP="004E50BB">
      <w:pPr>
        <w:spacing w:line="360" w:lineRule="auto"/>
        <w:sectPr w:rsidR="00F74015" w:rsidSect="0078154D">
          <w:type w:val="continuous"/>
          <w:pgSz w:w="12240" w:h="15840"/>
          <w:pgMar w:top="1260" w:right="1260" w:bottom="360" w:left="1620" w:header="0" w:footer="0" w:gutter="0"/>
          <w:cols w:num="3" w:space="720"/>
          <w:docGrid w:linePitch="360"/>
        </w:sectPr>
      </w:pPr>
    </w:p>
    <w:p w:rsidR="004E50BB" w:rsidRDefault="004E50BB" w:rsidP="004E50BB">
      <w:pPr>
        <w:spacing w:line="360" w:lineRule="auto"/>
        <w:rPr>
          <w:b/>
        </w:rPr>
      </w:pPr>
    </w:p>
    <w:p w:rsidR="004E50BB" w:rsidRDefault="00F74015" w:rsidP="004E50BB">
      <w:pPr>
        <w:spacing w:line="360" w:lineRule="auto"/>
      </w:pPr>
      <w:r>
        <w:rPr>
          <w:b/>
        </w:rPr>
        <w:t>A complete metamorphosis</w:t>
      </w:r>
    </w:p>
    <w:p w:rsidR="004E50BB" w:rsidRDefault="004E50BB" w:rsidP="004E50BB">
      <w:pPr>
        <w:spacing w:line="360" w:lineRule="auto"/>
      </w:pPr>
    </w:p>
    <w:p w:rsidR="00F74015" w:rsidRDefault="00F74015" w:rsidP="00F74015">
      <w:pPr>
        <w:tabs>
          <w:tab w:val="left" w:pos="2715"/>
        </w:tabs>
        <w:spacing w:line="360" w:lineRule="auto"/>
      </w:pPr>
      <w:r>
        <w:t xml:space="preserve"> </w:t>
      </w:r>
      <w:r>
        <w:tab/>
        <w:t xml:space="preserve"> </w:t>
      </w:r>
    </w:p>
    <w:p w:rsidR="00F74015" w:rsidRDefault="004570ED" w:rsidP="00F74015">
      <w:pPr>
        <w:tabs>
          <w:tab w:val="left" w:pos="2220"/>
        </w:tabs>
        <w:spacing w:line="360" w:lineRule="auto"/>
      </w:pPr>
      <w:r>
        <w:rPr>
          <w:noProof/>
        </w:rPr>
        <w:pict>
          <v:shape id="_x0000_s1097" style="position:absolute;margin-left:103.3pt;margin-top:2.6pt;width:11.65pt;height:11.25pt;z-index:251742208" coordsize="233,225" path="m49,hdc71,67,89,68,154,90v31,31,79,50,15,90c142,197,109,200,79,210v-15,5,-45,15,-45,15c,122,16,196,49,xe">
            <v:path arrowok="t"/>
          </v:shape>
        </w:pict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96" type="#_x0000_t19" style="position:absolute;margin-left:36.75pt;margin-top:6.35pt;width:69.75pt;height:21pt;rotation:11349627fd;flip:y;z-index:251741184"/>
        </w:pict>
      </w:r>
      <w:r>
        <w:rPr>
          <w:noProof/>
        </w:rPr>
        <w:pict>
          <v:shape id="_x0000_s1092" type="#_x0000_t19" style="position:absolute;margin-left:126pt;margin-top:14.6pt;width:27pt;height:48.75pt;z-index:251737088"/>
        </w:pict>
      </w:r>
      <w:r w:rsidR="00F74015">
        <w:tab/>
        <w:t xml:space="preserve">Larva </w:t>
      </w:r>
    </w:p>
    <w:p w:rsidR="00F74015" w:rsidRDefault="004570ED" w:rsidP="004E50BB">
      <w:pPr>
        <w:spacing w:line="360" w:lineRule="auto"/>
      </w:pPr>
      <w:r>
        <w:rPr>
          <w:noProof/>
        </w:rPr>
        <w:pict>
          <v:shape id="_x0000_s1101" style="position:absolute;margin-left:7.55pt;margin-top:12.65pt;width:11.2pt;height:11.75pt;z-index:251745280" coordsize="224,235" path="m14,105hdc113,39,6,104,104,60,145,41,224,,224,v-5,60,-7,120,-15,180c207,196,208,218,194,225v-19,10,-81,-41,-90,-45c,134,14,187,14,105xe">
            <v:path arrowok="t"/>
          </v:shape>
        </w:pict>
      </w:r>
      <w:r>
        <w:rPr>
          <w:noProof/>
        </w:rPr>
        <w:pict>
          <v:shape id="_x0000_s1095" type="#_x0000_t19" style="position:absolute;margin-left:12.75pt;margin-top:15.7pt;width:34.5pt;height:64.95pt;flip:x y;z-index:251740160" coordsize="21600,20117" adj="-4498665,,,20117" path="wr-21600,-1483,21600,41717,7866,,21600,20117nfewr-21600,-1483,21600,41717,7866,,21600,20117l,20117nsxe">
            <v:path o:connectlocs="7866,0;21600,20117;0,20117"/>
          </v:shape>
        </w:pict>
      </w:r>
      <w:r w:rsidR="004C08A1">
        <w:t xml:space="preserve">    Eggs</w:t>
      </w:r>
    </w:p>
    <w:p w:rsidR="00F74015" w:rsidRDefault="004570ED" w:rsidP="004E50BB">
      <w:pPr>
        <w:spacing w:line="360" w:lineRule="auto"/>
      </w:pPr>
      <w:r>
        <w:rPr>
          <w:noProof/>
        </w:rPr>
        <w:pict>
          <v:shape id="_x0000_s1099" style="position:absolute;margin-left:145.55pt;margin-top:13.4pt;width:9.7pt;height:10.05pt;z-index:251743232" coordsize="194,201" path="m29,96hdc44,101,63,100,74,111v11,11,6,32,15,45c101,174,119,186,134,201v10,-15,23,-29,30,-45c177,127,194,66,194,66,132,24,116,,14,51,,58,24,81,29,96xe">
            <v:path arrowok="t"/>
          </v:shape>
        </w:pict>
      </w:r>
      <w:r>
        <w:rPr>
          <w:noProof/>
        </w:rPr>
        <w:pict>
          <v:shape id="_x0000_s1093" type="#_x0000_t19" style="position:absolute;margin-left:69.95pt;margin-top:19.15pt;width:73.5pt;height:63.85pt;rotation:-13136021fd;flip:x;z-index:251738112"/>
        </w:pict>
      </w:r>
    </w:p>
    <w:p w:rsidR="00F74015" w:rsidRDefault="00F74015" w:rsidP="00F74015">
      <w:pPr>
        <w:tabs>
          <w:tab w:val="left" w:pos="960"/>
          <w:tab w:val="left" w:pos="2940"/>
        </w:tabs>
        <w:spacing w:line="360" w:lineRule="auto"/>
      </w:pPr>
      <w:r>
        <w:t xml:space="preserve">         </w:t>
      </w:r>
      <w:r w:rsidR="004C08A1">
        <w:tab/>
      </w:r>
      <w:r>
        <w:t xml:space="preserve">   </w:t>
      </w:r>
      <w:r>
        <w:tab/>
        <w:t xml:space="preserve">pupa </w:t>
      </w:r>
    </w:p>
    <w:p w:rsidR="00F74015" w:rsidRDefault="00F74015" w:rsidP="004E50BB">
      <w:pPr>
        <w:spacing w:line="360" w:lineRule="auto"/>
      </w:pPr>
    </w:p>
    <w:p w:rsidR="00F74015" w:rsidRDefault="004570ED" w:rsidP="004C08A1">
      <w:pPr>
        <w:spacing w:line="360" w:lineRule="auto"/>
        <w:ind w:firstLine="720"/>
      </w:pPr>
      <w:r>
        <w:rPr>
          <w:noProof/>
        </w:rPr>
        <w:pict>
          <v:shape id="_x0000_s1100" style="position:absolute;left:0;text-align:left;margin-left:63.75pt;margin-top:1.85pt;width:9.95pt;height:13.05pt;z-index:251744256" coordsize="199,261" path="m150,hdc120,45,90,90,60,135,50,150,40,165,30,180,20,195,,225,,225v23,4,157,36,180,c199,195,171,155,165,120,145,11,150,110,150,xe">
            <v:path arrowok="t"/>
          </v:shape>
        </w:pict>
      </w:r>
      <w:r w:rsidR="004C08A1">
        <w:t>Adult</w:t>
      </w:r>
    </w:p>
    <w:p w:rsidR="00F74015" w:rsidRDefault="00F74015" w:rsidP="004E50BB">
      <w:pPr>
        <w:spacing w:line="360" w:lineRule="auto"/>
      </w:pPr>
    </w:p>
    <w:p w:rsidR="000C1A6F" w:rsidRDefault="000C1A6F" w:rsidP="004E50BB">
      <w:pPr>
        <w:spacing w:line="360" w:lineRule="auto"/>
      </w:pPr>
      <w:r>
        <w:t xml:space="preserve">Activity </w:t>
      </w:r>
    </w:p>
    <w:p w:rsidR="000C1A6F" w:rsidRDefault="006C30BF" w:rsidP="006B52AA">
      <w:pPr>
        <w:pStyle w:val="ListParagraph"/>
        <w:numPr>
          <w:ilvl w:val="0"/>
          <w:numId w:val="46"/>
        </w:numPr>
        <w:spacing w:line="360" w:lineRule="auto"/>
      </w:pPr>
      <w:r>
        <w:t xml:space="preserve">Identify any two common vectors </w:t>
      </w:r>
    </w:p>
    <w:p w:rsidR="006C30BF" w:rsidRDefault="006C30BF" w:rsidP="006B52AA">
      <w:pPr>
        <w:pStyle w:val="ListParagraph"/>
        <w:numPr>
          <w:ilvl w:val="0"/>
          <w:numId w:val="46"/>
        </w:numPr>
        <w:spacing w:line="360" w:lineRule="auto"/>
      </w:pPr>
      <w:r>
        <w:t>Why is a house fly grouped under vectors</w:t>
      </w:r>
    </w:p>
    <w:p w:rsidR="006C30BF" w:rsidRDefault="006C30BF" w:rsidP="006B52AA">
      <w:pPr>
        <w:pStyle w:val="ListParagraph"/>
        <w:numPr>
          <w:ilvl w:val="0"/>
          <w:numId w:val="46"/>
        </w:numPr>
        <w:spacing w:line="360" w:lineRule="auto"/>
      </w:pPr>
      <w:r>
        <w:t xml:space="preserve">State one difference between a mosquito and a cockroach </w:t>
      </w:r>
    </w:p>
    <w:p w:rsidR="006C30BF" w:rsidRDefault="006C30BF" w:rsidP="006B52AA">
      <w:pPr>
        <w:pStyle w:val="ListParagraph"/>
        <w:numPr>
          <w:ilvl w:val="0"/>
          <w:numId w:val="46"/>
        </w:numPr>
        <w:spacing w:line="360" w:lineRule="auto"/>
      </w:pPr>
      <w:r>
        <w:t xml:space="preserve">Give any two examples of insects which undergoes complete life cycle </w:t>
      </w:r>
    </w:p>
    <w:p w:rsidR="006C30BF" w:rsidRDefault="006C30BF" w:rsidP="006B52AA">
      <w:pPr>
        <w:pStyle w:val="ListParagraph"/>
        <w:numPr>
          <w:ilvl w:val="0"/>
          <w:numId w:val="46"/>
        </w:numPr>
        <w:spacing w:line="360" w:lineRule="auto"/>
      </w:pPr>
      <w:r>
        <w:t>State one use of bees to people</w:t>
      </w:r>
      <w:r w:rsidR="00943F84">
        <w:t xml:space="preserve"> </w:t>
      </w:r>
    </w:p>
    <w:p w:rsidR="00943F84" w:rsidRDefault="00943F84" w:rsidP="004E50BB">
      <w:pPr>
        <w:spacing w:line="360" w:lineRule="auto"/>
        <w:rPr>
          <w:b/>
        </w:rPr>
      </w:pPr>
    </w:p>
    <w:p w:rsidR="00943F84" w:rsidRDefault="00943F84" w:rsidP="004E50BB">
      <w:pPr>
        <w:spacing w:line="360" w:lineRule="auto"/>
        <w:rPr>
          <w:b/>
        </w:rPr>
      </w:pPr>
    </w:p>
    <w:p w:rsidR="00943F84" w:rsidRDefault="00943F84" w:rsidP="004E50BB">
      <w:pPr>
        <w:spacing w:line="360" w:lineRule="auto"/>
        <w:rPr>
          <w:b/>
        </w:rPr>
      </w:pPr>
    </w:p>
    <w:p w:rsidR="00943F84" w:rsidRDefault="00943F84" w:rsidP="004E50BB">
      <w:pPr>
        <w:spacing w:line="360" w:lineRule="auto"/>
        <w:rPr>
          <w:b/>
        </w:rPr>
      </w:pPr>
    </w:p>
    <w:p w:rsidR="00943F84" w:rsidRDefault="00943F84" w:rsidP="004E50BB">
      <w:pPr>
        <w:spacing w:line="360" w:lineRule="auto"/>
        <w:rPr>
          <w:b/>
        </w:rPr>
      </w:pPr>
    </w:p>
    <w:p w:rsidR="004E50BB" w:rsidRPr="00943F84" w:rsidRDefault="00943F84" w:rsidP="004E50BB">
      <w:pPr>
        <w:spacing w:line="360" w:lineRule="auto"/>
        <w:rPr>
          <w:b/>
        </w:rPr>
      </w:pPr>
      <w:r w:rsidRPr="00943F84">
        <w:rPr>
          <w:b/>
        </w:rPr>
        <w:t xml:space="preserve">Lesson 3 </w:t>
      </w:r>
    </w:p>
    <w:p w:rsidR="004E50BB" w:rsidRPr="00A2658B" w:rsidRDefault="004E50BB" w:rsidP="004E50BB">
      <w:pPr>
        <w:spacing w:line="360" w:lineRule="auto"/>
        <w:ind w:left="1440" w:hanging="1440"/>
        <w:rPr>
          <w:b/>
        </w:rPr>
      </w:pPr>
      <w:r>
        <w:rPr>
          <w:b/>
        </w:rPr>
        <w:tab/>
        <w:t>INCOMPLETE METAMORPHOSIS   (audio visual)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Incomplete metamorphosis is the type of metamorphosis where an insect undergoes  3 stages of development. </w:t>
      </w:r>
    </w:p>
    <w:p w:rsidR="004E50BB" w:rsidRPr="002F4131" w:rsidRDefault="004E50BB" w:rsidP="004E50BB">
      <w:pPr>
        <w:spacing w:line="360" w:lineRule="auto"/>
        <w:rPr>
          <w:b/>
        </w:rPr>
      </w:pPr>
      <w:r w:rsidRPr="002F4131">
        <w:rPr>
          <w:b/>
        </w:rPr>
        <w:t xml:space="preserve">Stages of incomplete metamorphosis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>Eggs</w:t>
      </w:r>
      <w:r>
        <w:tab/>
      </w:r>
      <w:r>
        <w:tab/>
        <w:t>- Nymph</w:t>
      </w:r>
      <w:r>
        <w:tab/>
      </w:r>
      <w:r>
        <w:tab/>
        <w:t xml:space="preserve">- Adult </w:t>
      </w:r>
    </w:p>
    <w:p w:rsidR="004E50BB" w:rsidRPr="002F4131" w:rsidRDefault="004E50BB" w:rsidP="004E50BB">
      <w:pPr>
        <w:spacing w:line="360" w:lineRule="auto"/>
        <w:rPr>
          <w:b/>
        </w:rPr>
      </w:pPr>
      <w:r w:rsidRPr="002F4131">
        <w:rPr>
          <w:b/>
        </w:rPr>
        <w:t xml:space="preserve">Examples of insects that </w:t>
      </w:r>
      <w:r>
        <w:rPr>
          <w:b/>
        </w:rPr>
        <w:t>under go</w:t>
      </w:r>
      <w:r w:rsidRPr="002F4131">
        <w:rPr>
          <w:b/>
        </w:rPr>
        <w:t xml:space="preserve"> inc</w:t>
      </w:r>
      <w:r>
        <w:rPr>
          <w:b/>
        </w:rPr>
        <w:t>omplete metamorphosis.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  <w:sectPr w:rsidR="004E50BB" w:rsidSect="0078154D">
          <w:type w:val="continuous"/>
          <w:pgSz w:w="12240" w:h="15840"/>
          <w:pgMar w:top="1260" w:right="1260" w:bottom="360" w:left="1620" w:header="0" w:footer="0" w:gutter="0"/>
          <w:cols w:space="720"/>
          <w:docGrid w:linePitch="360"/>
        </w:sectPr>
      </w:pP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lastRenderedPageBreak/>
        <w:t xml:space="preserve">Cockroach </w:t>
      </w:r>
      <w:r>
        <w:tab/>
      </w:r>
      <w:r>
        <w:tab/>
        <w:t>- Grasshopper</w:t>
      </w:r>
      <w:r>
        <w:tab/>
      </w:r>
      <w:r>
        <w:tab/>
        <w:t>- White ants</w:t>
      </w:r>
      <w:r>
        <w:tab/>
        <w:t xml:space="preserve">- Termites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>Locusts</w:t>
      </w:r>
      <w:r>
        <w:tab/>
      </w:r>
      <w:r>
        <w:tab/>
      </w:r>
      <w:r>
        <w:tab/>
        <w:t xml:space="preserve">- Crickets </w:t>
      </w:r>
      <w:r>
        <w:tab/>
      </w:r>
      <w:r>
        <w:tab/>
        <w:t xml:space="preserve">- </w:t>
      </w:r>
    </w:p>
    <w:p w:rsidR="004E50BB" w:rsidRDefault="004E50BB" w:rsidP="004E50BB">
      <w:pPr>
        <w:spacing w:line="360" w:lineRule="auto"/>
        <w:sectPr w:rsidR="004E50BB" w:rsidSect="0078154D">
          <w:type w:val="continuous"/>
          <w:pgSz w:w="12240" w:h="15840"/>
          <w:pgMar w:top="1260" w:right="1260" w:bottom="360" w:left="1620" w:header="0" w:footer="0" w:gutter="0"/>
          <w:cols w:space="720"/>
          <w:docGrid w:linePitch="360"/>
        </w:sectPr>
      </w:pPr>
    </w:p>
    <w:p w:rsidR="004E50BB" w:rsidRDefault="004E50BB" w:rsidP="004E50BB">
      <w:pPr>
        <w:spacing w:line="360" w:lineRule="auto"/>
        <w:rPr>
          <w:b/>
        </w:rPr>
      </w:pPr>
    </w:p>
    <w:p w:rsidR="00943F84" w:rsidRDefault="00943F84" w:rsidP="004E50BB">
      <w:pPr>
        <w:spacing w:line="360" w:lineRule="auto"/>
        <w:rPr>
          <w:b/>
        </w:rPr>
      </w:pPr>
      <w:r>
        <w:rPr>
          <w:b/>
        </w:rPr>
        <w:t xml:space="preserve">Incomplete life cycle </w:t>
      </w:r>
    </w:p>
    <w:p w:rsidR="00943F84" w:rsidRDefault="004570ED" w:rsidP="004E50BB">
      <w:pPr>
        <w:spacing w:line="360" w:lineRule="auto"/>
        <w:rPr>
          <w:b/>
        </w:rPr>
      </w:pPr>
      <w:r>
        <w:rPr>
          <w:b/>
          <w:noProof/>
        </w:rPr>
        <w:pict>
          <v:rect id="_x0000_s1109" style="position:absolute;margin-left:-3.75pt;margin-top:18.3pt;width:30.75pt;height:18.75pt;z-index:-251563008"/>
        </w:pict>
      </w:r>
      <w:r>
        <w:rPr>
          <w:b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07" type="#_x0000_t5" style="position:absolute;margin-left:79.45pt;margin-top:14.5pt;width:10.35pt;height:6pt;rotation:8138170fd;z-index:251751424"/>
        </w:pict>
      </w:r>
      <w:r>
        <w:rPr>
          <w:b/>
          <w:noProof/>
        </w:rPr>
        <w:pict>
          <v:shape id="_x0000_s1104" type="#_x0000_t19" style="position:absolute;margin-left:21.15pt;margin-top:1.25pt;width:58.4pt;height:32.25pt;rotation:10349048fd;flip:y;z-index:251748352" coordsize="30569,21600" adj="-7506039,,8969" path="wr-12631,,30569,43200,,1950,30569,21600nfewr-12631,,30569,43200,,1950,30569,21600l8969,21600nsxe">
            <v:path o:connectlocs="0,1950;30569,21600;8969,21600"/>
          </v:shape>
        </w:pict>
      </w:r>
    </w:p>
    <w:p w:rsidR="00943F84" w:rsidRDefault="004570ED" w:rsidP="004E50BB">
      <w:pPr>
        <w:spacing w:line="360" w:lineRule="auto"/>
        <w:rPr>
          <w:b/>
        </w:rPr>
      </w:pPr>
      <w:r>
        <w:rPr>
          <w:b/>
          <w:noProof/>
        </w:rPr>
        <w:pict>
          <v:rect id="_x0000_s1108" style="position:absolute;margin-left:81.65pt;margin-top:1.95pt;width:48.85pt;height:14.4pt;z-index:-251564032"/>
        </w:pict>
      </w:r>
      <w:r>
        <w:rPr>
          <w:b/>
          <w:noProof/>
        </w:rPr>
        <w:pict>
          <v:shape id="_x0000_s1106" type="#_x0000_t5" style="position:absolute;margin-left:2.25pt;margin-top:15.6pt;width:10.3pt;height:6.75pt;z-index:251750400"/>
        </w:pict>
      </w:r>
      <w:r>
        <w:rPr>
          <w:b/>
          <w:noProof/>
        </w:rPr>
        <w:pict>
          <v:shape id="_x0000_s1103" type="#_x0000_t19" style="position:absolute;margin-left:7.5pt;margin-top:16.35pt;width:27.75pt;height:52.5pt;flip:x y;z-index:251747328"/>
        </w:pict>
      </w:r>
      <w:r>
        <w:rPr>
          <w:b/>
          <w:noProof/>
        </w:rPr>
        <w:pict>
          <v:shape id="_x0000_s1102" type="#_x0000_t19" style="position:absolute;margin-left:52.05pt;margin-top:9.6pt;width:43.5pt;height:59.25pt;rotation:-12287022fd;flip:x;z-index:251746304" coordsize="21600,19606" adj="-4272133,,,19606" path="wr-21600,-1994,21600,41206,9064,,21600,19606nfewr-21600,-1994,21600,41206,9064,,21600,19606l,19606nsxe">
            <v:path o:connectlocs="9064,0;21600,19606;0,19606"/>
          </v:shape>
        </w:pict>
      </w:r>
      <w:r w:rsidR="00943F84">
        <w:rPr>
          <w:b/>
        </w:rPr>
        <w:t xml:space="preserve">eggs </w:t>
      </w:r>
      <w:r w:rsidR="00943F84">
        <w:rPr>
          <w:b/>
        </w:rPr>
        <w:tab/>
      </w:r>
      <w:r w:rsidR="00943F84">
        <w:rPr>
          <w:b/>
        </w:rPr>
        <w:tab/>
        <w:t xml:space="preserve">     nymph </w:t>
      </w:r>
    </w:p>
    <w:p w:rsidR="00943F84" w:rsidRDefault="00943F84" w:rsidP="004E50BB">
      <w:pPr>
        <w:spacing w:line="360" w:lineRule="auto"/>
        <w:rPr>
          <w:b/>
        </w:rPr>
      </w:pPr>
    </w:p>
    <w:p w:rsidR="00943F84" w:rsidRDefault="004570ED" w:rsidP="004E50BB">
      <w:pPr>
        <w:spacing w:line="360" w:lineRule="auto"/>
        <w:rPr>
          <w:b/>
        </w:rPr>
      </w:pPr>
      <w:r>
        <w:rPr>
          <w:b/>
          <w:noProof/>
        </w:rPr>
        <w:pict>
          <v:rect id="_x0000_s1110" style="position:absolute;margin-left:35.25pt;margin-top:16.95pt;width:26.65pt;height:22.5pt;z-index:-251561984"/>
        </w:pict>
      </w:r>
    </w:p>
    <w:p w:rsidR="00943F84" w:rsidRDefault="004570ED" w:rsidP="00943F84">
      <w:pPr>
        <w:spacing w:line="360" w:lineRule="auto"/>
        <w:ind w:firstLine="720"/>
        <w:rPr>
          <w:b/>
        </w:rPr>
      </w:pPr>
      <w:r>
        <w:rPr>
          <w:b/>
          <w:noProof/>
        </w:rPr>
        <w:pict>
          <v:shape id="_x0000_s1105" type="#_x0000_t5" style="position:absolute;left:0;text-align:left;margin-left:65.5pt;margin-top:-2.65pt;width:6.4pt;height:13.55pt;rotation:15515578fd;z-index:251749376"/>
        </w:pict>
      </w:r>
      <w:r w:rsidR="00943F84">
        <w:rPr>
          <w:b/>
        </w:rPr>
        <w:t xml:space="preserve">adult </w:t>
      </w:r>
    </w:p>
    <w:p w:rsidR="00943F84" w:rsidRDefault="00943F84" w:rsidP="004E50BB">
      <w:pPr>
        <w:spacing w:line="360" w:lineRule="auto"/>
        <w:rPr>
          <w:b/>
        </w:rPr>
      </w:pPr>
    </w:p>
    <w:p w:rsidR="00943F84" w:rsidRDefault="00943F84" w:rsidP="004E50BB">
      <w:pPr>
        <w:spacing w:line="360" w:lineRule="auto"/>
        <w:rPr>
          <w:b/>
        </w:rPr>
      </w:pPr>
    </w:p>
    <w:p w:rsidR="004E50BB" w:rsidRDefault="00CA63D0" w:rsidP="004E50BB">
      <w:pPr>
        <w:spacing w:line="360" w:lineRule="auto"/>
      </w:pPr>
      <w:r>
        <w:rPr>
          <w:b/>
        </w:rPr>
        <w:t xml:space="preserve">Activity  </w:t>
      </w:r>
    </w:p>
    <w:p w:rsidR="004E50BB" w:rsidRDefault="004E50BB" w:rsidP="006B52AA">
      <w:pPr>
        <w:numPr>
          <w:ilvl w:val="0"/>
          <w:numId w:val="10"/>
        </w:numPr>
        <w:spacing w:line="360" w:lineRule="auto"/>
        <w:ind w:left="360"/>
      </w:pPr>
      <w:r>
        <w:t xml:space="preserve">Define incomplete metamorphosis </w:t>
      </w:r>
    </w:p>
    <w:p w:rsidR="004E50BB" w:rsidRDefault="004E50BB" w:rsidP="006B52AA">
      <w:pPr>
        <w:numPr>
          <w:ilvl w:val="0"/>
          <w:numId w:val="10"/>
        </w:numPr>
        <w:spacing w:line="360" w:lineRule="auto"/>
        <w:ind w:left="360"/>
      </w:pPr>
      <w:r>
        <w:t xml:space="preserve">Name three stages of incomplete metamorphosis. </w:t>
      </w:r>
    </w:p>
    <w:p w:rsidR="004E50BB" w:rsidRDefault="004E50BB" w:rsidP="006B52AA">
      <w:pPr>
        <w:numPr>
          <w:ilvl w:val="0"/>
          <w:numId w:val="10"/>
        </w:numPr>
        <w:spacing w:line="360" w:lineRule="auto"/>
        <w:ind w:left="360"/>
      </w:pPr>
      <w:r>
        <w:t xml:space="preserve">Mention at least four insects that pass through incomplete metamorphosis </w:t>
      </w:r>
    </w:p>
    <w:p w:rsidR="004E50BB" w:rsidRDefault="00943F84" w:rsidP="006B52AA">
      <w:pPr>
        <w:numPr>
          <w:ilvl w:val="0"/>
          <w:numId w:val="10"/>
        </w:numPr>
        <w:spacing w:line="360" w:lineRule="auto"/>
        <w:ind w:left="360"/>
      </w:pPr>
      <w:r>
        <w:t>How important are grasshoppers to people?</w:t>
      </w:r>
    </w:p>
    <w:p w:rsidR="00943F84" w:rsidRDefault="00943F84" w:rsidP="006B52AA">
      <w:pPr>
        <w:numPr>
          <w:ilvl w:val="0"/>
          <w:numId w:val="10"/>
        </w:numPr>
        <w:spacing w:line="360" w:lineRule="auto"/>
        <w:ind w:left="360"/>
      </w:pPr>
      <w:r>
        <w:t xml:space="preserve">Why is it important to slass tall grass around homes </w:t>
      </w:r>
    </w:p>
    <w:p w:rsidR="004E50BB" w:rsidRDefault="004E50BB" w:rsidP="004E50BB">
      <w:pPr>
        <w:spacing w:line="360" w:lineRule="auto"/>
      </w:pPr>
    </w:p>
    <w:p w:rsidR="004E50BB" w:rsidRDefault="004E50BB" w:rsidP="004E50BB">
      <w:pPr>
        <w:spacing w:line="360" w:lineRule="auto"/>
      </w:pPr>
    </w:p>
    <w:p w:rsidR="004E50BB" w:rsidRDefault="004E50BB" w:rsidP="004E50BB">
      <w:pPr>
        <w:spacing w:line="360" w:lineRule="auto"/>
      </w:pPr>
    </w:p>
    <w:p w:rsidR="004E50BB" w:rsidRDefault="004E50BB" w:rsidP="004E50BB">
      <w:pPr>
        <w:spacing w:line="360" w:lineRule="auto"/>
      </w:pPr>
    </w:p>
    <w:p w:rsidR="00CA63D0" w:rsidRDefault="00CA63D0" w:rsidP="004E50BB">
      <w:pPr>
        <w:spacing w:line="360" w:lineRule="auto"/>
        <w:ind w:left="1440" w:hanging="1440"/>
        <w:rPr>
          <w:b/>
        </w:rPr>
      </w:pPr>
    </w:p>
    <w:p w:rsidR="00CA63D0" w:rsidRDefault="00CA63D0" w:rsidP="004E50BB">
      <w:pPr>
        <w:spacing w:line="360" w:lineRule="auto"/>
        <w:ind w:left="1440" w:hanging="1440"/>
        <w:rPr>
          <w:b/>
        </w:rPr>
      </w:pPr>
    </w:p>
    <w:p w:rsidR="00CA63D0" w:rsidRDefault="00CA63D0" w:rsidP="004E50BB">
      <w:pPr>
        <w:spacing w:line="360" w:lineRule="auto"/>
        <w:ind w:left="1440" w:hanging="1440"/>
        <w:rPr>
          <w:b/>
        </w:rPr>
      </w:pPr>
    </w:p>
    <w:p w:rsidR="00CA63D0" w:rsidRDefault="00CA63D0" w:rsidP="004E50BB">
      <w:pPr>
        <w:spacing w:line="360" w:lineRule="auto"/>
        <w:ind w:left="1440" w:hanging="1440"/>
        <w:rPr>
          <w:b/>
        </w:rPr>
      </w:pPr>
    </w:p>
    <w:p w:rsidR="00CA63D0" w:rsidRDefault="00CA63D0" w:rsidP="004E50BB">
      <w:pPr>
        <w:spacing w:line="360" w:lineRule="auto"/>
        <w:ind w:left="1440" w:hanging="1440"/>
        <w:rPr>
          <w:b/>
        </w:rPr>
      </w:pPr>
    </w:p>
    <w:p w:rsidR="00CA63D0" w:rsidRDefault="00CA63D0" w:rsidP="004E50BB">
      <w:pPr>
        <w:spacing w:line="360" w:lineRule="auto"/>
        <w:ind w:left="1440" w:hanging="1440"/>
        <w:rPr>
          <w:b/>
        </w:rPr>
      </w:pPr>
    </w:p>
    <w:p w:rsidR="00CA63D0" w:rsidRPr="00CA63D0" w:rsidRDefault="00CA63D0" w:rsidP="004E50BB">
      <w:pPr>
        <w:spacing w:line="360" w:lineRule="auto"/>
        <w:ind w:left="1440" w:hanging="1440"/>
        <w:rPr>
          <w:b/>
        </w:rPr>
      </w:pPr>
      <w:r w:rsidRPr="00CA63D0">
        <w:rPr>
          <w:b/>
        </w:rPr>
        <w:t xml:space="preserve">Lesson 4 </w:t>
      </w:r>
    </w:p>
    <w:p w:rsidR="004E50BB" w:rsidRPr="00A2658B" w:rsidRDefault="004E50BB" w:rsidP="004E50BB">
      <w:pPr>
        <w:spacing w:line="360" w:lineRule="auto"/>
        <w:ind w:left="1440" w:hanging="1440"/>
        <w:rPr>
          <w:b/>
        </w:rPr>
      </w:pPr>
      <w:r>
        <w:rPr>
          <w:b/>
        </w:rPr>
        <w:tab/>
        <w:t xml:space="preserve">HOUSEFLY        </w:t>
      </w:r>
    </w:p>
    <w:p w:rsidR="004E50BB" w:rsidRPr="00067D37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>A housefly is a vector.</w:t>
      </w:r>
    </w:p>
    <w:p w:rsidR="004E50BB" w:rsidRPr="000E0DBE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rPr>
          <w:b/>
        </w:rPr>
        <w:t xml:space="preserve">A </w:t>
      </w:r>
      <w:r>
        <w:t xml:space="preserve">housefly is able to spread </w:t>
      </w:r>
      <w:r w:rsidR="00CA63D0">
        <w:t xml:space="preserve">diarrhoeal / feacal </w:t>
      </w:r>
      <w:r>
        <w:t xml:space="preserve">diseases because it has a hairy body. </w:t>
      </w:r>
    </w:p>
    <w:p w:rsidR="004E50BB" w:rsidRPr="00F14A08" w:rsidRDefault="004E50BB" w:rsidP="004E50BB">
      <w:pPr>
        <w:spacing w:line="360" w:lineRule="auto"/>
        <w:rPr>
          <w:b/>
        </w:rPr>
      </w:pPr>
      <w:r w:rsidRPr="00F14A08">
        <w:rPr>
          <w:b/>
        </w:rPr>
        <w:t>Diag</w:t>
      </w:r>
      <w:r>
        <w:rPr>
          <w:b/>
        </w:rPr>
        <w:t>ram of lifecycle of a housefly</w:t>
      </w:r>
    </w:p>
    <w:p w:rsidR="004E50BB" w:rsidRPr="000E0DBE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>A female adult housefly lays eggs in heaps of manure, rotting bodies, and faeces</w:t>
      </w:r>
    </w:p>
    <w:p w:rsidR="004E50BB" w:rsidRPr="00C87FBB" w:rsidRDefault="004E50BB" w:rsidP="004E50BB">
      <w:pPr>
        <w:spacing w:line="360" w:lineRule="auto"/>
        <w:rPr>
          <w:b/>
          <w:i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58115</wp:posOffset>
            </wp:positionV>
            <wp:extent cx="2762250" cy="2987040"/>
            <wp:effectExtent l="0" t="0" r="0" b="3810"/>
            <wp:wrapNone/>
            <wp:docPr id="52" name="Picture 52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an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4" t="15974" r="45657" b="54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7FBB">
        <w:rPr>
          <w:b/>
          <w:i/>
        </w:rPr>
        <w:t xml:space="preserve">A lifecycle of a housefly </w:t>
      </w:r>
    </w:p>
    <w:p w:rsidR="004E50BB" w:rsidRDefault="004E50BB" w:rsidP="004E50BB">
      <w:pPr>
        <w:spacing w:line="360" w:lineRule="auto"/>
        <w:ind w:left="360"/>
      </w:pPr>
    </w:p>
    <w:p w:rsidR="004E50BB" w:rsidRDefault="004E50BB" w:rsidP="004E50BB">
      <w:pPr>
        <w:spacing w:line="360" w:lineRule="auto"/>
        <w:ind w:left="360"/>
      </w:pPr>
    </w:p>
    <w:p w:rsidR="004E50BB" w:rsidRDefault="004E50BB" w:rsidP="004E50BB">
      <w:pPr>
        <w:spacing w:line="360" w:lineRule="auto"/>
        <w:ind w:left="360"/>
      </w:pPr>
    </w:p>
    <w:p w:rsidR="004E50BB" w:rsidRDefault="004570ED" w:rsidP="004E50BB">
      <w:pPr>
        <w:spacing w:line="360" w:lineRule="auto"/>
        <w:ind w:left="360"/>
      </w:pPr>
      <w:r>
        <w:rPr>
          <w:noProof/>
        </w:rPr>
        <w:pict>
          <v:shape id="Freeform 51" o:spid="_x0000_s1042" style="position:absolute;left:0;text-align:left;margin-left:101.25pt;margin-top:18.3pt;width:10.45pt;height:10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" path="m90,21c75,16,60,,45,6,23,15,6,77,,96v5,25,1,54,15,75c40,209,146,167,180,156v16,-49,29,-46,-15,-90c152,53,136,44,120,36,87,19,54,21,90,21xe" strokecolor="white">
            <v:path arrowok="t" o:connecttype="custom" o:connectlocs="57150,13335;28575,3810;0,60960;9525,108585;114300,99060;104775,41910;76200,22860;57150,13335" o:connectangles="0,0,0,0,0,0,0,0"/>
          </v:shape>
        </w:pict>
      </w:r>
    </w:p>
    <w:p w:rsidR="004E50BB" w:rsidRDefault="004570ED" w:rsidP="004E50BB">
      <w:pPr>
        <w:spacing w:line="360" w:lineRule="auto"/>
        <w:ind w:left="360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4" type="#_x0000_t136" style="position:absolute;left:0;text-align:left;margin-left:101.25pt;margin-top:2.4pt;width:32.25pt;height:14.25pt;z-index:251682816" fillcolor="black">
            <v:shadow color="#868686"/>
            <v:textpath style="font-family:&quot;Times New Roman&quot;;font-size:9pt;v-text-kern:t" trim="t" fitpath="t" string="Adult"/>
          </v:shape>
        </w:pict>
      </w:r>
      <w:r>
        <w:rPr>
          <w:noProof/>
        </w:rPr>
        <w:pict>
          <v:rect id="Rectangle 50" o:spid="_x0000_s1041" style="position:absolute;left:0;text-align:left;margin-left:96pt;margin-top:2.4pt;width:43.5pt;height:17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" strokecolor="white"/>
        </w:pict>
      </w:r>
    </w:p>
    <w:p w:rsidR="004E50BB" w:rsidRDefault="004E50BB" w:rsidP="004E50BB">
      <w:pPr>
        <w:spacing w:line="360" w:lineRule="auto"/>
        <w:ind w:left="360"/>
      </w:pPr>
    </w:p>
    <w:p w:rsidR="004E50BB" w:rsidRDefault="004570ED" w:rsidP="004E50BB">
      <w:pPr>
        <w:spacing w:line="360" w:lineRule="auto"/>
        <w:ind w:left="360"/>
      </w:pPr>
      <w:r>
        <w:rPr>
          <w:noProof/>
        </w:rPr>
        <w:pict>
          <v:shape id="_x0000_s1043" type="#_x0000_t136" style="position:absolute;left:0;text-align:left;margin-left:231.75pt;margin-top:3.05pt;width:32.25pt;height:14.25pt;z-index:251681792" fillcolor="black">
            <v:shadow color="#868686"/>
            <v:textpath style="font-family:&quot;Times New Roman&quot;;font-size:9pt;v-text-kern:t" trim="t" fitpath="t" string="Eggs"/>
          </v:shape>
        </w:pict>
      </w:r>
    </w:p>
    <w:p w:rsidR="004E50BB" w:rsidRDefault="004570ED" w:rsidP="004E50BB">
      <w:pPr>
        <w:spacing w:line="360" w:lineRule="auto"/>
        <w:ind w:left="360"/>
      </w:pPr>
      <w:r>
        <w:rPr>
          <w:noProof/>
        </w:rPr>
        <w:pict>
          <v:shape id="_x0000_s1045" type="#_x0000_t136" style="position:absolute;left:0;text-align:left;margin-left:10.5pt;margin-top:13.1pt;width:32.25pt;height:14.25pt;z-index:251683840" fillcolor="black">
            <v:shadow color="#868686"/>
            <v:textpath style="font-family:&quot;Times New Roman&quot;;font-size:9pt;v-text-kern:t" trim="t" fitpath="t" string="Pupa "/>
          </v:shape>
        </w:pict>
      </w:r>
      <w:r>
        <w:rPr>
          <w:noProof/>
        </w:rPr>
        <w:pict>
          <v:rect id="Rectangle 49" o:spid="_x0000_s1040" style="position:absolute;left:0;text-align:left;margin-left:10.5pt;margin-top:13.1pt;width:43.5pt;height:17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" strokecolor="white"/>
        </w:pict>
      </w:r>
    </w:p>
    <w:p w:rsidR="004E50BB" w:rsidRDefault="004570ED" w:rsidP="004E50BB">
      <w:pPr>
        <w:spacing w:line="360" w:lineRule="auto"/>
        <w:ind w:left="360"/>
      </w:pPr>
      <w:r>
        <w:rPr>
          <w:noProof/>
        </w:rPr>
        <w:pict>
          <v:shape id="_x0000_s1046" type="#_x0000_t136" style="position:absolute;left:0;text-align:left;margin-left:129.75pt;margin-top:11.15pt;width:32.25pt;height:14.25pt;z-index:251684864" fillcolor="black">
            <v:shadow color="#868686"/>
            <v:textpath style="font-family:&quot;Times New Roman&quot;;font-size:9pt;v-text-kern:t" trim="t" fitpath="t" string="Larva"/>
          </v:shape>
        </w:pict>
      </w:r>
    </w:p>
    <w:p w:rsidR="004E50BB" w:rsidRDefault="004E50BB" w:rsidP="004E50BB">
      <w:pPr>
        <w:spacing w:line="360" w:lineRule="auto"/>
        <w:ind w:left="360"/>
      </w:pPr>
    </w:p>
    <w:p w:rsidR="004E50BB" w:rsidRDefault="004E50BB" w:rsidP="004E50BB">
      <w:pPr>
        <w:spacing w:line="360" w:lineRule="auto"/>
        <w:ind w:left="360"/>
      </w:pPr>
    </w:p>
    <w:p w:rsidR="004E50BB" w:rsidRDefault="004E50BB" w:rsidP="004E50BB">
      <w:pPr>
        <w:spacing w:line="360" w:lineRule="auto"/>
        <w:ind w:left="360"/>
      </w:pP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>The dormant stage of a housefly is pupa.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>The scientific name of larva is maggot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Maggots move by wriggling.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Maggots eat up faeces in latrines.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>The adult stage of a housefly is dangerous because they spread</w:t>
      </w:r>
      <w:r w:rsidR="00CA63D0">
        <w:t xml:space="preserve"> faecal </w:t>
      </w:r>
      <w:r>
        <w:t xml:space="preserve"> diseases. </w:t>
      </w:r>
    </w:p>
    <w:p w:rsidR="004E50BB" w:rsidRPr="00C2140B" w:rsidRDefault="004E50BB" w:rsidP="004E50BB">
      <w:pPr>
        <w:spacing w:line="360" w:lineRule="auto"/>
        <w:ind w:left="360" w:hanging="360"/>
        <w:rPr>
          <w:i/>
        </w:rPr>
      </w:pPr>
      <w:r w:rsidRPr="00C2140B">
        <w:rPr>
          <w:i/>
        </w:rPr>
        <w:t>The dangerous stage of a housefly is an adult.</w:t>
      </w:r>
    </w:p>
    <w:p w:rsidR="004E50BB" w:rsidRPr="00C2140B" w:rsidRDefault="004E50BB" w:rsidP="004E50BB">
      <w:pPr>
        <w:spacing w:line="360" w:lineRule="auto"/>
        <w:ind w:left="360" w:hanging="360"/>
        <w:rPr>
          <w:i/>
        </w:rPr>
      </w:pPr>
      <w:r w:rsidRPr="00C2140B">
        <w:rPr>
          <w:i/>
        </w:rPr>
        <w:t>The useful stage of a housefly is larva (Maggot)</w:t>
      </w:r>
    </w:p>
    <w:p w:rsidR="004E50BB" w:rsidRDefault="00CA63D0" w:rsidP="004E50BB">
      <w:pPr>
        <w:spacing w:line="360" w:lineRule="auto"/>
        <w:ind w:left="360" w:hanging="360"/>
      </w:pPr>
      <w:r>
        <w:rPr>
          <w:b/>
        </w:rPr>
        <w:t xml:space="preserve">Activity </w:t>
      </w:r>
    </w:p>
    <w:p w:rsidR="004E50BB" w:rsidRDefault="004E50BB" w:rsidP="006B52AA">
      <w:pPr>
        <w:numPr>
          <w:ilvl w:val="0"/>
          <w:numId w:val="3"/>
        </w:numPr>
        <w:spacing w:line="360" w:lineRule="auto"/>
        <w:ind w:left="360"/>
      </w:pPr>
      <w:r>
        <w:t xml:space="preserve">Why is a housefly called a vector? </w:t>
      </w:r>
    </w:p>
    <w:p w:rsidR="004E50BB" w:rsidRDefault="004E50BB" w:rsidP="006B52AA">
      <w:pPr>
        <w:numPr>
          <w:ilvl w:val="0"/>
          <w:numId w:val="3"/>
        </w:numPr>
        <w:spacing w:line="360" w:lineRule="auto"/>
        <w:ind w:left="360"/>
      </w:pPr>
      <w:r>
        <w:t xml:space="preserve">How is a housefly able to spread many diseases? </w:t>
      </w:r>
    </w:p>
    <w:p w:rsidR="004E50BB" w:rsidRDefault="004E50BB" w:rsidP="006B52AA">
      <w:pPr>
        <w:numPr>
          <w:ilvl w:val="0"/>
          <w:numId w:val="3"/>
        </w:numPr>
        <w:spacing w:line="360" w:lineRule="auto"/>
        <w:ind w:left="360"/>
      </w:pPr>
      <w:r>
        <w:t xml:space="preserve">What name is given to the larva stage of a housefly? </w:t>
      </w:r>
    </w:p>
    <w:p w:rsidR="004E50BB" w:rsidRDefault="00CA63D0" w:rsidP="006B52AA">
      <w:pPr>
        <w:numPr>
          <w:ilvl w:val="0"/>
          <w:numId w:val="3"/>
        </w:numPr>
        <w:spacing w:line="360" w:lineRule="auto"/>
        <w:ind w:left="360"/>
      </w:pPr>
      <w:r>
        <w:t>Which structures on the body of a housefly helps it to spread diseases</w:t>
      </w:r>
    </w:p>
    <w:p w:rsidR="004E50BB" w:rsidRDefault="004E50BB" w:rsidP="006B52AA">
      <w:pPr>
        <w:numPr>
          <w:ilvl w:val="0"/>
          <w:numId w:val="3"/>
        </w:numPr>
        <w:spacing w:line="360" w:lineRule="auto"/>
        <w:ind w:left="360"/>
      </w:pPr>
      <w:r>
        <w:t xml:space="preserve">How do maggots move? </w:t>
      </w:r>
    </w:p>
    <w:p w:rsidR="004E50BB" w:rsidRDefault="004E50BB" w:rsidP="006B52AA">
      <w:pPr>
        <w:numPr>
          <w:ilvl w:val="0"/>
          <w:numId w:val="3"/>
        </w:numPr>
        <w:spacing w:line="360" w:lineRule="auto"/>
        <w:ind w:left="360"/>
      </w:pPr>
      <w:r>
        <w:lastRenderedPageBreak/>
        <w:t xml:space="preserve">How are maggots useful to man? </w:t>
      </w:r>
    </w:p>
    <w:p w:rsidR="004E50BB" w:rsidRDefault="004E50BB" w:rsidP="006B52AA">
      <w:pPr>
        <w:numPr>
          <w:ilvl w:val="0"/>
          <w:numId w:val="3"/>
        </w:numPr>
        <w:spacing w:line="360" w:lineRule="auto"/>
        <w:ind w:left="360"/>
      </w:pPr>
      <w:r>
        <w:t xml:space="preserve">Identify the dangerous stage of a housefly. </w:t>
      </w:r>
    </w:p>
    <w:p w:rsidR="004E50BB" w:rsidRDefault="004E50BB" w:rsidP="006B52AA">
      <w:pPr>
        <w:numPr>
          <w:ilvl w:val="0"/>
          <w:numId w:val="3"/>
        </w:numPr>
        <w:spacing w:line="360" w:lineRule="auto"/>
        <w:ind w:left="360"/>
      </w:pPr>
      <w:r>
        <w:t xml:space="preserve">Why is the above mentioned stage dangerous to man? </w:t>
      </w:r>
    </w:p>
    <w:p w:rsidR="004E50BB" w:rsidRDefault="00CA63D0" w:rsidP="004E50BB">
      <w:pPr>
        <w:spacing w:line="360" w:lineRule="auto"/>
        <w:rPr>
          <w:b/>
        </w:rPr>
      </w:pPr>
      <w:r>
        <w:rPr>
          <w:b/>
        </w:rPr>
        <w:t xml:space="preserve">Lesson 5 </w:t>
      </w:r>
    </w:p>
    <w:p w:rsidR="00CA63D0" w:rsidRDefault="00CA63D0" w:rsidP="004E50BB">
      <w:pPr>
        <w:spacing w:line="360" w:lineRule="auto"/>
        <w:rPr>
          <w:b/>
        </w:rPr>
      </w:pPr>
      <w:r>
        <w:rPr>
          <w:b/>
        </w:rPr>
        <w:t xml:space="preserve">Vocabulary </w:t>
      </w:r>
    </w:p>
    <w:p w:rsidR="00CA63D0" w:rsidRDefault="00CA63D0" w:rsidP="006B52AA">
      <w:pPr>
        <w:pStyle w:val="ListParagraph"/>
        <w:numPr>
          <w:ilvl w:val="0"/>
          <w:numId w:val="45"/>
        </w:numPr>
        <w:spacing w:line="360" w:lineRule="auto"/>
      </w:pPr>
      <w:r>
        <w:t xml:space="preserve">Diarrheal </w:t>
      </w:r>
    </w:p>
    <w:p w:rsidR="00CA63D0" w:rsidRDefault="00CA63D0" w:rsidP="006B52AA">
      <w:pPr>
        <w:pStyle w:val="ListParagraph"/>
        <w:numPr>
          <w:ilvl w:val="0"/>
          <w:numId w:val="45"/>
        </w:numPr>
        <w:spacing w:line="360" w:lineRule="auto"/>
      </w:pPr>
      <w:r>
        <w:t xml:space="preserve">Faecal </w:t>
      </w:r>
    </w:p>
    <w:p w:rsidR="00CA63D0" w:rsidRDefault="00CA63D0" w:rsidP="006B52AA">
      <w:pPr>
        <w:pStyle w:val="ListParagraph"/>
        <w:numPr>
          <w:ilvl w:val="0"/>
          <w:numId w:val="45"/>
        </w:numPr>
        <w:spacing w:line="360" w:lineRule="auto"/>
      </w:pPr>
      <w:r>
        <w:t xml:space="preserve">Cholrela </w:t>
      </w:r>
    </w:p>
    <w:p w:rsidR="00CA63D0" w:rsidRDefault="00CA63D0" w:rsidP="006B52AA">
      <w:pPr>
        <w:pStyle w:val="ListParagraph"/>
        <w:numPr>
          <w:ilvl w:val="0"/>
          <w:numId w:val="45"/>
        </w:numPr>
        <w:spacing w:line="360" w:lineRule="auto"/>
      </w:pPr>
      <w:r>
        <w:t xml:space="preserve">Typhoid </w:t>
      </w:r>
    </w:p>
    <w:p w:rsidR="00CA63D0" w:rsidRDefault="00CA63D0" w:rsidP="006B52AA">
      <w:pPr>
        <w:pStyle w:val="ListParagraph"/>
        <w:numPr>
          <w:ilvl w:val="0"/>
          <w:numId w:val="45"/>
        </w:numPr>
        <w:spacing w:line="360" w:lineRule="auto"/>
      </w:pPr>
      <w:r>
        <w:t xml:space="preserve">Trachoma </w:t>
      </w:r>
    </w:p>
    <w:p w:rsidR="00CA63D0" w:rsidRDefault="00CA63D0" w:rsidP="006B52AA">
      <w:pPr>
        <w:pStyle w:val="ListParagraph"/>
        <w:numPr>
          <w:ilvl w:val="0"/>
          <w:numId w:val="45"/>
        </w:numPr>
        <w:spacing w:line="360" w:lineRule="auto"/>
      </w:pPr>
      <w:r>
        <w:t xml:space="preserve">Chlamydia </w:t>
      </w:r>
    </w:p>
    <w:p w:rsidR="00CA63D0" w:rsidRPr="00CA63D0" w:rsidRDefault="00CA63D0" w:rsidP="00CA63D0">
      <w:pPr>
        <w:pStyle w:val="ListParagraph"/>
        <w:spacing w:line="360" w:lineRule="auto"/>
        <w:ind w:hanging="720"/>
        <w:rPr>
          <w:b/>
        </w:rPr>
      </w:pPr>
      <w:r>
        <w:rPr>
          <w:b/>
        </w:rPr>
        <w:t xml:space="preserve">Breeding places for houseflies </w:t>
      </w:r>
    </w:p>
    <w:p w:rsidR="00CA63D0" w:rsidRDefault="00CA63D0" w:rsidP="006B52AA">
      <w:pPr>
        <w:pStyle w:val="ListParagraph"/>
        <w:numPr>
          <w:ilvl w:val="0"/>
          <w:numId w:val="45"/>
        </w:numPr>
        <w:spacing w:line="360" w:lineRule="auto"/>
      </w:pPr>
      <w:r>
        <w:t xml:space="preserve">Faeces </w:t>
      </w:r>
    </w:p>
    <w:p w:rsidR="00CA63D0" w:rsidRDefault="00CA63D0" w:rsidP="006B52AA">
      <w:pPr>
        <w:pStyle w:val="ListParagraph"/>
        <w:numPr>
          <w:ilvl w:val="0"/>
          <w:numId w:val="45"/>
        </w:numPr>
        <w:spacing w:line="360" w:lineRule="auto"/>
      </w:pPr>
      <w:r>
        <w:t xml:space="preserve">Latrines </w:t>
      </w:r>
    </w:p>
    <w:p w:rsidR="00CA63D0" w:rsidRDefault="00CA63D0" w:rsidP="006B52AA">
      <w:pPr>
        <w:pStyle w:val="ListParagraph"/>
        <w:numPr>
          <w:ilvl w:val="0"/>
          <w:numId w:val="45"/>
        </w:numPr>
        <w:spacing w:line="360" w:lineRule="auto"/>
      </w:pPr>
      <w:r>
        <w:t xml:space="preserve">Manure heaps </w:t>
      </w:r>
    </w:p>
    <w:p w:rsidR="00CA63D0" w:rsidRDefault="00CA63D0" w:rsidP="006B52AA">
      <w:pPr>
        <w:pStyle w:val="ListParagraph"/>
        <w:numPr>
          <w:ilvl w:val="0"/>
          <w:numId w:val="45"/>
        </w:numPr>
        <w:spacing w:line="360" w:lineRule="auto"/>
      </w:pPr>
      <w:r>
        <w:t xml:space="preserve">Rubbish pits </w:t>
      </w:r>
    </w:p>
    <w:p w:rsidR="00CA63D0" w:rsidRPr="00CA63D0" w:rsidRDefault="00CA63D0" w:rsidP="00CA63D0">
      <w:pPr>
        <w:pStyle w:val="ListParagraph"/>
        <w:spacing w:line="360" w:lineRule="auto"/>
        <w:ind w:hanging="630"/>
        <w:rPr>
          <w:b/>
        </w:rPr>
      </w:pPr>
      <w:r>
        <w:rPr>
          <w:b/>
        </w:rPr>
        <w:t>Why do houseflies breed in the above named places?</w:t>
      </w:r>
    </w:p>
    <w:p w:rsidR="00CA63D0" w:rsidRPr="00CA63D0" w:rsidRDefault="00CA63D0" w:rsidP="006B52AA">
      <w:pPr>
        <w:pStyle w:val="ListParagraph"/>
        <w:numPr>
          <w:ilvl w:val="0"/>
          <w:numId w:val="45"/>
        </w:numPr>
        <w:spacing w:line="360" w:lineRule="auto"/>
      </w:pPr>
      <w:r>
        <w:t xml:space="preserve">To enable maggots get food easily </w:t>
      </w:r>
    </w:p>
    <w:p w:rsidR="004E50BB" w:rsidRPr="00C21FF8" w:rsidRDefault="004E50BB" w:rsidP="004E50BB">
      <w:pPr>
        <w:spacing w:line="360" w:lineRule="auto"/>
        <w:rPr>
          <w:b/>
        </w:rPr>
      </w:pPr>
      <w:r w:rsidRPr="00C21FF8">
        <w:rPr>
          <w:b/>
        </w:rPr>
        <w:t xml:space="preserve">Ways houseflies spread diseases.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Using the hairy bodies to carry diseases causing germs.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>By vomiting germs on human food.</w:t>
      </w:r>
    </w:p>
    <w:p w:rsidR="004E50BB" w:rsidRDefault="004E50BB" w:rsidP="004E50BB">
      <w:pPr>
        <w:spacing w:line="360" w:lineRule="auto"/>
        <w:rPr>
          <w:b/>
        </w:rPr>
      </w:pPr>
    </w:p>
    <w:p w:rsidR="004E50BB" w:rsidRDefault="004E50BB" w:rsidP="004E50BB">
      <w:pPr>
        <w:spacing w:line="360" w:lineRule="auto"/>
        <w:rPr>
          <w:b/>
        </w:rPr>
      </w:pPr>
    </w:p>
    <w:p w:rsidR="004E50BB" w:rsidRPr="00966D28" w:rsidRDefault="004E50BB" w:rsidP="004E50BB">
      <w:pPr>
        <w:spacing w:line="360" w:lineRule="auto"/>
        <w:rPr>
          <w:b/>
        </w:rPr>
      </w:pPr>
      <w:r w:rsidRPr="00966D28">
        <w:rPr>
          <w:b/>
        </w:rPr>
        <w:t>The 4</w:t>
      </w:r>
      <w:r w:rsidR="008A72D1" w:rsidRPr="00966D28">
        <w:rPr>
          <w:b/>
        </w:rPr>
        <w:t>F</w:t>
      </w:r>
      <w:r w:rsidRPr="00966D28">
        <w:rPr>
          <w:b/>
        </w:rPr>
        <w:t xml:space="preserve">’s germ path </w:t>
      </w:r>
    </w:p>
    <w:p w:rsidR="004E50BB" w:rsidRPr="001C6AB8" w:rsidRDefault="004E50BB" w:rsidP="004E50BB">
      <w:pPr>
        <w:spacing w:line="360" w:lineRule="auto"/>
        <w:rPr>
          <w:b/>
        </w:rPr>
      </w:pPr>
      <w:r w:rsidRPr="001C6AB8">
        <w:rPr>
          <w:b/>
        </w:rPr>
        <w:t xml:space="preserve">4F’s in full as in the spread of diseases. </w:t>
      </w:r>
    </w:p>
    <w:p w:rsidR="004E50BB" w:rsidRDefault="004570ED" w:rsidP="004E50BB">
      <w:pPr>
        <w:spacing w:line="360" w:lineRule="auto"/>
        <w:ind w:left="2520" w:firstLine="360"/>
      </w:pPr>
      <w:r>
        <w:rPr>
          <w:noProof/>
        </w:rPr>
        <w:pict>
          <v:shape id="Freeform 48" o:spid="_x0000_s1031" style="position:absolute;left:0;text-align:left;margin-left:37.65pt;margin-top:1.65pt;width:86pt;height:58pt;rotation:11231651fd;flip:y;z-index:25166540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" adj="0,,0" path="m-1,nfc11929,,21600,9670,21600,21600em-1,nsc11929,,21600,9670,21600,21600l,21600,-1,xe" filled="f">
            <v:stroke startarrow="block" joinstyle="round"/>
            <v:formulas/>
            <v:path arrowok="t" o:extrusionok="f" o:connecttype="custom" o:connectlocs="0,0;1092200,736600;0,736600" o:connectangles="0,0,0"/>
          </v:shape>
        </w:pict>
      </w:r>
      <w:r>
        <w:rPr>
          <w:noProof/>
        </w:rPr>
        <w:pict>
          <v:shape id="Freeform 47" o:spid="_x0000_s1030" style="position:absolute;left:0;text-align:left;margin-left:197.65pt;margin-top:7.65pt;width:54pt;height:55.35pt;z-index:2516643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" adj="0,,0" path="m-1,nfc11929,,21600,9670,21600,21600em-1,nsc11929,,21600,9670,21600,21600l,21600,-1,xe" filled="f">
            <v:stroke endarrow="block" joinstyle="round"/>
            <v:formulas/>
            <v:path arrowok="t" o:extrusionok="f" o:connecttype="custom" o:connectlocs="0,0;685800,702945;0,702945" o:connectangles="0,0,0"/>
          </v:shape>
        </w:pict>
      </w:r>
      <w:r>
        <w:rPr>
          <w:noProof/>
        </w:rPr>
        <w:pict>
          <v:rect id="Rectangle 46" o:spid="_x0000_s1026" style="position:absolute;left:0;text-align:left;margin-left:134.35pt;margin-top:1.65pt;width:49.3pt;height:15.3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"/>
        </w:pict>
      </w:r>
      <w:r w:rsidR="004E50BB">
        <w:t>Faeces</w:t>
      </w:r>
    </w:p>
    <w:p w:rsidR="004E50BB" w:rsidRDefault="004E50BB" w:rsidP="004E50BB">
      <w:pPr>
        <w:spacing w:line="360" w:lineRule="auto"/>
        <w:ind w:left="1440" w:firstLine="720"/>
      </w:pPr>
      <w:r>
        <w:tab/>
        <w:t xml:space="preserve">  1 </w:t>
      </w:r>
    </w:p>
    <w:p w:rsidR="004E50BB" w:rsidRDefault="004E50BB" w:rsidP="004E50BB">
      <w:pPr>
        <w:spacing w:line="360" w:lineRule="auto"/>
        <w:ind w:left="1800" w:firstLine="360"/>
      </w:pPr>
      <w:r>
        <w:t xml:space="preserve">  4f’s disease chain</w:t>
      </w:r>
    </w:p>
    <w:p w:rsidR="004E50BB" w:rsidRDefault="004570ED" w:rsidP="004E50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360" w:lineRule="auto"/>
        <w:ind w:left="360"/>
      </w:pPr>
      <w:r>
        <w:rPr>
          <w:noProof/>
        </w:rPr>
        <w:pict>
          <v:shape id="Freeform 45" o:spid="_x0000_s1033" style="position:absolute;left:0;text-align:left;margin-left:179pt;margin-top:19.9pt;width:57.35pt;height:37.6pt;rotation:11011987fd;flip:x;z-index:25166745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" adj="0,,0" path="m-1,nfc11929,,21600,9670,21600,21600em-1,nsc11929,,21600,9670,21600,21600l,21600,-1,xe" filled="f">
            <v:stroke startarrow="block" joinstyle="round"/>
            <v:formulas/>
            <v:path arrowok="t" o:extrusionok="f" o:connecttype="custom" o:connectlocs="0,0;728345,477520;0,477520" o:connectangles="0,0,0"/>
          </v:shape>
        </w:pict>
      </w:r>
      <w:r>
        <w:rPr>
          <w:noProof/>
        </w:rPr>
        <w:pict>
          <v:shape id="Freeform 44" o:spid="_x0000_s1032" style="position:absolute;left:0;text-align:left;margin-left:37.65pt;margin-top:19.15pt;width:76.2pt;height:46pt;rotation:11550875fd;z-index:25166643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" adj="0,,0" path="m,447nfc1439,149,2904,-1,4374,,16303,,25974,9670,25974,21600em,447nsc1439,149,2904,-1,4374,,16303,,25974,9670,25974,21600r-21600,l,447xe" filled="f">
            <v:stroke endarrow="block" joinstyle="round"/>
            <v:formulas/>
            <v:path arrowok="t" o:extrusionok="f" o:connecttype="custom" o:connectlocs="0,12090;967740,584200;162967,584200" o:connectangles="0,0,0"/>
          </v:shape>
        </w:pict>
      </w:r>
      <w:r>
        <w:rPr>
          <w:noProof/>
        </w:rPr>
        <w:pict>
          <v:rect id="Rectangle 43" o:spid="_x0000_s1027" style="position:absolute;left:0;text-align:left;margin-left:228.4pt;margin-top:.9pt;width:49.3pt;height:15.3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"/>
        </w:pict>
      </w:r>
      <w:r>
        <w:rPr>
          <w:noProof/>
        </w:rPr>
        <w:pict>
          <v:rect id="Rectangle 42" o:spid="_x0000_s1029" style="position:absolute;left:0;text-align:left;margin-left:9.05pt;margin-top:.9pt;width:49.3pt;height:15.3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"/>
        </w:pict>
      </w:r>
      <w:r w:rsidR="004E50BB">
        <w:t>Fingers  4</w:t>
      </w:r>
      <w:r w:rsidR="004E50BB">
        <w:tab/>
      </w:r>
      <w:r w:rsidR="004E50BB">
        <w:tab/>
      </w:r>
      <w:r w:rsidR="004E50BB">
        <w:tab/>
      </w:r>
      <w:r w:rsidR="004E50BB">
        <w:tab/>
      </w:r>
      <w:r w:rsidR="004E50BB">
        <w:tab/>
        <w:t>2   Flies</w:t>
      </w:r>
      <w:r w:rsidR="004E50BB">
        <w:tab/>
        <w:t>the major agent</w:t>
      </w:r>
    </w:p>
    <w:p w:rsidR="004E50BB" w:rsidRDefault="004E50BB" w:rsidP="004E50BB">
      <w:pPr>
        <w:spacing w:line="360" w:lineRule="auto"/>
        <w:ind w:left="2520" w:firstLine="360"/>
      </w:pPr>
      <w:r>
        <w:t xml:space="preserve">3 </w:t>
      </w:r>
    </w:p>
    <w:p w:rsidR="004E50BB" w:rsidRDefault="004570ED" w:rsidP="004E50BB">
      <w:pPr>
        <w:spacing w:line="360" w:lineRule="auto"/>
        <w:ind w:left="2160" w:firstLine="360"/>
      </w:pPr>
      <w:r>
        <w:rPr>
          <w:noProof/>
        </w:rPr>
        <w:pict>
          <v:rect id="Rectangle 41" o:spid="_x0000_s1028" style="position:absolute;left:0;text-align:left;margin-left:117.05pt;margin-top:.8pt;width:49.3pt;height:15.3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"/>
        </w:pict>
      </w:r>
      <w:r w:rsidR="004E50BB">
        <w:t xml:space="preserve">Food  </w:t>
      </w:r>
    </w:p>
    <w:p w:rsidR="004E50BB" w:rsidRDefault="004E50BB" w:rsidP="004E50BB">
      <w:pPr>
        <w:spacing w:line="360" w:lineRule="auto"/>
        <w:rPr>
          <w:b/>
        </w:rPr>
      </w:pPr>
    </w:p>
    <w:p w:rsidR="004E50BB" w:rsidRPr="001C6AB8" w:rsidRDefault="004E50BB" w:rsidP="004E50BB">
      <w:pPr>
        <w:spacing w:line="360" w:lineRule="auto"/>
        <w:rPr>
          <w:b/>
        </w:rPr>
      </w:pPr>
      <w:r w:rsidRPr="001C6AB8">
        <w:rPr>
          <w:b/>
        </w:rPr>
        <w:t xml:space="preserve">Diseases spread by a housefly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  <w:sectPr w:rsidR="004E50BB" w:rsidSect="0078154D">
          <w:type w:val="continuous"/>
          <w:pgSz w:w="12240" w:h="15840"/>
          <w:pgMar w:top="1260" w:right="1260" w:bottom="360" w:left="1620" w:header="0" w:footer="0" w:gutter="0"/>
          <w:cols w:space="720"/>
          <w:docGrid w:linePitch="360"/>
        </w:sectPr>
      </w:pP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lastRenderedPageBreak/>
        <w:t xml:space="preserve">Cholera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lastRenderedPageBreak/>
        <w:t>Diarrhoea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lastRenderedPageBreak/>
        <w:t xml:space="preserve">Typhoid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Dysentery </w:t>
      </w:r>
    </w:p>
    <w:p w:rsidR="004E50BB" w:rsidRPr="008A72D1" w:rsidRDefault="004E50BB" w:rsidP="004E50BB">
      <w:pPr>
        <w:numPr>
          <w:ilvl w:val="0"/>
          <w:numId w:val="2"/>
        </w:numPr>
        <w:spacing w:line="360" w:lineRule="auto"/>
        <w:ind w:left="360"/>
        <w:sectPr w:rsidR="004E50BB" w:rsidRPr="008A72D1" w:rsidSect="0078154D">
          <w:type w:val="continuous"/>
          <w:pgSz w:w="12240" w:h="15840"/>
          <w:pgMar w:top="1260" w:right="1260" w:bottom="360" w:left="1620" w:header="0" w:footer="0" w:gutter="0"/>
          <w:cols w:num="2" w:space="720"/>
          <w:docGrid w:linePitch="360"/>
        </w:sectPr>
      </w:pPr>
      <w:r>
        <w:lastRenderedPageBreak/>
        <w:t xml:space="preserve">Trachoma for eyes </w:t>
      </w:r>
    </w:p>
    <w:p w:rsidR="004E50BB" w:rsidRDefault="004E50BB" w:rsidP="004E50BB">
      <w:pPr>
        <w:spacing w:line="360" w:lineRule="auto"/>
        <w:rPr>
          <w:b/>
        </w:rPr>
      </w:pPr>
    </w:p>
    <w:p w:rsidR="004E50BB" w:rsidRPr="001C6AB8" w:rsidRDefault="004E50BB" w:rsidP="004E50BB">
      <w:pPr>
        <w:spacing w:line="360" w:lineRule="auto"/>
        <w:rPr>
          <w:b/>
        </w:rPr>
      </w:pPr>
      <w:r w:rsidRPr="001C6AB8">
        <w:rPr>
          <w:b/>
        </w:rPr>
        <w:t xml:space="preserve">Prevention of diseases spread by houseflies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>Cover</w:t>
      </w:r>
      <w:r w:rsidR="00304BCC">
        <w:t xml:space="preserve">ing </w:t>
      </w:r>
      <w:r>
        <w:t xml:space="preserve"> food </w:t>
      </w:r>
    </w:p>
    <w:p w:rsidR="004E50BB" w:rsidRDefault="00304BCC" w:rsidP="004E50BB">
      <w:pPr>
        <w:numPr>
          <w:ilvl w:val="0"/>
          <w:numId w:val="2"/>
        </w:numPr>
        <w:spacing w:line="360" w:lineRule="auto"/>
        <w:ind w:left="360"/>
      </w:pPr>
      <w:r>
        <w:t xml:space="preserve">Covering pit latrines </w:t>
      </w:r>
    </w:p>
    <w:p w:rsidR="00304BCC" w:rsidRDefault="00304BCC" w:rsidP="004E50BB">
      <w:pPr>
        <w:numPr>
          <w:ilvl w:val="0"/>
          <w:numId w:val="2"/>
        </w:numPr>
        <w:spacing w:line="360" w:lineRule="auto"/>
        <w:ind w:left="360"/>
      </w:pPr>
      <w:r>
        <w:t>Proper disposal of human wastes (faeces and urine)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>Smoking pit latrines.</w:t>
      </w:r>
    </w:p>
    <w:p w:rsidR="004E50BB" w:rsidRDefault="00304BCC" w:rsidP="004E50BB">
      <w:pPr>
        <w:numPr>
          <w:ilvl w:val="0"/>
          <w:numId w:val="2"/>
        </w:numPr>
        <w:spacing w:line="360" w:lineRule="auto"/>
        <w:ind w:left="360"/>
      </w:pPr>
      <w:r>
        <w:t xml:space="preserve">Burning rubbish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Spraying using insecticides </w:t>
      </w:r>
    </w:p>
    <w:p w:rsidR="004E50BB" w:rsidRDefault="00304BCC" w:rsidP="004E50BB">
      <w:pPr>
        <w:numPr>
          <w:ilvl w:val="0"/>
          <w:numId w:val="2"/>
        </w:numPr>
        <w:spacing w:line="360" w:lineRule="auto"/>
        <w:ind w:left="360"/>
        <w:rPr>
          <w:i/>
        </w:rPr>
      </w:pPr>
      <w:r>
        <w:rPr>
          <w:i/>
        </w:rPr>
        <w:t>Proper disposal of rubbish</w:t>
      </w:r>
      <w:r w:rsidR="004E50BB">
        <w:rPr>
          <w:i/>
        </w:rPr>
        <w:t xml:space="preserve"> </w:t>
      </w:r>
    </w:p>
    <w:p w:rsidR="00304BCC" w:rsidRPr="00966D28" w:rsidRDefault="00304BCC" w:rsidP="004E50BB">
      <w:pPr>
        <w:numPr>
          <w:ilvl w:val="0"/>
          <w:numId w:val="2"/>
        </w:numPr>
        <w:spacing w:line="360" w:lineRule="auto"/>
        <w:ind w:left="360"/>
        <w:rPr>
          <w:i/>
        </w:rPr>
      </w:pPr>
      <w:r>
        <w:rPr>
          <w:i/>
        </w:rPr>
        <w:t xml:space="preserve">Boiling water for drinking  - out of class lesson </w:t>
      </w:r>
    </w:p>
    <w:p w:rsidR="004E50BB" w:rsidRDefault="004E50BB" w:rsidP="004E50BB">
      <w:pPr>
        <w:spacing w:line="360" w:lineRule="auto"/>
      </w:pPr>
    </w:p>
    <w:p w:rsidR="004E50BB" w:rsidRDefault="0078154D" w:rsidP="004E50BB">
      <w:pPr>
        <w:spacing w:line="360" w:lineRule="auto"/>
      </w:pPr>
      <w:r>
        <w:rPr>
          <w:b/>
        </w:rPr>
        <w:t xml:space="preserve">Activity </w:t>
      </w:r>
    </w:p>
    <w:p w:rsidR="004E50BB" w:rsidRDefault="004E50BB" w:rsidP="006B52AA">
      <w:pPr>
        <w:numPr>
          <w:ilvl w:val="0"/>
          <w:numId w:val="4"/>
        </w:numPr>
        <w:spacing w:line="360" w:lineRule="auto"/>
        <w:ind w:left="360"/>
      </w:pPr>
      <w:r>
        <w:t>Mention three places where houseflies stay and breed</w:t>
      </w:r>
    </w:p>
    <w:p w:rsidR="004E50BB" w:rsidRDefault="004E50BB" w:rsidP="006B52AA">
      <w:pPr>
        <w:numPr>
          <w:ilvl w:val="0"/>
          <w:numId w:val="4"/>
        </w:numPr>
        <w:spacing w:line="360" w:lineRule="auto"/>
        <w:ind w:left="360"/>
      </w:pPr>
      <w:r>
        <w:t xml:space="preserve">State two ways houseflies spread diseases. </w:t>
      </w:r>
    </w:p>
    <w:p w:rsidR="004E50BB" w:rsidRDefault="004E50BB" w:rsidP="006B52AA">
      <w:pPr>
        <w:numPr>
          <w:ilvl w:val="0"/>
          <w:numId w:val="4"/>
        </w:numPr>
        <w:spacing w:line="360" w:lineRule="auto"/>
        <w:ind w:left="360"/>
      </w:pPr>
      <w:r>
        <w:t xml:space="preserve">Write 4f’s in full as in disease chain. </w:t>
      </w:r>
    </w:p>
    <w:p w:rsidR="004E50BB" w:rsidRDefault="004E50BB" w:rsidP="006B52AA">
      <w:pPr>
        <w:numPr>
          <w:ilvl w:val="0"/>
          <w:numId w:val="4"/>
        </w:numPr>
        <w:spacing w:line="360" w:lineRule="auto"/>
        <w:ind w:left="360"/>
      </w:pPr>
      <w:r>
        <w:t>Name</w:t>
      </w:r>
      <w:r w:rsidR="0078154D">
        <w:t xml:space="preserve"> the</w:t>
      </w:r>
      <w:r>
        <w:t xml:space="preserve"> disease </w:t>
      </w:r>
      <w:r w:rsidR="0078154D">
        <w:t xml:space="preserve">of eyes </w:t>
      </w:r>
      <w:r>
        <w:t xml:space="preserve">spread by the housefly. </w:t>
      </w:r>
    </w:p>
    <w:p w:rsidR="004E50BB" w:rsidRDefault="0078154D" w:rsidP="006B52AA">
      <w:pPr>
        <w:numPr>
          <w:ilvl w:val="0"/>
          <w:numId w:val="4"/>
        </w:numPr>
        <w:spacing w:line="360" w:lineRule="auto"/>
        <w:ind w:left="360"/>
      </w:pPr>
      <w:r>
        <w:t xml:space="preserve">Give any </w:t>
      </w:r>
      <w:r w:rsidR="004E50BB">
        <w:t xml:space="preserve">four ways of preventing diseases spread by a housefly. </w:t>
      </w:r>
    </w:p>
    <w:p w:rsidR="004E50BB" w:rsidRDefault="004E50BB" w:rsidP="006B52AA">
      <w:pPr>
        <w:numPr>
          <w:ilvl w:val="0"/>
          <w:numId w:val="4"/>
        </w:numPr>
        <w:spacing w:line="360" w:lineRule="auto"/>
        <w:ind w:left="360"/>
      </w:pPr>
      <w:r>
        <w:rPr>
          <w:i/>
        </w:rPr>
        <w:t>Why should we cover left</w:t>
      </w:r>
      <w:r w:rsidR="0078154D">
        <w:rPr>
          <w:i/>
        </w:rPr>
        <w:t xml:space="preserve"> over</w:t>
      </w:r>
      <w:r>
        <w:rPr>
          <w:i/>
        </w:rPr>
        <w:t xml:space="preserve"> the food?</w:t>
      </w:r>
    </w:p>
    <w:p w:rsidR="004E50BB" w:rsidRDefault="004E50BB" w:rsidP="004E50BB">
      <w:pPr>
        <w:spacing w:line="360" w:lineRule="auto"/>
      </w:pPr>
    </w:p>
    <w:p w:rsidR="0078154D" w:rsidRDefault="0078154D" w:rsidP="004E50BB">
      <w:pPr>
        <w:spacing w:line="360" w:lineRule="auto"/>
        <w:ind w:left="1440" w:hanging="1440"/>
        <w:rPr>
          <w:b/>
        </w:rPr>
      </w:pPr>
    </w:p>
    <w:p w:rsidR="0078154D" w:rsidRDefault="0078154D" w:rsidP="004E50BB">
      <w:pPr>
        <w:spacing w:line="360" w:lineRule="auto"/>
        <w:ind w:left="1440" w:hanging="1440"/>
        <w:rPr>
          <w:b/>
        </w:rPr>
      </w:pPr>
    </w:p>
    <w:p w:rsidR="0078154D" w:rsidRDefault="0078154D" w:rsidP="004E50BB">
      <w:pPr>
        <w:spacing w:line="360" w:lineRule="auto"/>
        <w:ind w:left="1440" w:hanging="1440"/>
        <w:rPr>
          <w:b/>
        </w:rPr>
      </w:pPr>
    </w:p>
    <w:p w:rsidR="0078154D" w:rsidRDefault="0078154D" w:rsidP="004E50BB">
      <w:pPr>
        <w:spacing w:line="360" w:lineRule="auto"/>
        <w:ind w:left="1440" w:hanging="1440"/>
        <w:rPr>
          <w:b/>
        </w:rPr>
      </w:pPr>
    </w:p>
    <w:p w:rsidR="0078154D" w:rsidRDefault="0078154D" w:rsidP="004E50BB">
      <w:pPr>
        <w:spacing w:line="360" w:lineRule="auto"/>
        <w:ind w:left="1440" w:hanging="1440"/>
        <w:rPr>
          <w:b/>
        </w:rPr>
      </w:pPr>
    </w:p>
    <w:p w:rsidR="0078154D" w:rsidRDefault="0078154D" w:rsidP="004E50BB">
      <w:pPr>
        <w:spacing w:line="360" w:lineRule="auto"/>
        <w:ind w:left="1440" w:hanging="1440"/>
        <w:rPr>
          <w:b/>
        </w:rPr>
      </w:pPr>
    </w:p>
    <w:p w:rsidR="0078154D" w:rsidRDefault="0078154D" w:rsidP="004E50BB">
      <w:pPr>
        <w:spacing w:line="360" w:lineRule="auto"/>
        <w:ind w:left="1440" w:hanging="1440"/>
        <w:rPr>
          <w:b/>
        </w:rPr>
      </w:pPr>
    </w:p>
    <w:p w:rsidR="0078154D" w:rsidRDefault="0078154D" w:rsidP="004E50BB">
      <w:pPr>
        <w:spacing w:line="360" w:lineRule="auto"/>
        <w:ind w:left="1440" w:hanging="1440"/>
        <w:rPr>
          <w:b/>
        </w:rPr>
      </w:pPr>
    </w:p>
    <w:p w:rsidR="0078154D" w:rsidRDefault="0078154D" w:rsidP="004E50BB">
      <w:pPr>
        <w:spacing w:line="360" w:lineRule="auto"/>
        <w:ind w:left="1440" w:hanging="1440"/>
        <w:rPr>
          <w:b/>
        </w:rPr>
      </w:pPr>
    </w:p>
    <w:p w:rsidR="0078154D" w:rsidRDefault="0078154D" w:rsidP="004E50BB">
      <w:pPr>
        <w:spacing w:line="360" w:lineRule="auto"/>
        <w:ind w:left="1440" w:hanging="1440"/>
        <w:rPr>
          <w:b/>
        </w:rPr>
      </w:pPr>
    </w:p>
    <w:p w:rsidR="0078154D" w:rsidRDefault="0078154D" w:rsidP="004E50BB">
      <w:pPr>
        <w:spacing w:line="360" w:lineRule="auto"/>
        <w:ind w:left="1440" w:hanging="1440"/>
        <w:rPr>
          <w:b/>
        </w:rPr>
      </w:pPr>
    </w:p>
    <w:p w:rsidR="0078154D" w:rsidRDefault="0078154D" w:rsidP="004E50BB">
      <w:pPr>
        <w:spacing w:line="360" w:lineRule="auto"/>
        <w:ind w:left="1440" w:hanging="1440"/>
        <w:rPr>
          <w:b/>
        </w:rPr>
      </w:pPr>
    </w:p>
    <w:p w:rsidR="0078154D" w:rsidRDefault="0078154D" w:rsidP="004E50BB">
      <w:pPr>
        <w:spacing w:line="360" w:lineRule="auto"/>
        <w:ind w:left="1440" w:hanging="1440"/>
        <w:rPr>
          <w:b/>
        </w:rPr>
      </w:pPr>
    </w:p>
    <w:p w:rsidR="0078154D" w:rsidRDefault="0078154D" w:rsidP="004E50BB">
      <w:pPr>
        <w:spacing w:line="360" w:lineRule="auto"/>
        <w:ind w:left="1440" w:hanging="1440"/>
        <w:rPr>
          <w:b/>
        </w:rPr>
      </w:pPr>
    </w:p>
    <w:p w:rsidR="0078154D" w:rsidRDefault="0078154D" w:rsidP="004E50BB">
      <w:pPr>
        <w:spacing w:line="360" w:lineRule="auto"/>
        <w:ind w:left="1440" w:hanging="1440"/>
        <w:rPr>
          <w:b/>
        </w:rPr>
      </w:pPr>
    </w:p>
    <w:p w:rsidR="0078154D" w:rsidRPr="0078154D" w:rsidRDefault="004E50BB" w:rsidP="0078154D">
      <w:pPr>
        <w:spacing w:line="360" w:lineRule="auto"/>
        <w:rPr>
          <w:b/>
        </w:rPr>
      </w:pPr>
      <w:r>
        <w:rPr>
          <w:b/>
        </w:rPr>
        <w:tab/>
      </w:r>
      <w:r w:rsidR="0078154D" w:rsidRPr="0078154D">
        <w:rPr>
          <w:b/>
        </w:rPr>
        <w:t xml:space="preserve">Lesson 6 </w:t>
      </w:r>
    </w:p>
    <w:p w:rsidR="004E50BB" w:rsidRPr="00A2658B" w:rsidRDefault="004E50BB" w:rsidP="0078154D">
      <w:pPr>
        <w:spacing w:line="360" w:lineRule="auto"/>
        <w:ind w:firstLine="360"/>
        <w:rPr>
          <w:b/>
        </w:rPr>
      </w:pPr>
      <w:r>
        <w:rPr>
          <w:b/>
        </w:rPr>
        <w:t xml:space="preserve">MOSQUITOES  </w:t>
      </w:r>
    </w:p>
    <w:p w:rsidR="004E50BB" w:rsidRDefault="0078154D" w:rsidP="004E50BB">
      <w:pPr>
        <w:numPr>
          <w:ilvl w:val="0"/>
          <w:numId w:val="2"/>
        </w:numPr>
        <w:spacing w:line="360" w:lineRule="auto"/>
        <w:ind w:left="360"/>
      </w:pPr>
      <w:r>
        <w:t xml:space="preserve">They spread malaria, yellow fever and elephantiasis to people </w:t>
      </w:r>
    </w:p>
    <w:p w:rsidR="004E50BB" w:rsidRDefault="0078154D" w:rsidP="004E50BB">
      <w:pPr>
        <w:numPr>
          <w:ilvl w:val="0"/>
          <w:numId w:val="2"/>
        </w:numPr>
        <w:spacing w:line="360" w:lineRule="auto"/>
        <w:ind w:left="360"/>
      </w:pPr>
      <w:r>
        <w:rPr>
          <w:i/>
        </w:rPr>
        <w:t xml:space="preserve">They lay eggs in stagnant water </w:t>
      </w:r>
    </w:p>
    <w:p w:rsidR="004E50BB" w:rsidRPr="007819C1" w:rsidRDefault="004E50BB" w:rsidP="004E50BB">
      <w:pPr>
        <w:spacing w:line="360" w:lineRule="auto"/>
        <w:rPr>
          <w:b/>
        </w:rPr>
      </w:pPr>
      <w:r w:rsidRPr="007819C1">
        <w:rPr>
          <w:b/>
        </w:rPr>
        <w:t xml:space="preserve">Types of mosquitoes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Culex mosquito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Anopheles mosquito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Aedes/ tiger mosquito </w:t>
      </w:r>
    </w:p>
    <w:p w:rsidR="004E50BB" w:rsidRPr="004546C7" w:rsidRDefault="004570ED" w:rsidP="004E50BB">
      <w:pPr>
        <w:spacing w:line="360" w:lineRule="auto"/>
        <w:rPr>
          <w:b/>
        </w:rPr>
      </w:pPr>
      <w:r>
        <w:rPr>
          <w:noProof/>
        </w:rPr>
        <w:pict>
          <v:shape id="_x0000_s1089" type="#_x0000_t136" style="position:absolute;margin-left:246pt;margin-top:18.15pt;width:71.25pt;height:19.05pt;z-index:251734016" fillcolor="black">
            <v:shadow color="#868686"/>
            <v:textpath style="font-family:&quot;Times New Roman&quot;;font-size:9pt;v-text-kern:t" trim="t" fitpath="t" string="Tiger/ Acdes Mosquito"/>
          </v:shape>
        </w:pict>
      </w:r>
      <w:r>
        <w:rPr>
          <w:noProof/>
        </w:rPr>
        <w:pict>
          <v:shape id="_x0000_s1088" type="#_x0000_t136" style="position:absolute;margin-left:24.75pt;margin-top:18.15pt;width:71.25pt;height:19.05pt;z-index:251732992" fillcolor="black">
            <v:shadow color="#868686"/>
            <v:textpath style="font-family:&quot;Times New Roman&quot;;font-size:9pt;v-text-kern:t" trim="t" fitpath="t" string="Anopheles Mosquito "/>
          </v:shape>
        </w:pict>
      </w:r>
      <w:r>
        <w:rPr>
          <w:noProof/>
        </w:rPr>
        <w:pict>
          <v:rect id="Rectangle 40" o:spid="_x0000_s1056" style="position:absolute;margin-left:89.25pt;margin-top:18.4pt;width:45.75pt;height:24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" strokecolor="white"/>
        </w:pict>
      </w:r>
      <w:r w:rsidR="004E50BB" w:rsidRPr="004546C7">
        <w:rPr>
          <w:b/>
        </w:rPr>
        <w:t>Diagrams life cycle of anopheles and culex mosquito</w:t>
      </w:r>
    </w:p>
    <w:p w:rsidR="004E50BB" w:rsidRDefault="004E50BB" w:rsidP="004E50BB">
      <w:pPr>
        <w:spacing w:line="360" w:lineRule="auto"/>
      </w:pPr>
    </w:p>
    <w:p w:rsidR="004E50BB" w:rsidRDefault="004570ED" w:rsidP="004E50BB">
      <w:pPr>
        <w:spacing w:line="360" w:lineRule="auto"/>
      </w:pPr>
      <w:r>
        <w:rPr>
          <w:noProof/>
        </w:rPr>
        <w:pict>
          <v:shape id="_x0000_s1057" type="#_x0000_t136" style="position:absolute;margin-left:89.25pt;margin-top:4.8pt;width:32.25pt;height:14.25pt;z-index:251697152" fillcolor="black">
            <v:shadow color="#868686"/>
            <v:textpath style="font-family:&quot;Times New Roman&quot;;font-size:9pt;v-text-kern:t" trim="t" fitpath="t" string="Eggs"/>
          </v:shape>
        </w:pict>
      </w:r>
      <w:r w:rsidR="004E50BB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12700</wp:posOffset>
            </wp:positionV>
            <wp:extent cx="5124450" cy="2762885"/>
            <wp:effectExtent l="0" t="0" r="0" b="0"/>
            <wp:wrapNone/>
            <wp:docPr id="39" name="Picture 39" descr="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an00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3" t="61449" r="3432" b="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50BB" w:rsidRDefault="004570ED" w:rsidP="004E50BB">
      <w:pPr>
        <w:spacing w:line="360" w:lineRule="auto"/>
      </w:pPr>
      <w:r>
        <w:rPr>
          <w:noProof/>
        </w:rPr>
        <w:pict>
          <v:rect id="Rectangle 38" o:spid="_x0000_s1054" style="position:absolute;margin-left:275.25pt;margin-top:5.1pt;width:45.75pt;height:24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" strokecolor="white"/>
        </w:pict>
      </w:r>
      <w:r>
        <w:rPr>
          <w:noProof/>
        </w:rPr>
        <w:pict>
          <v:rect id="Rectangle 37" o:spid="_x0000_s1050" style="position:absolute;margin-left:166.5pt;margin-top:45.6pt;width:45.75pt;height:12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" strokecolor="white"/>
        </w:pict>
      </w:r>
      <w:r>
        <w:rPr>
          <w:noProof/>
        </w:rPr>
        <w:pict>
          <v:rect id="Rectangle 36" o:spid="_x0000_s1047" style="position:absolute;margin-left:130.5pt;margin-top:9.6pt;width:45.75pt;height:12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" strokecolor="white"/>
        </w:pict>
      </w:r>
    </w:p>
    <w:p w:rsidR="004E50BB" w:rsidRDefault="004570ED" w:rsidP="004E50BB">
      <w:pPr>
        <w:spacing w:line="360" w:lineRule="auto"/>
      </w:pPr>
      <w:r>
        <w:rPr>
          <w:noProof/>
        </w:rPr>
        <w:pict>
          <v:shape id="_x0000_s1061" type="#_x0000_t136" style="position:absolute;margin-left:279pt;margin-top:6.9pt;width:32.25pt;height:14.25pt;z-index:251701248" fillcolor="black">
            <v:shadow color="#868686"/>
            <v:textpath style="font-family:&quot;Times New Roman&quot;;font-size:9pt;v-text-kern:t" trim="t" fitpath="t" string="Imago"/>
          </v:shape>
        </w:pict>
      </w:r>
      <w:r>
        <w:rPr>
          <w:noProof/>
        </w:rPr>
        <w:pict>
          <v:shape id="_x0000_s1059" type="#_x0000_t136" style="position:absolute;margin-left:138pt;margin-top:10.65pt;width:32.25pt;height:14.25pt;z-index:251699200" fillcolor="black">
            <v:shadow color="#868686"/>
            <v:textpath style="font-family:&quot;Times New Roman&quot;;font-size:9pt;v-text-kern:t" trim="t" fitpath="t" string="Larva"/>
          </v:shape>
        </w:pict>
      </w:r>
      <w:r>
        <w:rPr>
          <w:noProof/>
        </w:rPr>
        <w:pict>
          <v:rect id="Rectangle 35" o:spid="_x0000_s1048" style="position:absolute;margin-left:386.25pt;margin-top:12.9pt;width:45.75pt;height:24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" strokecolor="white"/>
        </w:pict>
      </w:r>
    </w:p>
    <w:p w:rsidR="004E50BB" w:rsidRDefault="004570ED" w:rsidP="004E50BB">
      <w:pPr>
        <w:spacing w:line="360" w:lineRule="auto"/>
      </w:pPr>
      <w:r>
        <w:rPr>
          <w:noProof/>
        </w:rPr>
        <w:pict>
          <v:rect id="Rectangle 34" o:spid="_x0000_s1053" style="position:absolute;margin-left:257.25pt;margin-top:16.2pt;width:45.75pt;height:24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" strokecolor="white"/>
        </w:pict>
      </w:r>
      <w:r>
        <w:rPr>
          <w:noProof/>
        </w:rPr>
        <w:pict>
          <v:rect id="Rectangle 33" o:spid="_x0000_s1049" style="position:absolute;margin-left:93pt;margin-top:4.2pt;width:49.5pt;height:12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" strokecolor="white"/>
        </w:pict>
      </w:r>
    </w:p>
    <w:p w:rsidR="004E50BB" w:rsidRDefault="004570ED" w:rsidP="004E50BB">
      <w:pPr>
        <w:spacing w:line="360" w:lineRule="auto"/>
      </w:pPr>
      <w:r>
        <w:rPr>
          <w:noProof/>
        </w:rPr>
        <w:pict>
          <v:shape id="_x0000_s1063" type="#_x0000_t136" style="position:absolute;margin-left:381pt;margin-top:.45pt;width:32.25pt;height:14.25pt;z-index:251703296" fillcolor="black">
            <v:shadow color="#868686"/>
            <v:textpath style="font-family:&quot;Times New Roman&quot;;font-size:9pt;v-text-kern:t" trim="t" fitpath="t" string="Eggs"/>
          </v:shape>
        </w:pict>
      </w:r>
      <w:r>
        <w:rPr>
          <w:noProof/>
        </w:rPr>
        <w:pict>
          <v:shape id="_x0000_s1058" type="#_x0000_t136" style="position:absolute;margin-left:105.75pt;margin-top:5.3pt;width:32.25pt;height:14.25pt;z-index:251698176" fillcolor="black">
            <v:shadow color="#868686"/>
            <v:textpath style="font-family:&quot;Times New Roman&quot;;font-size:9pt;v-text-kern:t" trim="t" fitpath="t" string="Pupa"/>
          </v:shape>
        </w:pict>
      </w:r>
    </w:p>
    <w:p w:rsidR="004E50BB" w:rsidRDefault="004570ED" w:rsidP="004E50BB">
      <w:pPr>
        <w:spacing w:line="360" w:lineRule="auto"/>
      </w:pPr>
      <w:r>
        <w:rPr>
          <w:noProof/>
        </w:rPr>
        <w:pict>
          <v:shape id="_x0000_s1064" type="#_x0000_t136" style="position:absolute;margin-left:258pt;margin-top:6.05pt;width:32.25pt;height:14.25pt;z-index:251704320" fillcolor="black">
            <v:shadow color="#868686"/>
            <v:textpath style="font-family:&quot;Times New Roman&quot;;font-size:9pt;v-text-kern:t" trim="t" fitpath="t" string="Pupa"/>
          </v:shape>
        </w:pict>
      </w:r>
    </w:p>
    <w:p w:rsidR="004E50BB" w:rsidRDefault="004570ED" w:rsidP="004E50BB">
      <w:pPr>
        <w:spacing w:line="360" w:lineRule="auto"/>
      </w:pPr>
      <w:r>
        <w:rPr>
          <w:noProof/>
        </w:rPr>
        <w:pict>
          <v:rect id="Rectangle 32" o:spid="_x0000_s1051" style="position:absolute;margin-left:93pt;margin-top:19.4pt;width:61.5pt;height:17.2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" strokecolor="white"/>
        </w:pict>
      </w:r>
    </w:p>
    <w:p w:rsidR="004E50BB" w:rsidRDefault="004570ED" w:rsidP="004E50BB">
      <w:pPr>
        <w:spacing w:line="360" w:lineRule="auto"/>
      </w:pPr>
      <w:r>
        <w:rPr>
          <w:noProof/>
        </w:rPr>
        <w:pict>
          <v:rect id="Rectangle 31" o:spid="_x0000_s1052" style="position:absolute;margin-left:183pt;margin-top:9.2pt;width:45.75pt;height:12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" strokecolor="white"/>
        </w:pict>
      </w:r>
    </w:p>
    <w:p w:rsidR="004E50BB" w:rsidRDefault="004570ED" w:rsidP="004E50BB">
      <w:pPr>
        <w:spacing w:line="360" w:lineRule="auto"/>
      </w:pPr>
      <w:r>
        <w:rPr>
          <w:noProof/>
        </w:rPr>
        <w:pict>
          <v:shape id="_x0000_s1060" type="#_x0000_t136" style="position:absolute;margin-left:105.75pt;margin-top:5pt;width:32.25pt;height:14.25pt;z-index:251700224" fillcolor="black">
            <v:shadow color="#868686"/>
            <v:textpath style="font-family:&quot;Times New Roman&quot;;font-size:9pt;v-text-kern:t" trim="t" fitpath="t" string="Adult"/>
          </v:shape>
        </w:pict>
      </w:r>
      <w:r>
        <w:rPr>
          <w:noProof/>
        </w:rPr>
        <w:pict>
          <v:rect id="Rectangle 30" o:spid="_x0000_s1055" style="position:absolute;margin-left:317.25pt;margin-top:9.5pt;width:45.75pt;height:24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" strokecolor="white"/>
        </w:pict>
      </w:r>
    </w:p>
    <w:p w:rsidR="004E50BB" w:rsidRDefault="004570ED" w:rsidP="004E50BB">
      <w:pPr>
        <w:spacing w:line="360" w:lineRule="auto"/>
      </w:pPr>
      <w:r>
        <w:rPr>
          <w:noProof/>
        </w:rPr>
        <w:pict>
          <v:shape id="_x0000_s1062" type="#_x0000_t136" style="position:absolute;margin-left:333.75pt;margin-top:9.65pt;width:32.25pt;height:14.25pt;z-index:251702272" fillcolor="black">
            <v:shadow color="#868686"/>
            <v:textpath style="font-family:&quot;Times New Roman&quot;;font-size:9pt;v-text-kern:t" trim="t" fitpath="t" string="Larva"/>
          </v:shape>
        </w:pict>
      </w:r>
    </w:p>
    <w:p w:rsidR="004E50BB" w:rsidRDefault="004E50BB" w:rsidP="004E50BB">
      <w:pPr>
        <w:spacing w:line="360" w:lineRule="auto"/>
      </w:pPr>
    </w:p>
    <w:p w:rsidR="004E50BB" w:rsidRDefault="004E50BB" w:rsidP="004E50BB">
      <w:pPr>
        <w:spacing w:line="360" w:lineRule="auto"/>
      </w:pPr>
    </w:p>
    <w:p w:rsidR="0078154D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The larva stage of </w:t>
      </w:r>
      <w:r w:rsidR="0078154D">
        <w:t>a mosquito is called a wriggler.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The larva moves by wriggling </w:t>
      </w:r>
    </w:p>
    <w:p w:rsidR="004E50BB" w:rsidRPr="00343287" w:rsidRDefault="004E50BB" w:rsidP="004E50BB">
      <w:pPr>
        <w:spacing w:line="360" w:lineRule="auto"/>
        <w:ind w:left="360"/>
        <w:rPr>
          <w:b/>
        </w:rPr>
      </w:pPr>
      <w:r w:rsidRPr="00343287">
        <w:rPr>
          <w:b/>
        </w:rPr>
        <w:t xml:space="preserve">Active stag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43287">
        <w:rPr>
          <w:b/>
        </w:rPr>
        <w:t xml:space="preserve">Dormant stage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Larva stage </w:t>
      </w:r>
      <w:r w:rsidR="0078154D">
        <w:t>(wriggler)</w:t>
      </w:r>
      <w:r>
        <w:tab/>
      </w:r>
      <w:r>
        <w:tab/>
      </w:r>
      <w:r>
        <w:tab/>
        <w:t xml:space="preserve">- Pupa stage </w:t>
      </w:r>
    </w:p>
    <w:p w:rsidR="0078154D" w:rsidRDefault="0078154D" w:rsidP="004E50BB">
      <w:pPr>
        <w:spacing w:line="360" w:lineRule="auto"/>
        <w:rPr>
          <w:b/>
        </w:rPr>
      </w:pPr>
      <w:r>
        <w:rPr>
          <w:b/>
        </w:rPr>
        <w:t xml:space="preserve">Adult </w:t>
      </w:r>
    </w:p>
    <w:p w:rsidR="004E50BB" w:rsidRPr="00343287" w:rsidRDefault="004E50BB" w:rsidP="004E50BB">
      <w:pPr>
        <w:spacing w:line="360" w:lineRule="auto"/>
        <w:rPr>
          <w:b/>
        </w:rPr>
      </w:pPr>
      <w:r w:rsidRPr="00343287">
        <w:rPr>
          <w:b/>
        </w:rPr>
        <w:t xml:space="preserve">Dangerous stage </w:t>
      </w:r>
    </w:p>
    <w:p w:rsidR="004E50BB" w:rsidRDefault="0078154D" w:rsidP="004E50BB">
      <w:pPr>
        <w:numPr>
          <w:ilvl w:val="0"/>
          <w:numId w:val="2"/>
        </w:numPr>
        <w:spacing w:line="360" w:lineRule="auto"/>
        <w:ind w:left="360"/>
      </w:pPr>
      <w:r>
        <w:t xml:space="preserve">Adult stage why?  It spreads malaria, yellow fever and elephantiasis to people </w:t>
      </w:r>
      <w:r w:rsidR="004E50BB">
        <w:t xml:space="preserve"> </w:t>
      </w:r>
    </w:p>
    <w:p w:rsidR="004E50BB" w:rsidRPr="001422DE" w:rsidRDefault="004E50BB" w:rsidP="004E50BB">
      <w:pPr>
        <w:spacing w:line="360" w:lineRule="auto"/>
        <w:rPr>
          <w:b/>
        </w:rPr>
      </w:pPr>
      <w:r w:rsidRPr="001422DE">
        <w:rPr>
          <w:b/>
        </w:rPr>
        <w:t xml:space="preserve">Breeding areas of mosquitoes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Stagnant water </w:t>
      </w:r>
    </w:p>
    <w:p w:rsidR="004E50BB" w:rsidRDefault="004E50BB" w:rsidP="004E50BB">
      <w:pPr>
        <w:spacing w:line="360" w:lineRule="auto"/>
      </w:pPr>
    </w:p>
    <w:p w:rsidR="0078154D" w:rsidRDefault="0078154D" w:rsidP="004E50BB">
      <w:pPr>
        <w:spacing w:line="360" w:lineRule="auto"/>
      </w:pPr>
    </w:p>
    <w:p w:rsidR="0078154D" w:rsidRDefault="0078154D" w:rsidP="004E50BB">
      <w:pPr>
        <w:spacing w:line="360" w:lineRule="auto"/>
      </w:pPr>
    </w:p>
    <w:p w:rsidR="004E50BB" w:rsidRDefault="0078154D" w:rsidP="004E50BB">
      <w:pPr>
        <w:spacing w:line="360" w:lineRule="auto"/>
      </w:pPr>
      <w:r>
        <w:rPr>
          <w:b/>
        </w:rPr>
        <w:t xml:space="preserve">Activity </w:t>
      </w:r>
      <w:r w:rsidR="004E50BB">
        <w:t xml:space="preserve">:- </w:t>
      </w:r>
    </w:p>
    <w:p w:rsidR="004E50BB" w:rsidRDefault="004E50BB" w:rsidP="006B52AA">
      <w:pPr>
        <w:numPr>
          <w:ilvl w:val="0"/>
          <w:numId w:val="5"/>
        </w:numPr>
        <w:spacing w:line="360" w:lineRule="auto"/>
        <w:ind w:left="360"/>
      </w:pPr>
      <w:r>
        <w:t xml:space="preserve">Name the </w:t>
      </w:r>
      <w:r w:rsidR="0078154D">
        <w:t xml:space="preserve">one </w:t>
      </w:r>
      <w:r>
        <w:t xml:space="preserve"> type of mosquitoes. </w:t>
      </w:r>
    </w:p>
    <w:p w:rsidR="004E50BB" w:rsidRDefault="004E50BB" w:rsidP="006B52AA">
      <w:pPr>
        <w:numPr>
          <w:ilvl w:val="0"/>
          <w:numId w:val="5"/>
        </w:numPr>
        <w:spacing w:line="360" w:lineRule="auto"/>
        <w:ind w:left="360"/>
      </w:pPr>
      <w:r>
        <w:t xml:space="preserve">What name is given to the larva stage of a mosquito? </w:t>
      </w:r>
    </w:p>
    <w:p w:rsidR="004E50BB" w:rsidRDefault="004E50BB" w:rsidP="006B52AA">
      <w:pPr>
        <w:numPr>
          <w:ilvl w:val="0"/>
          <w:numId w:val="5"/>
        </w:numPr>
        <w:spacing w:line="360" w:lineRule="auto"/>
        <w:ind w:left="360"/>
      </w:pPr>
      <w:r>
        <w:t xml:space="preserve">Identify the active stage of mosquitoes. </w:t>
      </w:r>
    </w:p>
    <w:p w:rsidR="004E50BB" w:rsidRDefault="004E50BB" w:rsidP="006B52AA">
      <w:pPr>
        <w:numPr>
          <w:ilvl w:val="0"/>
          <w:numId w:val="5"/>
        </w:numPr>
        <w:spacing w:line="360" w:lineRule="auto"/>
        <w:ind w:left="360"/>
      </w:pPr>
      <w:r>
        <w:t xml:space="preserve">Which stage of a mosquito is dormant? </w:t>
      </w:r>
    </w:p>
    <w:p w:rsidR="004E50BB" w:rsidRDefault="004E50BB" w:rsidP="006B52AA">
      <w:pPr>
        <w:numPr>
          <w:ilvl w:val="0"/>
          <w:numId w:val="5"/>
        </w:numPr>
        <w:spacing w:line="360" w:lineRule="auto"/>
        <w:ind w:left="360"/>
      </w:pPr>
      <w:r>
        <w:t xml:space="preserve">Point out the dangerous stage of a mosquito. </w:t>
      </w:r>
    </w:p>
    <w:p w:rsidR="004E50BB" w:rsidRDefault="004E50BB" w:rsidP="006B52AA">
      <w:pPr>
        <w:numPr>
          <w:ilvl w:val="0"/>
          <w:numId w:val="5"/>
        </w:numPr>
        <w:spacing w:line="360" w:lineRule="auto"/>
        <w:ind w:left="360"/>
      </w:pPr>
      <w:r>
        <w:t>How dangerous is the above mentioned stage of a mosquito?</w:t>
      </w:r>
    </w:p>
    <w:p w:rsidR="004E50BB" w:rsidRDefault="004E50BB" w:rsidP="006B52AA">
      <w:pPr>
        <w:numPr>
          <w:ilvl w:val="0"/>
          <w:numId w:val="5"/>
        </w:numPr>
        <w:spacing w:line="360" w:lineRule="auto"/>
        <w:ind w:left="360"/>
      </w:pPr>
      <w:r>
        <w:t xml:space="preserve">Where do mosquitoes lay their eggs? </w:t>
      </w:r>
    </w:p>
    <w:p w:rsidR="004E50BB" w:rsidRPr="0078154D" w:rsidRDefault="004E50BB" w:rsidP="006B52AA">
      <w:pPr>
        <w:numPr>
          <w:ilvl w:val="0"/>
          <w:numId w:val="5"/>
        </w:numPr>
        <w:spacing w:line="360" w:lineRule="auto"/>
        <w:ind w:left="360"/>
      </w:pPr>
      <w:r>
        <w:rPr>
          <w:b/>
          <w:i/>
        </w:rPr>
        <w:t>Why is the adult stage of mosquito dangerous?</w:t>
      </w:r>
    </w:p>
    <w:p w:rsidR="0078154D" w:rsidRDefault="0078154D" w:rsidP="006B52AA">
      <w:pPr>
        <w:numPr>
          <w:ilvl w:val="0"/>
          <w:numId w:val="5"/>
        </w:numPr>
        <w:spacing w:line="360" w:lineRule="auto"/>
        <w:ind w:left="360"/>
      </w:pPr>
      <w:r>
        <w:rPr>
          <w:b/>
          <w:i/>
        </w:rPr>
        <w:t>How do mosquitoes spread diseases.</w:t>
      </w:r>
    </w:p>
    <w:p w:rsidR="004E50BB" w:rsidRDefault="004E50BB" w:rsidP="004E50BB">
      <w:pPr>
        <w:spacing w:line="360" w:lineRule="auto"/>
      </w:pPr>
    </w:p>
    <w:p w:rsidR="004E50BB" w:rsidRDefault="004E50BB" w:rsidP="004E50BB">
      <w:pPr>
        <w:spacing w:line="360" w:lineRule="auto"/>
        <w:rPr>
          <w:b/>
        </w:rPr>
      </w:pPr>
    </w:p>
    <w:p w:rsidR="004E50BB" w:rsidRPr="00A2658B" w:rsidRDefault="004E50BB" w:rsidP="004E50BB">
      <w:pPr>
        <w:spacing w:line="360" w:lineRule="auto"/>
        <w:ind w:left="1440" w:hanging="1440"/>
        <w:rPr>
          <w:b/>
        </w:rPr>
      </w:pPr>
      <w:r>
        <w:rPr>
          <w:b/>
        </w:rPr>
        <w:t xml:space="preserve">HOW MOSQUITOES SPREAD DISEASES. 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Mosquitoes spread diseases through bites </w:t>
      </w:r>
    </w:p>
    <w:p w:rsidR="004E50BB" w:rsidRPr="00271979" w:rsidRDefault="004E50BB" w:rsidP="004E50BB">
      <w:pPr>
        <w:spacing w:line="360" w:lineRule="auto"/>
        <w:rPr>
          <w:b/>
        </w:rPr>
      </w:pPr>
      <w:r w:rsidRPr="00271979">
        <w:rPr>
          <w:b/>
        </w:rPr>
        <w:t xml:space="preserve">Feeds of mosquitoes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Blood (female mosquitoes)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Juice and nectar (male mosquitoes) </w:t>
      </w:r>
    </w:p>
    <w:p w:rsidR="004E50BB" w:rsidRDefault="004E50BB" w:rsidP="004E50BB">
      <w:pPr>
        <w:spacing w:line="360" w:lineRule="auto"/>
        <w:rPr>
          <w:b/>
        </w:rPr>
      </w:pPr>
    </w:p>
    <w:p w:rsidR="004E50BB" w:rsidRDefault="004E50BB" w:rsidP="004E50BB">
      <w:pPr>
        <w:spacing w:line="360" w:lineRule="auto"/>
        <w:rPr>
          <w:b/>
          <w:i/>
        </w:rPr>
      </w:pPr>
      <w:r>
        <w:rPr>
          <w:b/>
          <w:i/>
        </w:rPr>
        <w:t xml:space="preserve">Diseases spread by mosquitoes </w:t>
      </w:r>
      <w:r w:rsidR="0078154D">
        <w:rPr>
          <w:b/>
          <w:i/>
        </w:rPr>
        <w:t xml:space="preserve">/ mosquito to borne diseases </w:t>
      </w:r>
    </w:p>
    <w:p w:rsidR="0078154D" w:rsidRDefault="0078154D" w:rsidP="006B52AA">
      <w:pPr>
        <w:pStyle w:val="ListParagraph"/>
        <w:numPr>
          <w:ilvl w:val="0"/>
          <w:numId w:val="47"/>
        </w:numPr>
        <w:spacing w:line="360" w:lineRule="auto"/>
        <w:rPr>
          <w:b/>
          <w:i/>
        </w:rPr>
      </w:pPr>
      <w:r>
        <w:rPr>
          <w:b/>
          <w:i/>
        </w:rPr>
        <w:t xml:space="preserve"> </w:t>
      </w:r>
      <w:r w:rsidR="004E50BB">
        <w:rPr>
          <w:b/>
          <w:i/>
        </w:rPr>
        <w:t xml:space="preserve">Malaria </w:t>
      </w:r>
    </w:p>
    <w:p w:rsidR="004E50BB" w:rsidRDefault="004E50BB" w:rsidP="006B52AA">
      <w:pPr>
        <w:pStyle w:val="ListParagraph"/>
        <w:numPr>
          <w:ilvl w:val="0"/>
          <w:numId w:val="47"/>
        </w:numPr>
        <w:spacing w:line="360" w:lineRule="auto"/>
        <w:rPr>
          <w:b/>
          <w:i/>
        </w:rPr>
      </w:pPr>
      <w:r w:rsidRPr="0078154D">
        <w:rPr>
          <w:b/>
          <w:i/>
        </w:rPr>
        <w:t xml:space="preserve">Elephantiasis </w:t>
      </w:r>
    </w:p>
    <w:p w:rsidR="004E50BB" w:rsidRPr="0078154D" w:rsidRDefault="004E50BB" w:rsidP="006B52AA">
      <w:pPr>
        <w:pStyle w:val="ListParagraph"/>
        <w:numPr>
          <w:ilvl w:val="0"/>
          <w:numId w:val="47"/>
        </w:numPr>
        <w:spacing w:line="360" w:lineRule="auto"/>
        <w:rPr>
          <w:b/>
          <w:i/>
        </w:rPr>
      </w:pPr>
      <w:r w:rsidRPr="0078154D">
        <w:rPr>
          <w:b/>
          <w:i/>
        </w:rPr>
        <w:t xml:space="preserve">Yellow fever </w:t>
      </w:r>
    </w:p>
    <w:p w:rsidR="004E50BB" w:rsidRPr="0042025E" w:rsidRDefault="0078154D" w:rsidP="004E50BB">
      <w:pPr>
        <w:spacing w:line="360" w:lineRule="auto"/>
        <w:rPr>
          <w:b/>
          <w:i/>
        </w:rPr>
      </w:pPr>
      <w:r>
        <w:rPr>
          <w:b/>
          <w:i/>
        </w:rPr>
        <w:t xml:space="preserve">a) </w:t>
      </w:r>
      <w:r w:rsidR="004E50BB" w:rsidRPr="0042025E">
        <w:rPr>
          <w:b/>
          <w:i/>
        </w:rPr>
        <w:t xml:space="preserve">Malaria </w:t>
      </w:r>
    </w:p>
    <w:p w:rsidR="004E50BB" w:rsidRDefault="004E50BB" w:rsidP="006B52AA">
      <w:pPr>
        <w:pStyle w:val="ListParagraph"/>
        <w:numPr>
          <w:ilvl w:val="0"/>
          <w:numId w:val="42"/>
        </w:numPr>
        <w:spacing w:line="360" w:lineRule="auto"/>
        <w:rPr>
          <w:b/>
          <w:i/>
        </w:rPr>
      </w:pPr>
      <w:r>
        <w:rPr>
          <w:b/>
          <w:i/>
        </w:rPr>
        <w:t>It is caused by plasmodia germs.</w:t>
      </w:r>
    </w:p>
    <w:p w:rsidR="004E50BB" w:rsidRDefault="004E50BB" w:rsidP="006B52AA">
      <w:pPr>
        <w:pStyle w:val="ListParagraph"/>
        <w:numPr>
          <w:ilvl w:val="0"/>
          <w:numId w:val="42"/>
        </w:numPr>
        <w:spacing w:line="360" w:lineRule="auto"/>
        <w:rPr>
          <w:b/>
          <w:i/>
        </w:rPr>
      </w:pPr>
      <w:r>
        <w:rPr>
          <w:b/>
          <w:i/>
        </w:rPr>
        <w:t xml:space="preserve">It is spread by infected female anopheles mosquitoes </w:t>
      </w:r>
    </w:p>
    <w:p w:rsidR="004E50BB" w:rsidRPr="0042025E" w:rsidRDefault="004E50BB" w:rsidP="004E50BB">
      <w:pPr>
        <w:spacing w:line="360" w:lineRule="auto"/>
        <w:rPr>
          <w:b/>
          <w:i/>
        </w:rPr>
      </w:pPr>
      <w:r w:rsidRPr="0042025E">
        <w:rPr>
          <w:b/>
          <w:i/>
        </w:rPr>
        <w:t xml:space="preserve">How malaria spreads </w:t>
      </w:r>
    </w:p>
    <w:p w:rsidR="004E50BB" w:rsidRDefault="004E50BB" w:rsidP="006B52AA">
      <w:pPr>
        <w:pStyle w:val="ListParagraph"/>
        <w:numPr>
          <w:ilvl w:val="0"/>
          <w:numId w:val="42"/>
        </w:numPr>
        <w:spacing w:line="360" w:lineRule="auto"/>
        <w:rPr>
          <w:b/>
          <w:i/>
        </w:rPr>
      </w:pPr>
      <w:r>
        <w:rPr>
          <w:b/>
          <w:i/>
        </w:rPr>
        <w:t>Through bites of infected female anopheles mosquitoes</w:t>
      </w:r>
    </w:p>
    <w:p w:rsidR="004E50BB" w:rsidRPr="0042025E" w:rsidRDefault="004E50BB" w:rsidP="004E50BB">
      <w:pPr>
        <w:spacing w:line="360" w:lineRule="auto"/>
        <w:rPr>
          <w:b/>
          <w:i/>
        </w:rPr>
      </w:pPr>
      <w:r w:rsidRPr="0042025E">
        <w:rPr>
          <w:b/>
          <w:i/>
        </w:rPr>
        <w:t xml:space="preserve">symptoms of malaria </w:t>
      </w:r>
    </w:p>
    <w:p w:rsidR="004E50BB" w:rsidRDefault="004E50BB" w:rsidP="006B52AA">
      <w:pPr>
        <w:pStyle w:val="ListParagraph"/>
        <w:numPr>
          <w:ilvl w:val="0"/>
          <w:numId w:val="48"/>
        </w:numPr>
        <w:spacing w:line="360" w:lineRule="auto"/>
        <w:rPr>
          <w:b/>
          <w:i/>
        </w:rPr>
      </w:pPr>
      <w:r>
        <w:rPr>
          <w:b/>
          <w:i/>
        </w:rPr>
        <w:t xml:space="preserve">Headache </w:t>
      </w:r>
    </w:p>
    <w:p w:rsidR="004E50BB" w:rsidRDefault="004E50BB" w:rsidP="006B52AA">
      <w:pPr>
        <w:pStyle w:val="ListParagraph"/>
        <w:numPr>
          <w:ilvl w:val="0"/>
          <w:numId w:val="48"/>
        </w:numPr>
        <w:spacing w:line="360" w:lineRule="auto"/>
        <w:rPr>
          <w:b/>
          <w:i/>
        </w:rPr>
      </w:pPr>
      <w:r w:rsidRPr="00A84D2F">
        <w:rPr>
          <w:b/>
          <w:i/>
        </w:rPr>
        <w:t xml:space="preserve">Stomach ache </w:t>
      </w:r>
    </w:p>
    <w:p w:rsidR="00A84D2F" w:rsidRDefault="0078154D" w:rsidP="006B52AA">
      <w:pPr>
        <w:pStyle w:val="ListParagraph"/>
        <w:numPr>
          <w:ilvl w:val="0"/>
          <w:numId w:val="48"/>
        </w:numPr>
        <w:spacing w:line="360" w:lineRule="auto"/>
        <w:rPr>
          <w:b/>
          <w:i/>
        </w:rPr>
      </w:pPr>
      <w:r w:rsidRPr="00A84D2F">
        <w:rPr>
          <w:b/>
          <w:i/>
        </w:rPr>
        <w:t>Joint pain</w:t>
      </w:r>
    </w:p>
    <w:p w:rsidR="004E50BB" w:rsidRDefault="0078154D" w:rsidP="006B52AA">
      <w:pPr>
        <w:pStyle w:val="ListParagraph"/>
        <w:numPr>
          <w:ilvl w:val="0"/>
          <w:numId w:val="48"/>
        </w:numPr>
        <w:spacing w:line="360" w:lineRule="auto"/>
        <w:rPr>
          <w:b/>
          <w:i/>
        </w:rPr>
      </w:pPr>
      <w:r w:rsidRPr="00A84D2F">
        <w:rPr>
          <w:b/>
          <w:i/>
        </w:rPr>
        <w:t xml:space="preserve"> </w:t>
      </w:r>
      <w:r w:rsidR="004E50BB" w:rsidRPr="00A84D2F">
        <w:rPr>
          <w:b/>
          <w:i/>
        </w:rPr>
        <w:t xml:space="preserve">Fever </w:t>
      </w:r>
    </w:p>
    <w:p w:rsidR="004E50BB" w:rsidRDefault="004E50BB" w:rsidP="006B52AA">
      <w:pPr>
        <w:pStyle w:val="ListParagraph"/>
        <w:numPr>
          <w:ilvl w:val="0"/>
          <w:numId w:val="48"/>
        </w:numPr>
        <w:spacing w:line="360" w:lineRule="auto"/>
        <w:rPr>
          <w:b/>
          <w:i/>
        </w:rPr>
      </w:pPr>
      <w:r w:rsidRPr="00A84D2F">
        <w:rPr>
          <w:b/>
          <w:i/>
        </w:rPr>
        <w:lastRenderedPageBreak/>
        <w:t>Body weakness</w:t>
      </w:r>
    </w:p>
    <w:p w:rsidR="00A84D2F" w:rsidRDefault="00A84D2F" w:rsidP="00A84D2F">
      <w:pPr>
        <w:pStyle w:val="ListParagraph"/>
        <w:spacing w:line="360" w:lineRule="auto"/>
        <w:ind w:left="1080"/>
        <w:rPr>
          <w:b/>
          <w:i/>
        </w:rPr>
      </w:pPr>
    </w:p>
    <w:p w:rsidR="00A84D2F" w:rsidRDefault="00A84D2F" w:rsidP="00A84D2F">
      <w:pPr>
        <w:pStyle w:val="ListParagraph"/>
        <w:spacing w:line="360" w:lineRule="auto"/>
        <w:ind w:left="1080" w:hanging="810"/>
        <w:rPr>
          <w:b/>
          <w:i/>
        </w:rPr>
      </w:pPr>
      <w:r>
        <w:rPr>
          <w:b/>
          <w:i/>
        </w:rPr>
        <w:t xml:space="preserve">Sign of malaria </w:t>
      </w:r>
    </w:p>
    <w:p w:rsidR="00A84D2F" w:rsidRPr="00A84D2F" w:rsidRDefault="00A84D2F" w:rsidP="00A84D2F">
      <w:pPr>
        <w:pStyle w:val="ListParagraph"/>
        <w:spacing w:line="360" w:lineRule="auto"/>
        <w:ind w:left="1080" w:hanging="810"/>
        <w:rPr>
          <w:i/>
        </w:rPr>
      </w:pPr>
      <w:r>
        <w:rPr>
          <w:i/>
        </w:rPr>
        <w:t xml:space="preserve">1. </w:t>
      </w:r>
      <w:r w:rsidR="00011FC6">
        <w:rPr>
          <w:i/>
        </w:rPr>
        <w:t>Vomiting</w:t>
      </w:r>
      <w:r>
        <w:rPr>
          <w:i/>
        </w:rPr>
        <w:t xml:space="preserve"> </w:t>
      </w:r>
      <w:r w:rsidR="00011FC6">
        <w:rPr>
          <w:i/>
        </w:rPr>
        <w:t xml:space="preserve"> </w:t>
      </w:r>
    </w:p>
    <w:p w:rsidR="004E50BB" w:rsidRPr="008969AA" w:rsidRDefault="00A84D2F" w:rsidP="004E50BB">
      <w:pPr>
        <w:spacing w:line="360" w:lineRule="auto"/>
        <w:rPr>
          <w:b/>
          <w:i/>
        </w:rPr>
      </w:pPr>
      <w:r>
        <w:rPr>
          <w:b/>
          <w:i/>
        </w:rPr>
        <w:t xml:space="preserve">b) </w:t>
      </w:r>
      <w:r w:rsidR="004E50BB" w:rsidRPr="008969AA">
        <w:rPr>
          <w:b/>
          <w:i/>
        </w:rPr>
        <w:t xml:space="preserve">Elephantiasis </w:t>
      </w:r>
    </w:p>
    <w:p w:rsidR="004E50BB" w:rsidRDefault="004E50BB" w:rsidP="006B52AA">
      <w:pPr>
        <w:pStyle w:val="ListParagraph"/>
        <w:numPr>
          <w:ilvl w:val="0"/>
          <w:numId w:val="49"/>
        </w:numPr>
        <w:spacing w:line="360" w:lineRule="auto"/>
        <w:rPr>
          <w:b/>
          <w:i/>
        </w:rPr>
      </w:pPr>
      <w:r>
        <w:rPr>
          <w:b/>
          <w:i/>
        </w:rPr>
        <w:t>It is caused by filarial worm</w:t>
      </w:r>
    </w:p>
    <w:p w:rsidR="004E50BB" w:rsidRPr="00A84D2F" w:rsidRDefault="004E50BB" w:rsidP="006B52AA">
      <w:pPr>
        <w:pStyle w:val="ListParagraph"/>
        <w:numPr>
          <w:ilvl w:val="0"/>
          <w:numId w:val="49"/>
        </w:numPr>
        <w:spacing w:line="360" w:lineRule="auto"/>
        <w:rPr>
          <w:b/>
          <w:i/>
        </w:rPr>
      </w:pPr>
      <w:r w:rsidRPr="00A84D2F">
        <w:rPr>
          <w:b/>
          <w:i/>
        </w:rPr>
        <w:t xml:space="preserve">It is spread by culex mosquitoes </w:t>
      </w:r>
    </w:p>
    <w:p w:rsidR="004E50BB" w:rsidRPr="00B71E99" w:rsidRDefault="00163F57" w:rsidP="004E50BB">
      <w:pPr>
        <w:spacing w:line="360" w:lineRule="auto"/>
        <w:rPr>
          <w:b/>
          <w:i/>
        </w:rPr>
      </w:pPr>
      <w:r>
        <w:rPr>
          <w:b/>
          <w:i/>
        </w:rPr>
        <w:t xml:space="preserve">Sign of elephantiasis </w:t>
      </w:r>
      <w:r w:rsidR="004E50BB" w:rsidRPr="00B71E99">
        <w:rPr>
          <w:b/>
          <w:i/>
        </w:rPr>
        <w:t xml:space="preserve"> </w:t>
      </w:r>
    </w:p>
    <w:p w:rsidR="004E50BB" w:rsidRDefault="004E50BB" w:rsidP="006B52AA">
      <w:pPr>
        <w:pStyle w:val="ListParagraph"/>
        <w:numPr>
          <w:ilvl w:val="0"/>
          <w:numId w:val="42"/>
        </w:numPr>
        <w:spacing w:line="360" w:lineRule="auto"/>
        <w:rPr>
          <w:b/>
          <w:i/>
        </w:rPr>
      </w:pPr>
      <w:r>
        <w:rPr>
          <w:b/>
          <w:i/>
        </w:rPr>
        <w:t>The legs swell like those of an elephant.</w:t>
      </w:r>
    </w:p>
    <w:p w:rsidR="004E50BB" w:rsidRPr="00B71E99" w:rsidRDefault="00163F57" w:rsidP="004E50BB">
      <w:pPr>
        <w:spacing w:line="360" w:lineRule="auto"/>
        <w:rPr>
          <w:b/>
          <w:i/>
        </w:rPr>
      </w:pPr>
      <w:r>
        <w:rPr>
          <w:b/>
          <w:i/>
        </w:rPr>
        <w:t xml:space="preserve">c) </w:t>
      </w:r>
      <w:r w:rsidR="004E50BB" w:rsidRPr="00B71E99">
        <w:rPr>
          <w:b/>
          <w:i/>
        </w:rPr>
        <w:t xml:space="preserve">Yellow fever / dengue fever </w:t>
      </w:r>
    </w:p>
    <w:p w:rsidR="00163F57" w:rsidRDefault="004E50BB" w:rsidP="006B52AA">
      <w:pPr>
        <w:pStyle w:val="ListParagraph"/>
        <w:numPr>
          <w:ilvl w:val="0"/>
          <w:numId w:val="50"/>
        </w:numPr>
        <w:spacing w:line="360" w:lineRule="auto"/>
        <w:rPr>
          <w:b/>
          <w:i/>
        </w:rPr>
      </w:pPr>
      <w:r>
        <w:rPr>
          <w:b/>
          <w:i/>
        </w:rPr>
        <w:t>It is caused by a virus</w:t>
      </w:r>
    </w:p>
    <w:p w:rsidR="004E50BB" w:rsidRPr="00163F57" w:rsidRDefault="004E50BB" w:rsidP="006B52AA">
      <w:pPr>
        <w:pStyle w:val="ListParagraph"/>
        <w:numPr>
          <w:ilvl w:val="0"/>
          <w:numId w:val="50"/>
        </w:numPr>
        <w:spacing w:line="360" w:lineRule="auto"/>
        <w:rPr>
          <w:b/>
          <w:i/>
        </w:rPr>
      </w:pPr>
      <w:r>
        <w:rPr>
          <w:b/>
          <w:i/>
        </w:rPr>
        <w:t xml:space="preserve"> </w:t>
      </w:r>
      <w:r w:rsidRPr="00163F57">
        <w:rPr>
          <w:b/>
          <w:i/>
        </w:rPr>
        <w:t>It is spread by aedes or tiger mosquito</w:t>
      </w:r>
    </w:p>
    <w:p w:rsidR="004E50BB" w:rsidRPr="00783DE3" w:rsidRDefault="004E50BB" w:rsidP="004E50BB">
      <w:pPr>
        <w:spacing w:line="360" w:lineRule="auto"/>
        <w:rPr>
          <w:b/>
          <w:i/>
        </w:rPr>
      </w:pPr>
      <w:r w:rsidRPr="00783DE3">
        <w:rPr>
          <w:b/>
          <w:i/>
        </w:rPr>
        <w:t xml:space="preserve">symptoms </w:t>
      </w:r>
      <w:r w:rsidR="00163F57">
        <w:rPr>
          <w:b/>
          <w:i/>
        </w:rPr>
        <w:t xml:space="preserve">of yellow fever </w:t>
      </w:r>
    </w:p>
    <w:p w:rsidR="00163F57" w:rsidRDefault="004E50BB" w:rsidP="006B52AA">
      <w:pPr>
        <w:pStyle w:val="ListParagraph"/>
        <w:numPr>
          <w:ilvl w:val="0"/>
          <w:numId w:val="51"/>
        </w:numPr>
        <w:spacing w:line="360" w:lineRule="auto"/>
        <w:rPr>
          <w:b/>
          <w:i/>
        </w:rPr>
      </w:pPr>
      <w:r>
        <w:rPr>
          <w:b/>
          <w:i/>
        </w:rPr>
        <w:t>Headache</w:t>
      </w:r>
    </w:p>
    <w:p w:rsidR="004E50BB" w:rsidRPr="00163F57" w:rsidRDefault="004E50BB" w:rsidP="006B52AA">
      <w:pPr>
        <w:pStyle w:val="ListParagraph"/>
        <w:numPr>
          <w:ilvl w:val="0"/>
          <w:numId w:val="51"/>
        </w:numPr>
        <w:spacing w:line="360" w:lineRule="auto"/>
        <w:rPr>
          <w:b/>
          <w:i/>
        </w:rPr>
      </w:pPr>
      <w:r>
        <w:rPr>
          <w:b/>
          <w:i/>
        </w:rPr>
        <w:t xml:space="preserve"> </w:t>
      </w:r>
      <w:r w:rsidRPr="00163F57">
        <w:rPr>
          <w:b/>
          <w:i/>
        </w:rPr>
        <w:t xml:space="preserve">Backache </w:t>
      </w:r>
    </w:p>
    <w:p w:rsidR="004E50BB" w:rsidRPr="009D129E" w:rsidRDefault="004E50BB" w:rsidP="004E50BB">
      <w:pPr>
        <w:spacing w:line="360" w:lineRule="auto"/>
        <w:rPr>
          <w:b/>
        </w:rPr>
      </w:pPr>
      <w:r w:rsidRPr="009D129E">
        <w:rPr>
          <w:b/>
        </w:rPr>
        <w:t xml:space="preserve">Prevention/ control of diseases spread by mosquitoes </w:t>
      </w:r>
      <w:r w:rsidR="00163F57">
        <w:rPr>
          <w:b/>
        </w:rPr>
        <w:t>/ mosquito borne disease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Sleeping under treated mosquito nets. </w:t>
      </w:r>
    </w:p>
    <w:p w:rsidR="004E50BB" w:rsidRDefault="00163F57" w:rsidP="004E50BB">
      <w:pPr>
        <w:numPr>
          <w:ilvl w:val="0"/>
          <w:numId w:val="2"/>
        </w:numPr>
        <w:spacing w:line="360" w:lineRule="auto"/>
        <w:ind w:left="360"/>
      </w:pPr>
      <w:r>
        <w:t xml:space="preserve">Draining </w:t>
      </w:r>
      <w:r w:rsidR="004E50BB">
        <w:t xml:space="preserve">stagnant water near homes. </w:t>
      </w:r>
    </w:p>
    <w:p w:rsidR="004E50BB" w:rsidRDefault="00163F57" w:rsidP="004E50BB">
      <w:pPr>
        <w:numPr>
          <w:ilvl w:val="0"/>
          <w:numId w:val="2"/>
        </w:numPr>
        <w:spacing w:line="360" w:lineRule="auto"/>
        <w:ind w:left="360"/>
      </w:pPr>
      <w:r>
        <w:t xml:space="preserve">Slashing </w:t>
      </w:r>
      <w:r w:rsidR="004E50BB">
        <w:t xml:space="preserve"> tall grass near homes.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>Spray</w:t>
      </w:r>
      <w:r w:rsidR="00D31F27">
        <w:t xml:space="preserve">ing </w:t>
      </w:r>
      <w:r>
        <w:t xml:space="preserve"> with insecticides to kill mosquitoes.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>Keep</w:t>
      </w:r>
      <w:r w:rsidR="00D31F27">
        <w:t xml:space="preserve">ing </w:t>
      </w:r>
      <w:r>
        <w:t xml:space="preserve"> fish in ponds and dams to eat the mosquito larva.  </w:t>
      </w:r>
    </w:p>
    <w:p w:rsidR="004E50BB" w:rsidRPr="003C73E4" w:rsidRDefault="004E50BB" w:rsidP="004E50BB">
      <w:pPr>
        <w:rPr>
          <w:sz w:val="16"/>
          <w:szCs w:val="16"/>
        </w:rPr>
      </w:pPr>
    </w:p>
    <w:p w:rsidR="004E50BB" w:rsidRDefault="009B0DB0" w:rsidP="004E50BB">
      <w:r>
        <w:rPr>
          <w:b/>
        </w:rPr>
        <w:t xml:space="preserve">Activity </w:t>
      </w:r>
    </w:p>
    <w:p w:rsidR="004E50BB" w:rsidRDefault="004E50BB" w:rsidP="006B52AA">
      <w:pPr>
        <w:numPr>
          <w:ilvl w:val="0"/>
          <w:numId w:val="6"/>
        </w:numPr>
        <w:spacing w:line="360" w:lineRule="auto"/>
        <w:ind w:left="360"/>
      </w:pPr>
      <w:r>
        <w:t xml:space="preserve">How do mosquitoes spread diseases? </w:t>
      </w:r>
    </w:p>
    <w:p w:rsidR="004E50BB" w:rsidRDefault="009B0DB0" w:rsidP="006B52AA">
      <w:pPr>
        <w:numPr>
          <w:ilvl w:val="0"/>
          <w:numId w:val="6"/>
        </w:numPr>
        <w:spacing w:line="360" w:lineRule="auto"/>
        <w:ind w:left="360"/>
      </w:pPr>
      <w:r>
        <w:t>Why do mosquitoes suck blood?</w:t>
      </w:r>
    </w:p>
    <w:p w:rsidR="004E50BB" w:rsidRDefault="004E50BB" w:rsidP="006B52AA">
      <w:pPr>
        <w:numPr>
          <w:ilvl w:val="0"/>
          <w:numId w:val="6"/>
        </w:numPr>
        <w:spacing w:line="360" w:lineRule="auto"/>
        <w:ind w:left="360"/>
      </w:pPr>
      <w:r>
        <w:t xml:space="preserve">Which germ causes malaria? </w:t>
      </w:r>
    </w:p>
    <w:p w:rsidR="004E50BB" w:rsidRDefault="004E50BB" w:rsidP="006B52AA">
      <w:pPr>
        <w:numPr>
          <w:ilvl w:val="0"/>
          <w:numId w:val="6"/>
        </w:numPr>
        <w:spacing w:line="360" w:lineRule="auto"/>
        <w:ind w:left="360"/>
      </w:pPr>
      <w:r>
        <w:t xml:space="preserve">How is malaria spread to a person? </w:t>
      </w:r>
    </w:p>
    <w:p w:rsidR="004E50BB" w:rsidRDefault="004E50BB" w:rsidP="006B52AA">
      <w:pPr>
        <w:numPr>
          <w:ilvl w:val="0"/>
          <w:numId w:val="6"/>
        </w:numPr>
        <w:spacing w:line="360" w:lineRule="auto"/>
        <w:ind w:left="360"/>
      </w:pPr>
      <w:r>
        <w:t xml:space="preserve">Why are male anopheles mosquitoes unable to spread diseases? </w:t>
      </w:r>
    </w:p>
    <w:p w:rsidR="004E50BB" w:rsidRDefault="004E50BB" w:rsidP="006B52AA">
      <w:pPr>
        <w:numPr>
          <w:ilvl w:val="0"/>
          <w:numId w:val="6"/>
        </w:numPr>
        <w:spacing w:line="360" w:lineRule="auto"/>
        <w:ind w:left="360"/>
      </w:pPr>
      <w:r>
        <w:t xml:space="preserve">Name the worm which causes elephantiasis </w:t>
      </w:r>
    </w:p>
    <w:p w:rsidR="004E50BB" w:rsidRDefault="004E50BB" w:rsidP="006B52AA">
      <w:pPr>
        <w:numPr>
          <w:ilvl w:val="0"/>
          <w:numId w:val="6"/>
        </w:numPr>
        <w:spacing w:line="360" w:lineRule="auto"/>
        <w:ind w:left="360"/>
      </w:pPr>
      <w:r>
        <w:t xml:space="preserve">How do you tell that Joseph has elephantiasis? </w:t>
      </w:r>
    </w:p>
    <w:p w:rsidR="004E50BB" w:rsidRDefault="004E50BB" w:rsidP="006B52AA">
      <w:pPr>
        <w:numPr>
          <w:ilvl w:val="0"/>
          <w:numId w:val="6"/>
        </w:numPr>
        <w:spacing w:line="360" w:lineRule="auto"/>
        <w:ind w:left="360"/>
      </w:pPr>
      <w:r>
        <w:t xml:space="preserve">How is elephantiasis spread to man? </w:t>
      </w:r>
    </w:p>
    <w:p w:rsidR="004E50BB" w:rsidRDefault="004E50BB" w:rsidP="006B52AA">
      <w:pPr>
        <w:numPr>
          <w:ilvl w:val="0"/>
          <w:numId w:val="6"/>
        </w:numPr>
        <w:spacing w:line="360" w:lineRule="auto"/>
        <w:ind w:left="360"/>
      </w:pPr>
      <w:r>
        <w:t xml:space="preserve">Match the diseases to the mosquito. </w:t>
      </w:r>
    </w:p>
    <w:p w:rsidR="004E50BB" w:rsidRPr="009D129E" w:rsidRDefault="004E50BB" w:rsidP="004E50BB">
      <w:pPr>
        <w:spacing w:line="360" w:lineRule="auto"/>
        <w:ind w:left="360"/>
      </w:pPr>
      <w:r w:rsidRPr="009D129E">
        <w:rPr>
          <w:b/>
        </w:rPr>
        <w:t xml:space="preserve">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D129E">
        <w:rPr>
          <w:b/>
        </w:rPr>
        <w:t>B</w:t>
      </w:r>
    </w:p>
    <w:p w:rsidR="004E50BB" w:rsidRDefault="004E50BB" w:rsidP="004E50BB">
      <w:pPr>
        <w:spacing w:line="360" w:lineRule="auto"/>
        <w:ind w:left="360"/>
      </w:pPr>
      <w:r>
        <w:t xml:space="preserve">Elephantiasis </w:t>
      </w:r>
      <w:r>
        <w:tab/>
      </w:r>
      <w:r>
        <w:tab/>
      </w:r>
      <w:r>
        <w:tab/>
      </w:r>
      <w:r>
        <w:tab/>
      </w:r>
      <w:r>
        <w:tab/>
        <w:t xml:space="preserve">Aedes mosquito </w:t>
      </w:r>
    </w:p>
    <w:p w:rsidR="004E50BB" w:rsidRDefault="004E50BB" w:rsidP="004E50BB">
      <w:pPr>
        <w:spacing w:line="360" w:lineRule="auto"/>
        <w:ind w:left="360"/>
      </w:pPr>
      <w:r>
        <w:t xml:space="preserve">Malari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ulex mosquito </w:t>
      </w:r>
    </w:p>
    <w:p w:rsidR="004E50BB" w:rsidRDefault="004E50BB" w:rsidP="004E50BB">
      <w:pPr>
        <w:ind w:left="360"/>
      </w:pPr>
      <w:r>
        <w:lastRenderedPageBreak/>
        <w:t xml:space="preserve">Yellow fever </w:t>
      </w:r>
      <w:r>
        <w:tab/>
      </w:r>
      <w:r>
        <w:tab/>
      </w:r>
      <w:r>
        <w:tab/>
      </w:r>
      <w:r>
        <w:tab/>
      </w:r>
      <w:r>
        <w:tab/>
        <w:t xml:space="preserve">Female anopheles mosquito </w:t>
      </w:r>
    </w:p>
    <w:p w:rsidR="004E50BB" w:rsidRDefault="004E50BB" w:rsidP="006B52AA">
      <w:pPr>
        <w:numPr>
          <w:ilvl w:val="0"/>
          <w:numId w:val="6"/>
        </w:numPr>
        <w:ind w:left="360"/>
      </w:pPr>
      <w:r>
        <w:t>Give at least 4 ways of preventing and controlling the spread of diseases</w:t>
      </w:r>
      <w:r w:rsidR="009B0DB0">
        <w:t xml:space="preserve"> spread</w:t>
      </w:r>
      <w:r>
        <w:t xml:space="preserve"> by mosquitoes. </w:t>
      </w:r>
    </w:p>
    <w:p w:rsidR="009B0DB0" w:rsidRDefault="009B0DB0" w:rsidP="004E50BB">
      <w:pPr>
        <w:spacing w:line="360" w:lineRule="auto"/>
        <w:ind w:left="1440" w:hanging="1440"/>
        <w:rPr>
          <w:b/>
        </w:rPr>
      </w:pPr>
    </w:p>
    <w:p w:rsidR="009B0DB0" w:rsidRDefault="009B0DB0" w:rsidP="004E50BB">
      <w:pPr>
        <w:spacing w:line="360" w:lineRule="auto"/>
        <w:ind w:left="1440" w:hanging="1440"/>
        <w:rPr>
          <w:b/>
        </w:rPr>
      </w:pPr>
    </w:p>
    <w:p w:rsidR="004E50BB" w:rsidRDefault="004E50BB" w:rsidP="004E50BB">
      <w:pPr>
        <w:spacing w:line="360" w:lineRule="auto"/>
        <w:ind w:left="1440" w:hanging="1440"/>
        <w:rPr>
          <w:b/>
        </w:rPr>
      </w:pPr>
      <w:r>
        <w:rPr>
          <w:b/>
        </w:rPr>
        <w:t xml:space="preserve"> </w:t>
      </w:r>
      <w:r>
        <w:rPr>
          <w:b/>
        </w:rPr>
        <w:tab/>
        <w:t>LIFECYCLE OF A TSETSE FLY</w:t>
      </w:r>
    </w:p>
    <w:p w:rsidR="004E50BB" w:rsidRPr="00430A3A" w:rsidRDefault="004E50BB" w:rsidP="004E50BB">
      <w:pPr>
        <w:spacing w:line="360" w:lineRule="auto"/>
        <w:ind w:left="1440" w:hanging="1440"/>
        <w:rPr>
          <w:b/>
          <w:i/>
        </w:rPr>
      </w:pPr>
      <w:r>
        <w:rPr>
          <w:b/>
        </w:rPr>
        <w:t xml:space="preserve">NB: </w:t>
      </w:r>
      <w:r>
        <w:rPr>
          <w:b/>
          <w:i/>
        </w:rPr>
        <w:t>the eggs of a tsetse fly hatch inside the body of the female.  It under goes a complete lifecycle</w:t>
      </w:r>
    </w:p>
    <w:p w:rsidR="004E50BB" w:rsidRDefault="004E50BB" w:rsidP="004E50BB">
      <w:pPr>
        <w:spacing w:line="360" w:lineRule="auto"/>
        <w:ind w:left="1440" w:hanging="1440"/>
        <w:rPr>
          <w:b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36830</wp:posOffset>
            </wp:positionV>
            <wp:extent cx="3695700" cy="2495550"/>
            <wp:effectExtent l="0" t="0" r="0" b="0"/>
            <wp:wrapNone/>
            <wp:docPr id="29" name="Picture 29" descr="scan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can000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89" t="8377" r="19362" b="68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0ED">
        <w:rPr>
          <w:b/>
          <w:noProof/>
        </w:rPr>
        <w:pict>
          <v:shape id="_x0000_s1073" type="#_x0000_t136" style="position:absolute;left:0;text-align:left;margin-left:223.05pt;margin-top:14.15pt;width:32.25pt;height:14.25pt;z-index:251714560;mso-position-horizontal-relative:text;mso-position-vertical-relative:text" fillcolor="black">
            <v:shadow color="#868686"/>
            <v:textpath style="font-family:&quot;Times New Roman&quot;;font-size:9pt;v-text-kern:t" trim="t" fitpath="t" string="Pupa"/>
          </v:shape>
        </w:pict>
      </w:r>
      <w:r w:rsidR="004570ED">
        <w:rPr>
          <w:b/>
          <w:noProof/>
        </w:rPr>
        <w:pict>
          <v:shape id="_x0000_s1065" type="#_x0000_t136" style="position:absolute;left:0;text-align:left;margin-left:233.25pt;margin-top:14.15pt;width:32.25pt;height:14.25pt;z-index:251706368;mso-position-horizontal-relative:text;mso-position-vertical-relative:text" fillcolor="black">
            <v:shadow color="#868686"/>
            <v:textpath style="font-family:&quot;Times New Roman&quot;;font-size:9pt;v-text-kern:t" trim="t" fitpath="t" string="Pupa"/>
          </v:shape>
        </w:pict>
      </w:r>
      <w:r w:rsidR="004570ED">
        <w:rPr>
          <w:b/>
          <w:noProof/>
        </w:rPr>
        <w:pict>
          <v:rect id="Rectangle 28" o:spid="_x0000_s1066" style="position:absolute;left:0;text-align:left;margin-left:233.25pt;margin-top:8.9pt;width:57.75pt;height:19.5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" strokecolor="white"/>
        </w:pict>
      </w:r>
    </w:p>
    <w:p w:rsidR="004E50BB" w:rsidRDefault="004E50BB" w:rsidP="004E50BB">
      <w:pPr>
        <w:spacing w:line="360" w:lineRule="auto"/>
        <w:ind w:left="1440" w:hanging="1440"/>
        <w:rPr>
          <w:b/>
        </w:rPr>
      </w:pPr>
    </w:p>
    <w:p w:rsidR="004E50BB" w:rsidRDefault="004E50BB" w:rsidP="004E50BB">
      <w:pPr>
        <w:spacing w:line="360" w:lineRule="auto"/>
        <w:ind w:left="1440" w:hanging="1440"/>
        <w:rPr>
          <w:b/>
        </w:rPr>
      </w:pPr>
    </w:p>
    <w:p w:rsidR="004E50BB" w:rsidRDefault="004570ED" w:rsidP="004E50BB">
      <w:pPr>
        <w:spacing w:line="360" w:lineRule="auto"/>
        <w:ind w:left="1440" w:hanging="1440"/>
        <w:rPr>
          <w:b/>
        </w:rPr>
      </w:pPr>
      <w:r>
        <w:rPr>
          <w:b/>
          <w:noProof/>
        </w:rPr>
        <w:pict>
          <v:shape id="_x0000_s1072" type="#_x0000_t136" style="position:absolute;left:0;text-align:left;margin-left:93pt;margin-top:12.8pt;width:45.75pt;height:28.5pt;z-index:251713536" fillcolor="black">
            <v:shadow color="#868686"/>
            <v:textpath style="font-family:&quot;Times New Roman&quot;;font-size:9pt;v-text-kern:t" trim="t" fitpath="t" string="Adult&#10;with eggs"/>
          </v:shape>
        </w:pict>
      </w:r>
      <w:r>
        <w:rPr>
          <w:b/>
          <w:noProof/>
        </w:rPr>
        <w:pict>
          <v:shape id="Freeform 27" o:spid="_x0000_s1070" style="position:absolute;left:0;text-align:left;margin-left:89.45pt;margin-top:16.55pt;width:28.3pt;height:2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6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" path="m566,435v-59,15,-108,41,-165,60c331,490,260,490,191,480v-31,-5,-90,-30,-90,-30c81,420,61,390,41,360,31,345,11,315,11,315,46,209,,340,56,210,84,145,99,69,116,v15,5,33,5,45,15c231,71,158,45,206,105v11,14,30,20,45,30c284,233,238,137,311,195v70,56,-3,30,45,90c367,299,386,305,401,315v33,98,-13,2,60,60c504,410,489,473,566,435xe" strokecolor="white">
            <v:path arrowok="t" o:connecttype="custom" o:connectlocs="359410,276225;254635,314325;121285,304800;64135,285750;26035,228600;6985,200025;35560,133350;73660,0;102235,9525;130810,66675;159385,85725;197485,123825;226060,180975;254635,200025;292735,238125;359410,276225" o:connectangles="0,0,0,0,0,0,0,0,0,0,0,0,0,0,0,0"/>
          </v:shape>
        </w:pict>
      </w:r>
      <w:r>
        <w:rPr>
          <w:b/>
          <w:noProof/>
        </w:rPr>
        <w:pict>
          <v:shape id="Freeform 26" o:spid="_x0000_s1069" style="position:absolute;left:0;text-align:left;margin-left:114pt;margin-top:15.05pt;width:24.7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5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" path="m,15c22,125,1,69,75,180v10,15,15,35,30,45c135,245,195,285,195,285v74,-11,101,-11,165,-30c390,246,450,225,450,225v15,-23,45,-59,45,-90c495,60,419,20,360,,240,5,,15,,15xe" strokecolor="white">
            <v:path arrowok="t" o:connecttype="custom" o:connectlocs="0,9525;47625,114300;66675,142875;123825,180975;228600,161925;285750,142875;314325,85725;228600,0;0,9525" o:connectangles="0,0,0,0,0,0,0,0,0"/>
          </v:shape>
        </w:pict>
      </w:r>
      <w:r>
        <w:rPr>
          <w:b/>
          <w:noProof/>
        </w:rPr>
        <w:pict>
          <v:shape id="Freeform 25" o:spid="_x0000_s1068" style="position:absolute;left:0;text-align:left;margin-left:86.9pt;margin-top:12.8pt;width:69.1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82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" path="m1307,300v17,121,58,217,15,345c1320,652,1189,714,1172,720,800,712,504,698,152,675,70,655,,665,62,540v7,-14,29,-12,45,-15c152,518,197,515,242,510v110,-37,232,-1,345,15c598,523,697,511,722,495v74,-49,20,-35,75,-90c826,376,850,372,887,360v10,-15,15,-35,30,-45c944,298,981,303,1007,285v15,-10,30,-20,45,-30c1075,185,1125,69,1022,30,998,21,972,20,947,15,882,22,807,9,752,45,701,79,683,131,632,165,577,160,506,189,467,150v-25,-25,60,-40,90,-60c612,53,674,21,737,v150,12,290,24,435,60c1292,140,1147,35,1247,135v13,13,31,18,45,30c1339,204,1363,244,1382,300v-101,34,-104,58,-75,xe" strokecolor="white">
            <v:path arrowok="t" o:connecttype="custom" o:connectlocs="829945,190500;839470,409575;744220,457200;96520,428625;39370,342900;67945,333375;153670,323850;372745,333375;458470,314325;506095,257175;563245,228600;582295,200025;639445,180975;668020,161925;648970,19050;601345,9525;477520,28575;401320,104775;296545,95250;353695,57150;467995,0;744220,38100;791845,85725;820420,104775;877570,190500;829945,190500" o:connectangles="0,0,0,0,0,0,0,0,0,0,0,0,0,0,0,0,0,0,0,0,0,0,0,0,0,0"/>
          </v:shape>
        </w:pict>
      </w:r>
    </w:p>
    <w:p w:rsidR="004E50BB" w:rsidRDefault="004E50BB" w:rsidP="004E50BB">
      <w:pPr>
        <w:spacing w:line="360" w:lineRule="auto"/>
        <w:ind w:left="1440" w:hanging="1440"/>
        <w:rPr>
          <w:b/>
        </w:rPr>
      </w:pPr>
    </w:p>
    <w:p w:rsidR="004E50BB" w:rsidRDefault="004E50BB" w:rsidP="004E50BB">
      <w:pPr>
        <w:spacing w:line="360" w:lineRule="auto"/>
        <w:ind w:left="1440" w:hanging="1440"/>
        <w:rPr>
          <w:b/>
        </w:rPr>
      </w:pPr>
    </w:p>
    <w:p w:rsidR="004E50BB" w:rsidRDefault="004570ED" w:rsidP="004E50BB">
      <w:pPr>
        <w:spacing w:line="360" w:lineRule="auto"/>
        <w:ind w:left="1440" w:hanging="1440"/>
        <w:rPr>
          <w:b/>
        </w:rPr>
      </w:pPr>
      <w:r>
        <w:rPr>
          <w:b/>
          <w:noProof/>
        </w:rPr>
        <w:pict>
          <v:shape id="_x0000_s1071" type="#_x0000_t136" style="position:absolute;left:0;text-align:left;margin-left:178.5pt;margin-top:9.5pt;width:32.25pt;height:14.25pt;z-index:251712512" fillcolor="black">
            <v:shadow color="#868686"/>
            <v:textpath style="font-family:&quot;Times New Roman&quot;;font-size:9pt;v-text-kern:t" trim="t" fitpath="t" string="Larva"/>
          </v:shape>
        </w:pict>
      </w:r>
      <w:r>
        <w:rPr>
          <w:b/>
          <w:noProof/>
        </w:rPr>
        <w:pict>
          <v:shape id="Freeform 24" o:spid="_x0000_s1067" style="position:absolute;left:0;text-align:left;margin-left:169.75pt;margin-top:4.7pt;width:53.3pt;height:19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" path="m10,c17,60,6,129,40,180v12,18,32,28,45,45c107,253,110,306,145,315v266,66,79,29,570,45c825,355,937,364,1045,345v16,-3,21,-30,15,-45c1053,283,1031,278,1015,270,918,221,860,208,745,195,620,153,496,126,370,90,312,73,250,53,190,45,,21,10,92,10,xe" strokecolor="white">
            <v:path arrowok="t" o:connecttype="custom" o:connectlocs="6350,0;25400,114300;53975,142875;92075,200025;454025,228600;663575,219075;673100,190500;644525,171450;473075,123825;234950,57150;120650,28575;6350,0" o:connectangles="0,0,0,0,0,0,0,0,0,0,0,0"/>
          </v:shape>
        </w:pict>
      </w:r>
    </w:p>
    <w:p w:rsidR="004E50BB" w:rsidRDefault="004E50BB" w:rsidP="004E50BB">
      <w:pPr>
        <w:spacing w:line="360" w:lineRule="auto"/>
        <w:ind w:left="1440" w:hanging="1440"/>
        <w:rPr>
          <w:b/>
        </w:rPr>
      </w:pPr>
    </w:p>
    <w:p w:rsidR="004E50BB" w:rsidRDefault="004E50BB" w:rsidP="004E50BB">
      <w:pPr>
        <w:spacing w:line="360" w:lineRule="auto"/>
        <w:rPr>
          <w:b/>
        </w:rPr>
      </w:pPr>
    </w:p>
    <w:p w:rsidR="004E50BB" w:rsidRPr="00A2658B" w:rsidRDefault="004E50BB" w:rsidP="004E50BB">
      <w:pPr>
        <w:spacing w:line="360" w:lineRule="auto"/>
        <w:rPr>
          <w:b/>
        </w:rPr>
      </w:pPr>
    </w:p>
    <w:p w:rsidR="004E50BB" w:rsidRPr="000253CC" w:rsidRDefault="004E50BB" w:rsidP="004E50BB">
      <w:pPr>
        <w:spacing w:line="360" w:lineRule="auto"/>
        <w:rPr>
          <w:b/>
        </w:rPr>
      </w:pPr>
      <w:r w:rsidRPr="000253CC">
        <w:rPr>
          <w:b/>
        </w:rPr>
        <w:t xml:space="preserve">Active stag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253CC">
        <w:rPr>
          <w:b/>
        </w:rPr>
        <w:t xml:space="preserve">Dormant stage </w:t>
      </w:r>
    </w:p>
    <w:p w:rsidR="004E50BB" w:rsidRDefault="009B0DB0" w:rsidP="004E50BB">
      <w:pPr>
        <w:spacing w:line="360" w:lineRule="auto"/>
      </w:pPr>
      <w:r>
        <w:t xml:space="preserve">Larva and adult </w:t>
      </w:r>
      <w:r w:rsidR="004E50BB">
        <w:tab/>
      </w:r>
      <w:r w:rsidR="004E50BB">
        <w:tab/>
      </w:r>
      <w:r w:rsidR="004E50BB">
        <w:tab/>
      </w:r>
      <w:r w:rsidR="004E50BB">
        <w:tab/>
      </w:r>
      <w:r w:rsidR="004E50BB">
        <w:tab/>
      </w:r>
      <w:r w:rsidR="004E50BB">
        <w:tab/>
        <w:t xml:space="preserve">pupa </w:t>
      </w:r>
    </w:p>
    <w:p w:rsidR="004E50BB" w:rsidRPr="000253CC" w:rsidRDefault="004E50BB" w:rsidP="004E50BB">
      <w:pPr>
        <w:spacing w:line="360" w:lineRule="auto"/>
        <w:rPr>
          <w:b/>
        </w:rPr>
      </w:pPr>
      <w:r w:rsidRPr="000253CC">
        <w:rPr>
          <w:b/>
        </w:rPr>
        <w:t xml:space="preserve">Dangerous stage and why? </w:t>
      </w:r>
    </w:p>
    <w:p w:rsidR="004E50BB" w:rsidRPr="009B0DB0" w:rsidRDefault="009B0DB0" w:rsidP="004E50BB">
      <w:pPr>
        <w:numPr>
          <w:ilvl w:val="0"/>
          <w:numId w:val="2"/>
        </w:numPr>
        <w:spacing w:line="360" w:lineRule="auto"/>
        <w:ind w:left="360"/>
      </w:pPr>
      <w:r>
        <w:t>Adult stage because</w:t>
      </w:r>
      <w:r w:rsidR="004E50BB">
        <w:t xml:space="preserve"> it spreads </w:t>
      </w:r>
      <w:r>
        <w:t>sleeping sickness</w:t>
      </w:r>
      <w:r w:rsidR="004E50BB">
        <w:t xml:space="preserve"> </w:t>
      </w:r>
    </w:p>
    <w:p w:rsidR="004E50BB" w:rsidRPr="00FE5DA4" w:rsidRDefault="004E50BB" w:rsidP="004E50BB">
      <w:pPr>
        <w:spacing w:line="360" w:lineRule="auto"/>
        <w:rPr>
          <w:b/>
        </w:rPr>
      </w:pPr>
      <w:r>
        <w:rPr>
          <w:b/>
        </w:rPr>
        <w:t>Breeding areas of tsetse flies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Dry sandy soil.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Under dry leaves </w:t>
      </w:r>
    </w:p>
    <w:p w:rsidR="004E50BB" w:rsidRPr="00FE5DA4" w:rsidRDefault="009B0DB0" w:rsidP="004E50BB">
      <w:pPr>
        <w:spacing w:line="360" w:lineRule="auto"/>
        <w:rPr>
          <w:b/>
        </w:rPr>
      </w:pPr>
      <w:r>
        <w:rPr>
          <w:b/>
        </w:rPr>
        <w:t>Food for</w:t>
      </w:r>
      <w:r w:rsidR="004E50BB">
        <w:rPr>
          <w:b/>
        </w:rPr>
        <w:t xml:space="preserve"> tsetse flies</w:t>
      </w:r>
    </w:p>
    <w:p w:rsidR="004E50BB" w:rsidRDefault="009B0DB0" w:rsidP="004E50BB">
      <w:pPr>
        <w:numPr>
          <w:ilvl w:val="0"/>
          <w:numId w:val="2"/>
        </w:numPr>
        <w:spacing w:line="360" w:lineRule="auto"/>
        <w:ind w:left="360"/>
      </w:pPr>
      <w:r>
        <w:t xml:space="preserve">They feed on blood ( female tsetse flies </w:t>
      </w:r>
    </w:p>
    <w:p w:rsidR="004E50BB" w:rsidRDefault="009B0DB0" w:rsidP="004E50BB">
      <w:pPr>
        <w:numPr>
          <w:ilvl w:val="0"/>
          <w:numId w:val="2"/>
        </w:numPr>
        <w:spacing w:line="360" w:lineRule="auto"/>
        <w:ind w:left="360"/>
      </w:pPr>
      <w:r>
        <w:t xml:space="preserve">Male ones feed on nectar </w:t>
      </w:r>
    </w:p>
    <w:p w:rsidR="004E50BB" w:rsidRPr="00FE5DA4" w:rsidRDefault="004E50BB" w:rsidP="004E50BB">
      <w:pPr>
        <w:spacing w:line="360" w:lineRule="auto"/>
        <w:rPr>
          <w:b/>
        </w:rPr>
      </w:pPr>
      <w:r w:rsidRPr="00FE5DA4">
        <w:rPr>
          <w:b/>
        </w:rPr>
        <w:t xml:space="preserve">Germs that causes sleeping sickness (parasite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Trypanosomes </w:t>
      </w:r>
    </w:p>
    <w:p w:rsidR="004E50BB" w:rsidRPr="00FE5DA4" w:rsidRDefault="004E50BB" w:rsidP="004E50BB">
      <w:pPr>
        <w:spacing w:line="360" w:lineRule="auto"/>
        <w:rPr>
          <w:b/>
        </w:rPr>
      </w:pPr>
      <w:r w:rsidRPr="00FE5DA4">
        <w:rPr>
          <w:b/>
        </w:rPr>
        <w:t xml:space="preserve">Diseases </w:t>
      </w:r>
      <w:r w:rsidR="009B0DB0">
        <w:rPr>
          <w:b/>
        </w:rPr>
        <w:t xml:space="preserve">spread by tsetseflies </w:t>
      </w:r>
      <w:r w:rsidRPr="00FE5DA4">
        <w:rPr>
          <w:b/>
        </w:rPr>
        <w:t xml:space="preserve">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Sleeping sickness in man </w:t>
      </w:r>
    </w:p>
    <w:p w:rsidR="004E50BB" w:rsidRDefault="009B0DB0" w:rsidP="004E50BB">
      <w:pPr>
        <w:numPr>
          <w:ilvl w:val="0"/>
          <w:numId w:val="2"/>
        </w:numPr>
        <w:spacing w:line="360" w:lineRule="auto"/>
        <w:ind w:left="360"/>
      </w:pPr>
      <w:r>
        <w:t xml:space="preserve">Nagana  in farm animals ( goats, cattle, sheep) </w:t>
      </w:r>
      <w:r w:rsidR="004E50BB">
        <w:t xml:space="preserve"> </w:t>
      </w:r>
    </w:p>
    <w:p w:rsidR="009B0DB0" w:rsidRDefault="009B0DB0" w:rsidP="004E50BB">
      <w:pPr>
        <w:spacing w:line="360" w:lineRule="auto"/>
      </w:pPr>
    </w:p>
    <w:p w:rsidR="009B0DB0" w:rsidRDefault="009B0DB0" w:rsidP="004E50BB">
      <w:pPr>
        <w:spacing w:line="360" w:lineRule="auto"/>
      </w:pPr>
    </w:p>
    <w:p w:rsidR="009B0DB0" w:rsidRDefault="009B0DB0" w:rsidP="004E50BB">
      <w:pPr>
        <w:spacing w:line="360" w:lineRule="auto"/>
        <w:rPr>
          <w:b/>
        </w:rPr>
      </w:pPr>
      <w:r>
        <w:rPr>
          <w:b/>
        </w:rPr>
        <w:lastRenderedPageBreak/>
        <w:t xml:space="preserve">Symptoms of sleeping sickness </w:t>
      </w:r>
    </w:p>
    <w:p w:rsidR="009B0DB0" w:rsidRPr="009B0DB0" w:rsidRDefault="009B0DB0" w:rsidP="006B52AA">
      <w:pPr>
        <w:pStyle w:val="ListParagraph"/>
        <w:numPr>
          <w:ilvl w:val="0"/>
          <w:numId w:val="52"/>
        </w:numPr>
        <w:spacing w:line="360" w:lineRule="auto"/>
        <w:ind w:left="360"/>
        <w:rPr>
          <w:b/>
        </w:rPr>
      </w:pPr>
      <w:r>
        <w:t xml:space="preserve">Fever </w:t>
      </w:r>
    </w:p>
    <w:p w:rsidR="009B0DB0" w:rsidRPr="009B0DB0" w:rsidRDefault="009B0DB0" w:rsidP="006B52AA">
      <w:pPr>
        <w:pStyle w:val="ListParagraph"/>
        <w:numPr>
          <w:ilvl w:val="0"/>
          <w:numId w:val="52"/>
        </w:numPr>
        <w:spacing w:line="360" w:lineRule="auto"/>
        <w:ind w:left="360"/>
        <w:rPr>
          <w:b/>
        </w:rPr>
      </w:pPr>
      <w:r>
        <w:t>Body weakness</w:t>
      </w:r>
    </w:p>
    <w:p w:rsidR="009B0DB0" w:rsidRPr="009B0DB0" w:rsidRDefault="009B0DB0" w:rsidP="006B52AA">
      <w:pPr>
        <w:pStyle w:val="ListParagraph"/>
        <w:numPr>
          <w:ilvl w:val="0"/>
          <w:numId w:val="52"/>
        </w:numPr>
        <w:spacing w:line="360" w:lineRule="auto"/>
        <w:ind w:left="360"/>
        <w:rPr>
          <w:b/>
        </w:rPr>
      </w:pPr>
      <w:r>
        <w:t xml:space="preserve">Loss of appetite </w:t>
      </w:r>
    </w:p>
    <w:p w:rsidR="004E50BB" w:rsidRPr="00FE5DA4" w:rsidRDefault="004E50BB" w:rsidP="004E50BB">
      <w:pPr>
        <w:spacing w:line="360" w:lineRule="auto"/>
        <w:rPr>
          <w:b/>
        </w:rPr>
      </w:pPr>
      <w:r w:rsidRPr="00FE5DA4">
        <w:rPr>
          <w:b/>
        </w:rPr>
        <w:t xml:space="preserve">Prevention and control of </w:t>
      </w:r>
      <w:r>
        <w:rPr>
          <w:b/>
        </w:rPr>
        <w:t>diseases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Spraying with insecticides.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By using tsetse flytraps  to kill adult tsetseflies.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By clearing bushes. </w:t>
      </w:r>
    </w:p>
    <w:p w:rsidR="004E50BB" w:rsidRDefault="00505EBB" w:rsidP="004E50BB">
      <w:pPr>
        <w:numPr>
          <w:ilvl w:val="0"/>
          <w:numId w:val="2"/>
        </w:numPr>
        <w:spacing w:line="360" w:lineRule="auto"/>
        <w:ind w:left="360"/>
      </w:pPr>
      <w:r>
        <w:t xml:space="preserve">Avoid </w:t>
      </w:r>
      <w:r w:rsidR="004E50BB">
        <w:t>graz</w:t>
      </w:r>
      <w:r>
        <w:t xml:space="preserve">ing </w:t>
      </w:r>
      <w:r w:rsidR="004E50BB">
        <w:t xml:space="preserve"> animals very early and late. </w:t>
      </w:r>
    </w:p>
    <w:p w:rsidR="004E50BB" w:rsidRDefault="00505EBB" w:rsidP="004E50BB">
      <w:pPr>
        <w:spacing w:line="360" w:lineRule="auto"/>
      </w:pPr>
      <w:r>
        <w:rPr>
          <w:b/>
        </w:rPr>
        <w:t xml:space="preserve">Activity </w:t>
      </w:r>
    </w:p>
    <w:p w:rsidR="004E50BB" w:rsidRDefault="004E50BB" w:rsidP="006B52AA">
      <w:pPr>
        <w:numPr>
          <w:ilvl w:val="0"/>
          <w:numId w:val="7"/>
        </w:numPr>
        <w:spacing w:line="360" w:lineRule="auto"/>
        <w:ind w:left="360"/>
      </w:pPr>
      <w:r>
        <w:t xml:space="preserve">Which insect has 4 stages but does not lay eggs? </w:t>
      </w:r>
    </w:p>
    <w:p w:rsidR="004E50BB" w:rsidRDefault="004570ED" w:rsidP="006B52AA">
      <w:pPr>
        <w:numPr>
          <w:ilvl w:val="0"/>
          <w:numId w:val="7"/>
        </w:numPr>
        <w:spacing w:line="360" w:lineRule="auto"/>
        <w:ind w:left="360"/>
      </w:pPr>
      <w:r>
        <w:rPr>
          <w:noProof/>
        </w:rPr>
        <w:pict>
          <v:shape id="Freeform 23" o:spid="_x0000_s1037" style="position:absolute;left:0;text-align:left;margin-left:63.05pt;margin-top:6.8pt;width:55.15pt;height:48.55pt;rotation:-2689370fd;z-index:25167155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" adj="0,,0" path="m-1,nfc11929,,21600,9670,21600,21600em-1,nsc11929,,21600,9670,21600,21600l,21600,-1,xe" filled="f">
            <v:stroke startarrow="block" joinstyle="round"/>
            <v:formulas/>
            <v:path arrowok="t" o:extrusionok="f" o:connecttype="custom" o:connectlocs="0,0;700405,616585;0,616585" o:connectangles="0,0,0"/>
          </v:shape>
        </w:pict>
      </w:r>
      <w:r w:rsidR="004E50BB">
        <w:t>Name the stages of development of tsetse fly below.</w:t>
      </w:r>
    </w:p>
    <w:p w:rsidR="004E50BB" w:rsidRDefault="004570ED" w:rsidP="004E50BB">
      <w:pPr>
        <w:spacing w:line="360" w:lineRule="auto"/>
        <w:ind w:left="360"/>
      </w:pPr>
      <w:r>
        <w:rPr>
          <w:noProof/>
        </w:rPr>
        <w:pict>
          <v:rect id="Rectangle 22" o:spid="_x0000_s1036" style="position:absolute;left:0;text-align:left;margin-left:133.85pt;margin-top:18.05pt;width:22.65pt;height:20.9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"/>
        </w:pict>
      </w:r>
      <w:r>
        <w:rPr>
          <w:noProof/>
        </w:rPr>
        <w:pict>
          <v:rect id="Rectangle 21" o:spid="_x0000_s1034" style="position:absolute;left:0;text-align:left;margin-left:28.65pt;margin-top:18.05pt;width:22.65pt;height:20.9pt;z-index:-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"/>
        </w:pict>
      </w:r>
    </w:p>
    <w:p w:rsidR="004E50BB" w:rsidRDefault="004570ED" w:rsidP="004E50BB">
      <w:pPr>
        <w:spacing w:line="720" w:lineRule="auto"/>
        <w:ind w:left="360" w:firstLine="360"/>
      </w:pPr>
      <w:r>
        <w:rPr>
          <w:noProof/>
        </w:rPr>
        <w:pict>
          <v:shape id="Freeform 20" o:spid="_x0000_s1039" style="position:absolute;left:0;text-align:left;margin-left:41pt;margin-top:18.45pt;width:24.1pt;height:26.55pt;rotation:-11171710fd;z-index:25167360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" adj="0,,0" path="m,98nfc684,32,1372,-1,2060,,13989,,23660,9670,23660,21600em,98nsc684,32,1372,-1,2060,,13989,,23660,9670,23660,21600r-21600,l,98xe" filled="f">
            <v:stroke startarrow="block" joinstyle="round"/>
            <v:formulas/>
            <v:path arrowok="t" o:extrusionok="f" o:connecttype="custom" o:connectlocs="0,1530;306070,337185;26649,337185" o:connectangles="0,0,0"/>
          </v:shape>
        </w:pict>
      </w:r>
      <w:r>
        <w:rPr>
          <w:noProof/>
        </w:rPr>
        <w:pict>
          <v:shape id="Freeform 19" o:spid="_x0000_s1038" style="position:absolute;left:0;text-align:left;margin-left:103.2pt;margin-top:24.15pt;width:48.55pt;height:26.55pt;flip:y;z-index:25167257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" adj="0,,0" path="m-1,nfc11929,,21600,9670,21600,21600em-1,nsc11929,,21600,9670,21600,21600l,21600,-1,xe" filled="f">
            <v:stroke endarrow="block" joinstyle="round"/>
            <v:formulas/>
            <v:path arrowok="t" o:extrusionok="f" o:connecttype="custom" o:connectlocs="0,0;616585,337185;0,337185" o:connectangles="0,0,0"/>
          </v:shape>
        </w:pict>
      </w:r>
      <w:r>
        <w:rPr>
          <w:noProof/>
        </w:rPr>
        <w:pict>
          <v:rect id="Rectangle 18" o:spid="_x0000_s1035" style="position:absolute;left:0;text-align:left;margin-left:73.3pt;margin-top:41pt;width:22.65pt;height:20.9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"/>
        </w:pict>
      </w:r>
      <w:r w:rsidR="004E50BB">
        <w:t xml:space="preserve">a </w:t>
      </w:r>
      <w:r w:rsidR="004E50BB">
        <w:tab/>
      </w:r>
      <w:r w:rsidR="004E50BB">
        <w:tab/>
      </w:r>
      <w:r w:rsidR="004E50BB">
        <w:tab/>
        <w:t xml:space="preserve">c </w:t>
      </w:r>
    </w:p>
    <w:p w:rsidR="004E50BB" w:rsidRDefault="004E50BB" w:rsidP="004E50BB">
      <w:pPr>
        <w:spacing w:line="720" w:lineRule="auto"/>
        <w:ind w:left="720" w:firstLine="720"/>
      </w:pPr>
      <w:r>
        <w:t xml:space="preserve">   b </w:t>
      </w:r>
    </w:p>
    <w:p w:rsidR="004E50BB" w:rsidRDefault="004E50BB" w:rsidP="006B52AA">
      <w:pPr>
        <w:numPr>
          <w:ilvl w:val="0"/>
          <w:numId w:val="7"/>
        </w:numPr>
        <w:spacing w:line="360" w:lineRule="auto"/>
        <w:ind w:left="360"/>
      </w:pPr>
      <w:r>
        <w:t xml:space="preserve">Name the following stages of development of a tsetse fly </w:t>
      </w:r>
    </w:p>
    <w:p w:rsidR="004E50BB" w:rsidRDefault="004E50BB" w:rsidP="006B52AA">
      <w:pPr>
        <w:numPr>
          <w:ilvl w:val="0"/>
          <w:numId w:val="7"/>
        </w:numPr>
        <w:spacing w:line="360" w:lineRule="auto"/>
        <w:ind w:left="360"/>
      </w:pPr>
      <w:r>
        <w:t xml:space="preserve">How is the adult tsetse fly dangerous to man? </w:t>
      </w:r>
    </w:p>
    <w:p w:rsidR="004E50BB" w:rsidRDefault="004E50BB" w:rsidP="006B52AA">
      <w:pPr>
        <w:numPr>
          <w:ilvl w:val="0"/>
          <w:numId w:val="7"/>
        </w:numPr>
        <w:spacing w:line="360" w:lineRule="auto"/>
        <w:ind w:left="360"/>
      </w:pPr>
      <w:r>
        <w:t xml:space="preserve">State two breeding area of tsetse flies </w:t>
      </w:r>
    </w:p>
    <w:p w:rsidR="004E50BB" w:rsidRDefault="004E50BB" w:rsidP="006B52AA">
      <w:pPr>
        <w:numPr>
          <w:ilvl w:val="0"/>
          <w:numId w:val="7"/>
        </w:numPr>
        <w:spacing w:line="360" w:lineRule="auto"/>
        <w:ind w:left="360"/>
      </w:pPr>
      <w:r>
        <w:t xml:space="preserve">Identify the germ that causes sleeping sickness </w:t>
      </w:r>
    </w:p>
    <w:p w:rsidR="004E50BB" w:rsidRDefault="004E50BB" w:rsidP="006B52AA">
      <w:pPr>
        <w:numPr>
          <w:ilvl w:val="0"/>
          <w:numId w:val="7"/>
        </w:numPr>
        <w:spacing w:line="360" w:lineRule="auto"/>
        <w:ind w:left="360"/>
      </w:pPr>
      <w:r>
        <w:t xml:space="preserve">Mention two diseases causes by the germ names above. </w:t>
      </w:r>
    </w:p>
    <w:p w:rsidR="004E50BB" w:rsidRDefault="004E50BB" w:rsidP="006B52AA">
      <w:pPr>
        <w:numPr>
          <w:ilvl w:val="0"/>
          <w:numId w:val="7"/>
        </w:numPr>
        <w:spacing w:line="360" w:lineRule="auto"/>
        <w:ind w:left="360"/>
      </w:pPr>
      <w:r>
        <w:t xml:space="preserve">Point out four ways of preventing and controlling tsetse flies. </w:t>
      </w:r>
    </w:p>
    <w:p w:rsidR="004E50BB" w:rsidRDefault="004E50BB" w:rsidP="006B52AA">
      <w:pPr>
        <w:numPr>
          <w:ilvl w:val="0"/>
          <w:numId w:val="7"/>
        </w:numPr>
        <w:spacing w:line="360" w:lineRule="auto"/>
        <w:ind w:left="360"/>
      </w:pPr>
      <w:r>
        <w:t>Name the insect that do not lay eggs.</w:t>
      </w:r>
    </w:p>
    <w:p w:rsidR="004E50BB" w:rsidRPr="0033204B" w:rsidRDefault="004E50BB" w:rsidP="004E50BB">
      <w:pPr>
        <w:spacing w:line="360" w:lineRule="auto"/>
        <w:rPr>
          <w:b/>
        </w:rPr>
      </w:pPr>
      <w:r w:rsidRPr="0033204B">
        <w:rPr>
          <w:b/>
        </w:rPr>
        <w:t xml:space="preserve">Summary table for the lifecycle of insect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2340"/>
        <w:gridCol w:w="2520"/>
      </w:tblGrid>
      <w:tr w:rsidR="004E50BB" w:rsidTr="0078154D">
        <w:tc>
          <w:tcPr>
            <w:tcW w:w="2178" w:type="dxa"/>
          </w:tcPr>
          <w:p w:rsidR="004E50BB" w:rsidRPr="00BC57B6" w:rsidRDefault="004E50BB" w:rsidP="0078154D">
            <w:pPr>
              <w:spacing w:line="360" w:lineRule="auto"/>
              <w:rPr>
                <w:b/>
              </w:rPr>
            </w:pPr>
            <w:r w:rsidRPr="00BC57B6">
              <w:rPr>
                <w:b/>
              </w:rPr>
              <w:t xml:space="preserve">Insect </w:t>
            </w:r>
          </w:p>
        </w:tc>
        <w:tc>
          <w:tcPr>
            <w:tcW w:w="2340" w:type="dxa"/>
          </w:tcPr>
          <w:p w:rsidR="004E50BB" w:rsidRPr="00BC57B6" w:rsidRDefault="004E50BB" w:rsidP="0078154D">
            <w:pPr>
              <w:spacing w:line="360" w:lineRule="auto"/>
              <w:rPr>
                <w:b/>
              </w:rPr>
            </w:pPr>
            <w:r w:rsidRPr="00BC57B6">
              <w:rPr>
                <w:b/>
              </w:rPr>
              <w:t xml:space="preserve">Larva </w:t>
            </w:r>
          </w:p>
        </w:tc>
        <w:tc>
          <w:tcPr>
            <w:tcW w:w="2520" w:type="dxa"/>
          </w:tcPr>
          <w:p w:rsidR="004E50BB" w:rsidRPr="00BC57B6" w:rsidRDefault="004E50BB" w:rsidP="0078154D">
            <w:pPr>
              <w:spacing w:line="360" w:lineRule="auto"/>
              <w:rPr>
                <w:b/>
              </w:rPr>
            </w:pPr>
            <w:r w:rsidRPr="00BC57B6">
              <w:rPr>
                <w:b/>
              </w:rPr>
              <w:t xml:space="preserve">Adult </w:t>
            </w:r>
          </w:p>
        </w:tc>
      </w:tr>
      <w:tr w:rsidR="004E50BB" w:rsidTr="0078154D">
        <w:tc>
          <w:tcPr>
            <w:tcW w:w="2178" w:type="dxa"/>
          </w:tcPr>
          <w:p w:rsidR="004E50BB" w:rsidRDefault="004E50BB" w:rsidP="0078154D">
            <w:pPr>
              <w:spacing w:line="360" w:lineRule="auto"/>
            </w:pPr>
            <w:r>
              <w:t xml:space="preserve">Housefly </w:t>
            </w:r>
          </w:p>
        </w:tc>
        <w:tc>
          <w:tcPr>
            <w:tcW w:w="2340" w:type="dxa"/>
          </w:tcPr>
          <w:p w:rsidR="004E50BB" w:rsidRDefault="004E50BB" w:rsidP="0078154D">
            <w:pPr>
              <w:spacing w:line="360" w:lineRule="auto"/>
            </w:pPr>
            <w:r>
              <w:t xml:space="preserve">Maggot </w:t>
            </w:r>
          </w:p>
        </w:tc>
        <w:tc>
          <w:tcPr>
            <w:tcW w:w="2520" w:type="dxa"/>
          </w:tcPr>
          <w:p w:rsidR="004E50BB" w:rsidRDefault="004E50BB" w:rsidP="0078154D">
            <w:pPr>
              <w:spacing w:line="360" w:lineRule="auto"/>
            </w:pPr>
            <w:r>
              <w:t xml:space="preserve">Imago </w:t>
            </w:r>
          </w:p>
        </w:tc>
      </w:tr>
      <w:tr w:rsidR="004E50BB" w:rsidTr="0078154D">
        <w:tc>
          <w:tcPr>
            <w:tcW w:w="2178" w:type="dxa"/>
          </w:tcPr>
          <w:p w:rsidR="004E50BB" w:rsidRDefault="004E50BB" w:rsidP="0078154D">
            <w:pPr>
              <w:spacing w:line="360" w:lineRule="auto"/>
            </w:pPr>
            <w:r>
              <w:t xml:space="preserve">Mosquito </w:t>
            </w:r>
          </w:p>
        </w:tc>
        <w:tc>
          <w:tcPr>
            <w:tcW w:w="2340" w:type="dxa"/>
          </w:tcPr>
          <w:p w:rsidR="004E50BB" w:rsidRDefault="004E50BB" w:rsidP="0078154D">
            <w:pPr>
              <w:spacing w:line="360" w:lineRule="auto"/>
            </w:pPr>
            <w:r>
              <w:t xml:space="preserve">Wriggler </w:t>
            </w:r>
          </w:p>
        </w:tc>
        <w:tc>
          <w:tcPr>
            <w:tcW w:w="2520" w:type="dxa"/>
          </w:tcPr>
          <w:p w:rsidR="004E50BB" w:rsidRDefault="004E50BB" w:rsidP="0078154D">
            <w:pPr>
              <w:spacing w:line="360" w:lineRule="auto"/>
            </w:pPr>
            <w:r>
              <w:t xml:space="preserve">Imago </w:t>
            </w:r>
          </w:p>
        </w:tc>
      </w:tr>
      <w:tr w:rsidR="004E50BB" w:rsidTr="0078154D">
        <w:tc>
          <w:tcPr>
            <w:tcW w:w="2178" w:type="dxa"/>
          </w:tcPr>
          <w:p w:rsidR="004E50BB" w:rsidRDefault="004E50BB" w:rsidP="0078154D">
            <w:pPr>
              <w:spacing w:line="360" w:lineRule="auto"/>
            </w:pPr>
            <w:r>
              <w:t xml:space="preserve">Butterfly </w:t>
            </w:r>
          </w:p>
        </w:tc>
        <w:tc>
          <w:tcPr>
            <w:tcW w:w="2340" w:type="dxa"/>
          </w:tcPr>
          <w:p w:rsidR="004E50BB" w:rsidRDefault="004E50BB" w:rsidP="0078154D">
            <w:pPr>
              <w:spacing w:line="360" w:lineRule="auto"/>
            </w:pPr>
            <w:r>
              <w:t xml:space="preserve">Caterpillar </w:t>
            </w:r>
          </w:p>
        </w:tc>
        <w:tc>
          <w:tcPr>
            <w:tcW w:w="2520" w:type="dxa"/>
          </w:tcPr>
          <w:p w:rsidR="004E50BB" w:rsidRDefault="004E50BB" w:rsidP="0078154D">
            <w:pPr>
              <w:spacing w:line="360" w:lineRule="auto"/>
            </w:pPr>
            <w:r>
              <w:t xml:space="preserve">Imago </w:t>
            </w:r>
          </w:p>
        </w:tc>
      </w:tr>
      <w:tr w:rsidR="004E50BB" w:rsidTr="0078154D">
        <w:tc>
          <w:tcPr>
            <w:tcW w:w="2178" w:type="dxa"/>
          </w:tcPr>
          <w:p w:rsidR="004E50BB" w:rsidRDefault="004E50BB" w:rsidP="0078154D">
            <w:pPr>
              <w:spacing w:line="360" w:lineRule="auto"/>
            </w:pPr>
            <w:r>
              <w:t xml:space="preserve">Bees </w:t>
            </w:r>
          </w:p>
        </w:tc>
        <w:tc>
          <w:tcPr>
            <w:tcW w:w="2340" w:type="dxa"/>
          </w:tcPr>
          <w:p w:rsidR="004E50BB" w:rsidRDefault="004E50BB" w:rsidP="0078154D">
            <w:pPr>
              <w:spacing w:line="360" w:lineRule="auto"/>
            </w:pPr>
            <w:r>
              <w:t xml:space="preserve">Grub </w:t>
            </w:r>
          </w:p>
        </w:tc>
        <w:tc>
          <w:tcPr>
            <w:tcW w:w="2520" w:type="dxa"/>
          </w:tcPr>
          <w:p w:rsidR="004E50BB" w:rsidRDefault="004E50BB" w:rsidP="0078154D">
            <w:pPr>
              <w:spacing w:line="360" w:lineRule="auto"/>
            </w:pPr>
            <w:r>
              <w:t xml:space="preserve">Imago </w:t>
            </w:r>
          </w:p>
        </w:tc>
      </w:tr>
      <w:tr w:rsidR="004E50BB" w:rsidTr="0078154D">
        <w:tc>
          <w:tcPr>
            <w:tcW w:w="2178" w:type="dxa"/>
          </w:tcPr>
          <w:p w:rsidR="004E50BB" w:rsidRDefault="004E50BB" w:rsidP="0078154D">
            <w:pPr>
              <w:spacing w:line="360" w:lineRule="auto"/>
            </w:pPr>
            <w:r>
              <w:t xml:space="preserve">Wasps </w:t>
            </w:r>
          </w:p>
        </w:tc>
        <w:tc>
          <w:tcPr>
            <w:tcW w:w="2340" w:type="dxa"/>
          </w:tcPr>
          <w:p w:rsidR="004E50BB" w:rsidRDefault="004E50BB" w:rsidP="0078154D">
            <w:pPr>
              <w:spacing w:line="360" w:lineRule="auto"/>
            </w:pPr>
            <w:r>
              <w:t xml:space="preserve">Grub </w:t>
            </w:r>
          </w:p>
        </w:tc>
        <w:tc>
          <w:tcPr>
            <w:tcW w:w="2520" w:type="dxa"/>
          </w:tcPr>
          <w:p w:rsidR="004E50BB" w:rsidRDefault="004E50BB" w:rsidP="0078154D">
            <w:pPr>
              <w:spacing w:line="360" w:lineRule="auto"/>
            </w:pPr>
            <w:r>
              <w:t xml:space="preserve">Imago </w:t>
            </w:r>
          </w:p>
        </w:tc>
      </w:tr>
      <w:tr w:rsidR="004E50BB" w:rsidTr="0078154D">
        <w:tc>
          <w:tcPr>
            <w:tcW w:w="2178" w:type="dxa"/>
          </w:tcPr>
          <w:p w:rsidR="004E50BB" w:rsidRDefault="004E50BB" w:rsidP="0078154D">
            <w:pPr>
              <w:spacing w:line="360" w:lineRule="auto"/>
            </w:pPr>
            <w:r>
              <w:t xml:space="preserve">Ants </w:t>
            </w:r>
          </w:p>
        </w:tc>
        <w:tc>
          <w:tcPr>
            <w:tcW w:w="2340" w:type="dxa"/>
          </w:tcPr>
          <w:p w:rsidR="004E50BB" w:rsidRDefault="004E50BB" w:rsidP="0078154D">
            <w:pPr>
              <w:spacing w:line="360" w:lineRule="auto"/>
            </w:pPr>
            <w:r>
              <w:t xml:space="preserve">Grub </w:t>
            </w:r>
          </w:p>
        </w:tc>
        <w:tc>
          <w:tcPr>
            <w:tcW w:w="2520" w:type="dxa"/>
          </w:tcPr>
          <w:p w:rsidR="004E50BB" w:rsidRDefault="004E50BB" w:rsidP="0078154D">
            <w:pPr>
              <w:spacing w:line="360" w:lineRule="auto"/>
            </w:pPr>
            <w:r>
              <w:t xml:space="preserve">Imago </w:t>
            </w:r>
          </w:p>
        </w:tc>
      </w:tr>
    </w:tbl>
    <w:p w:rsidR="004E50BB" w:rsidRDefault="004E50BB" w:rsidP="004E50BB">
      <w:pPr>
        <w:spacing w:line="360" w:lineRule="auto"/>
      </w:pPr>
    </w:p>
    <w:p w:rsidR="00505EBB" w:rsidRDefault="00505EBB" w:rsidP="004E50BB">
      <w:pPr>
        <w:spacing w:line="360" w:lineRule="auto"/>
        <w:rPr>
          <w:b/>
        </w:rPr>
      </w:pPr>
    </w:p>
    <w:p w:rsidR="004E50BB" w:rsidRDefault="00505EBB" w:rsidP="004E50BB">
      <w:pPr>
        <w:spacing w:line="360" w:lineRule="auto"/>
      </w:pPr>
      <w:r>
        <w:rPr>
          <w:b/>
        </w:rPr>
        <w:lastRenderedPageBreak/>
        <w:t xml:space="preserve">Activity </w:t>
      </w:r>
      <w:r w:rsidR="004E50BB" w:rsidRPr="0033204B">
        <w:rPr>
          <w:b/>
        </w:rPr>
        <w:t>Evaluation</w:t>
      </w:r>
      <w:r w:rsidR="004E50BB">
        <w:t xml:space="preserve">:- </w:t>
      </w:r>
    </w:p>
    <w:p w:rsidR="004E50BB" w:rsidRDefault="004E50BB" w:rsidP="006B52AA">
      <w:pPr>
        <w:numPr>
          <w:ilvl w:val="0"/>
          <w:numId w:val="8"/>
        </w:numPr>
        <w:spacing w:line="360" w:lineRule="auto"/>
        <w:ind w:left="360"/>
      </w:pPr>
      <w:r>
        <w:t xml:space="preserve">Draw and name the stages of a butterfly. </w:t>
      </w:r>
    </w:p>
    <w:p w:rsidR="004E50BB" w:rsidRDefault="004E50BB" w:rsidP="006B52AA">
      <w:pPr>
        <w:numPr>
          <w:ilvl w:val="0"/>
          <w:numId w:val="8"/>
        </w:numPr>
        <w:spacing w:line="360" w:lineRule="auto"/>
        <w:ind w:left="360"/>
      </w:pPr>
      <w:r>
        <w:t xml:space="preserve">Name the most active stage of a butterfly </w:t>
      </w:r>
    </w:p>
    <w:p w:rsidR="004E50BB" w:rsidRDefault="004E50BB" w:rsidP="006B52AA">
      <w:pPr>
        <w:numPr>
          <w:ilvl w:val="0"/>
          <w:numId w:val="8"/>
        </w:numPr>
        <w:spacing w:line="360" w:lineRule="auto"/>
        <w:ind w:left="360"/>
      </w:pPr>
      <w:r>
        <w:t xml:space="preserve">Identify the dangerous stage of a butterfly. </w:t>
      </w:r>
    </w:p>
    <w:p w:rsidR="004E50BB" w:rsidRDefault="004E50BB" w:rsidP="006B52AA">
      <w:pPr>
        <w:numPr>
          <w:ilvl w:val="0"/>
          <w:numId w:val="8"/>
        </w:numPr>
        <w:spacing w:line="360" w:lineRule="auto"/>
        <w:ind w:left="360"/>
      </w:pPr>
      <w:r>
        <w:t xml:space="preserve">How dangerous is the above mentioned staged to plants? </w:t>
      </w:r>
    </w:p>
    <w:p w:rsidR="004E50BB" w:rsidRDefault="004E50BB" w:rsidP="006B52AA">
      <w:pPr>
        <w:numPr>
          <w:ilvl w:val="0"/>
          <w:numId w:val="8"/>
        </w:numPr>
        <w:spacing w:line="360" w:lineRule="auto"/>
        <w:ind w:left="360"/>
      </w:pPr>
      <w:r>
        <w:t xml:space="preserve">What name is given to the larvae stage of a butterfly? </w:t>
      </w:r>
    </w:p>
    <w:p w:rsidR="004E50BB" w:rsidRDefault="004E50BB" w:rsidP="006B52AA">
      <w:pPr>
        <w:numPr>
          <w:ilvl w:val="0"/>
          <w:numId w:val="8"/>
        </w:numPr>
        <w:spacing w:line="360" w:lineRule="auto"/>
        <w:ind w:left="360"/>
      </w:pPr>
      <w:r>
        <w:t xml:space="preserve">Identify the dormant stage of a butterfly. </w:t>
      </w:r>
    </w:p>
    <w:p w:rsidR="004E50BB" w:rsidRDefault="004E50BB" w:rsidP="006B52AA">
      <w:pPr>
        <w:numPr>
          <w:ilvl w:val="0"/>
          <w:numId w:val="8"/>
        </w:numPr>
        <w:spacing w:line="360" w:lineRule="auto"/>
        <w:ind w:left="360"/>
      </w:pPr>
      <w:r>
        <w:t xml:space="preserve">How useful is the adult butterfly? </w:t>
      </w:r>
    </w:p>
    <w:p w:rsidR="004E50BB" w:rsidRDefault="004E50BB" w:rsidP="006B52AA">
      <w:pPr>
        <w:numPr>
          <w:ilvl w:val="0"/>
          <w:numId w:val="8"/>
        </w:numPr>
        <w:spacing w:line="360" w:lineRule="auto"/>
        <w:ind w:left="360"/>
      </w:pPr>
      <w:r>
        <w:t xml:space="preserve">Point out one breeding area of butterflies. </w:t>
      </w:r>
    </w:p>
    <w:p w:rsidR="004E50BB" w:rsidRDefault="004E50BB" w:rsidP="006B52AA">
      <w:pPr>
        <w:numPr>
          <w:ilvl w:val="0"/>
          <w:numId w:val="8"/>
        </w:numPr>
        <w:spacing w:line="360" w:lineRule="auto"/>
        <w:ind w:left="360"/>
      </w:pPr>
      <w:r>
        <w:t xml:space="preserve">Name the larva stages of the following insects. </w:t>
      </w:r>
    </w:p>
    <w:p w:rsidR="004E50BB" w:rsidRDefault="004E50BB" w:rsidP="006B52AA">
      <w:pPr>
        <w:numPr>
          <w:ilvl w:val="0"/>
          <w:numId w:val="9"/>
        </w:numPr>
        <w:spacing w:line="360" w:lineRule="auto"/>
        <w:sectPr w:rsidR="004E50BB" w:rsidSect="0078154D">
          <w:type w:val="continuous"/>
          <w:pgSz w:w="12240" w:h="15840"/>
          <w:pgMar w:top="1260" w:right="1260" w:bottom="360" w:left="1620" w:header="0" w:footer="0" w:gutter="0"/>
          <w:cols w:space="720"/>
          <w:docGrid w:linePitch="360"/>
        </w:sectPr>
      </w:pPr>
    </w:p>
    <w:p w:rsidR="004E50BB" w:rsidRDefault="004E50BB" w:rsidP="006B52AA">
      <w:pPr>
        <w:numPr>
          <w:ilvl w:val="0"/>
          <w:numId w:val="9"/>
        </w:numPr>
        <w:spacing w:line="360" w:lineRule="auto"/>
      </w:pPr>
      <w:r>
        <w:lastRenderedPageBreak/>
        <w:t xml:space="preserve">Housefly </w:t>
      </w:r>
    </w:p>
    <w:p w:rsidR="004E50BB" w:rsidRDefault="004E50BB" w:rsidP="006B52AA">
      <w:pPr>
        <w:numPr>
          <w:ilvl w:val="0"/>
          <w:numId w:val="9"/>
        </w:numPr>
        <w:spacing w:line="360" w:lineRule="auto"/>
      </w:pPr>
      <w:r>
        <w:t xml:space="preserve">Tsetse fly </w:t>
      </w:r>
    </w:p>
    <w:p w:rsidR="004E50BB" w:rsidRDefault="004E50BB" w:rsidP="006B52AA">
      <w:pPr>
        <w:numPr>
          <w:ilvl w:val="0"/>
          <w:numId w:val="9"/>
        </w:numPr>
        <w:spacing w:line="360" w:lineRule="auto"/>
      </w:pPr>
      <w:r>
        <w:t xml:space="preserve">Mosquito </w:t>
      </w:r>
    </w:p>
    <w:p w:rsidR="004E50BB" w:rsidRDefault="004E50BB" w:rsidP="006B52AA">
      <w:pPr>
        <w:numPr>
          <w:ilvl w:val="0"/>
          <w:numId w:val="9"/>
        </w:numPr>
        <w:spacing w:line="360" w:lineRule="auto"/>
      </w:pPr>
      <w:r>
        <w:lastRenderedPageBreak/>
        <w:t xml:space="preserve">Ants </w:t>
      </w:r>
    </w:p>
    <w:p w:rsidR="004E50BB" w:rsidRDefault="004E50BB" w:rsidP="006B52AA">
      <w:pPr>
        <w:numPr>
          <w:ilvl w:val="0"/>
          <w:numId w:val="9"/>
        </w:numPr>
        <w:spacing w:line="360" w:lineRule="auto"/>
      </w:pPr>
      <w:r>
        <w:t xml:space="preserve">Butterfly </w:t>
      </w:r>
    </w:p>
    <w:p w:rsidR="004E50BB" w:rsidRDefault="004E50BB" w:rsidP="006B52AA">
      <w:pPr>
        <w:numPr>
          <w:ilvl w:val="0"/>
          <w:numId w:val="9"/>
        </w:numPr>
        <w:spacing w:line="360" w:lineRule="auto"/>
        <w:sectPr w:rsidR="004E50BB" w:rsidSect="0078154D">
          <w:type w:val="continuous"/>
          <w:pgSz w:w="12240" w:h="15840"/>
          <w:pgMar w:top="1260" w:right="1260" w:bottom="360" w:left="1620" w:header="0" w:footer="0" w:gutter="0"/>
          <w:cols w:num="2" w:space="720"/>
          <w:docGrid w:linePitch="360"/>
        </w:sectPr>
      </w:pPr>
      <w:r>
        <w:t xml:space="preserve">Bees. </w:t>
      </w:r>
    </w:p>
    <w:p w:rsidR="004E50BB" w:rsidRDefault="004E50BB" w:rsidP="004E50BB">
      <w:pPr>
        <w:spacing w:line="360" w:lineRule="auto"/>
        <w:rPr>
          <w:b/>
        </w:rPr>
      </w:pPr>
    </w:p>
    <w:p w:rsidR="00505EBB" w:rsidRDefault="00505EBB" w:rsidP="004E50BB">
      <w:pPr>
        <w:spacing w:line="360" w:lineRule="auto"/>
        <w:ind w:left="1440" w:hanging="1440"/>
        <w:rPr>
          <w:b/>
        </w:rPr>
      </w:pPr>
      <w:r>
        <w:rPr>
          <w:b/>
        </w:rPr>
        <w:t xml:space="preserve">Lesson </w:t>
      </w:r>
    </w:p>
    <w:p w:rsidR="004E50BB" w:rsidRPr="00A2658B" w:rsidRDefault="004E50BB" w:rsidP="00505EBB">
      <w:pPr>
        <w:spacing w:line="360" w:lineRule="auto"/>
        <w:rPr>
          <w:b/>
        </w:rPr>
      </w:pPr>
      <w:r>
        <w:rPr>
          <w:b/>
        </w:rPr>
        <w:tab/>
        <w:t xml:space="preserve">COCKROACHES   </w:t>
      </w:r>
    </w:p>
    <w:p w:rsidR="004E50BB" w:rsidRDefault="00505EBB" w:rsidP="004E50BB">
      <w:pPr>
        <w:numPr>
          <w:ilvl w:val="0"/>
          <w:numId w:val="2"/>
        </w:numPr>
        <w:spacing w:line="360" w:lineRule="auto"/>
        <w:ind w:left="360"/>
      </w:pPr>
      <w:r>
        <w:t xml:space="preserve">They spread polio, dysentery and typhoid </w:t>
      </w:r>
    </w:p>
    <w:p w:rsidR="004E50BB" w:rsidRPr="002F4131" w:rsidRDefault="004E50BB" w:rsidP="004E50BB">
      <w:pPr>
        <w:spacing w:line="360" w:lineRule="auto"/>
        <w:ind w:left="360"/>
        <w:rPr>
          <w:b/>
        </w:rPr>
      </w:pPr>
      <w:r w:rsidRPr="002F4131">
        <w:rPr>
          <w:b/>
        </w:rPr>
        <w:t xml:space="preserve">Lifecycle of a cockroach </w:t>
      </w:r>
    </w:p>
    <w:p w:rsidR="004E50BB" w:rsidRDefault="004E50BB" w:rsidP="004E50BB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42545</wp:posOffset>
            </wp:positionV>
            <wp:extent cx="3781425" cy="2257425"/>
            <wp:effectExtent l="0" t="0" r="9525" b="9525"/>
            <wp:wrapNone/>
            <wp:docPr id="9" name="Picture 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scan000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2" t="9125" r="29167" b="69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50BB" w:rsidRDefault="004570ED" w:rsidP="004E50BB">
      <w:pPr>
        <w:spacing w:line="360" w:lineRule="auto"/>
        <w:ind w:left="360"/>
      </w:pPr>
      <w:r>
        <w:rPr>
          <w:noProof/>
        </w:rPr>
        <w:pict>
          <v:shape id="_x0000_s1079" type="#_x0000_t136" style="position:absolute;left:0;text-align:left;margin-left:37.5pt;margin-top:16.4pt;width:32.25pt;height:16.35pt;z-index:251721728" fillcolor="black">
            <v:shadow color="#868686"/>
            <v:textpath style="font-family:&quot;Times New Roman&quot;;font-size:9pt;v-text-kern:t" trim="t" fitpath="t" string="Egg "/>
          </v:shape>
        </w:pict>
      </w:r>
      <w:r>
        <w:rPr>
          <w:noProof/>
        </w:rPr>
        <w:pict>
          <v:rect id="Rectangle 8" o:spid="_x0000_s1075" style="position:absolute;left:0;text-align:left;margin-left:37.5pt;margin-top:16.4pt;width:73.5pt;height:21.7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" strokecolor="white"/>
        </w:pict>
      </w:r>
    </w:p>
    <w:p w:rsidR="004E50BB" w:rsidRDefault="004E50BB" w:rsidP="004E50BB">
      <w:pPr>
        <w:spacing w:line="360" w:lineRule="auto"/>
        <w:ind w:left="360"/>
      </w:pPr>
    </w:p>
    <w:p w:rsidR="004E50BB" w:rsidRDefault="004E50BB" w:rsidP="004E50BB">
      <w:pPr>
        <w:spacing w:line="360" w:lineRule="auto"/>
        <w:ind w:left="360"/>
      </w:pPr>
    </w:p>
    <w:p w:rsidR="004E50BB" w:rsidRDefault="004570ED" w:rsidP="004E50BB">
      <w:pPr>
        <w:spacing w:line="360" w:lineRule="auto"/>
        <w:ind w:left="360"/>
      </w:pPr>
      <w:r>
        <w:rPr>
          <w:noProof/>
        </w:rPr>
        <w:pict>
          <v:shape id="_x0000_s1078" type="#_x0000_t136" style="position:absolute;left:0;text-align:left;margin-left:109.5pt;margin-top:3.8pt;width:32.25pt;height:14.25pt;z-index:251720704" fillcolor="black">
            <v:shadow color="#868686"/>
            <v:textpath style="font-family:&quot;Times New Roman&quot;;font-size:9pt;v-text-kern:t" trim="t" fitpath="t" string="Nymph"/>
          </v:shape>
        </w:pict>
      </w:r>
    </w:p>
    <w:p w:rsidR="004E50BB" w:rsidRDefault="004570ED" w:rsidP="004E50BB">
      <w:pPr>
        <w:spacing w:line="360" w:lineRule="auto"/>
        <w:ind w:left="360"/>
      </w:pPr>
      <w:r>
        <w:rPr>
          <w:noProof/>
        </w:rPr>
        <w:pict>
          <v:shape id="_x0000_s1077" type="#_x0000_t136" style="position:absolute;left:0;text-align:left;margin-left:263.25pt;margin-top:4.1pt;width:32.25pt;height:14.25pt;z-index:251719680" fillcolor="black">
            <v:shadow color="#868686"/>
            <v:textpath style="font-family:&quot;Times New Roman&quot;;font-size:9pt;v-text-kern:t" trim="t" fitpath="t" string="Adult"/>
          </v:shape>
        </w:pict>
      </w:r>
      <w:r>
        <w:rPr>
          <w:noProof/>
        </w:rPr>
        <w:pict>
          <v:rect id="Rectangle 7" o:spid="_x0000_s1076" style="position:absolute;left:0;text-align:left;margin-left:255.75pt;margin-top:4.1pt;width:73.5pt;height:21.7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" strokecolor="white"/>
        </w:pict>
      </w:r>
    </w:p>
    <w:p w:rsidR="004E50BB" w:rsidRDefault="004E50BB" w:rsidP="004E50BB">
      <w:pPr>
        <w:spacing w:line="360" w:lineRule="auto"/>
      </w:pPr>
    </w:p>
    <w:p w:rsidR="004E50BB" w:rsidRPr="00D42962" w:rsidRDefault="004570ED" w:rsidP="004E50BB">
      <w:pPr>
        <w:spacing w:line="360" w:lineRule="auto"/>
      </w:pPr>
      <w:r>
        <w:rPr>
          <w:noProof/>
        </w:rPr>
        <w:pict>
          <v:rect id="Rectangle 6" o:spid="_x0000_s1074" style="position:absolute;margin-left:-9pt;margin-top:13.05pt;width:40.5pt;height:14.2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" strokecolor="white"/>
        </w:pict>
      </w:r>
    </w:p>
    <w:p w:rsidR="004E50BB" w:rsidRPr="001B77A9" w:rsidRDefault="004E50BB" w:rsidP="004E50BB">
      <w:pPr>
        <w:spacing w:line="360" w:lineRule="auto"/>
        <w:rPr>
          <w:b/>
          <w:i/>
        </w:rPr>
      </w:pPr>
      <w:r>
        <w:rPr>
          <w:b/>
          <w:i/>
        </w:rPr>
        <w:t>These scientific name of larva stage of a cockroach is nymph</w:t>
      </w:r>
    </w:p>
    <w:p w:rsidR="004E50BB" w:rsidRPr="002F4131" w:rsidRDefault="004E50BB" w:rsidP="004E50BB">
      <w:pPr>
        <w:spacing w:line="360" w:lineRule="auto"/>
        <w:rPr>
          <w:b/>
        </w:rPr>
      </w:pPr>
      <w:r w:rsidRPr="002F4131">
        <w:rPr>
          <w:b/>
        </w:rPr>
        <w:t xml:space="preserve">Active stage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Nymph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</w:p>
    <w:p w:rsidR="004E50BB" w:rsidRPr="002F4131" w:rsidRDefault="004E50BB" w:rsidP="004E50BB">
      <w:pPr>
        <w:spacing w:line="360" w:lineRule="auto"/>
        <w:rPr>
          <w:b/>
        </w:rPr>
      </w:pPr>
      <w:r>
        <w:rPr>
          <w:b/>
        </w:rPr>
        <w:t>Dangerous stage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Adult stage because </w:t>
      </w:r>
      <w:r w:rsidR="00E04FFD">
        <w:t>it</w:t>
      </w:r>
      <w:r>
        <w:t xml:space="preserve"> spread</w:t>
      </w:r>
      <w:r w:rsidR="00E04FFD">
        <w:t>s</w:t>
      </w:r>
      <w:r>
        <w:t xml:space="preserve"> </w:t>
      </w:r>
      <w:r w:rsidR="00E04FFD">
        <w:t xml:space="preserve">faecal diseases </w:t>
      </w:r>
      <w:r>
        <w:t xml:space="preserve">to man. </w:t>
      </w:r>
    </w:p>
    <w:p w:rsidR="00E04FFD" w:rsidRDefault="00E04FFD" w:rsidP="00E04FFD">
      <w:pPr>
        <w:spacing w:line="360" w:lineRule="auto"/>
        <w:ind w:left="360"/>
      </w:pPr>
    </w:p>
    <w:p w:rsidR="00E04FFD" w:rsidRDefault="00E04FFD" w:rsidP="00E04FFD">
      <w:pPr>
        <w:spacing w:line="360" w:lineRule="auto"/>
        <w:ind w:left="360"/>
      </w:pPr>
    </w:p>
    <w:p w:rsidR="004E50BB" w:rsidRPr="0023782C" w:rsidRDefault="004E50BB" w:rsidP="004E50BB">
      <w:pPr>
        <w:spacing w:line="360" w:lineRule="auto"/>
        <w:rPr>
          <w:b/>
        </w:rPr>
      </w:pPr>
      <w:r w:rsidRPr="0023782C">
        <w:rPr>
          <w:b/>
        </w:rPr>
        <w:lastRenderedPageBreak/>
        <w:t xml:space="preserve">Breeding areas of a cockroach. </w:t>
      </w:r>
    </w:p>
    <w:p w:rsidR="00E04FFD" w:rsidRDefault="004E50BB" w:rsidP="00E04FFD">
      <w:pPr>
        <w:pStyle w:val="ListParagraph"/>
        <w:spacing w:line="360" w:lineRule="auto"/>
        <w:ind w:hanging="450"/>
      </w:pPr>
      <w:r>
        <w:t>Behind cupboards – they live in dark places like</w:t>
      </w:r>
    </w:p>
    <w:p w:rsidR="004E50BB" w:rsidRDefault="004E50BB" w:rsidP="006B52AA">
      <w:pPr>
        <w:pStyle w:val="ListParagraph"/>
        <w:numPr>
          <w:ilvl w:val="0"/>
          <w:numId w:val="53"/>
        </w:numPr>
        <w:spacing w:line="360" w:lineRule="auto"/>
      </w:pPr>
      <w:r>
        <w:t xml:space="preserve"> Old cookers </w:t>
      </w:r>
    </w:p>
    <w:p w:rsidR="004E50BB" w:rsidRDefault="004E50BB" w:rsidP="006B52AA">
      <w:pPr>
        <w:pStyle w:val="ListParagraph"/>
        <w:numPr>
          <w:ilvl w:val="0"/>
          <w:numId w:val="53"/>
        </w:numPr>
        <w:spacing w:line="360" w:lineRule="auto"/>
      </w:pPr>
      <w:r>
        <w:t xml:space="preserve">Refrigerators </w:t>
      </w:r>
    </w:p>
    <w:p w:rsidR="004E50BB" w:rsidRDefault="004E50BB" w:rsidP="006B52AA">
      <w:pPr>
        <w:pStyle w:val="ListParagraph"/>
        <w:numPr>
          <w:ilvl w:val="0"/>
          <w:numId w:val="53"/>
        </w:numPr>
        <w:spacing w:line="360" w:lineRule="auto"/>
      </w:pPr>
      <w:r>
        <w:t xml:space="preserve">In boxes </w:t>
      </w:r>
    </w:p>
    <w:p w:rsidR="004E50BB" w:rsidRDefault="004E50BB" w:rsidP="006B52AA">
      <w:pPr>
        <w:pStyle w:val="ListParagraph"/>
        <w:numPr>
          <w:ilvl w:val="0"/>
          <w:numId w:val="53"/>
        </w:numPr>
        <w:spacing w:line="360" w:lineRule="auto"/>
      </w:pPr>
      <w:r>
        <w:t xml:space="preserve">In book shelves </w:t>
      </w:r>
    </w:p>
    <w:p w:rsidR="004E50BB" w:rsidRDefault="004E50BB" w:rsidP="006B52AA">
      <w:pPr>
        <w:pStyle w:val="ListParagraph"/>
        <w:numPr>
          <w:ilvl w:val="0"/>
          <w:numId w:val="53"/>
        </w:numPr>
        <w:spacing w:line="360" w:lineRule="auto"/>
      </w:pPr>
      <w:r>
        <w:t xml:space="preserve">In latrines or toilets. </w:t>
      </w:r>
    </w:p>
    <w:p w:rsidR="004E50BB" w:rsidRPr="0023782C" w:rsidRDefault="004E50BB" w:rsidP="004E50BB">
      <w:pPr>
        <w:spacing w:line="360" w:lineRule="auto"/>
        <w:rPr>
          <w:b/>
        </w:rPr>
      </w:pPr>
      <w:r w:rsidRPr="0023782C">
        <w:rPr>
          <w:b/>
        </w:rPr>
        <w:t xml:space="preserve">Why cockroaches move at night.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To look for food and water. </w:t>
      </w:r>
    </w:p>
    <w:p w:rsidR="004E50BB" w:rsidRPr="0023782C" w:rsidRDefault="004E50BB" w:rsidP="004E50BB">
      <w:pPr>
        <w:spacing w:line="360" w:lineRule="auto"/>
        <w:rPr>
          <w:b/>
        </w:rPr>
      </w:pPr>
      <w:r w:rsidRPr="0023782C">
        <w:rPr>
          <w:b/>
        </w:rPr>
        <w:t xml:space="preserve">Diseases spread by cockroaches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  <w:sectPr w:rsidR="004E50BB" w:rsidSect="0078154D">
          <w:type w:val="continuous"/>
          <w:pgSz w:w="12240" w:h="15840"/>
          <w:pgMar w:top="1260" w:right="1260" w:bottom="360" w:left="1620" w:header="0" w:footer="0" w:gutter="0"/>
          <w:cols w:space="720"/>
          <w:docGrid w:linePitch="360"/>
        </w:sectPr>
      </w:pP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lastRenderedPageBreak/>
        <w:t xml:space="preserve">Polio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lastRenderedPageBreak/>
        <w:t xml:space="preserve">Dysentery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  <w:sectPr w:rsidR="004E50BB" w:rsidSect="0078154D">
          <w:type w:val="continuous"/>
          <w:pgSz w:w="12240" w:h="15840"/>
          <w:pgMar w:top="1260" w:right="1260" w:bottom="360" w:left="1620" w:header="0" w:footer="0" w:gutter="0"/>
          <w:cols w:num="2" w:space="720"/>
          <w:docGrid w:linePitch="360"/>
        </w:sectPr>
      </w:pPr>
    </w:p>
    <w:p w:rsidR="004E50BB" w:rsidRPr="0023782C" w:rsidRDefault="004E50BB" w:rsidP="004E50BB">
      <w:pPr>
        <w:spacing w:line="360" w:lineRule="auto"/>
        <w:rPr>
          <w:b/>
        </w:rPr>
      </w:pPr>
      <w:r w:rsidRPr="0023782C">
        <w:rPr>
          <w:b/>
        </w:rPr>
        <w:lastRenderedPageBreak/>
        <w:t xml:space="preserve">Prevention and control of </w:t>
      </w:r>
      <w:r>
        <w:rPr>
          <w:b/>
        </w:rPr>
        <w:t xml:space="preserve">cockroach </w:t>
      </w:r>
    </w:p>
    <w:p w:rsidR="004E50BB" w:rsidRDefault="004E50BB" w:rsidP="006B52AA">
      <w:pPr>
        <w:pStyle w:val="ListParagraph"/>
        <w:numPr>
          <w:ilvl w:val="0"/>
          <w:numId w:val="54"/>
        </w:numPr>
        <w:spacing w:line="360" w:lineRule="auto"/>
      </w:pPr>
      <w:r>
        <w:t xml:space="preserve">Spraying using insecticides </w:t>
      </w:r>
    </w:p>
    <w:p w:rsidR="004E50BB" w:rsidRDefault="004E50BB" w:rsidP="006B52AA">
      <w:pPr>
        <w:pStyle w:val="ListParagraph"/>
        <w:numPr>
          <w:ilvl w:val="0"/>
          <w:numId w:val="54"/>
        </w:numPr>
        <w:spacing w:line="360" w:lineRule="auto"/>
      </w:pPr>
      <w:r>
        <w:t xml:space="preserve">Allow much light in a room/ house </w:t>
      </w:r>
    </w:p>
    <w:p w:rsidR="004E50BB" w:rsidRDefault="004E50BB" w:rsidP="006B52AA">
      <w:pPr>
        <w:pStyle w:val="ListParagraph"/>
        <w:numPr>
          <w:ilvl w:val="0"/>
          <w:numId w:val="54"/>
        </w:numPr>
        <w:spacing w:line="360" w:lineRule="auto"/>
      </w:pPr>
      <w:r>
        <w:t xml:space="preserve">Clean all dirty dark places. </w:t>
      </w:r>
    </w:p>
    <w:p w:rsidR="004E50BB" w:rsidRPr="0023782C" w:rsidRDefault="004E50BB" w:rsidP="004E50BB">
      <w:pPr>
        <w:spacing w:line="360" w:lineRule="auto"/>
        <w:rPr>
          <w:b/>
        </w:rPr>
      </w:pPr>
      <w:r w:rsidRPr="0023782C">
        <w:rPr>
          <w:b/>
        </w:rPr>
        <w:t xml:space="preserve">Dangers of cockroaches at home </w:t>
      </w:r>
    </w:p>
    <w:p w:rsidR="004E50BB" w:rsidRDefault="004E50BB" w:rsidP="006B52AA">
      <w:pPr>
        <w:pStyle w:val="ListParagraph"/>
        <w:numPr>
          <w:ilvl w:val="0"/>
          <w:numId w:val="55"/>
        </w:numPr>
        <w:spacing w:line="360" w:lineRule="auto"/>
      </w:pPr>
      <w:r>
        <w:t>They spread</w:t>
      </w:r>
      <w:r w:rsidR="00E04FFD">
        <w:t xml:space="preserve"> faecal</w:t>
      </w:r>
      <w:r>
        <w:t xml:space="preserve"> diseases </w:t>
      </w:r>
    </w:p>
    <w:p w:rsidR="004E50BB" w:rsidRDefault="004E50BB" w:rsidP="006B52AA">
      <w:pPr>
        <w:pStyle w:val="ListParagraph"/>
        <w:numPr>
          <w:ilvl w:val="0"/>
          <w:numId w:val="55"/>
        </w:numPr>
        <w:spacing w:line="360" w:lineRule="auto"/>
      </w:pPr>
      <w:r>
        <w:t xml:space="preserve">They destroy paper and books </w:t>
      </w:r>
    </w:p>
    <w:p w:rsidR="004E50BB" w:rsidRDefault="004E50BB" w:rsidP="006B52AA">
      <w:pPr>
        <w:pStyle w:val="ListParagraph"/>
        <w:numPr>
          <w:ilvl w:val="0"/>
          <w:numId w:val="55"/>
        </w:numPr>
        <w:spacing w:line="360" w:lineRule="auto"/>
      </w:pPr>
      <w:r>
        <w:t xml:space="preserve">They eat furniture </w:t>
      </w:r>
    </w:p>
    <w:p w:rsidR="004E50BB" w:rsidRDefault="00E04FFD" w:rsidP="004E50BB">
      <w:pPr>
        <w:spacing w:line="360" w:lineRule="auto"/>
      </w:pPr>
      <w:r>
        <w:rPr>
          <w:b/>
        </w:rPr>
        <w:t xml:space="preserve">Activity </w:t>
      </w:r>
    </w:p>
    <w:p w:rsidR="004E50BB" w:rsidRDefault="004E50BB" w:rsidP="006B52AA">
      <w:pPr>
        <w:numPr>
          <w:ilvl w:val="0"/>
          <w:numId w:val="11"/>
        </w:numPr>
        <w:spacing w:line="360" w:lineRule="auto"/>
        <w:ind w:left="360"/>
      </w:pPr>
      <w:r>
        <w:t xml:space="preserve">How is a cockroach able to spread many diseases? </w:t>
      </w:r>
    </w:p>
    <w:p w:rsidR="004E50BB" w:rsidRDefault="004E50BB" w:rsidP="006B52AA">
      <w:pPr>
        <w:numPr>
          <w:ilvl w:val="0"/>
          <w:numId w:val="11"/>
        </w:numPr>
        <w:spacing w:line="360" w:lineRule="auto"/>
        <w:ind w:left="360"/>
      </w:pPr>
      <w:r>
        <w:t xml:space="preserve">Name the stages of development marketed below. </w:t>
      </w:r>
    </w:p>
    <w:p w:rsidR="004E50BB" w:rsidRDefault="004E50BB" w:rsidP="006B52AA">
      <w:pPr>
        <w:numPr>
          <w:ilvl w:val="0"/>
          <w:numId w:val="11"/>
        </w:numPr>
        <w:spacing w:line="360" w:lineRule="auto"/>
        <w:ind w:left="360"/>
      </w:pPr>
      <w:r>
        <w:t>Identify and name the following in stages of a cockroach.</w:t>
      </w:r>
    </w:p>
    <w:p w:rsidR="004E50BB" w:rsidRDefault="004E50BB" w:rsidP="006B52AA">
      <w:pPr>
        <w:numPr>
          <w:ilvl w:val="0"/>
          <w:numId w:val="12"/>
        </w:numPr>
        <w:spacing w:line="360" w:lineRule="auto"/>
      </w:pPr>
      <w:r>
        <w:t xml:space="preserve">Active stage </w:t>
      </w:r>
    </w:p>
    <w:p w:rsidR="004E50BB" w:rsidRDefault="004E50BB" w:rsidP="006B52AA">
      <w:pPr>
        <w:numPr>
          <w:ilvl w:val="0"/>
          <w:numId w:val="12"/>
        </w:numPr>
        <w:spacing w:line="360" w:lineRule="auto"/>
      </w:pPr>
      <w:r>
        <w:t xml:space="preserve">Dangerous stage </w:t>
      </w:r>
    </w:p>
    <w:p w:rsidR="004E50BB" w:rsidRDefault="004E50BB" w:rsidP="006B52AA">
      <w:pPr>
        <w:numPr>
          <w:ilvl w:val="0"/>
          <w:numId w:val="11"/>
        </w:numPr>
        <w:spacing w:line="360" w:lineRule="auto"/>
        <w:ind w:left="360"/>
      </w:pPr>
      <w:r>
        <w:t xml:space="preserve">How dangerous is the above mentioned in (b) to man? </w:t>
      </w:r>
    </w:p>
    <w:p w:rsidR="004E50BB" w:rsidRDefault="004E50BB" w:rsidP="006B52AA">
      <w:pPr>
        <w:numPr>
          <w:ilvl w:val="0"/>
          <w:numId w:val="11"/>
        </w:numPr>
        <w:spacing w:line="360" w:lineRule="auto"/>
        <w:ind w:left="360"/>
      </w:pPr>
      <w:r>
        <w:t xml:space="preserve">Mention at least three breeding areas of cockroaches </w:t>
      </w:r>
    </w:p>
    <w:p w:rsidR="004E50BB" w:rsidRDefault="004E50BB" w:rsidP="006B52AA">
      <w:pPr>
        <w:numPr>
          <w:ilvl w:val="0"/>
          <w:numId w:val="11"/>
        </w:numPr>
        <w:spacing w:line="360" w:lineRule="auto"/>
        <w:ind w:left="360"/>
      </w:pPr>
      <w:r>
        <w:t xml:space="preserve">Why do cockroaches move at night? </w:t>
      </w:r>
    </w:p>
    <w:p w:rsidR="004E50BB" w:rsidRDefault="004E50BB" w:rsidP="006B52AA">
      <w:pPr>
        <w:numPr>
          <w:ilvl w:val="0"/>
          <w:numId w:val="11"/>
        </w:numPr>
        <w:spacing w:line="360" w:lineRule="auto"/>
        <w:ind w:left="360"/>
      </w:pPr>
      <w:r>
        <w:t xml:space="preserve">Give four diseases spread by cockroaches. </w:t>
      </w:r>
    </w:p>
    <w:p w:rsidR="004E50BB" w:rsidRDefault="004E50BB" w:rsidP="006B52AA">
      <w:pPr>
        <w:numPr>
          <w:ilvl w:val="0"/>
          <w:numId w:val="11"/>
        </w:numPr>
        <w:spacing w:line="360" w:lineRule="auto"/>
        <w:ind w:left="360"/>
      </w:pPr>
      <w:r>
        <w:t xml:space="preserve">State three dangerous of cockroaches. </w:t>
      </w:r>
    </w:p>
    <w:p w:rsidR="004E50BB" w:rsidRDefault="004E50BB" w:rsidP="006B52AA">
      <w:pPr>
        <w:numPr>
          <w:ilvl w:val="0"/>
          <w:numId w:val="11"/>
        </w:numPr>
        <w:spacing w:line="360" w:lineRule="auto"/>
        <w:ind w:left="360"/>
      </w:pPr>
      <w:r>
        <w:t xml:space="preserve">Point out tow ways of preventing and controlling cockroaches. </w:t>
      </w:r>
    </w:p>
    <w:p w:rsidR="004E50BB" w:rsidRDefault="004E50BB" w:rsidP="004E50BB">
      <w:pPr>
        <w:spacing w:line="360" w:lineRule="auto"/>
        <w:rPr>
          <w:b/>
        </w:rPr>
      </w:pPr>
    </w:p>
    <w:p w:rsidR="00E04FFD" w:rsidRDefault="00E04FFD" w:rsidP="004E50BB">
      <w:pPr>
        <w:spacing w:line="360" w:lineRule="auto"/>
        <w:rPr>
          <w:b/>
        </w:rPr>
      </w:pPr>
    </w:p>
    <w:p w:rsidR="00E04FFD" w:rsidRDefault="00E04FFD" w:rsidP="004E50BB">
      <w:pPr>
        <w:spacing w:line="360" w:lineRule="auto"/>
        <w:rPr>
          <w:b/>
        </w:rPr>
      </w:pPr>
    </w:p>
    <w:p w:rsidR="004E50BB" w:rsidRPr="00A2658B" w:rsidRDefault="004E50BB" w:rsidP="004E50BB">
      <w:pPr>
        <w:spacing w:line="360" w:lineRule="auto"/>
        <w:ind w:left="1440" w:hanging="1440"/>
        <w:rPr>
          <w:b/>
        </w:rPr>
      </w:pPr>
      <w:r>
        <w:rPr>
          <w:b/>
        </w:rPr>
        <w:lastRenderedPageBreak/>
        <w:tab/>
        <w:t xml:space="preserve">DOGS, CATS, TICKS AND ITCH MITES  </w:t>
      </w:r>
    </w:p>
    <w:p w:rsidR="004E50BB" w:rsidRDefault="00E04FFD" w:rsidP="004E50BB">
      <w:pPr>
        <w:numPr>
          <w:ilvl w:val="0"/>
          <w:numId w:val="2"/>
        </w:numPr>
        <w:spacing w:line="360" w:lineRule="auto"/>
        <w:ind w:left="360"/>
        <w:rPr>
          <w:b/>
          <w:i/>
        </w:rPr>
      </w:pPr>
      <w:r>
        <w:rPr>
          <w:b/>
          <w:i/>
        </w:rPr>
        <w:t xml:space="preserve">Rabid / infected dogs </w:t>
      </w:r>
    </w:p>
    <w:p w:rsidR="004E50BB" w:rsidRDefault="004E50BB" w:rsidP="004E50BB">
      <w:pPr>
        <w:spacing w:line="360" w:lineRule="auto"/>
        <w:ind w:left="360"/>
        <w:rPr>
          <w:b/>
          <w:i/>
        </w:rPr>
      </w:pPr>
      <w:r>
        <w:rPr>
          <w:b/>
          <w:i/>
        </w:rPr>
        <w:t xml:space="preserve">They spread rabies to man </w:t>
      </w:r>
    </w:p>
    <w:p w:rsidR="004E50BB" w:rsidRPr="001B77A9" w:rsidRDefault="004E50BB" w:rsidP="004E50BB">
      <w:pPr>
        <w:spacing w:line="360" w:lineRule="auto"/>
        <w:ind w:left="360"/>
        <w:rPr>
          <w:b/>
          <w:i/>
        </w:rPr>
      </w:pPr>
      <w:r>
        <w:rPr>
          <w:b/>
          <w:i/>
        </w:rPr>
        <w:t xml:space="preserve">Rabies is caused by a virus </w:t>
      </w:r>
    </w:p>
    <w:p w:rsidR="004E50BB" w:rsidRPr="00EA68B6" w:rsidRDefault="004E50BB" w:rsidP="004E50BB">
      <w:pPr>
        <w:spacing w:line="360" w:lineRule="auto"/>
        <w:rPr>
          <w:b/>
        </w:rPr>
      </w:pPr>
      <w:r w:rsidRPr="00B03DA5">
        <w:rPr>
          <w:b/>
        </w:rPr>
        <w:t xml:space="preserve">Sign of rabies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Rabies makes a person wild, becomes mad and barks like a dog after 6months. </w:t>
      </w:r>
    </w:p>
    <w:p w:rsidR="004E50BB" w:rsidRDefault="004E50BB" w:rsidP="004E50BB">
      <w:pPr>
        <w:spacing w:line="360" w:lineRule="auto"/>
        <w:rPr>
          <w:b/>
        </w:rPr>
      </w:pPr>
    </w:p>
    <w:p w:rsidR="004E50BB" w:rsidRPr="00B03DA5" w:rsidRDefault="004E50BB" w:rsidP="004E50BB">
      <w:pPr>
        <w:spacing w:line="360" w:lineRule="auto"/>
        <w:rPr>
          <w:b/>
        </w:rPr>
      </w:pPr>
      <w:r w:rsidRPr="00B03DA5">
        <w:rPr>
          <w:b/>
        </w:rPr>
        <w:t>Prevention and control of</w:t>
      </w:r>
      <w:r w:rsidR="00653AC1">
        <w:rPr>
          <w:b/>
        </w:rPr>
        <w:t xml:space="preserve"> </w:t>
      </w:r>
      <w:r>
        <w:rPr>
          <w:b/>
        </w:rPr>
        <w:t xml:space="preserve">rabies </w:t>
      </w:r>
      <w:r w:rsidRPr="00B03DA5">
        <w:rPr>
          <w:b/>
        </w:rPr>
        <w:t xml:space="preserve"> </w:t>
      </w:r>
    </w:p>
    <w:p w:rsidR="004E50BB" w:rsidRDefault="00636D8C" w:rsidP="006B52AA">
      <w:pPr>
        <w:pStyle w:val="ListParagraph"/>
        <w:numPr>
          <w:ilvl w:val="0"/>
          <w:numId w:val="56"/>
        </w:numPr>
        <w:spacing w:line="360" w:lineRule="auto"/>
      </w:pPr>
      <w:r>
        <w:t xml:space="preserve">Vaccinate dogs </w:t>
      </w:r>
    </w:p>
    <w:p w:rsidR="004E50BB" w:rsidRDefault="004E50BB" w:rsidP="006B52AA">
      <w:pPr>
        <w:pStyle w:val="ListParagraph"/>
        <w:numPr>
          <w:ilvl w:val="0"/>
          <w:numId w:val="56"/>
        </w:numPr>
        <w:spacing w:line="360" w:lineRule="auto"/>
      </w:pPr>
      <w:r>
        <w:t>Kill mad dogs</w:t>
      </w:r>
    </w:p>
    <w:p w:rsidR="004E50BB" w:rsidRDefault="004E50BB" w:rsidP="006B52AA">
      <w:pPr>
        <w:pStyle w:val="ListParagraph"/>
        <w:numPr>
          <w:ilvl w:val="0"/>
          <w:numId w:val="56"/>
        </w:numPr>
        <w:spacing w:line="360" w:lineRule="auto"/>
      </w:pPr>
      <w:r>
        <w:t xml:space="preserve">Avoid playing with mad dogs. </w:t>
      </w:r>
    </w:p>
    <w:p w:rsidR="004E50BB" w:rsidRDefault="004E50BB" w:rsidP="006B52AA">
      <w:pPr>
        <w:pStyle w:val="ListParagraph"/>
        <w:numPr>
          <w:ilvl w:val="0"/>
          <w:numId w:val="56"/>
        </w:numPr>
        <w:spacing w:line="360" w:lineRule="auto"/>
      </w:pPr>
      <w:r>
        <w:t xml:space="preserve">People should get vaccination as soon as a mad dog bites you. </w:t>
      </w:r>
    </w:p>
    <w:p w:rsidR="004E50BB" w:rsidRDefault="004E50BB" w:rsidP="004E50BB">
      <w:pPr>
        <w:spacing w:line="360" w:lineRule="auto"/>
      </w:pPr>
    </w:p>
    <w:p w:rsidR="004E50BB" w:rsidRDefault="004E50BB" w:rsidP="004E50BB">
      <w:pPr>
        <w:spacing w:line="360" w:lineRule="auto"/>
      </w:pPr>
      <w:r w:rsidRPr="00B03DA5">
        <w:rPr>
          <w:b/>
        </w:rPr>
        <w:t>Ticks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Ticks are commonly found on bodies of wild and domestic animals. </w:t>
      </w:r>
    </w:p>
    <w:p w:rsidR="004E50BB" w:rsidRPr="00B03DA5" w:rsidRDefault="004E50BB" w:rsidP="004E50BB">
      <w:pPr>
        <w:spacing w:line="360" w:lineRule="auto"/>
        <w:rPr>
          <w:b/>
        </w:rPr>
      </w:pPr>
      <w:r w:rsidRPr="00B03DA5">
        <w:rPr>
          <w:b/>
        </w:rPr>
        <w:t xml:space="preserve">Feed of ticks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Blood of man and animals </w:t>
      </w:r>
    </w:p>
    <w:p w:rsidR="004E50BB" w:rsidRPr="00B03DA5" w:rsidRDefault="004E50BB" w:rsidP="004E50BB">
      <w:pPr>
        <w:spacing w:line="360" w:lineRule="auto"/>
        <w:rPr>
          <w:b/>
        </w:rPr>
      </w:pPr>
      <w:r w:rsidRPr="00B03DA5">
        <w:rPr>
          <w:b/>
        </w:rPr>
        <w:t xml:space="preserve">Disease spread by ticks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Relapsing  fever </w:t>
      </w:r>
    </w:p>
    <w:p w:rsidR="004E50BB" w:rsidRDefault="004E50BB" w:rsidP="004E50BB">
      <w:pPr>
        <w:spacing w:line="360" w:lineRule="auto"/>
        <w:rPr>
          <w:b/>
          <w:i/>
        </w:rPr>
      </w:pPr>
      <w:r>
        <w:rPr>
          <w:b/>
          <w:i/>
        </w:rPr>
        <w:t xml:space="preserve">Black fly </w:t>
      </w:r>
    </w:p>
    <w:p w:rsidR="004E50BB" w:rsidRPr="001103E2" w:rsidRDefault="004E50BB" w:rsidP="006B52AA">
      <w:pPr>
        <w:pStyle w:val="ListParagraph"/>
        <w:numPr>
          <w:ilvl w:val="0"/>
          <w:numId w:val="41"/>
        </w:numPr>
        <w:spacing w:line="360" w:lineRule="auto"/>
        <w:rPr>
          <w:b/>
          <w:i/>
        </w:rPr>
      </w:pPr>
      <w:r>
        <w:rPr>
          <w:i/>
        </w:rPr>
        <w:t>It is also called the simulium fly.</w:t>
      </w:r>
    </w:p>
    <w:p w:rsidR="004E50BB" w:rsidRPr="00EC6E16" w:rsidRDefault="004E50BB" w:rsidP="006B52AA">
      <w:pPr>
        <w:pStyle w:val="ListParagraph"/>
        <w:numPr>
          <w:ilvl w:val="0"/>
          <w:numId w:val="41"/>
        </w:numPr>
        <w:spacing w:line="360" w:lineRule="auto"/>
        <w:rPr>
          <w:b/>
          <w:i/>
        </w:rPr>
      </w:pPr>
      <w:r>
        <w:rPr>
          <w:i/>
        </w:rPr>
        <w:t>It breeds in first flowing water in river bank where it lays its eggs</w:t>
      </w:r>
    </w:p>
    <w:p w:rsidR="004E50BB" w:rsidRPr="00EC6E16" w:rsidRDefault="004E50BB" w:rsidP="006B52AA">
      <w:pPr>
        <w:pStyle w:val="ListParagraph"/>
        <w:numPr>
          <w:ilvl w:val="0"/>
          <w:numId w:val="41"/>
        </w:numPr>
        <w:spacing w:line="360" w:lineRule="auto"/>
        <w:rPr>
          <w:b/>
          <w:i/>
        </w:rPr>
      </w:pPr>
      <w:r>
        <w:rPr>
          <w:i/>
        </w:rPr>
        <w:t>It spreads river blindness.</w:t>
      </w:r>
    </w:p>
    <w:p w:rsidR="004E50BB" w:rsidRPr="00970955" w:rsidRDefault="004E50BB" w:rsidP="004E50BB">
      <w:pPr>
        <w:spacing w:line="360" w:lineRule="auto"/>
        <w:rPr>
          <w:b/>
          <w:i/>
        </w:rPr>
      </w:pPr>
      <w:r w:rsidRPr="00970955">
        <w:rPr>
          <w:b/>
          <w:i/>
        </w:rPr>
        <w:t xml:space="preserve">How river blindness spreads </w:t>
      </w:r>
    </w:p>
    <w:p w:rsidR="004E50BB" w:rsidRPr="00970955" w:rsidRDefault="004E50BB" w:rsidP="006B52AA">
      <w:pPr>
        <w:pStyle w:val="ListParagraph"/>
        <w:numPr>
          <w:ilvl w:val="0"/>
          <w:numId w:val="41"/>
        </w:numPr>
        <w:spacing w:line="360" w:lineRule="auto"/>
        <w:rPr>
          <w:b/>
          <w:i/>
        </w:rPr>
      </w:pPr>
      <w:r>
        <w:rPr>
          <w:i/>
        </w:rPr>
        <w:t>Through bites of black fly</w:t>
      </w:r>
      <w:r w:rsidR="00636D8C">
        <w:rPr>
          <w:i/>
        </w:rPr>
        <w:t>/ Jinja fly</w:t>
      </w:r>
      <w:r>
        <w:rPr>
          <w:i/>
        </w:rPr>
        <w:t>.</w:t>
      </w:r>
    </w:p>
    <w:p w:rsidR="004E50BB" w:rsidRPr="00970955" w:rsidRDefault="004E50BB" w:rsidP="004E50BB">
      <w:pPr>
        <w:spacing w:line="360" w:lineRule="auto"/>
        <w:rPr>
          <w:b/>
          <w:i/>
        </w:rPr>
      </w:pPr>
      <w:r w:rsidRPr="00970955">
        <w:rPr>
          <w:b/>
          <w:i/>
        </w:rPr>
        <w:t>Why is it called river blindness?</w:t>
      </w:r>
    </w:p>
    <w:p w:rsidR="004E50BB" w:rsidRPr="006D0E9F" w:rsidRDefault="004E50BB" w:rsidP="006B52AA">
      <w:pPr>
        <w:pStyle w:val="ListParagraph"/>
        <w:numPr>
          <w:ilvl w:val="0"/>
          <w:numId w:val="41"/>
        </w:numPr>
        <w:spacing w:line="360" w:lineRule="auto"/>
        <w:rPr>
          <w:b/>
          <w:i/>
        </w:rPr>
      </w:pPr>
      <w:r>
        <w:rPr>
          <w:i/>
        </w:rPr>
        <w:t>Stays along river and spreads a worm which causes blindness.</w:t>
      </w:r>
    </w:p>
    <w:p w:rsidR="004E50BB" w:rsidRPr="006D0E9F" w:rsidRDefault="004E50BB" w:rsidP="004E50BB">
      <w:pPr>
        <w:spacing w:line="360" w:lineRule="auto"/>
        <w:rPr>
          <w:b/>
          <w:i/>
        </w:rPr>
      </w:pPr>
      <w:r w:rsidRPr="006D0E9F">
        <w:rPr>
          <w:b/>
          <w:i/>
        </w:rPr>
        <w:t>Signs and symptoms of river blindness.</w:t>
      </w:r>
    </w:p>
    <w:p w:rsidR="004E50BB" w:rsidRDefault="004E50BB" w:rsidP="006B52AA">
      <w:pPr>
        <w:pStyle w:val="ListParagraph"/>
        <w:numPr>
          <w:ilvl w:val="0"/>
          <w:numId w:val="41"/>
        </w:numPr>
        <w:spacing w:line="360" w:lineRule="auto"/>
        <w:rPr>
          <w:i/>
        </w:rPr>
      </w:pPr>
      <w:r w:rsidRPr="006D0E9F">
        <w:rPr>
          <w:i/>
        </w:rPr>
        <w:t xml:space="preserve">Itching </w:t>
      </w:r>
      <w:r>
        <w:rPr>
          <w:i/>
        </w:rPr>
        <w:t>skin rashes</w:t>
      </w:r>
      <w:r w:rsidR="00636D8C">
        <w:rPr>
          <w:i/>
        </w:rPr>
        <w:t xml:space="preserve"> (symptom)</w:t>
      </w:r>
    </w:p>
    <w:p w:rsidR="004E50BB" w:rsidRDefault="004E50BB" w:rsidP="006B52AA">
      <w:pPr>
        <w:pStyle w:val="ListParagraph"/>
        <w:numPr>
          <w:ilvl w:val="0"/>
          <w:numId w:val="41"/>
        </w:numPr>
        <w:spacing w:line="360" w:lineRule="auto"/>
        <w:rPr>
          <w:i/>
        </w:rPr>
      </w:pPr>
      <w:r>
        <w:rPr>
          <w:i/>
        </w:rPr>
        <w:t xml:space="preserve">Lumps appear on the hips and legs </w:t>
      </w:r>
      <w:r w:rsidR="00636D8C">
        <w:rPr>
          <w:i/>
        </w:rPr>
        <w:t>(sign)</w:t>
      </w:r>
    </w:p>
    <w:p w:rsidR="004E50BB" w:rsidRPr="006D0E9F" w:rsidRDefault="004E50BB" w:rsidP="004E50BB">
      <w:pPr>
        <w:spacing w:line="360" w:lineRule="auto"/>
        <w:rPr>
          <w:i/>
        </w:rPr>
      </w:pPr>
      <w:r w:rsidRPr="006D0E9F">
        <w:rPr>
          <w:b/>
          <w:i/>
        </w:rPr>
        <w:t>Control of river blindness</w:t>
      </w:r>
    </w:p>
    <w:p w:rsidR="004E50BB" w:rsidRDefault="004E50BB" w:rsidP="006B52AA">
      <w:pPr>
        <w:pStyle w:val="ListParagraph"/>
        <w:numPr>
          <w:ilvl w:val="0"/>
          <w:numId w:val="41"/>
        </w:numPr>
        <w:spacing w:line="360" w:lineRule="auto"/>
        <w:rPr>
          <w:i/>
        </w:rPr>
      </w:pPr>
      <w:r>
        <w:rPr>
          <w:i/>
        </w:rPr>
        <w:t>Spraying using insecticides to kill adult black flies</w:t>
      </w:r>
    </w:p>
    <w:p w:rsidR="00636D8C" w:rsidRDefault="00636D8C" w:rsidP="00636D8C">
      <w:pPr>
        <w:pStyle w:val="ListParagraph"/>
        <w:spacing w:line="360" w:lineRule="auto"/>
        <w:rPr>
          <w:i/>
        </w:rPr>
      </w:pPr>
    </w:p>
    <w:p w:rsidR="00636D8C" w:rsidRPr="006D0E9F" w:rsidRDefault="00636D8C" w:rsidP="00636D8C">
      <w:pPr>
        <w:pStyle w:val="ListParagraph"/>
        <w:spacing w:line="360" w:lineRule="auto"/>
        <w:rPr>
          <w:i/>
        </w:rPr>
      </w:pPr>
    </w:p>
    <w:p w:rsidR="004E50BB" w:rsidRPr="00B03DA5" w:rsidRDefault="004E50BB" w:rsidP="004E50BB">
      <w:pPr>
        <w:spacing w:line="360" w:lineRule="auto"/>
        <w:rPr>
          <w:b/>
        </w:rPr>
      </w:pPr>
      <w:r w:rsidRPr="00B03DA5">
        <w:rPr>
          <w:b/>
        </w:rPr>
        <w:lastRenderedPageBreak/>
        <w:t xml:space="preserve">ITCH MITES  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Itch mites spread a worm which lives and multiplies inside our skins. </w:t>
      </w:r>
    </w:p>
    <w:p w:rsidR="004E50BB" w:rsidRPr="00DD32D7" w:rsidRDefault="004E50BB" w:rsidP="004E50BB">
      <w:pPr>
        <w:spacing w:line="360" w:lineRule="auto"/>
        <w:rPr>
          <w:b/>
        </w:rPr>
      </w:pPr>
      <w:r w:rsidRPr="00DD32D7">
        <w:rPr>
          <w:b/>
        </w:rPr>
        <w:t xml:space="preserve">Diseases </w:t>
      </w:r>
      <w:r w:rsidR="00636D8C">
        <w:rPr>
          <w:b/>
        </w:rPr>
        <w:t>spread</w:t>
      </w:r>
      <w:r w:rsidRPr="00DD32D7">
        <w:rPr>
          <w:b/>
        </w:rPr>
        <w:t xml:space="preserve"> by itch mites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Scabies </w:t>
      </w:r>
    </w:p>
    <w:p w:rsidR="004E50BB" w:rsidRPr="00DD32D7" w:rsidRDefault="004E50BB" w:rsidP="004E50BB">
      <w:pPr>
        <w:spacing w:line="360" w:lineRule="auto"/>
        <w:rPr>
          <w:b/>
        </w:rPr>
      </w:pPr>
      <w:r w:rsidRPr="00DD32D7">
        <w:rPr>
          <w:b/>
        </w:rPr>
        <w:t xml:space="preserve">Sign of scabies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Scabies causes a lot of itching and scratching.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>It is also contagious(spread by people teaching each other)</w:t>
      </w:r>
    </w:p>
    <w:p w:rsidR="004E50BB" w:rsidRDefault="004E50BB" w:rsidP="004E50BB">
      <w:pPr>
        <w:spacing w:line="360" w:lineRule="auto"/>
      </w:pPr>
    </w:p>
    <w:p w:rsidR="004E50BB" w:rsidRDefault="00636D8C" w:rsidP="004E50BB">
      <w:pPr>
        <w:spacing w:line="360" w:lineRule="auto"/>
      </w:pPr>
      <w:r>
        <w:rPr>
          <w:b/>
        </w:rPr>
        <w:t xml:space="preserve">Activity </w:t>
      </w:r>
    </w:p>
    <w:p w:rsidR="004E50BB" w:rsidRDefault="004E50BB" w:rsidP="006B52AA">
      <w:pPr>
        <w:numPr>
          <w:ilvl w:val="0"/>
          <w:numId w:val="13"/>
        </w:numPr>
        <w:spacing w:line="360" w:lineRule="auto"/>
        <w:ind w:left="360"/>
      </w:pPr>
      <w:r>
        <w:t xml:space="preserve">What name is given to animals kept at home? </w:t>
      </w:r>
    </w:p>
    <w:p w:rsidR="004E50BB" w:rsidRDefault="004E50BB" w:rsidP="006B52AA">
      <w:pPr>
        <w:numPr>
          <w:ilvl w:val="0"/>
          <w:numId w:val="13"/>
        </w:numPr>
        <w:spacing w:line="360" w:lineRule="auto"/>
        <w:ind w:left="360"/>
      </w:pPr>
      <w:r>
        <w:t xml:space="preserve">Identify a disease spread by wildly dogs. </w:t>
      </w:r>
    </w:p>
    <w:p w:rsidR="004E50BB" w:rsidRDefault="004E50BB" w:rsidP="006B52AA">
      <w:pPr>
        <w:numPr>
          <w:ilvl w:val="0"/>
          <w:numId w:val="13"/>
        </w:numPr>
        <w:spacing w:line="360" w:lineRule="auto"/>
        <w:ind w:left="360"/>
      </w:pPr>
      <w:r>
        <w:t xml:space="preserve">What helps you knows that one has rabies? </w:t>
      </w:r>
    </w:p>
    <w:p w:rsidR="004E50BB" w:rsidRDefault="004E50BB" w:rsidP="006B52AA">
      <w:pPr>
        <w:numPr>
          <w:ilvl w:val="0"/>
          <w:numId w:val="13"/>
        </w:numPr>
        <w:spacing w:line="360" w:lineRule="auto"/>
        <w:ind w:left="360"/>
      </w:pPr>
      <w:r>
        <w:t xml:space="preserve">How can you control wildly dog diseases? </w:t>
      </w:r>
    </w:p>
    <w:p w:rsidR="004E50BB" w:rsidRDefault="004E50BB" w:rsidP="006B52AA">
      <w:pPr>
        <w:numPr>
          <w:ilvl w:val="0"/>
          <w:numId w:val="13"/>
        </w:numPr>
        <w:spacing w:line="360" w:lineRule="auto"/>
        <w:ind w:left="360"/>
      </w:pPr>
      <w:r>
        <w:t xml:space="preserve">What will happen to Emmanuel who has been bitten by </w:t>
      </w:r>
      <w:r w:rsidR="00636D8C">
        <w:t>a rabid dog</w:t>
      </w:r>
      <w:r>
        <w:t xml:space="preserve">? </w:t>
      </w:r>
    </w:p>
    <w:p w:rsidR="004E50BB" w:rsidRDefault="004E50BB" w:rsidP="006B52AA">
      <w:pPr>
        <w:numPr>
          <w:ilvl w:val="0"/>
          <w:numId w:val="13"/>
        </w:numPr>
        <w:spacing w:line="360" w:lineRule="auto"/>
        <w:ind w:left="360"/>
      </w:pPr>
      <w:r>
        <w:t xml:space="preserve">Where do ticks live? </w:t>
      </w:r>
    </w:p>
    <w:p w:rsidR="004E50BB" w:rsidRDefault="004E50BB" w:rsidP="006B52AA">
      <w:pPr>
        <w:numPr>
          <w:ilvl w:val="0"/>
          <w:numId w:val="13"/>
        </w:numPr>
        <w:spacing w:line="360" w:lineRule="auto"/>
        <w:ind w:left="360"/>
      </w:pPr>
      <w:r>
        <w:t xml:space="preserve">Name the food for ticks. </w:t>
      </w:r>
    </w:p>
    <w:p w:rsidR="004E50BB" w:rsidRDefault="004E50BB" w:rsidP="006B52AA">
      <w:pPr>
        <w:numPr>
          <w:ilvl w:val="0"/>
          <w:numId w:val="13"/>
        </w:numPr>
        <w:spacing w:line="360" w:lineRule="auto"/>
        <w:ind w:left="360"/>
      </w:pPr>
      <w:r>
        <w:t xml:space="preserve">What diseases do ticks spread? </w:t>
      </w:r>
    </w:p>
    <w:p w:rsidR="004E50BB" w:rsidRDefault="004E50BB" w:rsidP="006B52AA">
      <w:pPr>
        <w:numPr>
          <w:ilvl w:val="0"/>
          <w:numId w:val="13"/>
        </w:numPr>
        <w:spacing w:line="360" w:lineRule="auto"/>
        <w:ind w:left="360"/>
      </w:pPr>
      <w:r>
        <w:t xml:space="preserve">Mention the disease spread by itch mites. </w:t>
      </w:r>
    </w:p>
    <w:p w:rsidR="004E50BB" w:rsidRDefault="004E50BB" w:rsidP="006B52AA">
      <w:pPr>
        <w:numPr>
          <w:ilvl w:val="0"/>
          <w:numId w:val="13"/>
        </w:numPr>
        <w:spacing w:line="360" w:lineRule="auto"/>
        <w:ind w:left="360"/>
      </w:pPr>
      <w:r>
        <w:t xml:space="preserve">How does scabies affect a person? </w:t>
      </w:r>
    </w:p>
    <w:p w:rsidR="00636D8C" w:rsidRDefault="00636D8C" w:rsidP="004E50BB">
      <w:pPr>
        <w:spacing w:line="360" w:lineRule="auto"/>
        <w:ind w:left="1440" w:hanging="1440"/>
        <w:rPr>
          <w:b/>
        </w:rPr>
      </w:pPr>
    </w:p>
    <w:p w:rsidR="00636D8C" w:rsidRDefault="00636D8C" w:rsidP="004E50BB">
      <w:pPr>
        <w:spacing w:line="360" w:lineRule="auto"/>
        <w:ind w:left="1440" w:hanging="1440"/>
        <w:rPr>
          <w:b/>
        </w:rPr>
      </w:pPr>
    </w:p>
    <w:p w:rsidR="00636D8C" w:rsidRDefault="00636D8C" w:rsidP="004E50BB">
      <w:pPr>
        <w:spacing w:line="360" w:lineRule="auto"/>
        <w:ind w:left="1440" w:hanging="1440"/>
        <w:rPr>
          <w:b/>
        </w:rPr>
      </w:pPr>
    </w:p>
    <w:p w:rsidR="004E50BB" w:rsidRPr="00A2658B" w:rsidRDefault="00636D8C" w:rsidP="004E50BB">
      <w:pPr>
        <w:spacing w:line="360" w:lineRule="auto"/>
        <w:ind w:left="1440" w:hanging="1440"/>
        <w:rPr>
          <w:b/>
        </w:rPr>
      </w:pPr>
      <w:r>
        <w:rPr>
          <w:b/>
        </w:rPr>
        <w:t xml:space="preserve">Rat fleas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Fleas living on man bite him causing irritation, pain and scratching but do not spread any disease. </w:t>
      </w:r>
    </w:p>
    <w:p w:rsidR="004E50BB" w:rsidRPr="00636D8C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Fleas living on rats are called Rat fleas. </w:t>
      </w:r>
      <w:r>
        <w:br/>
      </w:r>
      <w:r>
        <w:rPr>
          <w:b/>
          <w:i/>
        </w:rPr>
        <w:t>Life cycle of a rat flea</w:t>
      </w:r>
    </w:p>
    <w:p w:rsidR="00636D8C" w:rsidRPr="00636D8C" w:rsidRDefault="004570ED" w:rsidP="00636D8C">
      <w:pPr>
        <w:tabs>
          <w:tab w:val="left" w:pos="2970"/>
        </w:tabs>
        <w:spacing w:line="360" w:lineRule="auto"/>
        <w:ind w:left="360"/>
        <w:rPr>
          <w:b/>
        </w:rPr>
      </w:pPr>
      <w:r>
        <w:rPr>
          <w:noProof/>
        </w:rPr>
        <w:pict>
          <v:shape id="_x0000_s1114" type="#_x0000_t5" style="position:absolute;left:0;text-align:left;margin-left:120pt;margin-top:12.6pt;width:18pt;height:7.15pt;rotation:7873586fd;z-index:251758592"/>
        </w:pict>
      </w:r>
      <w:r>
        <w:rPr>
          <w:noProof/>
        </w:rPr>
        <w:pict>
          <v:shape id="_x0000_s1113" type="#_x0000_t19" style="position:absolute;left:0;text-align:left;margin-left:55.85pt;margin-top:12.6pt;width:71.45pt;height:27.75pt;rotation:12367609fd;flip:y;z-index:251757568" coordsize="37919,21600" adj="-9114183,,16319" path="wr-5281,,37919,43200,,7449,37919,21600nfewr-5281,,37919,43200,,7449,37919,21600l16319,21600nsxe">
            <v:path o:connectlocs="0,7449;37919,21600;16319,21600"/>
          </v:shape>
        </w:pict>
      </w:r>
      <w:r w:rsidR="00636D8C">
        <w:tab/>
        <w:t xml:space="preserve">               </w:t>
      </w:r>
      <w:r w:rsidR="00636D8C">
        <w:rPr>
          <w:b/>
        </w:rPr>
        <w:t xml:space="preserve"> Fountain bk 4 </w:t>
      </w:r>
    </w:p>
    <w:p w:rsidR="004E50BB" w:rsidRDefault="004570ED" w:rsidP="004E50BB">
      <w:pPr>
        <w:tabs>
          <w:tab w:val="left" w:pos="2310"/>
        </w:tabs>
        <w:spacing w:line="360" w:lineRule="auto"/>
        <w:ind w:left="360"/>
      </w:pPr>
      <w:r>
        <w:rPr>
          <w:noProof/>
        </w:rPr>
        <w:pict>
          <v:shape id="_x0000_s1111" type="#_x0000_t19" style="position:absolute;left:0;text-align:left;margin-left:121.5pt;margin-top:12.95pt;width:30pt;height:59.25pt;rotation:-11545434fd;flip:x;z-index:251755520"/>
        </w:pict>
      </w:r>
      <w:r w:rsidR="004E50BB">
        <w:tab/>
        <w:t xml:space="preserve">    Baby flea </w:t>
      </w:r>
    </w:p>
    <w:p w:rsidR="004E50BB" w:rsidRDefault="004570ED" w:rsidP="004E50BB">
      <w:pPr>
        <w:spacing w:line="360" w:lineRule="auto"/>
        <w:ind w:left="360"/>
      </w:pPr>
      <w:r>
        <w:rPr>
          <w:noProof/>
        </w:rPr>
        <w:pict>
          <v:shape id="_x0000_s1112" type="#_x0000_t19" style="position:absolute;left:0;text-align:left;margin-left:54.25pt;margin-top:21.25pt;width:32.05pt;height:28.5pt;rotation:-17299642fd;flip:x;z-index:251756544" coordsize="23079,21600" adj="-6155598,,1479" path="wr-20121,,23079,43200,,51,23079,21600nfewr-20121,,23079,43200,,51,23079,21600l1479,21600nsxe">
            <v:path o:connectlocs="0,51;23079,21600;1479,21600"/>
          </v:shape>
        </w:pict>
      </w:r>
      <w:r w:rsidR="00636D8C">
        <w:t xml:space="preserve">        </w:t>
      </w:r>
      <w:r w:rsidR="004E50BB">
        <w:t>eggs</w:t>
      </w:r>
    </w:p>
    <w:p w:rsidR="004E50BB" w:rsidRDefault="004E50BB" w:rsidP="004E50BB">
      <w:pPr>
        <w:tabs>
          <w:tab w:val="left" w:pos="1935"/>
        </w:tabs>
        <w:spacing w:line="360" w:lineRule="auto"/>
        <w:ind w:left="360"/>
      </w:pPr>
      <w:r>
        <w:tab/>
      </w:r>
    </w:p>
    <w:p w:rsidR="004E50BB" w:rsidRDefault="004570ED" w:rsidP="004E50BB">
      <w:pPr>
        <w:tabs>
          <w:tab w:val="left" w:pos="1935"/>
        </w:tabs>
        <w:spacing w:line="360" w:lineRule="auto"/>
        <w:ind w:left="360"/>
      </w:pPr>
      <w:r>
        <w:rPr>
          <w:noProof/>
        </w:rPr>
        <w:pict>
          <v:shape id="_x0000_s1115" type="#_x0000_t5" style="position:absolute;left:0;text-align:left;margin-left:118.05pt;margin-top:7.9pt;width:18.45pt;height:10.55pt;rotation:16069593fd;z-index:251759616"/>
        </w:pict>
      </w:r>
      <w:r w:rsidR="004E50BB">
        <w:tab/>
        <w:t>adult</w:t>
      </w:r>
    </w:p>
    <w:p w:rsidR="00636D8C" w:rsidRDefault="00636D8C" w:rsidP="004E50BB">
      <w:pPr>
        <w:spacing w:line="360" w:lineRule="auto"/>
        <w:rPr>
          <w:b/>
        </w:rPr>
      </w:pPr>
    </w:p>
    <w:p w:rsidR="00636D8C" w:rsidRDefault="00636D8C" w:rsidP="004E50BB">
      <w:pPr>
        <w:spacing w:line="360" w:lineRule="auto"/>
        <w:rPr>
          <w:b/>
        </w:rPr>
      </w:pPr>
    </w:p>
    <w:p w:rsidR="004E50BB" w:rsidRDefault="004E50BB" w:rsidP="004E50BB">
      <w:pPr>
        <w:spacing w:line="360" w:lineRule="auto"/>
        <w:rPr>
          <w:b/>
        </w:rPr>
      </w:pPr>
      <w:r>
        <w:rPr>
          <w:b/>
        </w:rPr>
        <w:lastRenderedPageBreak/>
        <w:t xml:space="preserve">Places where rat fleas live </w:t>
      </w:r>
    </w:p>
    <w:p w:rsidR="004E50BB" w:rsidRDefault="004E50BB" w:rsidP="006B52AA">
      <w:pPr>
        <w:pStyle w:val="ListParagraph"/>
        <w:numPr>
          <w:ilvl w:val="0"/>
          <w:numId w:val="40"/>
        </w:numPr>
        <w:spacing w:line="360" w:lineRule="auto"/>
        <w:rPr>
          <w:b/>
        </w:rPr>
      </w:pPr>
      <w:r>
        <w:rPr>
          <w:b/>
        </w:rPr>
        <w:t xml:space="preserve">Animal hair </w:t>
      </w:r>
    </w:p>
    <w:p w:rsidR="004E50BB" w:rsidRPr="00485153" w:rsidRDefault="004E50BB" w:rsidP="006B52AA">
      <w:pPr>
        <w:pStyle w:val="ListParagraph"/>
        <w:numPr>
          <w:ilvl w:val="0"/>
          <w:numId w:val="40"/>
        </w:numPr>
        <w:spacing w:line="360" w:lineRule="auto"/>
        <w:rPr>
          <w:b/>
        </w:rPr>
      </w:pPr>
      <w:r>
        <w:rPr>
          <w:b/>
        </w:rPr>
        <w:t>Cracks on walls</w:t>
      </w:r>
    </w:p>
    <w:p w:rsidR="004E50BB" w:rsidRPr="00420948" w:rsidRDefault="004E50BB" w:rsidP="004E50BB">
      <w:pPr>
        <w:spacing w:line="360" w:lineRule="auto"/>
        <w:rPr>
          <w:b/>
        </w:rPr>
      </w:pPr>
      <w:r w:rsidRPr="00420948">
        <w:rPr>
          <w:b/>
        </w:rPr>
        <w:t>Disease spread by</w:t>
      </w:r>
      <w:r>
        <w:rPr>
          <w:b/>
        </w:rPr>
        <w:t xml:space="preserve">rat </w:t>
      </w:r>
      <w:r w:rsidRPr="00420948">
        <w:rPr>
          <w:b/>
        </w:rPr>
        <w:t xml:space="preserve"> fleas.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Bubonic plague </w:t>
      </w:r>
    </w:p>
    <w:p w:rsidR="004E50BB" w:rsidRPr="00420948" w:rsidRDefault="004E50BB" w:rsidP="004E50BB">
      <w:pPr>
        <w:spacing w:line="360" w:lineRule="auto"/>
        <w:rPr>
          <w:b/>
        </w:rPr>
      </w:pPr>
      <w:r w:rsidRPr="00420948">
        <w:rPr>
          <w:b/>
        </w:rPr>
        <w:t xml:space="preserve">Sign of </w:t>
      </w:r>
      <w:r>
        <w:rPr>
          <w:b/>
        </w:rPr>
        <w:t xml:space="preserve">bubonic plague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Swelling in the neck, arm pits and groins </w:t>
      </w:r>
    </w:p>
    <w:p w:rsidR="004E50BB" w:rsidRPr="00420948" w:rsidRDefault="004E50BB" w:rsidP="004E50BB">
      <w:pPr>
        <w:spacing w:line="360" w:lineRule="auto"/>
        <w:rPr>
          <w:b/>
        </w:rPr>
      </w:pPr>
      <w:r w:rsidRPr="00420948">
        <w:rPr>
          <w:b/>
        </w:rPr>
        <w:t xml:space="preserve">Prevention of bubonic plague </w:t>
      </w:r>
    </w:p>
    <w:p w:rsidR="004E50BB" w:rsidRDefault="004E50BB" w:rsidP="006B52AA">
      <w:pPr>
        <w:pStyle w:val="ListParagraph"/>
        <w:numPr>
          <w:ilvl w:val="0"/>
          <w:numId w:val="57"/>
        </w:numPr>
        <w:spacing w:line="360" w:lineRule="auto"/>
      </w:pPr>
      <w:r>
        <w:t xml:space="preserve">Kill the rats </w:t>
      </w:r>
    </w:p>
    <w:p w:rsidR="004E50BB" w:rsidRDefault="004E50BB" w:rsidP="006B52AA">
      <w:pPr>
        <w:pStyle w:val="ListParagraph"/>
        <w:numPr>
          <w:ilvl w:val="0"/>
          <w:numId w:val="57"/>
        </w:numPr>
        <w:spacing w:line="360" w:lineRule="auto"/>
      </w:pPr>
      <w:r>
        <w:t xml:space="preserve">Spray with insecticides to kill fleas. </w:t>
      </w:r>
    </w:p>
    <w:p w:rsidR="00636D8C" w:rsidRDefault="00636D8C" w:rsidP="006B52AA">
      <w:pPr>
        <w:pStyle w:val="ListParagraph"/>
        <w:numPr>
          <w:ilvl w:val="0"/>
          <w:numId w:val="57"/>
        </w:numPr>
        <w:spacing w:line="360" w:lineRule="auto"/>
      </w:pPr>
      <w:r>
        <w:t xml:space="preserve">Smearing the floor with cow dung </w:t>
      </w:r>
    </w:p>
    <w:p w:rsidR="004E50BB" w:rsidRPr="00134384" w:rsidRDefault="004E50BB" w:rsidP="004E50BB">
      <w:pPr>
        <w:spacing w:line="360" w:lineRule="auto"/>
        <w:rPr>
          <w:b/>
        </w:rPr>
      </w:pPr>
      <w:r w:rsidRPr="00134384">
        <w:rPr>
          <w:b/>
        </w:rPr>
        <w:t xml:space="preserve">Types of lice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Body lice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Hair lice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>Crab lice (found on pubic hair)</w:t>
      </w:r>
    </w:p>
    <w:p w:rsidR="004E50BB" w:rsidRPr="00134384" w:rsidRDefault="004E50BB" w:rsidP="004E50BB">
      <w:pPr>
        <w:spacing w:line="360" w:lineRule="auto"/>
        <w:rPr>
          <w:b/>
        </w:rPr>
      </w:pPr>
      <w:r w:rsidRPr="00134384">
        <w:rPr>
          <w:b/>
        </w:rPr>
        <w:t xml:space="preserve">Disease spread by lice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Typhus fever </w:t>
      </w:r>
    </w:p>
    <w:p w:rsidR="004E50BB" w:rsidRPr="00134384" w:rsidRDefault="004E50BB" w:rsidP="004E50BB">
      <w:pPr>
        <w:spacing w:line="360" w:lineRule="auto"/>
        <w:rPr>
          <w:b/>
        </w:rPr>
      </w:pPr>
      <w:r w:rsidRPr="00134384">
        <w:rPr>
          <w:b/>
        </w:rPr>
        <w:t xml:space="preserve">Prevention of lice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Observe personal hygiene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Cut off infected hair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Use fine combs to remove the eggs and dead lice.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Treat people with typhus fever </w:t>
      </w:r>
    </w:p>
    <w:p w:rsidR="004E50BB" w:rsidRDefault="00636D8C" w:rsidP="004E50BB">
      <w:pPr>
        <w:spacing w:line="360" w:lineRule="auto"/>
        <w:rPr>
          <w:b/>
        </w:rPr>
      </w:pPr>
      <w:r>
        <w:rPr>
          <w:b/>
        </w:rPr>
        <w:t xml:space="preserve">Ways of controlling vectors </w:t>
      </w:r>
    </w:p>
    <w:p w:rsidR="00636D8C" w:rsidRDefault="00636D8C" w:rsidP="006B52AA">
      <w:pPr>
        <w:pStyle w:val="ListParagraph"/>
        <w:numPr>
          <w:ilvl w:val="0"/>
          <w:numId w:val="58"/>
        </w:numPr>
        <w:spacing w:line="360" w:lineRule="auto"/>
      </w:pPr>
      <w:r>
        <w:t xml:space="preserve">Proper disposal of rubbish </w:t>
      </w:r>
    </w:p>
    <w:p w:rsidR="00636D8C" w:rsidRDefault="00636D8C" w:rsidP="006B52AA">
      <w:pPr>
        <w:pStyle w:val="ListParagraph"/>
        <w:numPr>
          <w:ilvl w:val="0"/>
          <w:numId w:val="58"/>
        </w:numPr>
        <w:spacing w:line="360" w:lineRule="auto"/>
      </w:pPr>
      <w:r>
        <w:t xml:space="preserve">Drawing stagnant water </w:t>
      </w:r>
    </w:p>
    <w:p w:rsidR="00636D8C" w:rsidRDefault="00636D8C" w:rsidP="006B52AA">
      <w:pPr>
        <w:pStyle w:val="ListParagraph"/>
        <w:numPr>
          <w:ilvl w:val="0"/>
          <w:numId w:val="58"/>
        </w:numPr>
        <w:spacing w:line="360" w:lineRule="auto"/>
      </w:pPr>
      <w:r>
        <w:t xml:space="preserve">Slashing tall grass around  homes </w:t>
      </w:r>
    </w:p>
    <w:p w:rsidR="00636D8C" w:rsidRPr="00636D8C" w:rsidRDefault="00636D8C" w:rsidP="006B52AA">
      <w:pPr>
        <w:pStyle w:val="ListParagraph"/>
        <w:numPr>
          <w:ilvl w:val="0"/>
          <w:numId w:val="58"/>
        </w:numPr>
        <w:spacing w:line="360" w:lineRule="auto"/>
      </w:pPr>
      <w:r>
        <w:t xml:space="preserve">Smoking </w:t>
      </w:r>
      <w:r w:rsidR="00C62461">
        <w:t xml:space="preserve"> pit latrines </w:t>
      </w:r>
    </w:p>
    <w:p w:rsidR="004E50BB" w:rsidRDefault="00C62461" w:rsidP="004E50BB">
      <w:pPr>
        <w:spacing w:line="360" w:lineRule="auto"/>
      </w:pPr>
      <w:r>
        <w:rPr>
          <w:b/>
        </w:rPr>
        <w:t xml:space="preserve">Activity </w:t>
      </w:r>
    </w:p>
    <w:p w:rsidR="004E50BB" w:rsidRDefault="004E50BB" w:rsidP="006B52AA">
      <w:pPr>
        <w:numPr>
          <w:ilvl w:val="0"/>
          <w:numId w:val="14"/>
        </w:numPr>
        <w:spacing w:line="360" w:lineRule="auto"/>
        <w:ind w:left="360"/>
      </w:pPr>
      <w:r>
        <w:t xml:space="preserve">What do fleas found on man cause? </w:t>
      </w:r>
    </w:p>
    <w:p w:rsidR="004E50BB" w:rsidRDefault="00C62461" w:rsidP="006B52AA">
      <w:pPr>
        <w:numPr>
          <w:ilvl w:val="0"/>
          <w:numId w:val="14"/>
        </w:numPr>
        <w:spacing w:line="360" w:lineRule="auto"/>
        <w:ind w:left="360"/>
      </w:pPr>
      <w:r>
        <w:t xml:space="preserve">What </w:t>
      </w:r>
      <w:r w:rsidR="004E50BB">
        <w:t xml:space="preserve"> do we call fleas living on rats? </w:t>
      </w:r>
    </w:p>
    <w:p w:rsidR="004E50BB" w:rsidRDefault="004E50BB" w:rsidP="006B52AA">
      <w:pPr>
        <w:numPr>
          <w:ilvl w:val="0"/>
          <w:numId w:val="14"/>
        </w:numPr>
        <w:spacing w:line="360" w:lineRule="auto"/>
        <w:ind w:left="360"/>
      </w:pPr>
      <w:r>
        <w:t xml:space="preserve">Name the disease spread by rat fleas. </w:t>
      </w:r>
    </w:p>
    <w:p w:rsidR="004E50BB" w:rsidRDefault="004E50BB" w:rsidP="006B52AA">
      <w:pPr>
        <w:numPr>
          <w:ilvl w:val="0"/>
          <w:numId w:val="14"/>
        </w:numPr>
        <w:spacing w:line="360" w:lineRule="auto"/>
        <w:ind w:left="360"/>
      </w:pPr>
      <w:r>
        <w:t xml:space="preserve">Write down the sign of the above mentioned diseases. </w:t>
      </w:r>
    </w:p>
    <w:p w:rsidR="004E50BB" w:rsidRDefault="004E50BB" w:rsidP="006B52AA">
      <w:pPr>
        <w:numPr>
          <w:ilvl w:val="0"/>
          <w:numId w:val="14"/>
        </w:numPr>
        <w:spacing w:line="360" w:lineRule="auto"/>
        <w:ind w:left="360"/>
      </w:pPr>
      <w:r>
        <w:t xml:space="preserve">Point out two ways of preventing the spread of rat flea diseases. </w:t>
      </w:r>
    </w:p>
    <w:p w:rsidR="004E50BB" w:rsidRDefault="004E50BB" w:rsidP="006B52AA">
      <w:pPr>
        <w:numPr>
          <w:ilvl w:val="0"/>
          <w:numId w:val="14"/>
        </w:numPr>
        <w:spacing w:line="360" w:lineRule="auto"/>
        <w:ind w:left="360"/>
      </w:pPr>
      <w:r>
        <w:t xml:space="preserve">Give three types of lice. </w:t>
      </w:r>
    </w:p>
    <w:p w:rsidR="004E50BB" w:rsidRDefault="004E50BB" w:rsidP="006B52AA">
      <w:pPr>
        <w:numPr>
          <w:ilvl w:val="0"/>
          <w:numId w:val="14"/>
        </w:numPr>
        <w:spacing w:line="360" w:lineRule="auto"/>
        <w:ind w:left="360"/>
      </w:pPr>
      <w:r>
        <w:lastRenderedPageBreak/>
        <w:t xml:space="preserve">Mention the diseases spread by lice. </w:t>
      </w:r>
    </w:p>
    <w:p w:rsidR="004E50BB" w:rsidRDefault="004E50BB" w:rsidP="006B52AA">
      <w:pPr>
        <w:numPr>
          <w:ilvl w:val="0"/>
          <w:numId w:val="14"/>
        </w:numPr>
        <w:spacing w:line="360" w:lineRule="auto"/>
        <w:ind w:left="360"/>
      </w:pPr>
      <w:r>
        <w:t xml:space="preserve">How do we prevent lice? </w:t>
      </w:r>
    </w:p>
    <w:p w:rsidR="004E50BB" w:rsidRDefault="004E50BB" w:rsidP="006B52AA">
      <w:pPr>
        <w:numPr>
          <w:ilvl w:val="0"/>
          <w:numId w:val="14"/>
        </w:numPr>
        <w:spacing w:line="360" w:lineRule="auto"/>
        <w:ind w:left="360"/>
      </w:pPr>
      <w:r>
        <w:t xml:space="preserve">State two places where bedbugs live. </w:t>
      </w:r>
    </w:p>
    <w:p w:rsidR="004E50BB" w:rsidRDefault="004E50BB" w:rsidP="006B52AA">
      <w:pPr>
        <w:numPr>
          <w:ilvl w:val="0"/>
          <w:numId w:val="14"/>
        </w:numPr>
        <w:spacing w:line="360" w:lineRule="auto"/>
        <w:ind w:left="360"/>
      </w:pPr>
      <w:r>
        <w:t xml:space="preserve">What do bedbugs cause to man? </w:t>
      </w:r>
    </w:p>
    <w:p w:rsidR="004E50BB" w:rsidRDefault="004E50BB" w:rsidP="006B52AA">
      <w:pPr>
        <w:numPr>
          <w:ilvl w:val="0"/>
          <w:numId w:val="14"/>
        </w:numPr>
        <w:spacing w:line="360" w:lineRule="auto"/>
        <w:ind w:left="360"/>
      </w:pPr>
      <w:r>
        <w:t xml:space="preserve">How can Damalie prevent the bedbugs in her home? </w:t>
      </w:r>
    </w:p>
    <w:p w:rsidR="004E50BB" w:rsidRDefault="004E50BB" w:rsidP="004E50BB">
      <w:pPr>
        <w:spacing w:line="360" w:lineRule="auto"/>
        <w:rPr>
          <w:b/>
        </w:rPr>
      </w:pPr>
    </w:p>
    <w:p w:rsidR="00C62461" w:rsidRDefault="00C62461" w:rsidP="004E50BB">
      <w:pPr>
        <w:spacing w:line="360" w:lineRule="auto"/>
        <w:rPr>
          <w:b/>
        </w:rPr>
      </w:pPr>
    </w:p>
    <w:p w:rsidR="00C62461" w:rsidRDefault="00C62461" w:rsidP="004E50BB">
      <w:pPr>
        <w:spacing w:line="360" w:lineRule="auto"/>
        <w:rPr>
          <w:b/>
        </w:rPr>
      </w:pPr>
    </w:p>
    <w:p w:rsidR="004E50BB" w:rsidRPr="00A2658B" w:rsidRDefault="004E50BB" w:rsidP="004E50BB">
      <w:pPr>
        <w:spacing w:line="360" w:lineRule="auto"/>
        <w:rPr>
          <w:b/>
        </w:rPr>
      </w:pPr>
      <w:r>
        <w:rPr>
          <w:b/>
        </w:rPr>
        <w:t xml:space="preserve"> </w:t>
      </w:r>
      <w:r>
        <w:rPr>
          <w:b/>
        </w:rPr>
        <w:tab/>
        <w:t xml:space="preserve">WATER SNAILS   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Water snails are vectors because the worm which causes bilharzias develops in them. </w:t>
      </w:r>
    </w:p>
    <w:p w:rsidR="004E50BB" w:rsidRPr="00554752" w:rsidRDefault="004E50BB" w:rsidP="004E50BB">
      <w:pPr>
        <w:spacing w:line="360" w:lineRule="auto"/>
        <w:rPr>
          <w:b/>
        </w:rPr>
      </w:pPr>
      <w:r w:rsidRPr="00554752">
        <w:rPr>
          <w:b/>
        </w:rPr>
        <w:t xml:space="preserve">The worm in water snails.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Bilharzia fluke </w:t>
      </w:r>
    </w:p>
    <w:p w:rsidR="004E50BB" w:rsidRPr="00057A16" w:rsidRDefault="004E50BB" w:rsidP="004E50BB">
      <w:pPr>
        <w:spacing w:line="360" w:lineRule="auto"/>
        <w:rPr>
          <w:b/>
        </w:rPr>
      </w:pPr>
      <w:r w:rsidRPr="00057A16">
        <w:rPr>
          <w:b/>
        </w:rPr>
        <w:t>Breeding places of bilharzias fluke</w:t>
      </w:r>
    </w:p>
    <w:p w:rsidR="004E50BB" w:rsidRDefault="004E50BB" w:rsidP="006B52AA">
      <w:pPr>
        <w:pStyle w:val="ListParagraph"/>
        <w:numPr>
          <w:ilvl w:val="0"/>
          <w:numId w:val="59"/>
        </w:numPr>
        <w:spacing w:line="360" w:lineRule="auto"/>
      </w:pPr>
      <w:r>
        <w:t xml:space="preserve">In bladder </w:t>
      </w:r>
    </w:p>
    <w:p w:rsidR="004E50BB" w:rsidRDefault="004E50BB" w:rsidP="006B52AA">
      <w:pPr>
        <w:pStyle w:val="ListParagraph"/>
        <w:numPr>
          <w:ilvl w:val="0"/>
          <w:numId w:val="59"/>
        </w:numPr>
        <w:spacing w:line="360" w:lineRule="auto"/>
      </w:pPr>
      <w:r>
        <w:t xml:space="preserve">In liver </w:t>
      </w:r>
    </w:p>
    <w:p w:rsidR="004E50BB" w:rsidRDefault="004E50BB" w:rsidP="006B52AA">
      <w:pPr>
        <w:pStyle w:val="ListParagraph"/>
        <w:numPr>
          <w:ilvl w:val="0"/>
          <w:numId w:val="59"/>
        </w:numPr>
        <w:spacing w:line="360" w:lineRule="auto"/>
      </w:pPr>
      <w:r>
        <w:t xml:space="preserve">In lungs </w:t>
      </w:r>
    </w:p>
    <w:p w:rsidR="004E50BB" w:rsidRDefault="004E50BB" w:rsidP="004E50BB">
      <w:pPr>
        <w:spacing w:line="360" w:lineRule="auto"/>
        <w:rPr>
          <w:b/>
          <w:i/>
        </w:rPr>
      </w:pPr>
      <w:r>
        <w:rPr>
          <w:b/>
          <w:i/>
        </w:rPr>
        <w:t xml:space="preserve">Ways bilhazia flukes enter our bodies </w:t>
      </w:r>
    </w:p>
    <w:p w:rsidR="004E50BB" w:rsidRPr="00B61652" w:rsidRDefault="004E50BB" w:rsidP="006B52AA">
      <w:pPr>
        <w:pStyle w:val="ListParagraph"/>
        <w:numPr>
          <w:ilvl w:val="0"/>
          <w:numId w:val="39"/>
        </w:numPr>
        <w:spacing w:line="360" w:lineRule="auto"/>
        <w:rPr>
          <w:b/>
          <w:i/>
        </w:rPr>
      </w:pPr>
      <w:r>
        <w:rPr>
          <w:i/>
        </w:rPr>
        <w:t>Through d</w:t>
      </w:r>
      <w:r w:rsidR="00C62461">
        <w:rPr>
          <w:i/>
        </w:rPr>
        <w:t>rin</w:t>
      </w:r>
      <w:r>
        <w:rPr>
          <w:i/>
        </w:rPr>
        <w:t>king contaminated water.</w:t>
      </w:r>
    </w:p>
    <w:p w:rsidR="004E50BB" w:rsidRPr="00B61652" w:rsidRDefault="004E50BB" w:rsidP="006B52AA">
      <w:pPr>
        <w:pStyle w:val="ListParagraph"/>
        <w:numPr>
          <w:ilvl w:val="0"/>
          <w:numId w:val="39"/>
        </w:numPr>
        <w:spacing w:line="360" w:lineRule="auto"/>
        <w:ind w:left="270" w:hanging="270"/>
        <w:rPr>
          <w:b/>
          <w:i/>
        </w:rPr>
      </w:pPr>
      <w:r>
        <w:rPr>
          <w:i/>
        </w:rPr>
        <w:t>Through the skin when you bathe and swim in contaminated water.</w:t>
      </w:r>
    </w:p>
    <w:p w:rsidR="004E50BB" w:rsidRPr="00E355C0" w:rsidRDefault="004E50BB" w:rsidP="004E50BB">
      <w:pPr>
        <w:spacing w:line="360" w:lineRule="auto"/>
        <w:rPr>
          <w:b/>
        </w:rPr>
      </w:pPr>
      <w:r w:rsidRPr="00E355C0">
        <w:rPr>
          <w:b/>
        </w:rPr>
        <w:t xml:space="preserve">Sign of </w:t>
      </w:r>
      <w:r>
        <w:rPr>
          <w:b/>
        </w:rPr>
        <w:t>bilharzia</w:t>
      </w:r>
    </w:p>
    <w:p w:rsidR="004E50BB" w:rsidRDefault="004E50BB" w:rsidP="006B52AA">
      <w:pPr>
        <w:pStyle w:val="ListParagraph"/>
        <w:numPr>
          <w:ilvl w:val="0"/>
          <w:numId w:val="60"/>
        </w:numPr>
        <w:spacing w:line="360" w:lineRule="auto"/>
      </w:pPr>
      <w:r>
        <w:t xml:space="preserve">Blood in urine </w:t>
      </w:r>
    </w:p>
    <w:p w:rsidR="004E50BB" w:rsidRDefault="004E50BB" w:rsidP="006B52AA">
      <w:pPr>
        <w:pStyle w:val="ListParagraph"/>
        <w:numPr>
          <w:ilvl w:val="0"/>
          <w:numId w:val="60"/>
        </w:numPr>
        <w:spacing w:line="360" w:lineRule="auto"/>
      </w:pPr>
      <w:r>
        <w:t xml:space="preserve">Blood in stool </w:t>
      </w:r>
    </w:p>
    <w:p w:rsidR="004E50BB" w:rsidRDefault="004E50BB" w:rsidP="006B52AA">
      <w:pPr>
        <w:pStyle w:val="ListParagraph"/>
        <w:numPr>
          <w:ilvl w:val="0"/>
          <w:numId w:val="60"/>
        </w:numPr>
        <w:spacing w:line="360" w:lineRule="auto"/>
      </w:pPr>
      <w:r>
        <w:t xml:space="preserve">The liver and spleen become big. </w:t>
      </w:r>
    </w:p>
    <w:p w:rsidR="004E50BB" w:rsidRPr="00E355C0" w:rsidRDefault="004E50BB" w:rsidP="004E50BB">
      <w:pPr>
        <w:spacing w:line="360" w:lineRule="auto"/>
        <w:rPr>
          <w:b/>
        </w:rPr>
      </w:pPr>
      <w:r w:rsidRPr="00E355C0">
        <w:rPr>
          <w:b/>
        </w:rPr>
        <w:t xml:space="preserve">Prevention of bilharzia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Avoid walking, washing, bathing and swimming in water bodies.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Wear shoes or gumboots while standing in streams and swamps.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rPr>
          <w:i/>
        </w:rPr>
        <w:t>Proper disposal of human wastes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>Boil water</w:t>
      </w:r>
      <w:r w:rsidR="00C62461">
        <w:t xml:space="preserve"> for drinking </w:t>
      </w:r>
      <w:r>
        <w:t xml:space="preserve">.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Remove water snails from water sources. </w:t>
      </w:r>
    </w:p>
    <w:p w:rsidR="00C62461" w:rsidRDefault="00C62461" w:rsidP="004E50BB">
      <w:pPr>
        <w:spacing w:line="360" w:lineRule="auto"/>
        <w:rPr>
          <w:b/>
        </w:rPr>
      </w:pPr>
    </w:p>
    <w:p w:rsidR="00C62461" w:rsidRDefault="00C62461" w:rsidP="004E50BB">
      <w:pPr>
        <w:spacing w:line="360" w:lineRule="auto"/>
        <w:rPr>
          <w:b/>
        </w:rPr>
      </w:pPr>
    </w:p>
    <w:p w:rsidR="00C62461" w:rsidRDefault="00C62461" w:rsidP="004E50BB">
      <w:pPr>
        <w:spacing w:line="360" w:lineRule="auto"/>
        <w:rPr>
          <w:b/>
        </w:rPr>
      </w:pPr>
    </w:p>
    <w:p w:rsidR="00C62461" w:rsidRDefault="00C62461" w:rsidP="004E50BB">
      <w:pPr>
        <w:spacing w:line="360" w:lineRule="auto"/>
        <w:rPr>
          <w:b/>
        </w:rPr>
      </w:pPr>
    </w:p>
    <w:p w:rsidR="00C62461" w:rsidRDefault="00C62461" w:rsidP="004E50BB">
      <w:pPr>
        <w:spacing w:line="360" w:lineRule="auto"/>
        <w:rPr>
          <w:b/>
        </w:rPr>
      </w:pPr>
    </w:p>
    <w:p w:rsidR="004E50BB" w:rsidRDefault="00C62461" w:rsidP="004E50BB">
      <w:pPr>
        <w:spacing w:line="360" w:lineRule="auto"/>
      </w:pPr>
      <w:r>
        <w:rPr>
          <w:b/>
        </w:rPr>
        <w:lastRenderedPageBreak/>
        <w:t xml:space="preserve">Activity </w:t>
      </w:r>
    </w:p>
    <w:p w:rsidR="004E50BB" w:rsidRDefault="004E50BB" w:rsidP="006B52AA">
      <w:pPr>
        <w:numPr>
          <w:ilvl w:val="0"/>
          <w:numId w:val="15"/>
        </w:numPr>
        <w:spacing w:line="360" w:lineRule="auto"/>
        <w:ind w:left="360"/>
      </w:pPr>
      <w:r>
        <w:t xml:space="preserve">Why are water snails called vectors? </w:t>
      </w:r>
    </w:p>
    <w:p w:rsidR="004E50BB" w:rsidRDefault="004E50BB" w:rsidP="006B52AA">
      <w:pPr>
        <w:numPr>
          <w:ilvl w:val="0"/>
          <w:numId w:val="15"/>
        </w:numPr>
        <w:spacing w:line="360" w:lineRule="auto"/>
        <w:ind w:left="360"/>
      </w:pPr>
      <w:r>
        <w:t xml:space="preserve">Which diseases do water snails spread? </w:t>
      </w:r>
    </w:p>
    <w:p w:rsidR="004E50BB" w:rsidRDefault="004E50BB" w:rsidP="006B52AA">
      <w:pPr>
        <w:numPr>
          <w:ilvl w:val="0"/>
          <w:numId w:val="15"/>
        </w:numPr>
        <w:spacing w:line="360" w:lineRule="auto"/>
        <w:ind w:left="360"/>
      </w:pPr>
      <w:r>
        <w:t xml:space="preserve">Identify the worm that causes the above mentioned disease. </w:t>
      </w:r>
    </w:p>
    <w:p w:rsidR="004E50BB" w:rsidRDefault="004E50BB" w:rsidP="006B52AA">
      <w:pPr>
        <w:numPr>
          <w:ilvl w:val="0"/>
          <w:numId w:val="15"/>
        </w:numPr>
        <w:spacing w:line="360" w:lineRule="auto"/>
        <w:ind w:left="360"/>
      </w:pPr>
      <w:r>
        <w:t xml:space="preserve">Mention three places where bilharzia flukes can be found. </w:t>
      </w:r>
    </w:p>
    <w:p w:rsidR="004E50BB" w:rsidRDefault="004E50BB" w:rsidP="006B52AA">
      <w:pPr>
        <w:numPr>
          <w:ilvl w:val="0"/>
          <w:numId w:val="15"/>
        </w:numPr>
        <w:spacing w:line="360" w:lineRule="auto"/>
        <w:ind w:left="360"/>
      </w:pPr>
      <w:r>
        <w:t xml:space="preserve">Why is one advised to put on shoes? </w:t>
      </w:r>
    </w:p>
    <w:p w:rsidR="004E50BB" w:rsidRDefault="004E50BB" w:rsidP="006B52AA">
      <w:pPr>
        <w:numPr>
          <w:ilvl w:val="0"/>
          <w:numId w:val="15"/>
        </w:numPr>
        <w:spacing w:line="360" w:lineRule="auto"/>
        <w:ind w:left="360"/>
      </w:pPr>
      <w:r>
        <w:t>How can one tell that Pulunyi has got bilharzia?</w:t>
      </w:r>
    </w:p>
    <w:p w:rsidR="004E50BB" w:rsidRDefault="004E50BB" w:rsidP="006B52AA">
      <w:pPr>
        <w:numPr>
          <w:ilvl w:val="0"/>
          <w:numId w:val="15"/>
        </w:numPr>
        <w:spacing w:line="360" w:lineRule="auto"/>
        <w:ind w:left="360"/>
      </w:pPr>
      <w:r>
        <w:t xml:space="preserve">How will Moses prevent bilharzia? </w:t>
      </w:r>
    </w:p>
    <w:p w:rsidR="004E50BB" w:rsidRDefault="004E50BB" w:rsidP="004E50BB">
      <w:pPr>
        <w:spacing w:line="360" w:lineRule="auto"/>
        <w:rPr>
          <w:b/>
        </w:rPr>
      </w:pPr>
    </w:p>
    <w:p w:rsidR="00C62461" w:rsidRDefault="00C62461" w:rsidP="004E50BB">
      <w:pPr>
        <w:spacing w:line="360" w:lineRule="auto"/>
        <w:rPr>
          <w:b/>
        </w:rPr>
      </w:pPr>
    </w:p>
    <w:p w:rsidR="004E50BB" w:rsidRPr="00A2658B" w:rsidRDefault="00C62461" w:rsidP="004E50BB">
      <w:pPr>
        <w:spacing w:line="360" w:lineRule="auto"/>
        <w:rPr>
          <w:b/>
        </w:rPr>
      </w:pPr>
      <w:r>
        <w:rPr>
          <w:b/>
        </w:rPr>
        <w:t xml:space="preserve">A summary vectors and their diseases </w:t>
      </w:r>
    </w:p>
    <w:p w:rsidR="004E50BB" w:rsidRDefault="004E50BB" w:rsidP="004E50BB">
      <w:pPr>
        <w:spacing w:line="360" w:lineRule="auto"/>
      </w:pPr>
      <w:r>
        <w:t xml:space="preserve"> A table showing vectors and the diseases they spread. (comprehensive bk4 page 125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2970"/>
      </w:tblGrid>
      <w:tr w:rsidR="004E50BB" w:rsidTr="0078154D">
        <w:tc>
          <w:tcPr>
            <w:tcW w:w="3618" w:type="dxa"/>
          </w:tcPr>
          <w:p w:rsidR="004E50BB" w:rsidRPr="001C0855" w:rsidRDefault="004E50BB" w:rsidP="0078154D">
            <w:pPr>
              <w:spacing w:line="360" w:lineRule="auto"/>
              <w:rPr>
                <w:b/>
              </w:rPr>
            </w:pPr>
            <w:r w:rsidRPr="001C0855">
              <w:rPr>
                <w:b/>
              </w:rPr>
              <w:t xml:space="preserve">Disease vector </w:t>
            </w:r>
          </w:p>
        </w:tc>
        <w:tc>
          <w:tcPr>
            <w:tcW w:w="2970" w:type="dxa"/>
          </w:tcPr>
          <w:p w:rsidR="004E50BB" w:rsidRPr="001C0855" w:rsidRDefault="004E50BB" w:rsidP="0078154D">
            <w:pPr>
              <w:spacing w:line="360" w:lineRule="auto"/>
              <w:rPr>
                <w:b/>
              </w:rPr>
            </w:pPr>
            <w:r w:rsidRPr="001C0855">
              <w:rPr>
                <w:b/>
              </w:rPr>
              <w:t xml:space="preserve">Disease spread </w:t>
            </w:r>
          </w:p>
        </w:tc>
      </w:tr>
      <w:tr w:rsidR="004E50BB" w:rsidTr="0078154D">
        <w:tc>
          <w:tcPr>
            <w:tcW w:w="3618" w:type="dxa"/>
          </w:tcPr>
          <w:p w:rsidR="004E50BB" w:rsidRDefault="004E50BB" w:rsidP="0078154D">
            <w:pPr>
              <w:spacing w:line="360" w:lineRule="auto"/>
            </w:pPr>
            <w:r>
              <w:t xml:space="preserve">Housefly </w:t>
            </w:r>
          </w:p>
        </w:tc>
        <w:tc>
          <w:tcPr>
            <w:tcW w:w="2970" w:type="dxa"/>
          </w:tcPr>
          <w:p w:rsidR="004E50BB" w:rsidRDefault="004E50BB" w:rsidP="00C62461">
            <w:pPr>
              <w:spacing w:line="360" w:lineRule="auto"/>
            </w:pPr>
            <w:r>
              <w:t>Diarrhoea, typhoid</w:t>
            </w:r>
            <w:r w:rsidR="00C62461">
              <w:t xml:space="preserve">, cholera, trachoma, dysnetry </w:t>
            </w:r>
          </w:p>
        </w:tc>
      </w:tr>
      <w:tr w:rsidR="004E50BB" w:rsidTr="0078154D">
        <w:tc>
          <w:tcPr>
            <w:tcW w:w="3618" w:type="dxa"/>
          </w:tcPr>
          <w:p w:rsidR="004E50BB" w:rsidRDefault="004E50BB" w:rsidP="0078154D">
            <w:pPr>
              <w:spacing w:line="360" w:lineRule="auto"/>
            </w:pPr>
            <w:r>
              <w:t xml:space="preserve">Tsetse fly </w:t>
            </w:r>
          </w:p>
        </w:tc>
        <w:tc>
          <w:tcPr>
            <w:tcW w:w="2970" w:type="dxa"/>
          </w:tcPr>
          <w:p w:rsidR="004E50BB" w:rsidRDefault="004E50BB" w:rsidP="0078154D">
            <w:pPr>
              <w:spacing w:line="360" w:lineRule="auto"/>
            </w:pPr>
            <w:r>
              <w:t>Sleeping sickness</w:t>
            </w:r>
            <w:r w:rsidR="00C62461">
              <w:t>, nagana</w:t>
            </w:r>
          </w:p>
        </w:tc>
      </w:tr>
      <w:tr w:rsidR="004E50BB" w:rsidTr="0078154D">
        <w:tc>
          <w:tcPr>
            <w:tcW w:w="3618" w:type="dxa"/>
          </w:tcPr>
          <w:p w:rsidR="004E50BB" w:rsidRDefault="004E50BB" w:rsidP="0078154D">
            <w:pPr>
              <w:spacing w:line="360" w:lineRule="auto"/>
            </w:pPr>
            <w:r>
              <w:t>A female anopheles mosquito</w:t>
            </w:r>
          </w:p>
        </w:tc>
        <w:tc>
          <w:tcPr>
            <w:tcW w:w="2970" w:type="dxa"/>
          </w:tcPr>
          <w:p w:rsidR="004E50BB" w:rsidRDefault="004E50BB" w:rsidP="0078154D">
            <w:pPr>
              <w:spacing w:line="360" w:lineRule="auto"/>
            </w:pPr>
            <w:r>
              <w:t xml:space="preserve">Malaria </w:t>
            </w:r>
          </w:p>
        </w:tc>
      </w:tr>
      <w:tr w:rsidR="004E50BB" w:rsidTr="0078154D">
        <w:tc>
          <w:tcPr>
            <w:tcW w:w="3618" w:type="dxa"/>
          </w:tcPr>
          <w:p w:rsidR="004E50BB" w:rsidRDefault="004E50BB" w:rsidP="0078154D">
            <w:pPr>
              <w:spacing w:line="360" w:lineRule="auto"/>
            </w:pPr>
            <w:r>
              <w:t xml:space="preserve">A culex mosquito </w:t>
            </w:r>
          </w:p>
        </w:tc>
        <w:tc>
          <w:tcPr>
            <w:tcW w:w="2970" w:type="dxa"/>
          </w:tcPr>
          <w:p w:rsidR="004E50BB" w:rsidRDefault="004E50BB" w:rsidP="0078154D">
            <w:pPr>
              <w:spacing w:line="360" w:lineRule="auto"/>
            </w:pPr>
            <w:r>
              <w:t xml:space="preserve">Elephantiasis </w:t>
            </w:r>
          </w:p>
        </w:tc>
      </w:tr>
      <w:tr w:rsidR="004E50BB" w:rsidTr="0078154D">
        <w:tc>
          <w:tcPr>
            <w:tcW w:w="3618" w:type="dxa"/>
          </w:tcPr>
          <w:p w:rsidR="004E50BB" w:rsidRDefault="004E50BB" w:rsidP="0078154D">
            <w:pPr>
              <w:spacing w:line="360" w:lineRule="auto"/>
            </w:pPr>
            <w:r>
              <w:t xml:space="preserve">An aedes mosquito </w:t>
            </w:r>
          </w:p>
        </w:tc>
        <w:tc>
          <w:tcPr>
            <w:tcW w:w="2970" w:type="dxa"/>
          </w:tcPr>
          <w:p w:rsidR="004E50BB" w:rsidRDefault="004E50BB" w:rsidP="0078154D">
            <w:pPr>
              <w:spacing w:line="360" w:lineRule="auto"/>
            </w:pPr>
            <w:r>
              <w:t xml:space="preserve">Yellow fever </w:t>
            </w:r>
          </w:p>
        </w:tc>
      </w:tr>
      <w:tr w:rsidR="004E50BB" w:rsidTr="0078154D">
        <w:tc>
          <w:tcPr>
            <w:tcW w:w="3618" w:type="dxa"/>
          </w:tcPr>
          <w:p w:rsidR="004E50BB" w:rsidRDefault="004E50BB" w:rsidP="0078154D">
            <w:pPr>
              <w:spacing w:line="360" w:lineRule="auto"/>
            </w:pPr>
            <w:r>
              <w:t>Bilharzia fluke</w:t>
            </w:r>
          </w:p>
        </w:tc>
        <w:tc>
          <w:tcPr>
            <w:tcW w:w="2970" w:type="dxa"/>
          </w:tcPr>
          <w:p w:rsidR="004E50BB" w:rsidRDefault="004E50BB" w:rsidP="0078154D">
            <w:pPr>
              <w:spacing w:line="360" w:lineRule="auto"/>
            </w:pPr>
            <w:r>
              <w:t xml:space="preserve">Bilharzia </w:t>
            </w:r>
          </w:p>
        </w:tc>
      </w:tr>
      <w:tr w:rsidR="004E50BB" w:rsidTr="0078154D">
        <w:tc>
          <w:tcPr>
            <w:tcW w:w="3618" w:type="dxa"/>
          </w:tcPr>
          <w:p w:rsidR="004E50BB" w:rsidRDefault="004E50BB" w:rsidP="0078154D">
            <w:pPr>
              <w:spacing w:line="360" w:lineRule="auto"/>
            </w:pPr>
            <w:r>
              <w:t xml:space="preserve">Itch mites </w:t>
            </w:r>
          </w:p>
        </w:tc>
        <w:tc>
          <w:tcPr>
            <w:tcW w:w="2970" w:type="dxa"/>
          </w:tcPr>
          <w:p w:rsidR="004E50BB" w:rsidRDefault="004E50BB" w:rsidP="0078154D">
            <w:pPr>
              <w:spacing w:line="360" w:lineRule="auto"/>
            </w:pPr>
            <w:r>
              <w:t xml:space="preserve">Scabies </w:t>
            </w:r>
          </w:p>
        </w:tc>
      </w:tr>
    </w:tbl>
    <w:p w:rsidR="004E50BB" w:rsidRDefault="004E50BB" w:rsidP="004E50BB">
      <w:pPr>
        <w:spacing w:line="360" w:lineRule="auto"/>
      </w:pPr>
    </w:p>
    <w:p w:rsidR="004E50BB" w:rsidRDefault="004E50BB" w:rsidP="004E50BB">
      <w:pPr>
        <w:spacing w:line="360" w:lineRule="auto"/>
        <w:ind w:left="360" w:hanging="360"/>
        <w:rPr>
          <w:b/>
        </w:rPr>
      </w:pPr>
    </w:p>
    <w:p w:rsidR="004E50BB" w:rsidRDefault="004E50BB" w:rsidP="004E50BB">
      <w:pPr>
        <w:spacing w:line="360" w:lineRule="auto"/>
        <w:ind w:left="360" w:hanging="360"/>
        <w:rPr>
          <w:b/>
        </w:rPr>
      </w:pPr>
    </w:p>
    <w:p w:rsidR="004E50BB" w:rsidRDefault="004E50BB" w:rsidP="004E50BB">
      <w:pPr>
        <w:spacing w:line="360" w:lineRule="auto"/>
        <w:ind w:left="360" w:hanging="360"/>
        <w:rPr>
          <w:b/>
        </w:rPr>
      </w:pPr>
    </w:p>
    <w:p w:rsidR="004E50BB" w:rsidRDefault="004E50BB" w:rsidP="004E50BB">
      <w:pPr>
        <w:spacing w:line="360" w:lineRule="auto"/>
        <w:ind w:left="360" w:hanging="360"/>
        <w:rPr>
          <w:b/>
        </w:rPr>
      </w:pPr>
      <w:r w:rsidRPr="00C16334">
        <w:rPr>
          <w:b/>
        </w:rPr>
        <w:t>The 4f’s</w:t>
      </w:r>
      <w:r w:rsidR="00C62461">
        <w:rPr>
          <w:b/>
        </w:rPr>
        <w:t xml:space="preserve"> chain </w:t>
      </w:r>
    </w:p>
    <w:p w:rsidR="004E50BB" w:rsidRPr="00C16334" w:rsidRDefault="004E50BB" w:rsidP="004E50BB">
      <w:pPr>
        <w:spacing w:line="360" w:lineRule="auto"/>
        <w:ind w:left="360" w:hanging="360"/>
      </w:pPr>
      <w:r>
        <w:t xml:space="preserve">Diseases can spread through the 4f’s as </w:t>
      </w:r>
    </w:p>
    <w:p w:rsidR="004E50BB" w:rsidRDefault="004E50BB" w:rsidP="004E50BB">
      <w:pPr>
        <w:numPr>
          <w:ilvl w:val="2"/>
          <w:numId w:val="1"/>
        </w:numPr>
        <w:spacing w:line="360" w:lineRule="auto"/>
      </w:pPr>
      <w:r>
        <w:t>Faeces</w:t>
      </w:r>
    </w:p>
    <w:p w:rsidR="004E50BB" w:rsidRDefault="004E50BB" w:rsidP="004E50BB">
      <w:pPr>
        <w:numPr>
          <w:ilvl w:val="2"/>
          <w:numId w:val="1"/>
        </w:numPr>
        <w:spacing w:line="360" w:lineRule="auto"/>
      </w:pPr>
      <w:r>
        <w:t xml:space="preserve">Flies </w:t>
      </w:r>
    </w:p>
    <w:p w:rsidR="004E50BB" w:rsidRDefault="004E50BB" w:rsidP="004E50BB">
      <w:pPr>
        <w:numPr>
          <w:ilvl w:val="2"/>
          <w:numId w:val="1"/>
        </w:numPr>
        <w:spacing w:line="360" w:lineRule="auto"/>
      </w:pPr>
      <w:r>
        <w:t>Food</w:t>
      </w:r>
    </w:p>
    <w:p w:rsidR="004E50BB" w:rsidRDefault="004E50BB" w:rsidP="004E50BB">
      <w:pPr>
        <w:numPr>
          <w:ilvl w:val="2"/>
          <w:numId w:val="1"/>
        </w:numPr>
        <w:spacing w:line="360" w:lineRule="auto"/>
      </w:pPr>
      <w:r>
        <w:t xml:space="preserve">Fingers </w:t>
      </w:r>
    </w:p>
    <w:p w:rsidR="004E50BB" w:rsidRPr="00F643CD" w:rsidRDefault="004E50BB" w:rsidP="004E50BB">
      <w:pPr>
        <w:spacing w:line="360" w:lineRule="auto"/>
        <w:rPr>
          <w:b/>
        </w:rPr>
      </w:pPr>
      <w:r w:rsidRPr="00F643CD">
        <w:rPr>
          <w:b/>
        </w:rPr>
        <w:t xml:space="preserve">Preventing and controlling vectors  (general </w:t>
      </w:r>
    </w:p>
    <w:p w:rsidR="004E50BB" w:rsidRDefault="004E50BB" w:rsidP="004E50BB">
      <w:pPr>
        <w:numPr>
          <w:ilvl w:val="2"/>
          <w:numId w:val="1"/>
        </w:numPr>
        <w:spacing w:line="360" w:lineRule="auto"/>
        <w:ind w:left="720" w:hanging="480"/>
      </w:pPr>
      <w:r>
        <w:t xml:space="preserve">Sweeping the houses, compound. </w:t>
      </w:r>
    </w:p>
    <w:p w:rsidR="004E50BB" w:rsidRDefault="004E50BB" w:rsidP="004E50BB">
      <w:pPr>
        <w:numPr>
          <w:ilvl w:val="2"/>
          <w:numId w:val="1"/>
        </w:numPr>
        <w:spacing w:line="360" w:lineRule="auto"/>
        <w:ind w:left="720" w:hanging="480"/>
      </w:pPr>
      <w:r>
        <w:t xml:space="preserve">Slashing tall grass around our homes. </w:t>
      </w:r>
    </w:p>
    <w:p w:rsidR="004E50BB" w:rsidRDefault="004E50BB" w:rsidP="004E50BB">
      <w:pPr>
        <w:numPr>
          <w:ilvl w:val="2"/>
          <w:numId w:val="1"/>
        </w:numPr>
        <w:spacing w:line="360" w:lineRule="auto"/>
        <w:ind w:left="720" w:hanging="480"/>
      </w:pPr>
      <w:r>
        <w:lastRenderedPageBreak/>
        <w:t xml:space="preserve">Spraying using pesticides </w:t>
      </w:r>
    </w:p>
    <w:p w:rsidR="004E50BB" w:rsidRDefault="004E50BB" w:rsidP="004E50BB">
      <w:pPr>
        <w:numPr>
          <w:ilvl w:val="2"/>
          <w:numId w:val="1"/>
        </w:numPr>
        <w:spacing w:line="360" w:lineRule="auto"/>
        <w:ind w:left="720" w:hanging="480"/>
      </w:pPr>
      <w:r>
        <w:t>Digging around the house. etc</w:t>
      </w:r>
    </w:p>
    <w:p w:rsidR="004E50BB" w:rsidRDefault="004E50BB" w:rsidP="004E50BB">
      <w:pPr>
        <w:spacing w:line="360" w:lineRule="auto"/>
        <w:ind w:left="360" w:hanging="360"/>
      </w:pPr>
    </w:p>
    <w:p w:rsidR="004E50BB" w:rsidRDefault="004E50BB" w:rsidP="004E50BB">
      <w:pPr>
        <w:spacing w:line="360" w:lineRule="auto"/>
        <w:ind w:left="360" w:hanging="360"/>
      </w:pPr>
    </w:p>
    <w:p w:rsidR="004E50BB" w:rsidRPr="00A2658B" w:rsidRDefault="004E50BB" w:rsidP="004E50BB">
      <w:pPr>
        <w:spacing w:line="360" w:lineRule="auto"/>
        <w:rPr>
          <w:b/>
        </w:rPr>
      </w:pPr>
      <w:r>
        <w:rPr>
          <w:b/>
        </w:rPr>
        <w:t xml:space="preserve"> </w:t>
      </w:r>
      <w:r>
        <w:rPr>
          <w:b/>
        </w:rPr>
        <w:tab/>
        <w:t xml:space="preserve">HIV AND AIDS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>HIV in full is Human Immunodeficiency virus.</w:t>
      </w:r>
    </w:p>
    <w:p w:rsidR="004E50BB" w:rsidRDefault="004E50BB" w:rsidP="004E50BB">
      <w:pPr>
        <w:spacing w:line="360" w:lineRule="auto"/>
        <w:ind w:left="360"/>
        <w:rPr>
          <w:i/>
        </w:rPr>
      </w:pPr>
      <w:r>
        <w:rPr>
          <w:i/>
        </w:rPr>
        <w:t xml:space="preserve">AIDS in full and the meaning of each term </w:t>
      </w:r>
    </w:p>
    <w:p w:rsidR="004E50BB" w:rsidRDefault="004E50BB" w:rsidP="004E50BB">
      <w:pPr>
        <w:spacing w:line="360" w:lineRule="auto"/>
        <w:ind w:left="360"/>
        <w:rPr>
          <w:i/>
        </w:rPr>
      </w:pPr>
      <w:r>
        <w:rPr>
          <w:i/>
        </w:rPr>
        <w:t xml:space="preserve">Acquired – get from </w:t>
      </w:r>
    </w:p>
    <w:p w:rsidR="004E50BB" w:rsidRDefault="004E50BB" w:rsidP="004E50BB">
      <w:pPr>
        <w:spacing w:line="360" w:lineRule="auto"/>
        <w:ind w:left="360"/>
        <w:rPr>
          <w:i/>
        </w:rPr>
      </w:pPr>
      <w:r>
        <w:rPr>
          <w:i/>
        </w:rPr>
        <w:t xml:space="preserve">Immune – protected against </w:t>
      </w:r>
    </w:p>
    <w:p w:rsidR="004E50BB" w:rsidRDefault="004E50BB" w:rsidP="004E50BB">
      <w:pPr>
        <w:spacing w:line="360" w:lineRule="auto"/>
        <w:ind w:left="360"/>
        <w:rPr>
          <w:i/>
        </w:rPr>
      </w:pPr>
      <w:r>
        <w:rPr>
          <w:i/>
        </w:rPr>
        <w:t xml:space="preserve">Deficiency – lack of </w:t>
      </w:r>
    </w:p>
    <w:p w:rsidR="004E50BB" w:rsidRDefault="004E50BB" w:rsidP="004E50BB">
      <w:pPr>
        <w:spacing w:line="360" w:lineRule="auto"/>
        <w:ind w:left="360"/>
      </w:pPr>
      <w:r>
        <w:rPr>
          <w:i/>
        </w:rPr>
        <w:t>syndrome</w:t>
      </w:r>
      <w:r>
        <w:t xml:space="preserve">– </w:t>
      </w:r>
      <w:r w:rsidRPr="008935AF">
        <w:rPr>
          <w:i/>
        </w:rPr>
        <w:t>differen</w:t>
      </w:r>
      <w:r w:rsidR="00C62461">
        <w:rPr>
          <w:i/>
        </w:rPr>
        <w:t>t</w:t>
      </w:r>
      <w:r w:rsidRPr="008935AF">
        <w:rPr>
          <w:i/>
        </w:rPr>
        <w:t xml:space="preserve">  signs and symptoms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AIDS in full is Acquired Immune Deficiency Syndrome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HIV is a virus that causes AIDS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AIDS is a serious disease that destroys the white blood cells.  </w:t>
      </w:r>
    </w:p>
    <w:p w:rsidR="004E50BB" w:rsidRPr="00D42962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White blood cells help to fight against diseases causing germs in our bodies. </w:t>
      </w:r>
    </w:p>
    <w:p w:rsidR="004E50BB" w:rsidRPr="00977290" w:rsidRDefault="004E50BB" w:rsidP="004E50BB">
      <w:pPr>
        <w:spacing w:line="360" w:lineRule="auto"/>
        <w:rPr>
          <w:b/>
        </w:rPr>
      </w:pPr>
      <w:r w:rsidRPr="00977290">
        <w:rPr>
          <w:b/>
        </w:rPr>
        <w:t xml:space="preserve">How AIDS is spread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HIV is spread through having unprotected sex with an infected person.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>HIV is spread through sharing sharp skin piercing instruments or objects</w:t>
      </w:r>
      <w:r w:rsidR="00C62461">
        <w:t xml:space="preserve"> with an infected person </w:t>
      </w:r>
      <w:r>
        <w:t xml:space="preserve">.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HIV is spread through transfusion with infected blood. </w:t>
      </w:r>
    </w:p>
    <w:p w:rsidR="004E50BB" w:rsidRDefault="004E50BB" w:rsidP="004E50BB">
      <w:pPr>
        <w:spacing w:line="360" w:lineRule="auto"/>
        <w:rPr>
          <w:b/>
          <w:i/>
        </w:rPr>
      </w:pPr>
      <w:r>
        <w:rPr>
          <w:b/>
          <w:i/>
        </w:rPr>
        <w:t>Other ways how HIV/ AIDS can spread.</w:t>
      </w:r>
    </w:p>
    <w:p w:rsidR="004E50BB" w:rsidRPr="00FF199B" w:rsidRDefault="004E50BB" w:rsidP="004E50BB">
      <w:pPr>
        <w:pStyle w:val="ListParagraph"/>
        <w:numPr>
          <w:ilvl w:val="2"/>
          <w:numId w:val="1"/>
        </w:numPr>
        <w:spacing w:line="360" w:lineRule="auto"/>
        <w:ind w:left="450"/>
        <w:rPr>
          <w:i/>
        </w:rPr>
      </w:pPr>
      <w:r w:rsidRPr="00FF199B">
        <w:rPr>
          <w:i/>
        </w:rPr>
        <w:t xml:space="preserve">Sharing toothbrushes </w:t>
      </w:r>
    </w:p>
    <w:p w:rsidR="004E50BB" w:rsidRPr="00FF199B" w:rsidRDefault="004E50BB" w:rsidP="004E50BB">
      <w:pPr>
        <w:pStyle w:val="ListParagraph"/>
        <w:numPr>
          <w:ilvl w:val="2"/>
          <w:numId w:val="1"/>
        </w:numPr>
        <w:spacing w:line="360" w:lineRule="auto"/>
        <w:ind w:left="450"/>
        <w:rPr>
          <w:i/>
        </w:rPr>
      </w:pPr>
      <w:r w:rsidRPr="00FF199B">
        <w:rPr>
          <w:i/>
        </w:rPr>
        <w:t>Sharing sharp piercing instruments.</w:t>
      </w:r>
    </w:p>
    <w:p w:rsidR="004E50BB" w:rsidRPr="00912446" w:rsidRDefault="004E50BB" w:rsidP="004E50BB">
      <w:pPr>
        <w:spacing w:line="360" w:lineRule="auto"/>
        <w:rPr>
          <w:b/>
          <w:i/>
        </w:rPr>
      </w:pPr>
      <w:r>
        <w:rPr>
          <w:b/>
          <w:i/>
        </w:rPr>
        <w:t>Effects HIV/ AIDs to a victim (individual)</w:t>
      </w:r>
    </w:p>
    <w:p w:rsidR="004E50BB" w:rsidRPr="00FF199B" w:rsidRDefault="004E50BB" w:rsidP="004E50BB">
      <w:pPr>
        <w:pStyle w:val="ListParagraph"/>
        <w:numPr>
          <w:ilvl w:val="2"/>
          <w:numId w:val="1"/>
        </w:numPr>
        <w:spacing w:line="360" w:lineRule="auto"/>
        <w:ind w:left="450"/>
        <w:rPr>
          <w:i/>
        </w:rPr>
      </w:pPr>
      <w:r w:rsidRPr="00FF199B">
        <w:rPr>
          <w:i/>
        </w:rPr>
        <w:t xml:space="preserve">Death </w:t>
      </w:r>
    </w:p>
    <w:p w:rsidR="004E50BB" w:rsidRPr="00FF199B" w:rsidRDefault="004E50BB" w:rsidP="004E50BB">
      <w:pPr>
        <w:pStyle w:val="ListParagraph"/>
        <w:numPr>
          <w:ilvl w:val="2"/>
          <w:numId w:val="1"/>
        </w:numPr>
        <w:spacing w:line="360" w:lineRule="auto"/>
        <w:ind w:left="450"/>
        <w:rPr>
          <w:i/>
        </w:rPr>
      </w:pPr>
      <w:r w:rsidRPr="00FF199B">
        <w:rPr>
          <w:i/>
        </w:rPr>
        <w:t xml:space="preserve">Pain and suffering </w:t>
      </w:r>
    </w:p>
    <w:p w:rsidR="004E50BB" w:rsidRPr="00FF199B" w:rsidRDefault="004E50BB" w:rsidP="004E50BB">
      <w:pPr>
        <w:pStyle w:val="ListParagraph"/>
        <w:numPr>
          <w:ilvl w:val="2"/>
          <w:numId w:val="1"/>
        </w:numPr>
        <w:spacing w:line="360" w:lineRule="auto"/>
        <w:ind w:left="450"/>
        <w:rPr>
          <w:i/>
        </w:rPr>
      </w:pPr>
      <w:r w:rsidRPr="00FF199B">
        <w:rPr>
          <w:i/>
        </w:rPr>
        <w:t>Poor job performance</w:t>
      </w:r>
    </w:p>
    <w:p w:rsidR="004E50BB" w:rsidRPr="00FF199B" w:rsidRDefault="004E50BB" w:rsidP="004E50BB">
      <w:pPr>
        <w:spacing w:line="360" w:lineRule="auto"/>
        <w:ind w:left="90"/>
        <w:rPr>
          <w:b/>
          <w:i/>
        </w:rPr>
      </w:pPr>
      <w:r>
        <w:rPr>
          <w:b/>
          <w:i/>
        </w:rPr>
        <w:t xml:space="preserve">To the family </w:t>
      </w:r>
    </w:p>
    <w:p w:rsidR="004E50BB" w:rsidRPr="00FF199B" w:rsidRDefault="004E50BB" w:rsidP="004E50BB">
      <w:pPr>
        <w:pStyle w:val="ListParagraph"/>
        <w:numPr>
          <w:ilvl w:val="2"/>
          <w:numId w:val="1"/>
        </w:numPr>
        <w:spacing w:line="360" w:lineRule="auto"/>
        <w:ind w:left="450"/>
        <w:rPr>
          <w:b/>
          <w:i/>
        </w:rPr>
      </w:pPr>
      <w:r>
        <w:rPr>
          <w:i/>
        </w:rPr>
        <w:t xml:space="preserve">Poverty </w:t>
      </w:r>
    </w:p>
    <w:p w:rsidR="004E50BB" w:rsidRPr="00FF199B" w:rsidRDefault="004E50BB" w:rsidP="004E50BB">
      <w:pPr>
        <w:pStyle w:val="ListParagraph"/>
        <w:numPr>
          <w:ilvl w:val="2"/>
          <w:numId w:val="1"/>
        </w:numPr>
        <w:spacing w:line="360" w:lineRule="auto"/>
        <w:ind w:left="450"/>
        <w:rPr>
          <w:b/>
          <w:i/>
        </w:rPr>
      </w:pPr>
      <w:r>
        <w:rPr>
          <w:i/>
        </w:rPr>
        <w:t xml:space="preserve">Loss of beloved ones </w:t>
      </w:r>
    </w:p>
    <w:p w:rsidR="004E50BB" w:rsidRPr="00A15062" w:rsidRDefault="004E50BB" w:rsidP="004E50BB">
      <w:pPr>
        <w:spacing w:line="360" w:lineRule="auto"/>
        <w:rPr>
          <w:b/>
          <w:i/>
        </w:rPr>
      </w:pPr>
      <w:r w:rsidRPr="00A15062">
        <w:rPr>
          <w:b/>
          <w:i/>
        </w:rPr>
        <w:t xml:space="preserve">To  the community </w:t>
      </w:r>
    </w:p>
    <w:p w:rsidR="004E50BB" w:rsidRPr="00A15062" w:rsidRDefault="004E50BB" w:rsidP="004E50BB">
      <w:pPr>
        <w:pStyle w:val="ListParagraph"/>
        <w:numPr>
          <w:ilvl w:val="2"/>
          <w:numId w:val="1"/>
        </w:numPr>
        <w:spacing w:line="360" w:lineRule="auto"/>
        <w:ind w:left="450"/>
        <w:rPr>
          <w:b/>
          <w:i/>
        </w:rPr>
      </w:pPr>
      <w:r>
        <w:rPr>
          <w:i/>
        </w:rPr>
        <w:t>Loss of labour</w:t>
      </w:r>
    </w:p>
    <w:p w:rsidR="004E50BB" w:rsidRPr="0006340D" w:rsidRDefault="004E50BB" w:rsidP="004E50BB">
      <w:pPr>
        <w:pStyle w:val="ListParagraph"/>
        <w:numPr>
          <w:ilvl w:val="2"/>
          <w:numId w:val="1"/>
        </w:numPr>
        <w:spacing w:line="360" w:lineRule="auto"/>
        <w:ind w:left="450"/>
        <w:rPr>
          <w:b/>
          <w:i/>
        </w:rPr>
      </w:pPr>
      <w:r>
        <w:rPr>
          <w:i/>
        </w:rPr>
        <w:t>Increased number of orphans and street children.</w:t>
      </w:r>
    </w:p>
    <w:p w:rsidR="004E50BB" w:rsidRPr="0006340D" w:rsidRDefault="004E50BB" w:rsidP="004E50BB">
      <w:pPr>
        <w:pStyle w:val="ListParagraph"/>
        <w:numPr>
          <w:ilvl w:val="2"/>
          <w:numId w:val="1"/>
        </w:numPr>
        <w:spacing w:line="360" w:lineRule="auto"/>
        <w:ind w:left="450"/>
        <w:rPr>
          <w:b/>
          <w:i/>
        </w:rPr>
      </w:pPr>
      <w:r>
        <w:rPr>
          <w:i/>
        </w:rPr>
        <w:t>Retardation in development.</w:t>
      </w:r>
    </w:p>
    <w:p w:rsidR="004E50BB" w:rsidRPr="0006340D" w:rsidRDefault="004E50BB" w:rsidP="004E50BB">
      <w:pPr>
        <w:spacing w:line="360" w:lineRule="auto"/>
        <w:rPr>
          <w:b/>
          <w:i/>
        </w:rPr>
      </w:pPr>
      <w:r w:rsidRPr="0006340D">
        <w:rPr>
          <w:b/>
          <w:i/>
        </w:rPr>
        <w:lastRenderedPageBreak/>
        <w:t>Organizations that help preventing HIV/AIDS</w:t>
      </w:r>
    </w:p>
    <w:p w:rsidR="004E50BB" w:rsidRDefault="004E50BB" w:rsidP="004E50BB">
      <w:pPr>
        <w:pStyle w:val="ListParagraph"/>
        <w:numPr>
          <w:ilvl w:val="2"/>
          <w:numId w:val="1"/>
        </w:numPr>
        <w:spacing w:line="360" w:lineRule="auto"/>
        <w:ind w:left="450"/>
        <w:rPr>
          <w:b/>
          <w:i/>
        </w:rPr>
      </w:pPr>
      <w:r>
        <w:rPr>
          <w:b/>
          <w:i/>
        </w:rPr>
        <w:t>TASO – The  AIDS support organization.</w:t>
      </w:r>
    </w:p>
    <w:p w:rsidR="004E50BB" w:rsidRDefault="004E50BB" w:rsidP="004E50BB">
      <w:pPr>
        <w:pStyle w:val="ListParagraph"/>
        <w:numPr>
          <w:ilvl w:val="2"/>
          <w:numId w:val="1"/>
        </w:numPr>
        <w:spacing w:line="360" w:lineRule="auto"/>
        <w:ind w:left="450"/>
        <w:rPr>
          <w:b/>
          <w:i/>
        </w:rPr>
      </w:pPr>
      <w:r>
        <w:rPr>
          <w:b/>
          <w:i/>
        </w:rPr>
        <w:t xml:space="preserve">AIC – AIDS information Centre </w:t>
      </w:r>
    </w:p>
    <w:p w:rsidR="004E50BB" w:rsidRDefault="004E50BB" w:rsidP="004E50BB">
      <w:pPr>
        <w:pStyle w:val="ListParagraph"/>
        <w:numPr>
          <w:ilvl w:val="2"/>
          <w:numId w:val="1"/>
        </w:numPr>
        <w:spacing w:line="360" w:lineRule="auto"/>
        <w:ind w:left="450"/>
        <w:rPr>
          <w:b/>
          <w:i/>
        </w:rPr>
      </w:pPr>
      <w:r>
        <w:rPr>
          <w:b/>
          <w:i/>
        </w:rPr>
        <w:t xml:space="preserve">ACP – AIDS Control programme </w:t>
      </w:r>
    </w:p>
    <w:p w:rsidR="004E50BB" w:rsidRPr="0006340D" w:rsidRDefault="004E50BB" w:rsidP="004E50BB">
      <w:pPr>
        <w:spacing w:line="360" w:lineRule="auto"/>
        <w:ind w:left="90"/>
        <w:rPr>
          <w:b/>
          <w:i/>
        </w:rPr>
      </w:pPr>
      <w:r w:rsidRPr="0006340D">
        <w:rPr>
          <w:b/>
          <w:i/>
        </w:rPr>
        <w:t>Cultural practices that lead to the spread  of HIV/ AIDS</w:t>
      </w:r>
    </w:p>
    <w:p w:rsidR="004E50BB" w:rsidRPr="0006340D" w:rsidRDefault="004E50BB" w:rsidP="004E50BB">
      <w:pPr>
        <w:pStyle w:val="ListParagraph"/>
        <w:numPr>
          <w:ilvl w:val="2"/>
          <w:numId w:val="1"/>
        </w:numPr>
        <w:spacing w:line="360" w:lineRule="auto"/>
        <w:ind w:left="450"/>
        <w:rPr>
          <w:b/>
          <w:i/>
        </w:rPr>
      </w:pPr>
      <w:r>
        <w:rPr>
          <w:i/>
        </w:rPr>
        <w:t>Wife sharing</w:t>
      </w:r>
    </w:p>
    <w:p w:rsidR="004E50BB" w:rsidRPr="0006340D" w:rsidRDefault="004E50BB" w:rsidP="004E50BB">
      <w:pPr>
        <w:pStyle w:val="ListParagraph"/>
        <w:numPr>
          <w:ilvl w:val="2"/>
          <w:numId w:val="1"/>
        </w:numPr>
        <w:spacing w:line="360" w:lineRule="auto"/>
        <w:ind w:left="450"/>
        <w:rPr>
          <w:b/>
          <w:i/>
        </w:rPr>
      </w:pPr>
      <w:r>
        <w:rPr>
          <w:i/>
        </w:rPr>
        <w:t xml:space="preserve">Wife inheritance </w:t>
      </w:r>
    </w:p>
    <w:p w:rsidR="004E50BB" w:rsidRPr="0006340D" w:rsidRDefault="004E50BB" w:rsidP="004E50BB">
      <w:pPr>
        <w:pStyle w:val="ListParagraph"/>
        <w:numPr>
          <w:ilvl w:val="2"/>
          <w:numId w:val="1"/>
        </w:numPr>
        <w:spacing w:line="360" w:lineRule="auto"/>
        <w:ind w:left="450"/>
        <w:rPr>
          <w:b/>
          <w:i/>
        </w:rPr>
      </w:pPr>
      <w:r>
        <w:rPr>
          <w:i/>
        </w:rPr>
        <w:t xml:space="preserve">Body tattooing </w:t>
      </w:r>
    </w:p>
    <w:p w:rsidR="004E50BB" w:rsidRPr="00C62461" w:rsidRDefault="004E50BB" w:rsidP="00C62461">
      <w:pPr>
        <w:pStyle w:val="ListParagraph"/>
        <w:numPr>
          <w:ilvl w:val="2"/>
          <w:numId w:val="1"/>
        </w:numPr>
        <w:spacing w:line="360" w:lineRule="auto"/>
        <w:ind w:left="450"/>
        <w:rPr>
          <w:b/>
          <w:i/>
        </w:rPr>
      </w:pPr>
      <w:r>
        <w:rPr>
          <w:i/>
        </w:rPr>
        <w:t>Circumcision</w:t>
      </w:r>
    </w:p>
    <w:p w:rsidR="004E50BB" w:rsidRPr="0006340D" w:rsidRDefault="004E50BB" w:rsidP="004E50BB">
      <w:pPr>
        <w:spacing w:line="360" w:lineRule="auto"/>
        <w:rPr>
          <w:b/>
          <w:i/>
        </w:rPr>
      </w:pPr>
      <w:r w:rsidRPr="0006340D">
        <w:rPr>
          <w:b/>
          <w:i/>
        </w:rPr>
        <w:t xml:space="preserve">Ways in which HIV/ AIDS may not spread </w:t>
      </w:r>
    </w:p>
    <w:p w:rsidR="004E50BB" w:rsidRPr="0006340D" w:rsidRDefault="004E50BB" w:rsidP="004E50BB">
      <w:pPr>
        <w:pStyle w:val="ListParagraph"/>
        <w:numPr>
          <w:ilvl w:val="2"/>
          <w:numId w:val="1"/>
        </w:numPr>
        <w:spacing w:line="360" w:lineRule="auto"/>
        <w:ind w:left="450"/>
        <w:rPr>
          <w:b/>
          <w:i/>
        </w:rPr>
      </w:pPr>
      <w:r>
        <w:rPr>
          <w:i/>
        </w:rPr>
        <w:t>Sharing food on one plate.</w:t>
      </w:r>
    </w:p>
    <w:p w:rsidR="004E50BB" w:rsidRPr="0006340D" w:rsidRDefault="004E50BB" w:rsidP="004E50BB">
      <w:pPr>
        <w:pStyle w:val="ListParagraph"/>
        <w:numPr>
          <w:ilvl w:val="2"/>
          <w:numId w:val="1"/>
        </w:numPr>
        <w:spacing w:line="360" w:lineRule="auto"/>
        <w:ind w:left="450"/>
        <w:rPr>
          <w:b/>
          <w:i/>
        </w:rPr>
      </w:pPr>
      <w:r>
        <w:rPr>
          <w:i/>
        </w:rPr>
        <w:t>Hand shaking</w:t>
      </w:r>
    </w:p>
    <w:p w:rsidR="004E50BB" w:rsidRPr="0006340D" w:rsidRDefault="004E50BB" w:rsidP="004E50BB">
      <w:pPr>
        <w:pStyle w:val="ListParagraph"/>
        <w:numPr>
          <w:ilvl w:val="2"/>
          <w:numId w:val="1"/>
        </w:numPr>
        <w:spacing w:line="360" w:lineRule="auto"/>
        <w:ind w:left="450"/>
        <w:rPr>
          <w:b/>
          <w:i/>
        </w:rPr>
      </w:pPr>
      <w:r>
        <w:rPr>
          <w:i/>
        </w:rPr>
        <w:t>Hugging</w:t>
      </w:r>
    </w:p>
    <w:p w:rsidR="004E50BB" w:rsidRPr="00042135" w:rsidRDefault="004E50BB" w:rsidP="004E50BB">
      <w:pPr>
        <w:pStyle w:val="ListParagraph"/>
        <w:numPr>
          <w:ilvl w:val="2"/>
          <w:numId w:val="1"/>
        </w:numPr>
        <w:spacing w:line="360" w:lineRule="auto"/>
        <w:ind w:left="450"/>
        <w:rPr>
          <w:b/>
          <w:i/>
        </w:rPr>
      </w:pPr>
      <w:r>
        <w:rPr>
          <w:i/>
        </w:rPr>
        <w:t>Playing with infected people.</w:t>
      </w:r>
    </w:p>
    <w:p w:rsidR="004E50BB" w:rsidRPr="00042135" w:rsidRDefault="004E50BB" w:rsidP="004E50BB">
      <w:pPr>
        <w:pStyle w:val="ListParagraph"/>
        <w:numPr>
          <w:ilvl w:val="2"/>
          <w:numId w:val="1"/>
        </w:numPr>
        <w:spacing w:line="360" w:lineRule="auto"/>
        <w:ind w:left="450"/>
        <w:rPr>
          <w:b/>
          <w:i/>
        </w:rPr>
      </w:pPr>
      <w:r>
        <w:rPr>
          <w:i/>
        </w:rPr>
        <w:t>Mosquito bites</w:t>
      </w:r>
    </w:p>
    <w:p w:rsidR="004E50BB" w:rsidRPr="00042135" w:rsidRDefault="004E50BB" w:rsidP="004E50BB">
      <w:pPr>
        <w:pStyle w:val="ListParagraph"/>
        <w:numPr>
          <w:ilvl w:val="2"/>
          <w:numId w:val="1"/>
        </w:numPr>
        <w:spacing w:line="360" w:lineRule="auto"/>
        <w:ind w:left="450"/>
        <w:rPr>
          <w:b/>
          <w:i/>
        </w:rPr>
      </w:pPr>
      <w:r>
        <w:rPr>
          <w:i/>
        </w:rPr>
        <w:t>Sharing the same bed.</w:t>
      </w:r>
    </w:p>
    <w:p w:rsidR="004E50BB" w:rsidRPr="00042135" w:rsidRDefault="004E50BB" w:rsidP="004E50BB">
      <w:pPr>
        <w:spacing w:line="360" w:lineRule="auto"/>
        <w:rPr>
          <w:b/>
          <w:i/>
        </w:rPr>
      </w:pPr>
      <w:r w:rsidRPr="00042135">
        <w:rPr>
          <w:b/>
          <w:i/>
        </w:rPr>
        <w:t xml:space="preserve">People at risk of getting HIV/ AIDS </w:t>
      </w:r>
    </w:p>
    <w:p w:rsidR="004E50BB" w:rsidRPr="00042135" w:rsidRDefault="004E50BB" w:rsidP="004E50BB">
      <w:pPr>
        <w:pStyle w:val="ListParagraph"/>
        <w:numPr>
          <w:ilvl w:val="2"/>
          <w:numId w:val="1"/>
        </w:numPr>
        <w:spacing w:line="360" w:lineRule="auto"/>
        <w:ind w:left="450"/>
        <w:rPr>
          <w:b/>
          <w:i/>
        </w:rPr>
      </w:pPr>
      <w:r>
        <w:rPr>
          <w:i/>
        </w:rPr>
        <w:t xml:space="preserve">Bar maids </w:t>
      </w:r>
    </w:p>
    <w:p w:rsidR="004E50BB" w:rsidRPr="00042135" w:rsidRDefault="004E50BB" w:rsidP="004E50BB">
      <w:pPr>
        <w:pStyle w:val="ListParagraph"/>
        <w:numPr>
          <w:ilvl w:val="2"/>
          <w:numId w:val="1"/>
        </w:numPr>
        <w:spacing w:line="360" w:lineRule="auto"/>
        <w:ind w:left="450"/>
        <w:rPr>
          <w:b/>
          <w:i/>
        </w:rPr>
      </w:pPr>
      <w:r>
        <w:rPr>
          <w:i/>
        </w:rPr>
        <w:t xml:space="preserve">Long distance </w:t>
      </w:r>
      <w:r w:rsidR="00C62461">
        <w:rPr>
          <w:i/>
        </w:rPr>
        <w:t>travelers</w:t>
      </w:r>
    </w:p>
    <w:p w:rsidR="004E50BB" w:rsidRPr="00042135" w:rsidRDefault="004E50BB" w:rsidP="004E50BB">
      <w:pPr>
        <w:pStyle w:val="ListParagraph"/>
        <w:numPr>
          <w:ilvl w:val="2"/>
          <w:numId w:val="1"/>
        </w:numPr>
        <w:spacing w:line="360" w:lineRule="auto"/>
        <w:ind w:left="450"/>
        <w:rPr>
          <w:b/>
          <w:i/>
        </w:rPr>
      </w:pPr>
      <w:r>
        <w:rPr>
          <w:i/>
        </w:rPr>
        <w:t xml:space="preserve">Youth </w:t>
      </w:r>
    </w:p>
    <w:p w:rsidR="004E50BB" w:rsidRPr="00042135" w:rsidRDefault="004E50BB" w:rsidP="004E50BB">
      <w:pPr>
        <w:pStyle w:val="ListParagraph"/>
        <w:numPr>
          <w:ilvl w:val="2"/>
          <w:numId w:val="1"/>
        </w:numPr>
        <w:spacing w:line="360" w:lineRule="auto"/>
        <w:ind w:left="450"/>
        <w:rPr>
          <w:b/>
          <w:i/>
        </w:rPr>
      </w:pPr>
      <w:r>
        <w:rPr>
          <w:i/>
        </w:rPr>
        <w:t xml:space="preserve">Prostitutes </w:t>
      </w:r>
    </w:p>
    <w:p w:rsidR="004E50BB" w:rsidRPr="00912446" w:rsidRDefault="004E50BB" w:rsidP="004E50BB">
      <w:pPr>
        <w:pStyle w:val="ListParagraph"/>
        <w:numPr>
          <w:ilvl w:val="2"/>
          <w:numId w:val="1"/>
        </w:numPr>
        <w:spacing w:line="360" w:lineRule="auto"/>
        <w:ind w:left="450"/>
        <w:rPr>
          <w:b/>
          <w:i/>
        </w:rPr>
      </w:pPr>
      <w:r>
        <w:rPr>
          <w:i/>
        </w:rPr>
        <w:t>Health workers</w:t>
      </w:r>
    </w:p>
    <w:p w:rsidR="00C62461" w:rsidRDefault="00C62461" w:rsidP="004E50BB">
      <w:pPr>
        <w:spacing w:line="360" w:lineRule="auto"/>
        <w:rPr>
          <w:b/>
        </w:rPr>
      </w:pPr>
      <w:r>
        <w:rPr>
          <w:b/>
        </w:rPr>
        <w:t xml:space="preserve">Why can’t mosquitoes transmit HIV </w:t>
      </w:r>
    </w:p>
    <w:p w:rsidR="00C62461" w:rsidRPr="00C62461" w:rsidRDefault="00C62461" w:rsidP="00C62461">
      <w:pPr>
        <w:pStyle w:val="ListParagraph"/>
        <w:numPr>
          <w:ilvl w:val="2"/>
          <w:numId w:val="1"/>
        </w:numPr>
        <w:spacing w:line="360" w:lineRule="auto"/>
        <w:ind w:left="360"/>
      </w:pPr>
      <w:r>
        <w:t xml:space="preserve">They have enzymes that kill the HIV in their gut. </w:t>
      </w:r>
    </w:p>
    <w:p w:rsidR="004E50BB" w:rsidRPr="007F2B78" w:rsidRDefault="004E50BB" w:rsidP="004E50BB">
      <w:pPr>
        <w:spacing w:line="360" w:lineRule="auto"/>
        <w:rPr>
          <w:b/>
        </w:rPr>
      </w:pPr>
      <w:r w:rsidRPr="007F2B78">
        <w:rPr>
          <w:b/>
        </w:rPr>
        <w:t>Sign and symptoms of AIDS</w:t>
      </w:r>
    </w:p>
    <w:p w:rsidR="00C62461" w:rsidRDefault="00C62461" w:rsidP="004E50BB">
      <w:pPr>
        <w:numPr>
          <w:ilvl w:val="0"/>
          <w:numId w:val="2"/>
        </w:numPr>
        <w:spacing w:line="360" w:lineRule="auto"/>
        <w:ind w:left="360"/>
      </w:pPr>
      <w:r>
        <w:t xml:space="preserve">Herpes zosta </w:t>
      </w:r>
    </w:p>
    <w:p w:rsidR="00C62461" w:rsidRDefault="00C62461" w:rsidP="004E50BB">
      <w:pPr>
        <w:numPr>
          <w:ilvl w:val="0"/>
          <w:numId w:val="2"/>
        </w:numPr>
        <w:spacing w:line="360" w:lineRule="auto"/>
        <w:ind w:left="360"/>
      </w:pPr>
      <w:r>
        <w:t>Prolonged diarrhea</w:t>
      </w:r>
    </w:p>
    <w:p w:rsidR="00C62461" w:rsidRDefault="00C62461" w:rsidP="004E50BB">
      <w:pPr>
        <w:numPr>
          <w:ilvl w:val="0"/>
          <w:numId w:val="2"/>
        </w:numPr>
        <w:spacing w:line="360" w:lineRule="auto"/>
        <w:ind w:left="360"/>
      </w:pPr>
      <w:r>
        <w:t xml:space="preserve">Rash all over the body </w:t>
      </w:r>
    </w:p>
    <w:p w:rsidR="00C62461" w:rsidRDefault="00C62461" w:rsidP="004E50BB">
      <w:pPr>
        <w:numPr>
          <w:ilvl w:val="0"/>
          <w:numId w:val="2"/>
        </w:numPr>
        <w:spacing w:line="360" w:lineRule="auto"/>
        <w:ind w:left="360"/>
      </w:pPr>
      <w:r>
        <w:t xml:space="preserve">Emaciation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Loss of weight </w:t>
      </w:r>
    </w:p>
    <w:p w:rsidR="00C62461" w:rsidRPr="00C62461" w:rsidRDefault="00C62461" w:rsidP="00C62461">
      <w:pPr>
        <w:tabs>
          <w:tab w:val="left" w:pos="0"/>
        </w:tabs>
        <w:spacing w:line="360" w:lineRule="auto"/>
        <w:rPr>
          <w:b/>
        </w:rPr>
      </w:pPr>
      <w:r>
        <w:rPr>
          <w:b/>
        </w:rPr>
        <w:t xml:space="preserve">Symptoms of HIV/ AIDS </w:t>
      </w:r>
    </w:p>
    <w:p w:rsidR="00C62461" w:rsidRDefault="00C62461" w:rsidP="004E50BB">
      <w:pPr>
        <w:numPr>
          <w:ilvl w:val="0"/>
          <w:numId w:val="2"/>
        </w:numPr>
        <w:spacing w:line="360" w:lineRule="auto"/>
        <w:ind w:left="360"/>
      </w:pPr>
      <w:r>
        <w:t xml:space="preserve">Fever especially in the evening </w:t>
      </w:r>
    </w:p>
    <w:p w:rsidR="00C62461" w:rsidRDefault="00C62461" w:rsidP="004E50BB">
      <w:pPr>
        <w:numPr>
          <w:ilvl w:val="0"/>
          <w:numId w:val="2"/>
        </w:numPr>
        <w:spacing w:line="360" w:lineRule="auto"/>
        <w:ind w:left="360"/>
      </w:pPr>
      <w:r>
        <w:t xml:space="preserve">General body weakness </w:t>
      </w:r>
    </w:p>
    <w:p w:rsidR="006A47F4" w:rsidRDefault="00C62461" w:rsidP="004E50BB">
      <w:pPr>
        <w:numPr>
          <w:ilvl w:val="0"/>
          <w:numId w:val="2"/>
        </w:numPr>
        <w:spacing w:line="360" w:lineRule="auto"/>
        <w:ind w:left="360"/>
      </w:pPr>
      <w:r>
        <w:t xml:space="preserve">Headache </w:t>
      </w:r>
    </w:p>
    <w:p w:rsidR="004E50BB" w:rsidRDefault="006A47F4" w:rsidP="006A47F4">
      <w:pPr>
        <w:spacing w:line="360" w:lineRule="auto"/>
        <w:ind w:left="360"/>
      </w:pPr>
      <w:r>
        <w:rPr>
          <w:b/>
        </w:rPr>
        <w:lastRenderedPageBreak/>
        <w:t xml:space="preserve">Activity </w:t>
      </w:r>
    </w:p>
    <w:p w:rsidR="004E50BB" w:rsidRDefault="004E50BB" w:rsidP="006B52AA">
      <w:pPr>
        <w:numPr>
          <w:ilvl w:val="0"/>
          <w:numId w:val="23"/>
        </w:numPr>
        <w:spacing w:line="360" w:lineRule="auto"/>
        <w:ind w:left="360"/>
      </w:pPr>
      <w:r>
        <w:t xml:space="preserve">Write the following in full. </w:t>
      </w:r>
    </w:p>
    <w:p w:rsidR="004E50BB" w:rsidRDefault="004E50BB" w:rsidP="006B52AA">
      <w:pPr>
        <w:numPr>
          <w:ilvl w:val="0"/>
          <w:numId w:val="24"/>
        </w:numPr>
        <w:spacing w:line="360" w:lineRule="auto"/>
      </w:pPr>
      <w:r>
        <w:t xml:space="preserve">HIV </w:t>
      </w:r>
    </w:p>
    <w:p w:rsidR="004E50BB" w:rsidRDefault="004E50BB" w:rsidP="006B52AA">
      <w:pPr>
        <w:numPr>
          <w:ilvl w:val="0"/>
          <w:numId w:val="24"/>
        </w:numPr>
        <w:spacing w:line="360" w:lineRule="auto"/>
      </w:pPr>
      <w:r>
        <w:t>AIDS</w:t>
      </w:r>
    </w:p>
    <w:p w:rsidR="006A47F4" w:rsidRDefault="006A47F4" w:rsidP="006B52AA">
      <w:pPr>
        <w:numPr>
          <w:ilvl w:val="0"/>
          <w:numId w:val="24"/>
        </w:numPr>
        <w:spacing w:line="360" w:lineRule="auto"/>
      </w:pPr>
      <w:r>
        <w:t xml:space="preserve">SYFA </w:t>
      </w:r>
    </w:p>
    <w:p w:rsidR="004E50BB" w:rsidRDefault="004E50BB" w:rsidP="006B52AA">
      <w:pPr>
        <w:numPr>
          <w:ilvl w:val="0"/>
          <w:numId w:val="23"/>
        </w:numPr>
        <w:spacing w:line="360" w:lineRule="auto"/>
        <w:ind w:left="360"/>
      </w:pPr>
      <w:r>
        <w:t xml:space="preserve">Name the virus which causes AIDS. </w:t>
      </w:r>
    </w:p>
    <w:p w:rsidR="004E50BB" w:rsidRDefault="004E50BB" w:rsidP="006B52AA">
      <w:pPr>
        <w:numPr>
          <w:ilvl w:val="0"/>
          <w:numId w:val="23"/>
        </w:numPr>
        <w:spacing w:line="360" w:lineRule="auto"/>
        <w:ind w:left="360"/>
      </w:pPr>
      <w:r>
        <w:t xml:space="preserve">Give one danger of AIDS to human body. </w:t>
      </w:r>
    </w:p>
    <w:p w:rsidR="004E50BB" w:rsidRDefault="004E50BB" w:rsidP="006B52AA">
      <w:pPr>
        <w:numPr>
          <w:ilvl w:val="0"/>
          <w:numId w:val="23"/>
        </w:numPr>
        <w:spacing w:line="360" w:lineRule="auto"/>
        <w:ind w:left="360"/>
      </w:pPr>
      <w:r>
        <w:t xml:space="preserve">What is the work of white blood cells in one’s body? </w:t>
      </w:r>
    </w:p>
    <w:p w:rsidR="004E50BB" w:rsidRDefault="004E50BB" w:rsidP="006B52AA">
      <w:pPr>
        <w:numPr>
          <w:ilvl w:val="0"/>
          <w:numId w:val="23"/>
        </w:numPr>
        <w:spacing w:line="360" w:lineRule="auto"/>
        <w:ind w:left="360"/>
      </w:pPr>
      <w:r>
        <w:t xml:space="preserve">Mention three ways AIDS is spread. </w:t>
      </w:r>
    </w:p>
    <w:p w:rsidR="004E50BB" w:rsidRDefault="004E50BB" w:rsidP="006B52AA">
      <w:pPr>
        <w:numPr>
          <w:ilvl w:val="0"/>
          <w:numId w:val="23"/>
        </w:numPr>
        <w:spacing w:line="360" w:lineRule="auto"/>
        <w:ind w:left="360"/>
      </w:pPr>
      <w:r>
        <w:t xml:space="preserve">State </w:t>
      </w:r>
      <w:r w:rsidR="00E7459E">
        <w:t>two</w:t>
      </w:r>
      <w:r>
        <w:t xml:space="preserve"> effects of AIDS </w:t>
      </w:r>
      <w:r w:rsidR="00E7459E">
        <w:t xml:space="preserve">to an individual </w:t>
      </w:r>
    </w:p>
    <w:p w:rsidR="004E50BB" w:rsidRDefault="004E50BB" w:rsidP="004E50BB">
      <w:pPr>
        <w:spacing w:line="360" w:lineRule="auto"/>
        <w:rPr>
          <w:b/>
        </w:rPr>
      </w:pPr>
    </w:p>
    <w:p w:rsidR="00E7459E" w:rsidRDefault="00E7459E" w:rsidP="004E50BB">
      <w:pPr>
        <w:spacing w:line="360" w:lineRule="auto"/>
        <w:ind w:left="1440" w:hanging="1440"/>
        <w:rPr>
          <w:b/>
        </w:rPr>
      </w:pPr>
    </w:p>
    <w:p w:rsidR="004E50BB" w:rsidRPr="00A2658B" w:rsidRDefault="004E50BB" w:rsidP="004E50BB">
      <w:pPr>
        <w:spacing w:line="360" w:lineRule="auto"/>
        <w:ind w:left="1440" w:hanging="1440"/>
        <w:rPr>
          <w:b/>
        </w:rPr>
      </w:pPr>
      <w:r>
        <w:rPr>
          <w:b/>
        </w:rPr>
        <w:t xml:space="preserve">CARE FOR AIDS PATIENT          </w:t>
      </w:r>
    </w:p>
    <w:p w:rsidR="004E50BB" w:rsidRDefault="00E7459E" w:rsidP="006B52AA">
      <w:pPr>
        <w:pStyle w:val="ListParagraph"/>
        <w:numPr>
          <w:ilvl w:val="0"/>
          <w:numId w:val="61"/>
        </w:numPr>
        <w:spacing w:line="360" w:lineRule="auto"/>
      </w:pPr>
      <w:r>
        <w:t xml:space="preserve">Proper feeding </w:t>
      </w:r>
    </w:p>
    <w:p w:rsidR="004E50BB" w:rsidRDefault="00E7459E" w:rsidP="006B52AA">
      <w:pPr>
        <w:pStyle w:val="ListParagraph"/>
        <w:numPr>
          <w:ilvl w:val="0"/>
          <w:numId w:val="61"/>
        </w:numPr>
        <w:spacing w:line="360" w:lineRule="auto"/>
      </w:pPr>
      <w:r>
        <w:t xml:space="preserve">Encouraging them to take medicine </w:t>
      </w:r>
    </w:p>
    <w:p w:rsidR="00E7459E" w:rsidRDefault="00E7459E" w:rsidP="006B52AA">
      <w:pPr>
        <w:pStyle w:val="ListParagraph"/>
        <w:numPr>
          <w:ilvl w:val="0"/>
          <w:numId w:val="61"/>
        </w:numPr>
        <w:spacing w:line="360" w:lineRule="auto"/>
      </w:pPr>
      <w:r>
        <w:t xml:space="preserve">Taking them for guidance and counseling </w:t>
      </w:r>
    </w:p>
    <w:p w:rsidR="00E7459E" w:rsidRDefault="00E7459E" w:rsidP="006B52AA">
      <w:pPr>
        <w:pStyle w:val="ListParagraph"/>
        <w:numPr>
          <w:ilvl w:val="0"/>
          <w:numId w:val="61"/>
        </w:numPr>
        <w:spacing w:line="360" w:lineRule="auto"/>
      </w:pPr>
      <w:r>
        <w:t xml:space="preserve">Washing for them </w:t>
      </w:r>
    </w:p>
    <w:p w:rsidR="004E50BB" w:rsidRDefault="00E7459E" w:rsidP="006B52AA">
      <w:pPr>
        <w:pStyle w:val="ListParagraph"/>
        <w:numPr>
          <w:ilvl w:val="0"/>
          <w:numId w:val="61"/>
        </w:numPr>
        <w:spacing w:line="360" w:lineRule="auto"/>
      </w:pPr>
      <w:r>
        <w:t>Giving them company</w:t>
      </w:r>
    </w:p>
    <w:p w:rsidR="004E50BB" w:rsidRDefault="004E50BB" w:rsidP="004E50BB"/>
    <w:p w:rsidR="004E50BB" w:rsidRPr="00242196" w:rsidRDefault="00E7459E" w:rsidP="004E50BB">
      <w:pPr>
        <w:spacing w:line="360" w:lineRule="auto"/>
        <w:rPr>
          <w:b/>
        </w:rPr>
      </w:pPr>
      <w:r>
        <w:rPr>
          <w:b/>
        </w:rPr>
        <w:t>Ways of controlling AIDS</w:t>
      </w:r>
    </w:p>
    <w:p w:rsidR="004E50BB" w:rsidRDefault="00C30C93" w:rsidP="006B52AA">
      <w:pPr>
        <w:pStyle w:val="ListParagraph"/>
        <w:numPr>
          <w:ilvl w:val="0"/>
          <w:numId w:val="62"/>
        </w:numPr>
        <w:spacing w:line="360" w:lineRule="auto"/>
      </w:pPr>
      <w:r>
        <w:t xml:space="preserve">Abstain from sex </w:t>
      </w:r>
    </w:p>
    <w:p w:rsidR="00C30C93" w:rsidRDefault="00C30C93" w:rsidP="006B52AA">
      <w:pPr>
        <w:pStyle w:val="ListParagraph"/>
        <w:numPr>
          <w:ilvl w:val="0"/>
          <w:numId w:val="62"/>
        </w:numPr>
        <w:spacing w:line="360" w:lineRule="auto"/>
      </w:pPr>
      <w:r>
        <w:t xml:space="preserve">Avoiding sharing skin piercing objects </w:t>
      </w:r>
    </w:p>
    <w:p w:rsidR="00C30C93" w:rsidRPr="00C30C93" w:rsidRDefault="00C30C93" w:rsidP="00C30C93">
      <w:pPr>
        <w:pStyle w:val="ListParagraph"/>
        <w:spacing w:line="360" w:lineRule="auto"/>
        <w:ind w:left="450" w:hanging="360"/>
        <w:rPr>
          <w:b/>
        </w:rPr>
      </w:pPr>
      <w:r>
        <w:rPr>
          <w:b/>
        </w:rPr>
        <w:t xml:space="preserve">Controlling AIDS </w:t>
      </w:r>
    </w:p>
    <w:p w:rsidR="00C30C93" w:rsidRDefault="00C30C93" w:rsidP="006B52AA">
      <w:pPr>
        <w:pStyle w:val="ListParagraph"/>
        <w:numPr>
          <w:ilvl w:val="0"/>
          <w:numId w:val="63"/>
        </w:numPr>
        <w:spacing w:line="360" w:lineRule="auto"/>
      </w:pPr>
      <w:r>
        <w:t xml:space="preserve">Condom use </w:t>
      </w:r>
    </w:p>
    <w:p w:rsidR="00C30C93" w:rsidRDefault="00C30C93" w:rsidP="006B52AA">
      <w:pPr>
        <w:pStyle w:val="ListParagraph"/>
        <w:numPr>
          <w:ilvl w:val="0"/>
          <w:numId w:val="63"/>
        </w:numPr>
        <w:spacing w:line="360" w:lineRule="auto"/>
      </w:pPr>
      <w:r>
        <w:t xml:space="preserve">Having one trusted partner </w:t>
      </w:r>
    </w:p>
    <w:p w:rsidR="00C30C93" w:rsidRDefault="00C30C93" w:rsidP="006B52AA">
      <w:pPr>
        <w:pStyle w:val="ListParagraph"/>
        <w:numPr>
          <w:ilvl w:val="0"/>
          <w:numId w:val="63"/>
        </w:numPr>
        <w:spacing w:line="360" w:lineRule="auto"/>
      </w:pPr>
      <w:r>
        <w:t xml:space="preserve">Sterilizing instruments used in tribal circumcision and tattooing </w:t>
      </w:r>
    </w:p>
    <w:p w:rsidR="004E50BB" w:rsidRDefault="004E50BB" w:rsidP="004E50BB">
      <w:pPr>
        <w:spacing w:line="360" w:lineRule="auto"/>
      </w:pPr>
    </w:p>
    <w:p w:rsidR="004E50BB" w:rsidRDefault="00035D25" w:rsidP="004E50BB">
      <w:pPr>
        <w:spacing w:line="360" w:lineRule="auto"/>
      </w:pPr>
      <w:r>
        <w:rPr>
          <w:b/>
        </w:rPr>
        <w:t xml:space="preserve">Activity </w:t>
      </w:r>
    </w:p>
    <w:p w:rsidR="004E50BB" w:rsidRDefault="00035D25" w:rsidP="006B52AA">
      <w:pPr>
        <w:numPr>
          <w:ilvl w:val="0"/>
          <w:numId w:val="25"/>
        </w:numPr>
        <w:spacing w:line="360" w:lineRule="auto"/>
      </w:pPr>
      <w:r>
        <w:t xml:space="preserve">Give </w:t>
      </w:r>
      <w:r w:rsidR="004E50BB">
        <w:t xml:space="preserve">any ways of caring for Aids patients. </w:t>
      </w:r>
    </w:p>
    <w:p w:rsidR="004E50BB" w:rsidRDefault="004E50BB" w:rsidP="006B52AA">
      <w:pPr>
        <w:numPr>
          <w:ilvl w:val="0"/>
          <w:numId w:val="25"/>
        </w:numPr>
        <w:spacing w:line="360" w:lineRule="auto"/>
      </w:pPr>
      <w:r>
        <w:t xml:space="preserve">Give at least </w:t>
      </w:r>
      <w:r w:rsidR="00035D25">
        <w:t>two</w:t>
      </w:r>
      <w:r>
        <w:t xml:space="preserve"> control measures for </w:t>
      </w:r>
      <w:r w:rsidR="00035D25">
        <w:t xml:space="preserve">AIDS. </w:t>
      </w:r>
    </w:p>
    <w:p w:rsidR="004E50BB" w:rsidRDefault="004E50BB" w:rsidP="006B52AA">
      <w:pPr>
        <w:numPr>
          <w:ilvl w:val="0"/>
          <w:numId w:val="25"/>
        </w:numPr>
        <w:spacing w:line="360" w:lineRule="auto"/>
      </w:pPr>
      <w:r>
        <w:t>Write ABC in full</w:t>
      </w:r>
      <w:r w:rsidR="00035D25">
        <w:t xml:space="preserve"> as used in the control of HIV/ AIDS</w:t>
      </w:r>
      <w:r>
        <w:t xml:space="preserve">. </w:t>
      </w:r>
    </w:p>
    <w:p w:rsidR="004E50BB" w:rsidRDefault="004E50BB" w:rsidP="004E50BB">
      <w:pPr>
        <w:spacing w:line="360" w:lineRule="auto"/>
        <w:ind w:left="45"/>
      </w:pPr>
    </w:p>
    <w:p w:rsidR="00E35681" w:rsidRDefault="00E35681" w:rsidP="004E50BB">
      <w:pPr>
        <w:spacing w:line="360" w:lineRule="auto"/>
        <w:rPr>
          <w:b/>
        </w:rPr>
      </w:pPr>
    </w:p>
    <w:p w:rsidR="00E35681" w:rsidRDefault="00E35681" w:rsidP="004E50BB">
      <w:pPr>
        <w:spacing w:line="360" w:lineRule="auto"/>
        <w:rPr>
          <w:b/>
        </w:rPr>
      </w:pPr>
    </w:p>
    <w:p w:rsidR="004E50BB" w:rsidRDefault="004E50BB" w:rsidP="004E50BB">
      <w:pPr>
        <w:spacing w:line="360" w:lineRule="auto"/>
        <w:rPr>
          <w:b/>
        </w:rPr>
      </w:pPr>
    </w:p>
    <w:p w:rsidR="004E50BB" w:rsidRPr="00A2658B" w:rsidRDefault="004E50BB" w:rsidP="004E50BB">
      <w:pPr>
        <w:spacing w:line="360" w:lineRule="auto"/>
        <w:ind w:left="1440" w:hanging="1440"/>
        <w:rPr>
          <w:b/>
        </w:rPr>
      </w:pPr>
      <w:r>
        <w:rPr>
          <w:b/>
        </w:rPr>
        <w:t xml:space="preserve">PIASCY        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PIASCY in full is Presidential Initiative on AIDS Strategy for Communication to the Youth. </w:t>
      </w:r>
    </w:p>
    <w:p w:rsidR="004E50BB" w:rsidRDefault="004E50BB" w:rsidP="004E50BB">
      <w:pPr>
        <w:spacing w:line="360" w:lineRule="auto"/>
        <w:rPr>
          <w:b/>
        </w:rPr>
      </w:pPr>
    </w:p>
    <w:p w:rsidR="004E50BB" w:rsidRPr="00D446B7" w:rsidRDefault="004E50BB" w:rsidP="004E50BB">
      <w:pPr>
        <w:spacing w:line="360" w:lineRule="auto"/>
        <w:rPr>
          <w:b/>
        </w:rPr>
      </w:pPr>
      <w:r w:rsidRPr="00D446B7">
        <w:rPr>
          <w:b/>
        </w:rPr>
        <w:t xml:space="preserve">PIASCY messages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Avoid bad touches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Avoid bad peer groups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AIDS has no cure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Do not share sharp unsterilized objects.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Avoid lifts from strangers.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Avoid sex before marriage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AIDS is a deadly disease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Care for AIDS victims.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Respect your body.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>Virginity is health</w:t>
      </w:r>
    </w:p>
    <w:p w:rsidR="004E50BB" w:rsidRDefault="004E50BB" w:rsidP="004E50BB">
      <w:pPr>
        <w:spacing w:line="360" w:lineRule="auto"/>
        <w:rPr>
          <w:b/>
        </w:rPr>
      </w:pPr>
      <w:r>
        <w:rPr>
          <w:b/>
        </w:rPr>
        <w:t>Importance of PIASCY  message</w:t>
      </w:r>
    </w:p>
    <w:p w:rsidR="004E50BB" w:rsidRPr="00026E32" w:rsidRDefault="004E50BB" w:rsidP="004E50BB">
      <w:pPr>
        <w:pStyle w:val="ListParagraph"/>
        <w:numPr>
          <w:ilvl w:val="2"/>
          <w:numId w:val="1"/>
        </w:numPr>
        <w:spacing w:line="360" w:lineRule="auto"/>
        <w:ind w:left="810"/>
        <w:rPr>
          <w:b/>
        </w:rPr>
      </w:pPr>
      <w:r>
        <w:t>To create awareness about HIV/AIDS</w:t>
      </w:r>
    </w:p>
    <w:p w:rsidR="004E50BB" w:rsidRDefault="004E50BB" w:rsidP="004E50BB">
      <w:pPr>
        <w:spacing w:line="360" w:lineRule="auto"/>
      </w:pPr>
    </w:p>
    <w:p w:rsidR="004E50BB" w:rsidRDefault="00E35681" w:rsidP="004E50BB">
      <w:pPr>
        <w:spacing w:line="360" w:lineRule="auto"/>
      </w:pPr>
      <w:r>
        <w:rPr>
          <w:b/>
        </w:rPr>
        <w:t xml:space="preserve">ACTIVITY </w:t>
      </w:r>
    </w:p>
    <w:p w:rsidR="004E50BB" w:rsidRDefault="004E50BB" w:rsidP="006B52AA">
      <w:pPr>
        <w:numPr>
          <w:ilvl w:val="0"/>
          <w:numId w:val="26"/>
        </w:numPr>
        <w:spacing w:line="360" w:lineRule="auto"/>
        <w:ind w:left="360"/>
      </w:pPr>
      <w:r>
        <w:t xml:space="preserve">Write PIASCY in full </w:t>
      </w:r>
    </w:p>
    <w:p w:rsidR="004E50BB" w:rsidRDefault="00E35681" w:rsidP="006B52AA">
      <w:pPr>
        <w:numPr>
          <w:ilvl w:val="0"/>
          <w:numId w:val="26"/>
        </w:numPr>
        <w:spacing w:line="360" w:lineRule="auto"/>
        <w:ind w:left="360"/>
      </w:pPr>
      <w:r>
        <w:t>Identify any two PIASCY messages.</w:t>
      </w:r>
    </w:p>
    <w:p w:rsidR="00E35681" w:rsidRDefault="00E35681" w:rsidP="006B52AA">
      <w:pPr>
        <w:numPr>
          <w:ilvl w:val="0"/>
          <w:numId w:val="26"/>
        </w:numPr>
        <w:spacing w:line="360" w:lineRule="auto"/>
        <w:ind w:left="360"/>
      </w:pPr>
      <w:r>
        <w:t>In which way are PIASCY messages important in a school.</w:t>
      </w:r>
    </w:p>
    <w:p w:rsidR="00E35681" w:rsidRDefault="00E35681" w:rsidP="006B52AA">
      <w:pPr>
        <w:numPr>
          <w:ilvl w:val="0"/>
          <w:numId w:val="26"/>
        </w:numPr>
        <w:spacing w:line="360" w:lineRule="auto"/>
        <w:ind w:left="360"/>
      </w:pPr>
      <w:r>
        <w:t>Write TASO in full.</w:t>
      </w:r>
    </w:p>
    <w:p w:rsidR="00E35681" w:rsidRPr="00BB14DF" w:rsidRDefault="00E35681" w:rsidP="00E35681">
      <w:pPr>
        <w:spacing w:line="360" w:lineRule="auto"/>
      </w:pPr>
      <w:r>
        <w:t>Give one way through which HIV may not spread.</w:t>
      </w:r>
    </w:p>
    <w:p w:rsidR="004E50BB" w:rsidRDefault="004E50BB" w:rsidP="004E50BB">
      <w:pPr>
        <w:spacing w:line="360" w:lineRule="auto"/>
        <w:rPr>
          <w:b/>
        </w:rPr>
      </w:pPr>
    </w:p>
    <w:p w:rsidR="004E50BB" w:rsidRDefault="004E50BB" w:rsidP="004E50BB">
      <w:pPr>
        <w:spacing w:line="360" w:lineRule="auto"/>
        <w:jc w:val="center"/>
        <w:rPr>
          <w:b/>
        </w:rPr>
      </w:pPr>
    </w:p>
    <w:p w:rsidR="004E50BB" w:rsidRDefault="004E50BB" w:rsidP="004E50BB">
      <w:pPr>
        <w:spacing w:line="360" w:lineRule="auto"/>
        <w:jc w:val="center"/>
        <w:rPr>
          <w:b/>
        </w:rPr>
      </w:pPr>
    </w:p>
    <w:p w:rsidR="004E50BB" w:rsidRDefault="004E50BB" w:rsidP="004E50BB">
      <w:pPr>
        <w:spacing w:line="360" w:lineRule="auto"/>
        <w:jc w:val="center"/>
        <w:rPr>
          <w:b/>
        </w:rPr>
      </w:pPr>
    </w:p>
    <w:p w:rsidR="004E50BB" w:rsidRDefault="004E50BB" w:rsidP="004E50BB">
      <w:pPr>
        <w:spacing w:line="360" w:lineRule="auto"/>
        <w:jc w:val="center"/>
        <w:rPr>
          <w:b/>
        </w:rPr>
      </w:pPr>
    </w:p>
    <w:p w:rsidR="00AA3854" w:rsidRDefault="00AA3854" w:rsidP="004E50BB">
      <w:pPr>
        <w:spacing w:line="360" w:lineRule="auto"/>
        <w:ind w:left="1440" w:hanging="1440"/>
        <w:rPr>
          <w:b/>
        </w:rPr>
      </w:pPr>
    </w:p>
    <w:p w:rsidR="00AA3854" w:rsidRDefault="00AA3854" w:rsidP="004E50BB">
      <w:pPr>
        <w:spacing w:line="360" w:lineRule="auto"/>
        <w:ind w:left="1440" w:hanging="1440"/>
        <w:rPr>
          <w:b/>
        </w:rPr>
      </w:pPr>
    </w:p>
    <w:p w:rsidR="00AA3854" w:rsidRDefault="00AA3854" w:rsidP="004E50BB">
      <w:pPr>
        <w:spacing w:line="360" w:lineRule="auto"/>
        <w:ind w:left="1440" w:hanging="1440"/>
        <w:rPr>
          <w:b/>
        </w:rPr>
      </w:pPr>
    </w:p>
    <w:p w:rsidR="00AA3854" w:rsidRDefault="00AA3854" w:rsidP="004E50BB">
      <w:pPr>
        <w:spacing w:line="360" w:lineRule="auto"/>
        <w:ind w:left="1440" w:hanging="1440"/>
        <w:rPr>
          <w:b/>
        </w:rPr>
      </w:pPr>
    </w:p>
    <w:p w:rsidR="00AA3854" w:rsidRDefault="00AA3854" w:rsidP="004E50BB">
      <w:pPr>
        <w:spacing w:line="360" w:lineRule="auto"/>
        <w:ind w:left="1440" w:hanging="1440"/>
        <w:rPr>
          <w:b/>
        </w:rPr>
      </w:pPr>
    </w:p>
    <w:p w:rsidR="004E50BB" w:rsidRPr="00A2658B" w:rsidRDefault="004E50BB" w:rsidP="004E50BB">
      <w:pPr>
        <w:spacing w:line="360" w:lineRule="auto"/>
        <w:ind w:left="1440" w:hanging="1440"/>
        <w:rPr>
          <w:b/>
        </w:rPr>
      </w:pPr>
      <w:r>
        <w:rPr>
          <w:b/>
        </w:rPr>
        <w:lastRenderedPageBreak/>
        <w:tab/>
        <w:t xml:space="preserve">PERSONAL HYGIENE   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>Personal hygiene is keeping of our bodies clean</w:t>
      </w:r>
      <w:r w:rsidR="00AA3854">
        <w:t xml:space="preserve"> and the things we use </w:t>
      </w:r>
      <w:r>
        <w:t xml:space="preserve">.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>The general cleanliness of our bodies.</w:t>
      </w:r>
    </w:p>
    <w:p w:rsidR="004E50BB" w:rsidRDefault="004E50BB" w:rsidP="004E50BB">
      <w:pPr>
        <w:spacing w:line="360" w:lineRule="auto"/>
        <w:rPr>
          <w:b/>
        </w:rPr>
      </w:pPr>
    </w:p>
    <w:p w:rsidR="004E50BB" w:rsidRPr="004A3AFB" w:rsidRDefault="004E50BB" w:rsidP="004E50BB">
      <w:pPr>
        <w:spacing w:line="360" w:lineRule="auto"/>
        <w:rPr>
          <w:b/>
        </w:rPr>
      </w:pPr>
      <w:r w:rsidRPr="004A3AFB">
        <w:rPr>
          <w:b/>
        </w:rPr>
        <w:t xml:space="preserve">Things </w:t>
      </w:r>
      <w:r>
        <w:rPr>
          <w:b/>
        </w:rPr>
        <w:t>used</w:t>
      </w:r>
      <w:r w:rsidRPr="004A3AFB">
        <w:rPr>
          <w:b/>
        </w:rPr>
        <w:t xml:space="preserve"> to keep our bodies clean.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  <w:sectPr w:rsidR="004E50BB" w:rsidSect="0078154D">
          <w:type w:val="continuous"/>
          <w:pgSz w:w="12240" w:h="15840"/>
          <w:pgMar w:top="1260" w:right="1260" w:bottom="360" w:left="1620" w:header="0" w:footer="0" w:gutter="0"/>
          <w:cols w:space="720"/>
          <w:docGrid w:linePitch="360"/>
        </w:sectPr>
      </w:pP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lastRenderedPageBreak/>
        <w:t xml:space="preserve">Soap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Water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Towel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Brush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lastRenderedPageBreak/>
        <w:t xml:space="preserve">Tooth brush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Tooth paste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Comb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Ear pads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lastRenderedPageBreak/>
        <w:t xml:space="preserve">Basin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Nail clipper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Shoe polish </w:t>
      </w:r>
    </w:p>
    <w:p w:rsidR="004E50BB" w:rsidRDefault="00AA3854" w:rsidP="004E50BB">
      <w:pPr>
        <w:numPr>
          <w:ilvl w:val="0"/>
          <w:numId w:val="2"/>
        </w:numPr>
        <w:spacing w:line="360" w:lineRule="auto"/>
        <w:ind w:left="360"/>
      </w:pPr>
      <w:r>
        <w:t>Vaseline</w:t>
      </w:r>
    </w:p>
    <w:p w:rsidR="004E50BB" w:rsidRDefault="004E50BB" w:rsidP="004E50BB">
      <w:pPr>
        <w:spacing w:line="360" w:lineRule="auto"/>
        <w:sectPr w:rsidR="004E50BB" w:rsidSect="0078154D">
          <w:type w:val="continuous"/>
          <w:pgSz w:w="12240" w:h="15840"/>
          <w:pgMar w:top="1260" w:right="1260" w:bottom="360" w:left="1620" w:header="0" w:footer="0" w:gutter="0"/>
          <w:cols w:num="3" w:space="720"/>
          <w:docGrid w:linePitch="360"/>
        </w:sectPr>
      </w:pPr>
    </w:p>
    <w:p w:rsidR="004E50BB" w:rsidRDefault="004E50BB" w:rsidP="004E50BB">
      <w:pPr>
        <w:spacing w:line="360" w:lineRule="auto"/>
      </w:pPr>
    </w:p>
    <w:p w:rsidR="004E50BB" w:rsidRPr="004A3AFB" w:rsidRDefault="004E50BB" w:rsidP="004E50BB">
      <w:pPr>
        <w:spacing w:line="36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131310</wp:posOffset>
            </wp:positionH>
            <wp:positionV relativeFrom="paragraph">
              <wp:posOffset>184785</wp:posOffset>
            </wp:positionV>
            <wp:extent cx="1198245" cy="832485"/>
            <wp:effectExtent l="0" t="0" r="1905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256155</wp:posOffset>
            </wp:positionH>
            <wp:positionV relativeFrom="paragraph">
              <wp:posOffset>238125</wp:posOffset>
            </wp:positionV>
            <wp:extent cx="1052830" cy="56261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184785</wp:posOffset>
            </wp:positionV>
            <wp:extent cx="977900" cy="102044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A3AFB">
        <w:rPr>
          <w:b/>
        </w:rPr>
        <w:t xml:space="preserve">Diagrams </w:t>
      </w:r>
    </w:p>
    <w:p w:rsidR="004E50BB" w:rsidRDefault="004E50BB" w:rsidP="004E50BB">
      <w:pPr>
        <w:tabs>
          <w:tab w:val="left" w:pos="4950"/>
        </w:tabs>
        <w:spacing w:line="360" w:lineRule="auto"/>
      </w:pPr>
      <w:r>
        <w:tab/>
      </w:r>
      <w:r w:rsidRPr="00172349">
        <w:rPr>
          <w:b/>
        </w:rPr>
        <w:t>Soap</w:t>
      </w:r>
    </w:p>
    <w:p w:rsidR="004E50BB" w:rsidRDefault="004E50BB" w:rsidP="004E50BB">
      <w:pPr>
        <w:tabs>
          <w:tab w:val="left" w:pos="3014"/>
        </w:tabs>
        <w:spacing w:line="360" w:lineRule="auto"/>
      </w:pPr>
      <w:r>
        <w:tab/>
      </w:r>
    </w:p>
    <w:p w:rsidR="004E50BB" w:rsidRDefault="004E50BB" w:rsidP="004E50BB">
      <w:pPr>
        <w:spacing w:line="360" w:lineRule="auto"/>
      </w:pPr>
    </w:p>
    <w:p w:rsidR="004E50BB" w:rsidRDefault="004E50BB" w:rsidP="004E50BB">
      <w:pPr>
        <w:spacing w:line="360" w:lineRule="auto"/>
      </w:pPr>
      <w:r w:rsidRPr="00AD2E81">
        <w:rPr>
          <w:b/>
        </w:rPr>
        <w:t>Wa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72349">
        <w:rPr>
          <w:b/>
        </w:rPr>
        <w:t>Comb</w:t>
      </w:r>
    </w:p>
    <w:p w:rsidR="004E50BB" w:rsidRDefault="004E50BB" w:rsidP="004E50BB">
      <w:pPr>
        <w:spacing w:line="360" w:lineRule="auto"/>
      </w:pPr>
    </w:p>
    <w:p w:rsidR="004E50BB" w:rsidRDefault="004E50BB" w:rsidP="004E50BB">
      <w:pPr>
        <w:spacing w:line="360" w:lineRule="auto"/>
        <w:rPr>
          <w:b/>
        </w:rPr>
      </w:pPr>
      <w:r>
        <w:rPr>
          <w:b/>
        </w:rPr>
        <w:t>Importance of good personal hygiene</w:t>
      </w:r>
    </w:p>
    <w:p w:rsidR="004E50BB" w:rsidRPr="004A40AE" w:rsidRDefault="004E50BB" w:rsidP="006B52AA">
      <w:pPr>
        <w:pStyle w:val="ListParagraph"/>
        <w:numPr>
          <w:ilvl w:val="0"/>
          <w:numId w:val="38"/>
        </w:numPr>
        <w:spacing w:line="360" w:lineRule="auto"/>
        <w:ind w:left="360"/>
        <w:rPr>
          <w:b/>
        </w:rPr>
      </w:pPr>
      <w:r>
        <w:t xml:space="preserve">Leads to </w:t>
      </w:r>
      <w:r w:rsidR="00AA3854">
        <w:t>good</w:t>
      </w:r>
      <w:r>
        <w:t xml:space="preserve"> body smell.</w:t>
      </w:r>
    </w:p>
    <w:p w:rsidR="004E50BB" w:rsidRPr="004A40AE" w:rsidRDefault="004E50BB" w:rsidP="006B52AA">
      <w:pPr>
        <w:pStyle w:val="ListParagraph"/>
        <w:numPr>
          <w:ilvl w:val="0"/>
          <w:numId w:val="38"/>
        </w:numPr>
        <w:spacing w:line="360" w:lineRule="auto"/>
        <w:ind w:left="360"/>
        <w:rPr>
          <w:b/>
        </w:rPr>
      </w:pPr>
      <w:r>
        <w:t>Leads to easy spread of disease</w:t>
      </w:r>
      <w:r w:rsidR="00AA3854">
        <w:t>/ skin diseases</w:t>
      </w:r>
    </w:p>
    <w:p w:rsidR="004E50BB" w:rsidRDefault="004E50BB" w:rsidP="004E50BB">
      <w:pPr>
        <w:spacing w:line="360" w:lineRule="auto"/>
        <w:rPr>
          <w:b/>
        </w:rPr>
      </w:pPr>
    </w:p>
    <w:p w:rsidR="004E50BB" w:rsidRPr="00172349" w:rsidRDefault="004E50BB" w:rsidP="004E50BB">
      <w:pPr>
        <w:spacing w:line="360" w:lineRule="auto"/>
        <w:rPr>
          <w:b/>
        </w:rPr>
      </w:pPr>
      <w:r w:rsidRPr="00172349">
        <w:rPr>
          <w:b/>
        </w:rPr>
        <w:t>How to keep our bodies clean.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Bathing daily.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Washing our faces regularly.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Brushing our teeth after daily meal.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Washing hands after visiting the latrine.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Cutting our finger nails short.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Washing clothes. </w:t>
      </w:r>
    </w:p>
    <w:p w:rsidR="004E50BB" w:rsidRDefault="00AA3854" w:rsidP="004E50BB">
      <w:pPr>
        <w:spacing w:line="360" w:lineRule="auto"/>
      </w:pPr>
      <w:r>
        <w:rPr>
          <w:b/>
        </w:rPr>
        <w:t xml:space="preserve">Activity </w:t>
      </w:r>
    </w:p>
    <w:p w:rsidR="004E50BB" w:rsidRDefault="004E50BB" w:rsidP="006B52AA">
      <w:pPr>
        <w:numPr>
          <w:ilvl w:val="0"/>
          <w:numId w:val="16"/>
        </w:numPr>
        <w:spacing w:line="360" w:lineRule="auto"/>
        <w:ind w:left="360"/>
      </w:pPr>
      <w:r>
        <w:t xml:space="preserve">What is personal hygiene? </w:t>
      </w:r>
    </w:p>
    <w:p w:rsidR="004E50BB" w:rsidRDefault="004E50BB" w:rsidP="006B52AA">
      <w:pPr>
        <w:numPr>
          <w:ilvl w:val="0"/>
          <w:numId w:val="16"/>
        </w:numPr>
        <w:spacing w:line="360" w:lineRule="auto"/>
        <w:ind w:left="360"/>
      </w:pPr>
      <w:r>
        <w:t xml:space="preserve">Name at least ten things sued to keep our bodies clean. </w:t>
      </w:r>
    </w:p>
    <w:p w:rsidR="004E50BB" w:rsidRDefault="004E50BB" w:rsidP="006B52AA">
      <w:pPr>
        <w:numPr>
          <w:ilvl w:val="0"/>
          <w:numId w:val="16"/>
        </w:numPr>
        <w:spacing w:line="360" w:lineRule="auto"/>
        <w:ind w:left="360"/>
      </w:pPr>
      <w:r>
        <w:t xml:space="preserve">Draw and name five things used to keep our bodies clean. </w:t>
      </w:r>
    </w:p>
    <w:p w:rsidR="004E50BB" w:rsidRDefault="004E50BB" w:rsidP="006B52AA">
      <w:pPr>
        <w:numPr>
          <w:ilvl w:val="0"/>
          <w:numId w:val="16"/>
        </w:numPr>
        <w:spacing w:line="360" w:lineRule="auto"/>
        <w:ind w:left="360"/>
      </w:pPr>
      <w:r>
        <w:t xml:space="preserve">How can Abiji keep her body clean? </w:t>
      </w:r>
    </w:p>
    <w:p w:rsidR="004E50BB" w:rsidRDefault="004E50BB" w:rsidP="006B52AA">
      <w:pPr>
        <w:numPr>
          <w:ilvl w:val="0"/>
          <w:numId w:val="16"/>
        </w:numPr>
        <w:spacing w:line="360" w:lineRule="auto"/>
        <w:ind w:left="360"/>
      </w:pPr>
      <w:r>
        <w:t xml:space="preserve">Why are P.3 children advised to wash hands after visiting the latrine? </w:t>
      </w:r>
    </w:p>
    <w:p w:rsidR="004E50BB" w:rsidRPr="00AA3854" w:rsidRDefault="004E50BB" w:rsidP="006B52AA">
      <w:pPr>
        <w:numPr>
          <w:ilvl w:val="0"/>
          <w:numId w:val="16"/>
        </w:numPr>
        <w:spacing w:line="360" w:lineRule="auto"/>
        <w:ind w:left="360"/>
      </w:pPr>
      <w:r>
        <w:t xml:space="preserve">How useful is cutting off fingernails short? </w:t>
      </w:r>
    </w:p>
    <w:p w:rsidR="004E50BB" w:rsidRPr="00A2658B" w:rsidRDefault="004E50BB" w:rsidP="004E50BB">
      <w:pPr>
        <w:spacing w:line="360" w:lineRule="auto"/>
        <w:ind w:left="1440" w:hanging="1440"/>
        <w:rPr>
          <w:b/>
        </w:rPr>
      </w:pPr>
      <w:r>
        <w:rPr>
          <w:b/>
        </w:rPr>
        <w:lastRenderedPageBreak/>
        <w:t xml:space="preserve">WHY DO WE BATHE?    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To remove dirt from our bodies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To control bad  body smell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>To remove germs which come during sweating and dirt.</w:t>
      </w:r>
    </w:p>
    <w:p w:rsidR="004E50BB" w:rsidRPr="00677125" w:rsidRDefault="004E50BB" w:rsidP="004E50BB">
      <w:pPr>
        <w:spacing w:line="360" w:lineRule="auto"/>
        <w:rPr>
          <w:b/>
        </w:rPr>
      </w:pPr>
      <w:r w:rsidRPr="00677125">
        <w:rPr>
          <w:b/>
        </w:rPr>
        <w:t xml:space="preserve">Why do we wash clothes?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To remove dirt from clothes.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To prevent lice.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To control the bad smell. </w:t>
      </w:r>
    </w:p>
    <w:p w:rsidR="004E50BB" w:rsidRPr="00677125" w:rsidRDefault="004E50BB" w:rsidP="004E50BB">
      <w:pPr>
        <w:spacing w:line="360" w:lineRule="auto"/>
        <w:rPr>
          <w:b/>
        </w:rPr>
      </w:pPr>
      <w:r w:rsidRPr="00677125">
        <w:rPr>
          <w:b/>
        </w:rPr>
        <w:t xml:space="preserve">Why do we iron clothes?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To kill germs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To kill lice and their eggs.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To look smart and clean. </w:t>
      </w:r>
    </w:p>
    <w:p w:rsidR="004E50BB" w:rsidRPr="00677125" w:rsidRDefault="004E50BB" w:rsidP="004E50BB">
      <w:pPr>
        <w:spacing w:line="360" w:lineRule="auto"/>
        <w:rPr>
          <w:b/>
        </w:rPr>
      </w:pPr>
      <w:r w:rsidRPr="00677125">
        <w:rPr>
          <w:b/>
        </w:rPr>
        <w:t xml:space="preserve">Why do we wash our hands?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>To remove germs.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To kill germs using soap.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To prevent spreading germs and dirt which may make us sick </w:t>
      </w:r>
    </w:p>
    <w:p w:rsidR="004E50BB" w:rsidRPr="00677125" w:rsidRDefault="004E50BB" w:rsidP="004E50BB">
      <w:pPr>
        <w:spacing w:line="360" w:lineRule="auto"/>
        <w:rPr>
          <w:b/>
        </w:rPr>
      </w:pPr>
      <w:r w:rsidRPr="00677125">
        <w:rPr>
          <w:b/>
        </w:rPr>
        <w:t xml:space="preserve">Why do we brush our teeth?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>To control the bad breath</w:t>
      </w:r>
    </w:p>
    <w:p w:rsidR="004E50BB" w:rsidRDefault="00AA3854" w:rsidP="004E50BB">
      <w:pPr>
        <w:numPr>
          <w:ilvl w:val="0"/>
          <w:numId w:val="2"/>
        </w:numPr>
        <w:spacing w:line="360" w:lineRule="auto"/>
        <w:ind w:left="360"/>
      </w:pPr>
      <w:r>
        <w:t xml:space="preserve">Prevent tooth decay </w:t>
      </w:r>
    </w:p>
    <w:p w:rsidR="004E50BB" w:rsidRDefault="004E50BB" w:rsidP="004E50BB">
      <w:pPr>
        <w:spacing w:line="360" w:lineRule="auto"/>
      </w:pPr>
    </w:p>
    <w:p w:rsidR="004E50BB" w:rsidRDefault="00AA3854" w:rsidP="004E50BB">
      <w:pPr>
        <w:spacing w:line="360" w:lineRule="auto"/>
      </w:pPr>
      <w:r>
        <w:rPr>
          <w:b/>
        </w:rPr>
        <w:t xml:space="preserve">Activity </w:t>
      </w:r>
    </w:p>
    <w:p w:rsidR="004E50BB" w:rsidRDefault="004E50BB" w:rsidP="006B52AA">
      <w:pPr>
        <w:numPr>
          <w:ilvl w:val="0"/>
          <w:numId w:val="17"/>
        </w:numPr>
        <w:spacing w:line="360" w:lineRule="auto"/>
        <w:ind w:left="360"/>
      </w:pPr>
      <w:r>
        <w:t xml:space="preserve">How useful is brushing teeth to a p.3 child? </w:t>
      </w:r>
    </w:p>
    <w:p w:rsidR="004E50BB" w:rsidRDefault="004E50BB" w:rsidP="006B52AA">
      <w:pPr>
        <w:numPr>
          <w:ilvl w:val="0"/>
          <w:numId w:val="17"/>
        </w:numPr>
        <w:spacing w:line="360" w:lineRule="auto"/>
        <w:ind w:left="360"/>
      </w:pPr>
      <w:r>
        <w:t xml:space="preserve">Why do you think p.3 pupils wash their clothes? </w:t>
      </w:r>
    </w:p>
    <w:p w:rsidR="004E50BB" w:rsidRDefault="004E50BB" w:rsidP="006B52AA">
      <w:pPr>
        <w:numPr>
          <w:ilvl w:val="0"/>
          <w:numId w:val="17"/>
        </w:numPr>
        <w:spacing w:line="360" w:lineRule="auto"/>
        <w:ind w:left="360"/>
      </w:pPr>
      <w:r>
        <w:t xml:space="preserve">Give two reasons why </w:t>
      </w:r>
      <w:r w:rsidR="00AA3854">
        <w:t>your mother</w:t>
      </w:r>
      <w:r>
        <w:t xml:space="preserve"> irons clothes? </w:t>
      </w:r>
    </w:p>
    <w:p w:rsidR="004E50BB" w:rsidRDefault="004E50BB" w:rsidP="006B52AA">
      <w:pPr>
        <w:numPr>
          <w:ilvl w:val="0"/>
          <w:numId w:val="17"/>
        </w:numPr>
        <w:spacing w:line="360" w:lineRule="auto"/>
        <w:ind w:left="360"/>
      </w:pPr>
      <w:r>
        <w:t xml:space="preserve">Why does Pulunyi wash his hands after visiting the latrine? </w:t>
      </w:r>
    </w:p>
    <w:p w:rsidR="004E50BB" w:rsidRDefault="00AA3854" w:rsidP="006B52AA">
      <w:pPr>
        <w:numPr>
          <w:ilvl w:val="0"/>
          <w:numId w:val="17"/>
        </w:numPr>
        <w:spacing w:line="360" w:lineRule="auto"/>
        <w:ind w:left="360"/>
      </w:pPr>
      <w:r>
        <w:t xml:space="preserve">Two </w:t>
      </w:r>
      <w:r w:rsidR="004E50BB">
        <w:t xml:space="preserve">reasons why people brush their teeth. </w:t>
      </w:r>
    </w:p>
    <w:p w:rsidR="004E50BB" w:rsidRDefault="004E50BB" w:rsidP="006B52AA">
      <w:pPr>
        <w:numPr>
          <w:ilvl w:val="0"/>
          <w:numId w:val="17"/>
        </w:numPr>
        <w:spacing w:line="360" w:lineRule="auto"/>
        <w:ind w:left="360"/>
      </w:pPr>
      <w:r>
        <w:t xml:space="preserve">How good is washing hands with soap after visiting the toilet/ latrines? </w:t>
      </w:r>
    </w:p>
    <w:p w:rsidR="004E50BB" w:rsidRDefault="004E50BB" w:rsidP="006B52AA">
      <w:pPr>
        <w:numPr>
          <w:ilvl w:val="0"/>
          <w:numId w:val="17"/>
        </w:numPr>
        <w:spacing w:line="360" w:lineRule="auto"/>
        <w:ind w:left="360"/>
      </w:pPr>
      <w:r>
        <w:t xml:space="preserve">How do you control </w:t>
      </w:r>
      <w:r w:rsidR="00AB59C2">
        <w:t xml:space="preserve">bad </w:t>
      </w:r>
      <w:r>
        <w:t xml:space="preserve">breathe? </w:t>
      </w:r>
    </w:p>
    <w:p w:rsidR="004E50BB" w:rsidRDefault="004E50BB" w:rsidP="004E50BB">
      <w:pPr>
        <w:spacing w:line="360" w:lineRule="auto"/>
      </w:pPr>
    </w:p>
    <w:p w:rsidR="004E50BB" w:rsidRDefault="004E50BB" w:rsidP="004E50BB">
      <w:pPr>
        <w:spacing w:line="360" w:lineRule="auto"/>
        <w:rPr>
          <w:b/>
        </w:rPr>
      </w:pPr>
    </w:p>
    <w:p w:rsidR="004E50BB" w:rsidRDefault="004E50BB" w:rsidP="004E50BB">
      <w:pPr>
        <w:spacing w:line="360" w:lineRule="auto"/>
        <w:rPr>
          <w:b/>
        </w:rPr>
      </w:pPr>
    </w:p>
    <w:p w:rsidR="00AB59C2" w:rsidRDefault="00AB59C2" w:rsidP="004E50BB">
      <w:pPr>
        <w:spacing w:line="360" w:lineRule="auto"/>
        <w:rPr>
          <w:b/>
        </w:rPr>
      </w:pPr>
    </w:p>
    <w:p w:rsidR="00AB59C2" w:rsidRDefault="00AB59C2" w:rsidP="004E50BB">
      <w:pPr>
        <w:spacing w:line="360" w:lineRule="auto"/>
        <w:rPr>
          <w:b/>
        </w:rPr>
      </w:pPr>
    </w:p>
    <w:p w:rsidR="00AB59C2" w:rsidRDefault="00AB59C2" w:rsidP="004E50BB">
      <w:pPr>
        <w:spacing w:line="360" w:lineRule="auto"/>
        <w:rPr>
          <w:b/>
        </w:rPr>
      </w:pPr>
    </w:p>
    <w:p w:rsidR="004E50BB" w:rsidRPr="00A2658B" w:rsidRDefault="004E50BB" w:rsidP="004E50BB">
      <w:pPr>
        <w:spacing w:line="360" w:lineRule="auto"/>
        <w:ind w:left="1440" w:hanging="1440"/>
        <w:rPr>
          <w:b/>
        </w:rPr>
      </w:pPr>
      <w:r w:rsidRPr="003A5017">
        <w:rPr>
          <w:b/>
          <w:sz w:val="22"/>
          <w:szCs w:val="22"/>
        </w:rPr>
        <w:lastRenderedPageBreak/>
        <w:t>HOW TO KEEP OUR CLOTHES CLEAN?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Washing clothes when they are dirty.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Ironing clothes after washing.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Hanging washed and ironed clothes. </w:t>
      </w:r>
    </w:p>
    <w:p w:rsidR="004E50BB" w:rsidRDefault="00AB59C2" w:rsidP="004E50BB">
      <w:pPr>
        <w:spacing w:line="360" w:lineRule="auto"/>
      </w:pPr>
      <w:r>
        <w:rPr>
          <w:b/>
        </w:rPr>
        <w:t xml:space="preserve">Activity </w:t>
      </w:r>
    </w:p>
    <w:p w:rsidR="004E50BB" w:rsidRDefault="004E50BB" w:rsidP="006B52AA">
      <w:pPr>
        <w:numPr>
          <w:ilvl w:val="0"/>
          <w:numId w:val="18"/>
        </w:numPr>
        <w:spacing w:line="360" w:lineRule="auto"/>
        <w:ind w:left="360"/>
      </w:pPr>
      <w:r>
        <w:t xml:space="preserve">Give two ways of keeping clothes clean. </w:t>
      </w:r>
    </w:p>
    <w:p w:rsidR="004E50BB" w:rsidRDefault="004E50BB" w:rsidP="006B52AA">
      <w:pPr>
        <w:numPr>
          <w:ilvl w:val="0"/>
          <w:numId w:val="18"/>
        </w:numPr>
        <w:spacing w:line="360" w:lineRule="auto"/>
        <w:ind w:left="360"/>
      </w:pPr>
      <w:r>
        <w:t xml:space="preserve">Why are P.3 pupils advised to iron their clothes? </w:t>
      </w:r>
    </w:p>
    <w:p w:rsidR="004E50BB" w:rsidRDefault="004E50BB" w:rsidP="006B52AA">
      <w:pPr>
        <w:numPr>
          <w:ilvl w:val="0"/>
          <w:numId w:val="18"/>
        </w:numPr>
        <w:spacing w:line="360" w:lineRule="auto"/>
        <w:ind w:left="360"/>
      </w:pPr>
      <w:r>
        <w:t>How can Ainomuhangi keep her bedroom clean?</w:t>
      </w:r>
    </w:p>
    <w:p w:rsidR="004E50BB" w:rsidRDefault="004E50BB" w:rsidP="006B52AA">
      <w:pPr>
        <w:numPr>
          <w:ilvl w:val="0"/>
          <w:numId w:val="18"/>
        </w:numPr>
        <w:spacing w:line="360" w:lineRule="auto"/>
        <w:ind w:left="360"/>
      </w:pPr>
      <w:r>
        <w:t xml:space="preserve">Write down three dangers of improper hygiene </w:t>
      </w:r>
    </w:p>
    <w:p w:rsidR="004E50BB" w:rsidRDefault="004E50BB" w:rsidP="004E50BB">
      <w:pPr>
        <w:spacing w:line="360" w:lineRule="auto"/>
      </w:pPr>
    </w:p>
    <w:p w:rsidR="004E50BB" w:rsidRDefault="004E50BB" w:rsidP="004E50BB">
      <w:pPr>
        <w:spacing w:line="360" w:lineRule="auto"/>
        <w:rPr>
          <w:b/>
        </w:rPr>
      </w:pPr>
    </w:p>
    <w:p w:rsidR="004E50BB" w:rsidRPr="00A2658B" w:rsidRDefault="004E50BB" w:rsidP="004E50BB">
      <w:pPr>
        <w:spacing w:line="360" w:lineRule="auto"/>
        <w:ind w:left="1440" w:hanging="1440"/>
        <w:rPr>
          <w:b/>
        </w:rPr>
      </w:pPr>
      <w:r>
        <w:rPr>
          <w:b/>
        </w:rPr>
        <w:t xml:space="preserve">FOOD HYGIENE   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Food hygiene is the keeping of food safe or clean. </w:t>
      </w:r>
    </w:p>
    <w:p w:rsidR="004E50BB" w:rsidRDefault="004E50BB" w:rsidP="004E50BB">
      <w:pPr>
        <w:spacing w:line="360" w:lineRule="auto"/>
        <w:rPr>
          <w:b/>
        </w:rPr>
      </w:pPr>
    </w:p>
    <w:p w:rsidR="004E50BB" w:rsidRPr="00984872" w:rsidRDefault="004E50BB" w:rsidP="004E50BB">
      <w:pPr>
        <w:spacing w:line="360" w:lineRule="auto"/>
        <w:rPr>
          <w:b/>
        </w:rPr>
      </w:pPr>
      <w:r w:rsidRPr="00984872">
        <w:rPr>
          <w:b/>
        </w:rPr>
        <w:t xml:space="preserve">Things used in food hygiene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  <w:sectPr w:rsidR="004E50BB" w:rsidSect="0078154D">
          <w:type w:val="continuous"/>
          <w:pgSz w:w="12240" w:h="15840"/>
          <w:pgMar w:top="1260" w:right="1260" w:bottom="360" w:left="1620" w:header="0" w:footer="0" w:gutter="0"/>
          <w:cols w:space="720"/>
          <w:docGrid w:linePitch="360"/>
        </w:sectPr>
      </w:pP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lastRenderedPageBreak/>
        <w:t>Water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Towel for drying utensils.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lastRenderedPageBreak/>
        <w:t xml:space="preserve">Soap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>Spong</w:t>
      </w:r>
      <w:r w:rsidR="00AB59C2">
        <w:t>e</w:t>
      </w:r>
    </w:p>
    <w:p w:rsidR="004E50BB" w:rsidRDefault="004E50BB" w:rsidP="004E50BB">
      <w:pPr>
        <w:spacing w:line="360" w:lineRule="auto"/>
        <w:sectPr w:rsidR="004E50BB" w:rsidSect="0078154D">
          <w:type w:val="continuous"/>
          <w:pgSz w:w="12240" w:h="15840"/>
          <w:pgMar w:top="1260" w:right="1260" w:bottom="360" w:left="1620" w:header="0" w:footer="0" w:gutter="0"/>
          <w:cols w:num="2" w:space="720"/>
          <w:docGrid w:linePitch="360"/>
        </w:sectPr>
      </w:pPr>
    </w:p>
    <w:p w:rsidR="004E50BB" w:rsidRDefault="004E50BB" w:rsidP="004E50BB">
      <w:pPr>
        <w:spacing w:line="360" w:lineRule="auto"/>
        <w:rPr>
          <w:b/>
        </w:rPr>
      </w:pPr>
    </w:p>
    <w:p w:rsidR="004E50BB" w:rsidRPr="00984872" w:rsidRDefault="004E50BB" w:rsidP="004E50BB">
      <w:pPr>
        <w:spacing w:line="360" w:lineRule="auto"/>
        <w:rPr>
          <w:b/>
        </w:rPr>
      </w:pPr>
      <w:r w:rsidRPr="00984872">
        <w:rPr>
          <w:b/>
        </w:rPr>
        <w:t xml:space="preserve">Diagrams of some things used in food hygiene </w:t>
      </w:r>
    </w:p>
    <w:p w:rsidR="004E50BB" w:rsidRDefault="00AB59C2" w:rsidP="004E50BB">
      <w:pPr>
        <w:spacing w:line="360" w:lineRule="auto"/>
      </w:pPr>
      <w:r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66040</wp:posOffset>
            </wp:positionV>
            <wp:extent cx="1552575" cy="1104900"/>
            <wp:effectExtent l="19050" t="0" r="9525" b="0"/>
            <wp:wrapNone/>
            <wp:docPr id="6" name="Picture 4" descr="W:\2016 DOCUMENTS\drawings\all drawings others\tow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2016 DOCUMENTS\drawings\all drawings others\towel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66040</wp:posOffset>
            </wp:positionV>
            <wp:extent cx="1362075" cy="685800"/>
            <wp:effectExtent l="19050" t="0" r="9525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70ED">
        <w:rPr>
          <w:noProof/>
        </w:rPr>
        <w:pict>
          <v:oval id="_x0000_s1117" style="position:absolute;margin-left:22.5pt;margin-top:14.2pt;width:58.5pt;height:27.75pt;z-index:251761664;mso-position-horizontal-relative:text;mso-position-vertical-relative:text"/>
        </w:pict>
      </w:r>
    </w:p>
    <w:p w:rsidR="004E50BB" w:rsidRDefault="004570ED" w:rsidP="004E50BB">
      <w:pPr>
        <w:spacing w:line="360" w:lineRule="auto"/>
      </w:pPr>
      <w:r>
        <w:rPr>
          <w:noProof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116" type="#_x0000_t8" style="position:absolute;margin-left:22.5pt;margin-top:3.25pt;width:58.5pt;height:92.25pt;z-index:251760640" fillcolor="black">
            <v:fill r:id="rId18" o:title="Dashed horizontal" type="pattern"/>
          </v:shape>
        </w:pict>
      </w:r>
    </w:p>
    <w:p w:rsidR="004E50BB" w:rsidRDefault="004E50BB" w:rsidP="004E50BB">
      <w:pPr>
        <w:spacing w:line="360" w:lineRule="auto"/>
      </w:pPr>
    </w:p>
    <w:p w:rsidR="004E50BB" w:rsidRDefault="004E50BB" w:rsidP="004E50BB">
      <w:pPr>
        <w:spacing w:line="360" w:lineRule="auto"/>
      </w:pPr>
    </w:p>
    <w:p w:rsidR="004E50BB" w:rsidRDefault="00AB59C2" w:rsidP="00AB59C2">
      <w:pPr>
        <w:tabs>
          <w:tab w:val="left" w:pos="6855"/>
        </w:tabs>
        <w:spacing w:line="360" w:lineRule="auto"/>
      </w:pPr>
      <w:r>
        <w:tab/>
      </w:r>
    </w:p>
    <w:p w:rsidR="004E50BB" w:rsidRDefault="00AB59C2" w:rsidP="00AB59C2">
      <w:pPr>
        <w:tabs>
          <w:tab w:val="left" w:pos="3660"/>
        </w:tabs>
        <w:spacing w:line="360" w:lineRule="auto"/>
      </w:pPr>
      <w:r>
        <w:tab/>
        <w:t xml:space="preserve">Sponge </w:t>
      </w:r>
    </w:p>
    <w:p w:rsidR="004E50BB" w:rsidRDefault="00AB59C2" w:rsidP="00AB59C2">
      <w:pPr>
        <w:tabs>
          <w:tab w:val="left" w:pos="6630"/>
        </w:tabs>
        <w:spacing w:line="360" w:lineRule="auto"/>
      </w:pPr>
      <w:r>
        <w:rPr>
          <w:noProof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50800</wp:posOffset>
            </wp:positionV>
            <wp:extent cx="1219200" cy="1152525"/>
            <wp:effectExtent l="19050" t="0" r="0" b="0"/>
            <wp:wrapNone/>
            <wp:docPr id="7" name="Picture 5" descr="W:\2016 DOCUMENTS\drawings\Drawings\soap_19127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:\2016 DOCUMENTS\drawings\Drawings\soap_19127_lg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Water </w:t>
      </w:r>
      <w:r>
        <w:tab/>
        <w:t xml:space="preserve">towel </w:t>
      </w:r>
    </w:p>
    <w:p w:rsidR="004E50BB" w:rsidRDefault="004E50BB" w:rsidP="004E50BB">
      <w:pPr>
        <w:spacing w:line="360" w:lineRule="auto"/>
      </w:pPr>
    </w:p>
    <w:p w:rsidR="004E50BB" w:rsidRDefault="004E50BB" w:rsidP="004E50BB">
      <w:pPr>
        <w:spacing w:line="360" w:lineRule="auto"/>
      </w:pPr>
    </w:p>
    <w:p w:rsidR="004E50BB" w:rsidRDefault="004E50BB" w:rsidP="004E50BB">
      <w:pPr>
        <w:spacing w:line="360" w:lineRule="auto"/>
      </w:pPr>
    </w:p>
    <w:p w:rsidR="004E50BB" w:rsidRDefault="004E50BB" w:rsidP="004E50BB">
      <w:pPr>
        <w:spacing w:line="360" w:lineRule="auto"/>
      </w:pPr>
    </w:p>
    <w:p w:rsidR="004E50BB" w:rsidRDefault="004E50BB" w:rsidP="004E50BB">
      <w:pPr>
        <w:spacing w:line="360" w:lineRule="auto"/>
      </w:pPr>
    </w:p>
    <w:p w:rsidR="004E50BB" w:rsidRPr="00984872" w:rsidRDefault="004E50BB" w:rsidP="004E50BB">
      <w:pPr>
        <w:spacing w:line="360" w:lineRule="auto"/>
        <w:rPr>
          <w:b/>
        </w:rPr>
      </w:pPr>
      <w:r w:rsidRPr="00984872">
        <w:rPr>
          <w:b/>
        </w:rPr>
        <w:t xml:space="preserve">Proper ways of handling food.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Washing hands before preparing food.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Washing food before cooking.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lastRenderedPageBreak/>
        <w:t xml:space="preserve">Covering the food while cooking.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>K</w:t>
      </w:r>
      <w:r w:rsidR="00AB59C2">
        <w:t>eeping the kitchen clean alway</w:t>
      </w:r>
      <w:r>
        <w:t xml:space="preserve">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Washing the kitchen clean always.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Washing hands before serving food.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Serving food in a clean place.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Washing plates before and after serving food.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Washing hands before and after eating.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Washing foods or fruits eaten raw. </w:t>
      </w:r>
    </w:p>
    <w:p w:rsidR="004E50BB" w:rsidRDefault="004E50BB" w:rsidP="004E50BB">
      <w:pPr>
        <w:spacing w:line="360" w:lineRule="auto"/>
      </w:pPr>
    </w:p>
    <w:p w:rsidR="004E50BB" w:rsidRDefault="00AB59C2" w:rsidP="004E50BB">
      <w:pPr>
        <w:spacing w:line="360" w:lineRule="auto"/>
      </w:pPr>
      <w:r>
        <w:rPr>
          <w:b/>
        </w:rPr>
        <w:t xml:space="preserve">Activity </w:t>
      </w:r>
    </w:p>
    <w:p w:rsidR="004E50BB" w:rsidRDefault="004E50BB" w:rsidP="006B52AA">
      <w:pPr>
        <w:numPr>
          <w:ilvl w:val="0"/>
          <w:numId w:val="19"/>
        </w:numPr>
        <w:spacing w:line="360" w:lineRule="auto"/>
        <w:ind w:left="360"/>
      </w:pPr>
      <w:r>
        <w:t xml:space="preserve">What is food hygiene? </w:t>
      </w:r>
    </w:p>
    <w:p w:rsidR="004E50BB" w:rsidRDefault="004E50BB" w:rsidP="006B52AA">
      <w:pPr>
        <w:numPr>
          <w:ilvl w:val="0"/>
          <w:numId w:val="19"/>
        </w:numPr>
        <w:spacing w:line="360" w:lineRule="auto"/>
        <w:ind w:left="360"/>
      </w:pPr>
      <w:r>
        <w:t xml:space="preserve">Mention any six examples of things sued in food hygiene. </w:t>
      </w:r>
    </w:p>
    <w:p w:rsidR="004E50BB" w:rsidRDefault="004E50BB" w:rsidP="006B52AA">
      <w:pPr>
        <w:numPr>
          <w:ilvl w:val="0"/>
          <w:numId w:val="19"/>
        </w:numPr>
        <w:spacing w:line="360" w:lineRule="auto"/>
        <w:ind w:left="360"/>
      </w:pPr>
      <w:r>
        <w:t xml:space="preserve">Write down at least six ways of handling food properly. </w:t>
      </w:r>
    </w:p>
    <w:p w:rsidR="004E50BB" w:rsidRDefault="004E50BB" w:rsidP="006B52AA">
      <w:pPr>
        <w:numPr>
          <w:ilvl w:val="0"/>
          <w:numId w:val="19"/>
        </w:numPr>
        <w:spacing w:line="360" w:lineRule="auto"/>
        <w:ind w:left="360"/>
      </w:pPr>
      <w:r>
        <w:t xml:space="preserve">Draw and name any four tings used in food hygiene. </w:t>
      </w:r>
    </w:p>
    <w:p w:rsidR="004E50BB" w:rsidRDefault="004E50BB" w:rsidP="006B52AA">
      <w:pPr>
        <w:numPr>
          <w:ilvl w:val="0"/>
          <w:numId w:val="19"/>
        </w:numPr>
        <w:spacing w:line="360" w:lineRule="auto"/>
        <w:ind w:left="360"/>
      </w:pPr>
      <w:r>
        <w:t xml:space="preserve">How do we keep drinking water safe? </w:t>
      </w:r>
    </w:p>
    <w:p w:rsidR="004E50BB" w:rsidRPr="00926BD2" w:rsidRDefault="004E50BB" w:rsidP="006B52AA">
      <w:pPr>
        <w:numPr>
          <w:ilvl w:val="0"/>
          <w:numId w:val="19"/>
        </w:numPr>
        <w:spacing w:line="360" w:lineRule="auto"/>
        <w:ind w:left="360"/>
      </w:pPr>
      <w:r>
        <w:t>Why does Jjajja boil drinking water?</w:t>
      </w:r>
    </w:p>
    <w:p w:rsidR="004E50BB" w:rsidRDefault="004E50BB" w:rsidP="004E50BB">
      <w:pPr>
        <w:spacing w:line="360" w:lineRule="auto"/>
      </w:pPr>
    </w:p>
    <w:p w:rsidR="004E50BB" w:rsidRDefault="004E50BB" w:rsidP="004E50BB">
      <w:pPr>
        <w:spacing w:line="360" w:lineRule="auto"/>
        <w:rPr>
          <w:b/>
        </w:rPr>
      </w:pPr>
    </w:p>
    <w:p w:rsidR="004E50BB" w:rsidRDefault="004E50BB" w:rsidP="004E50BB">
      <w:pPr>
        <w:spacing w:line="360" w:lineRule="auto"/>
        <w:rPr>
          <w:b/>
        </w:rPr>
      </w:pPr>
    </w:p>
    <w:p w:rsidR="004E50BB" w:rsidRPr="00A2658B" w:rsidRDefault="00AB59C2" w:rsidP="004E50BB">
      <w:pPr>
        <w:spacing w:line="360" w:lineRule="auto"/>
        <w:ind w:left="1440" w:hanging="1440"/>
        <w:rPr>
          <w:b/>
        </w:rPr>
      </w:pPr>
      <w:r>
        <w:rPr>
          <w:b/>
        </w:rPr>
        <w:t xml:space="preserve"> </w:t>
      </w:r>
      <w:r w:rsidR="004E50BB">
        <w:rPr>
          <w:b/>
        </w:rPr>
        <w:t xml:space="preserve">FOOD CONTAMINATION     </w:t>
      </w:r>
    </w:p>
    <w:p w:rsidR="004E50BB" w:rsidRDefault="004E50BB" w:rsidP="004E50BB">
      <w:pPr>
        <w:spacing w:line="360" w:lineRule="auto"/>
      </w:pPr>
      <w:r w:rsidRPr="00843EA7">
        <w:rPr>
          <w:b/>
        </w:rPr>
        <w:t>Food contamination:</w:t>
      </w:r>
      <w:r>
        <w:rPr>
          <w:i/>
        </w:rPr>
        <w:t>The way food gets dirty or spoilt.</w:t>
      </w:r>
      <w:r>
        <w:t>.</w:t>
      </w:r>
    </w:p>
    <w:p w:rsidR="004E50BB" w:rsidRDefault="004E50BB" w:rsidP="004E50BB">
      <w:pPr>
        <w:spacing w:line="360" w:lineRule="auto"/>
      </w:pPr>
    </w:p>
    <w:p w:rsidR="004E50BB" w:rsidRPr="00843EA7" w:rsidRDefault="004E50BB" w:rsidP="004E50BB">
      <w:pPr>
        <w:spacing w:line="360" w:lineRule="auto"/>
        <w:rPr>
          <w:b/>
        </w:rPr>
      </w:pPr>
      <w:r>
        <w:rPr>
          <w:b/>
        </w:rPr>
        <w:t xml:space="preserve">Ways food gets contaminated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When houseflies land on food. </w:t>
      </w:r>
    </w:p>
    <w:p w:rsidR="004E50BB" w:rsidRPr="00D618D2" w:rsidRDefault="004E50BB" w:rsidP="004E50BB">
      <w:pPr>
        <w:numPr>
          <w:ilvl w:val="0"/>
          <w:numId w:val="2"/>
        </w:numPr>
        <w:spacing w:line="360" w:lineRule="auto"/>
        <w:ind w:left="360"/>
        <w:rPr>
          <w:i/>
        </w:rPr>
      </w:pPr>
      <w:r>
        <w:rPr>
          <w:i/>
        </w:rPr>
        <w:t>Handling food with dirty hands</w:t>
      </w:r>
    </w:p>
    <w:p w:rsidR="004E50BB" w:rsidRPr="00D618D2" w:rsidRDefault="004E50BB" w:rsidP="004E50BB">
      <w:pPr>
        <w:numPr>
          <w:ilvl w:val="0"/>
          <w:numId w:val="2"/>
        </w:numPr>
        <w:spacing w:line="360" w:lineRule="auto"/>
        <w:ind w:left="360"/>
        <w:rPr>
          <w:i/>
        </w:rPr>
      </w:pPr>
      <w:r>
        <w:rPr>
          <w:i/>
        </w:rPr>
        <w:t>Putting food in dirty containers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  <w:rPr>
          <w:i/>
        </w:rPr>
      </w:pPr>
      <w:r>
        <w:rPr>
          <w:i/>
        </w:rPr>
        <w:t xml:space="preserve">Cooking food in dirty places </w:t>
      </w:r>
    </w:p>
    <w:p w:rsidR="00AB59C2" w:rsidRPr="00D618D2" w:rsidRDefault="00AB59C2" w:rsidP="004E50BB">
      <w:pPr>
        <w:numPr>
          <w:ilvl w:val="0"/>
          <w:numId w:val="2"/>
        </w:numPr>
        <w:spacing w:line="360" w:lineRule="auto"/>
        <w:ind w:left="360"/>
        <w:rPr>
          <w:i/>
        </w:rPr>
      </w:pPr>
      <w:r>
        <w:rPr>
          <w:i/>
        </w:rPr>
        <w:t xml:space="preserve">Serving food on dirty places </w:t>
      </w:r>
    </w:p>
    <w:p w:rsidR="004E50BB" w:rsidRPr="00483B33" w:rsidRDefault="004E50BB" w:rsidP="004E50BB">
      <w:pPr>
        <w:spacing w:line="360" w:lineRule="auto"/>
        <w:rPr>
          <w:b/>
        </w:rPr>
      </w:pPr>
      <w:r w:rsidRPr="00483B33">
        <w:rPr>
          <w:b/>
        </w:rPr>
        <w:t xml:space="preserve">Importance of proper handling of food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>To avoid food contamination</w:t>
      </w:r>
    </w:p>
    <w:p w:rsidR="004E50BB" w:rsidRDefault="004E50BB" w:rsidP="004E50BB">
      <w:pPr>
        <w:spacing w:line="360" w:lineRule="auto"/>
        <w:rPr>
          <w:b/>
          <w:i/>
          <w:u w:val="single"/>
        </w:rPr>
      </w:pPr>
      <w:r>
        <w:rPr>
          <w:b/>
          <w:i/>
          <w:u w:val="single"/>
        </w:rPr>
        <w:t xml:space="preserve">Prevention of food contamination </w:t>
      </w:r>
    </w:p>
    <w:p w:rsidR="004E50BB" w:rsidRDefault="004E50BB" w:rsidP="004E50BB">
      <w:pPr>
        <w:spacing w:line="360" w:lineRule="auto"/>
        <w:rPr>
          <w:i/>
        </w:rPr>
      </w:pPr>
      <w:r>
        <w:t>-</w:t>
      </w:r>
      <w:r>
        <w:rPr>
          <w:i/>
        </w:rPr>
        <w:t>Putting food in clean container.</w:t>
      </w:r>
    </w:p>
    <w:p w:rsidR="004E50BB" w:rsidRDefault="004E50BB" w:rsidP="004E50BB">
      <w:pPr>
        <w:spacing w:line="360" w:lineRule="auto"/>
        <w:rPr>
          <w:i/>
        </w:rPr>
      </w:pPr>
      <w:r>
        <w:rPr>
          <w:i/>
        </w:rPr>
        <w:t>- Handling food with clean hands.</w:t>
      </w:r>
    </w:p>
    <w:p w:rsidR="004E50BB" w:rsidRPr="00B27035" w:rsidRDefault="004E50BB" w:rsidP="004E50BB">
      <w:pPr>
        <w:spacing w:line="360" w:lineRule="auto"/>
        <w:rPr>
          <w:i/>
        </w:rPr>
      </w:pPr>
      <w:r>
        <w:rPr>
          <w:i/>
        </w:rPr>
        <w:t>- Covering cooked food</w:t>
      </w:r>
    </w:p>
    <w:p w:rsidR="004E50BB" w:rsidRDefault="00AB59C2" w:rsidP="004E50BB">
      <w:pPr>
        <w:spacing w:line="360" w:lineRule="auto"/>
      </w:pPr>
      <w:r>
        <w:rPr>
          <w:b/>
        </w:rPr>
        <w:lastRenderedPageBreak/>
        <w:t xml:space="preserve">Activity </w:t>
      </w:r>
    </w:p>
    <w:p w:rsidR="004E50BB" w:rsidRDefault="004E50BB" w:rsidP="006B52AA">
      <w:pPr>
        <w:numPr>
          <w:ilvl w:val="0"/>
          <w:numId w:val="20"/>
        </w:numPr>
        <w:spacing w:line="360" w:lineRule="auto"/>
        <w:ind w:left="360"/>
      </w:pPr>
      <w:r>
        <w:t xml:space="preserve">Give four ways food can be made dirty. </w:t>
      </w:r>
    </w:p>
    <w:p w:rsidR="004E50BB" w:rsidRDefault="004E50BB" w:rsidP="006B52AA">
      <w:pPr>
        <w:numPr>
          <w:ilvl w:val="0"/>
          <w:numId w:val="20"/>
        </w:numPr>
        <w:spacing w:line="360" w:lineRule="auto"/>
        <w:ind w:left="360"/>
      </w:pPr>
      <w:r>
        <w:t xml:space="preserve">How important is proper handling of food to P.3 pupils? </w:t>
      </w:r>
    </w:p>
    <w:p w:rsidR="004E50BB" w:rsidRDefault="00AB59C2" w:rsidP="006B52AA">
      <w:pPr>
        <w:numPr>
          <w:ilvl w:val="0"/>
          <w:numId w:val="20"/>
        </w:numPr>
        <w:spacing w:line="360" w:lineRule="auto"/>
        <w:ind w:left="360"/>
      </w:pPr>
      <w:r>
        <w:t xml:space="preserve">Give  </w:t>
      </w:r>
      <w:r w:rsidR="004E50BB">
        <w:t xml:space="preserve">four ways of keeping the classroom clean. </w:t>
      </w:r>
    </w:p>
    <w:p w:rsidR="004E50BB" w:rsidRDefault="004E50BB" w:rsidP="006B52AA">
      <w:pPr>
        <w:numPr>
          <w:ilvl w:val="0"/>
          <w:numId w:val="20"/>
        </w:numPr>
        <w:spacing w:line="360" w:lineRule="auto"/>
        <w:ind w:left="360"/>
      </w:pPr>
      <w:r>
        <w:t xml:space="preserve">Why are P.3 pupils advised to clean their classroom regularly? </w:t>
      </w:r>
    </w:p>
    <w:p w:rsidR="004E50BB" w:rsidRDefault="004E50BB" w:rsidP="006B52AA">
      <w:pPr>
        <w:numPr>
          <w:ilvl w:val="0"/>
          <w:numId w:val="20"/>
        </w:numPr>
        <w:spacing w:line="360" w:lineRule="auto"/>
        <w:ind w:left="360"/>
      </w:pPr>
      <w:r>
        <w:t>Of what value is a dust bin</w:t>
      </w:r>
      <w:r w:rsidR="00AB59C2">
        <w:t xml:space="preserve"> in </w:t>
      </w:r>
      <w:r>
        <w:t xml:space="preserve"> to a P.3 classroom? </w:t>
      </w:r>
    </w:p>
    <w:p w:rsidR="004E50BB" w:rsidRDefault="004E50BB" w:rsidP="004E50BB">
      <w:pPr>
        <w:spacing w:line="360" w:lineRule="auto"/>
        <w:rPr>
          <w:b/>
        </w:rPr>
      </w:pPr>
    </w:p>
    <w:p w:rsidR="004E50BB" w:rsidRDefault="004E50BB" w:rsidP="004E50BB">
      <w:pPr>
        <w:spacing w:line="360" w:lineRule="auto"/>
        <w:rPr>
          <w:b/>
        </w:rPr>
      </w:pPr>
    </w:p>
    <w:p w:rsidR="004E50BB" w:rsidRPr="00A2658B" w:rsidRDefault="004E50BB" w:rsidP="004E50BB">
      <w:pPr>
        <w:spacing w:line="360" w:lineRule="auto"/>
        <w:ind w:left="1440" w:hanging="1440"/>
        <w:rPr>
          <w:b/>
        </w:rPr>
      </w:pPr>
      <w:r>
        <w:rPr>
          <w:b/>
        </w:rPr>
        <w:t xml:space="preserve">FOOD PRESERVATION     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Food preservation is the keeping of food </w:t>
      </w:r>
      <w:r w:rsidR="00C14360">
        <w:t>safe</w:t>
      </w:r>
    </w:p>
    <w:p w:rsidR="004E50BB" w:rsidRDefault="004E50BB" w:rsidP="004E50BB">
      <w:pPr>
        <w:spacing w:line="360" w:lineRule="auto"/>
        <w:rPr>
          <w:b/>
        </w:rPr>
      </w:pPr>
    </w:p>
    <w:p w:rsidR="004E50BB" w:rsidRPr="00D55776" w:rsidRDefault="004E50BB" w:rsidP="004E50BB">
      <w:pPr>
        <w:spacing w:line="360" w:lineRule="auto"/>
        <w:rPr>
          <w:b/>
        </w:rPr>
      </w:pPr>
      <w:r w:rsidRPr="00D55776">
        <w:rPr>
          <w:b/>
        </w:rPr>
        <w:t>Me</w:t>
      </w:r>
      <w:r>
        <w:rPr>
          <w:b/>
        </w:rPr>
        <w:t>thods/ ways of preserving food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Salting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Smoking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Sun drying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Refrigerating </w:t>
      </w:r>
    </w:p>
    <w:p w:rsidR="004E50BB" w:rsidRDefault="004E50BB" w:rsidP="004E50BB">
      <w:pPr>
        <w:spacing w:line="360" w:lineRule="auto"/>
        <w:rPr>
          <w:b/>
        </w:rPr>
      </w:pPr>
    </w:p>
    <w:p w:rsidR="004E50BB" w:rsidRPr="00624B8A" w:rsidRDefault="004E50BB" w:rsidP="004E50BB">
      <w:pPr>
        <w:spacing w:line="360" w:lineRule="auto"/>
        <w:rPr>
          <w:b/>
        </w:rPr>
      </w:pPr>
      <w:r w:rsidRPr="00624B8A">
        <w:rPr>
          <w:b/>
        </w:rPr>
        <w:t xml:space="preserve">Why should one preserve food? </w:t>
      </w:r>
    </w:p>
    <w:p w:rsidR="004E50BB" w:rsidRDefault="004E50BB" w:rsidP="004E50BB">
      <w:pPr>
        <w:numPr>
          <w:ilvl w:val="0"/>
          <w:numId w:val="2"/>
        </w:numPr>
        <w:spacing w:line="360" w:lineRule="auto"/>
        <w:ind w:left="360"/>
      </w:pPr>
      <w:r>
        <w:t xml:space="preserve">Food is also preserved for future use. </w:t>
      </w:r>
    </w:p>
    <w:p w:rsidR="00C14360" w:rsidRDefault="00C14360" w:rsidP="004E50BB">
      <w:pPr>
        <w:numPr>
          <w:ilvl w:val="0"/>
          <w:numId w:val="2"/>
        </w:numPr>
        <w:spacing w:line="360" w:lineRule="auto"/>
        <w:ind w:left="360"/>
      </w:pPr>
      <w:r>
        <w:t xml:space="preserve">Easy transportation </w:t>
      </w:r>
    </w:p>
    <w:p w:rsidR="004E50BB" w:rsidRDefault="004E50BB" w:rsidP="004E50BB">
      <w:pPr>
        <w:spacing w:line="360" w:lineRule="auto"/>
        <w:rPr>
          <w:b/>
        </w:rPr>
      </w:pPr>
    </w:p>
    <w:p w:rsidR="004E50BB" w:rsidRDefault="00C14360" w:rsidP="004E50BB">
      <w:pPr>
        <w:spacing w:line="360" w:lineRule="auto"/>
      </w:pPr>
      <w:r>
        <w:rPr>
          <w:b/>
        </w:rPr>
        <w:t xml:space="preserve">Activity </w:t>
      </w:r>
      <w:r w:rsidR="004E50BB">
        <w:t xml:space="preserve">:- </w:t>
      </w:r>
    </w:p>
    <w:p w:rsidR="004E50BB" w:rsidRDefault="004E50BB" w:rsidP="006B52AA">
      <w:pPr>
        <w:numPr>
          <w:ilvl w:val="0"/>
          <w:numId w:val="21"/>
        </w:numPr>
        <w:spacing w:line="360" w:lineRule="auto"/>
        <w:ind w:left="360"/>
      </w:pPr>
      <w:r>
        <w:t xml:space="preserve">Define food preservation. </w:t>
      </w:r>
    </w:p>
    <w:p w:rsidR="004E50BB" w:rsidRDefault="004E50BB" w:rsidP="006B52AA">
      <w:pPr>
        <w:numPr>
          <w:ilvl w:val="0"/>
          <w:numId w:val="21"/>
        </w:numPr>
        <w:spacing w:line="360" w:lineRule="auto"/>
        <w:ind w:left="360"/>
      </w:pPr>
      <w:r>
        <w:t xml:space="preserve">Write down four ways of preserving food. </w:t>
      </w:r>
    </w:p>
    <w:p w:rsidR="004E50BB" w:rsidRDefault="004E50BB" w:rsidP="006B52AA">
      <w:pPr>
        <w:numPr>
          <w:ilvl w:val="0"/>
          <w:numId w:val="21"/>
        </w:numPr>
        <w:spacing w:line="360" w:lineRule="auto"/>
        <w:ind w:left="360"/>
      </w:pPr>
      <w:r>
        <w:t xml:space="preserve">List down at least two examples of food preserved by each method mentioned above. </w:t>
      </w:r>
    </w:p>
    <w:p w:rsidR="004E50BB" w:rsidRDefault="004E50BB" w:rsidP="006B52AA">
      <w:pPr>
        <w:numPr>
          <w:ilvl w:val="0"/>
          <w:numId w:val="22"/>
        </w:numPr>
        <w:spacing w:line="360" w:lineRule="auto"/>
      </w:pPr>
      <w:r>
        <w:t xml:space="preserve">Smoked </w:t>
      </w:r>
    </w:p>
    <w:p w:rsidR="004E50BB" w:rsidRDefault="004E50BB" w:rsidP="006B52AA">
      <w:pPr>
        <w:numPr>
          <w:ilvl w:val="0"/>
          <w:numId w:val="22"/>
        </w:numPr>
        <w:spacing w:line="360" w:lineRule="auto"/>
      </w:pPr>
      <w:r>
        <w:t xml:space="preserve">Sun dried </w:t>
      </w:r>
    </w:p>
    <w:p w:rsidR="004E50BB" w:rsidRDefault="004E50BB" w:rsidP="006B52AA">
      <w:pPr>
        <w:numPr>
          <w:ilvl w:val="0"/>
          <w:numId w:val="22"/>
        </w:numPr>
        <w:spacing w:line="360" w:lineRule="auto"/>
      </w:pPr>
      <w:r>
        <w:t xml:space="preserve">Refrigerated </w:t>
      </w:r>
    </w:p>
    <w:p w:rsidR="004E50BB" w:rsidRDefault="004E50BB" w:rsidP="006B52AA">
      <w:pPr>
        <w:numPr>
          <w:ilvl w:val="0"/>
          <w:numId w:val="22"/>
        </w:numPr>
        <w:spacing w:line="360" w:lineRule="auto"/>
      </w:pPr>
      <w:r>
        <w:t xml:space="preserve">Salted </w:t>
      </w:r>
    </w:p>
    <w:p w:rsidR="004E50BB" w:rsidRDefault="004E50BB" w:rsidP="006B52AA">
      <w:pPr>
        <w:numPr>
          <w:ilvl w:val="0"/>
          <w:numId w:val="22"/>
        </w:numPr>
        <w:spacing w:line="360" w:lineRule="auto"/>
      </w:pPr>
      <w:r>
        <w:t xml:space="preserve">Canned/ tinned </w:t>
      </w:r>
    </w:p>
    <w:p w:rsidR="004E50BB" w:rsidRDefault="004E50BB" w:rsidP="006B52AA">
      <w:pPr>
        <w:numPr>
          <w:ilvl w:val="0"/>
          <w:numId w:val="21"/>
        </w:numPr>
        <w:spacing w:line="360" w:lineRule="auto"/>
        <w:ind w:left="360"/>
      </w:pPr>
      <w:r>
        <w:t xml:space="preserve">State four reasons of preserving food. </w:t>
      </w:r>
    </w:p>
    <w:p w:rsidR="004E50BB" w:rsidRDefault="004E50BB" w:rsidP="004E50BB">
      <w:pPr>
        <w:spacing w:line="360" w:lineRule="auto"/>
      </w:pPr>
    </w:p>
    <w:p w:rsidR="004E50BB" w:rsidRDefault="004E50BB" w:rsidP="004E50BB">
      <w:pPr>
        <w:spacing w:line="360" w:lineRule="auto"/>
        <w:rPr>
          <w:i/>
        </w:rPr>
      </w:pPr>
    </w:p>
    <w:p w:rsidR="004E50BB" w:rsidRDefault="004E50BB" w:rsidP="004E50BB">
      <w:pPr>
        <w:spacing w:line="360" w:lineRule="auto"/>
        <w:rPr>
          <w:i/>
        </w:rPr>
      </w:pPr>
    </w:p>
    <w:p w:rsidR="004E50BB" w:rsidRPr="002A4EE6" w:rsidRDefault="004E50BB" w:rsidP="004E50BB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2A4EE6">
        <w:rPr>
          <w:b/>
        </w:rPr>
        <w:lastRenderedPageBreak/>
        <w:t xml:space="preserve">ENERGY </w:t>
      </w:r>
    </w:p>
    <w:p w:rsidR="004E50BB" w:rsidRPr="002A4EE6" w:rsidRDefault="004E50BB" w:rsidP="004E50BB">
      <w:pPr>
        <w:jc w:val="both"/>
      </w:pPr>
      <w:r w:rsidRPr="002A4EE6">
        <w:t xml:space="preserve">Energy  is the ability to do work. </w:t>
      </w:r>
    </w:p>
    <w:p w:rsidR="004E50BB" w:rsidRDefault="004E50BB" w:rsidP="004E50BB">
      <w:pPr>
        <w:jc w:val="both"/>
      </w:pPr>
    </w:p>
    <w:p w:rsidR="004E50BB" w:rsidRPr="0088208E" w:rsidRDefault="004E50BB" w:rsidP="004E50BB">
      <w:pPr>
        <w:jc w:val="both"/>
        <w:rPr>
          <w:b/>
        </w:rPr>
      </w:pPr>
      <w:r w:rsidRPr="0088208E">
        <w:rPr>
          <w:b/>
        </w:rPr>
        <w:t xml:space="preserve">Sources of energy </w:t>
      </w:r>
    </w:p>
    <w:p w:rsidR="004E50BB" w:rsidRDefault="004E50BB" w:rsidP="004E50BB">
      <w:pPr>
        <w:jc w:val="both"/>
      </w:pPr>
      <w:r>
        <w:t xml:space="preserve">There are two main source of energy </w:t>
      </w:r>
    </w:p>
    <w:p w:rsidR="004E50BB" w:rsidRDefault="004E50BB" w:rsidP="006B52AA">
      <w:pPr>
        <w:numPr>
          <w:ilvl w:val="0"/>
          <w:numId w:val="34"/>
        </w:numPr>
        <w:jc w:val="both"/>
      </w:pPr>
      <w:r>
        <w:t xml:space="preserve">Natural sources </w:t>
      </w:r>
    </w:p>
    <w:p w:rsidR="004E50BB" w:rsidRDefault="004E50BB" w:rsidP="006B52AA">
      <w:pPr>
        <w:numPr>
          <w:ilvl w:val="0"/>
          <w:numId w:val="34"/>
        </w:numPr>
        <w:jc w:val="both"/>
      </w:pPr>
      <w:r>
        <w:t xml:space="preserve">Artificial sources  </w:t>
      </w:r>
    </w:p>
    <w:p w:rsidR="004E50BB" w:rsidRPr="002A4EE6" w:rsidRDefault="004E50BB" w:rsidP="004E50BB">
      <w:pPr>
        <w:jc w:val="both"/>
      </w:pPr>
    </w:p>
    <w:p w:rsidR="004E50BB" w:rsidRPr="002A4EE6" w:rsidRDefault="004E50BB" w:rsidP="004E50BB">
      <w:pPr>
        <w:jc w:val="both"/>
        <w:rPr>
          <w:b/>
        </w:rPr>
      </w:pPr>
      <w:r w:rsidRPr="002A4EE6">
        <w:rPr>
          <w:b/>
        </w:rPr>
        <w:t xml:space="preserve">Natural source </w:t>
      </w:r>
    </w:p>
    <w:p w:rsidR="004E50BB" w:rsidRPr="002A4EE6" w:rsidRDefault="004E50BB" w:rsidP="004E50BB">
      <w:pPr>
        <w:jc w:val="both"/>
      </w:pPr>
      <w:r w:rsidRPr="002A4EE6">
        <w:t>A natural source of energy is a source of energy produced by nature.</w:t>
      </w:r>
    </w:p>
    <w:p w:rsidR="004E50BB" w:rsidRPr="002A4EE6" w:rsidRDefault="004E50BB" w:rsidP="004E50BB">
      <w:pPr>
        <w:jc w:val="both"/>
      </w:pPr>
    </w:p>
    <w:p w:rsidR="004E50BB" w:rsidRPr="002A4EE6" w:rsidRDefault="004E50BB" w:rsidP="004E50BB">
      <w:pPr>
        <w:jc w:val="both"/>
        <w:rPr>
          <w:b/>
        </w:rPr>
      </w:pPr>
      <w:r w:rsidRPr="002A4EE6">
        <w:rPr>
          <w:b/>
        </w:rPr>
        <w:t xml:space="preserve">Examples of natural sources </w:t>
      </w:r>
    </w:p>
    <w:p w:rsidR="004E50BB" w:rsidRPr="002A4EE6" w:rsidRDefault="004E50BB" w:rsidP="006B52AA">
      <w:pPr>
        <w:pStyle w:val="ListParagraph"/>
        <w:numPr>
          <w:ilvl w:val="0"/>
          <w:numId w:val="27"/>
        </w:numPr>
        <w:spacing w:after="200" w:line="276" w:lineRule="auto"/>
        <w:contextualSpacing/>
        <w:jc w:val="both"/>
      </w:pPr>
      <w:r w:rsidRPr="002A4EE6">
        <w:t xml:space="preserve">The sun </w:t>
      </w:r>
    </w:p>
    <w:p w:rsidR="004E50BB" w:rsidRPr="002A4EE6" w:rsidRDefault="004E50BB" w:rsidP="006B52AA">
      <w:pPr>
        <w:pStyle w:val="ListParagraph"/>
        <w:numPr>
          <w:ilvl w:val="0"/>
          <w:numId w:val="27"/>
        </w:numPr>
        <w:spacing w:after="200" w:line="276" w:lineRule="auto"/>
        <w:contextualSpacing/>
        <w:jc w:val="both"/>
      </w:pPr>
      <w:r w:rsidRPr="002A4EE6">
        <w:t xml:space="preserve">Wind </w:t>
      </w:r>
    </w:p>
    <w:p w:rsidR="004E50BB" w:rsidRPr="002A4EE6" w:rsidRDefault="004E50BB" w:rsidP="006B52AA">
      <w:pPr>
        <w:pStyle w:val="ListParagraph"/>
        <w:numPr>
          <w:ilvl w:val="0"/>
          <w:numId w:val="27"/>
        </w:numPr>
        <w:spacing w:after="200" w:line="276" w:lineRule="auto"/>
        <w:contextualSpacing/>
        <w:jc w:val="both"/>
      </w:pPr>
      <w:r>
        <w:t>Running water</w:t>
      </w:r>
    </w:p>
    <w:p w:rsidR="004E50BB" w:rsidRDefault="004E50BB" w:rsidP="004E50BB">
      <w:pPr>
        <w:rPr>
          <w:b/>
          <w:i/>
        </w:rPr>
      </w:pPr>
      <w:r>
        <w:rPr>
          <w:b/>
          <w:i/>
        </w:rPr>
        <w:t xml:space="preserve">Activities that require energy in our daily life </w:t>
      </w:r>
    </w:p>
    <w:p w:rsidR="004E50BB" w:rsidRDefault="004E50BB" w:rsidP="004E50BB">
      <w:pPr>
        <w:rPr>
          <w:i/>
        </w:rPr>
      </w:pPr>
      <w:r>
        <w:rPr>
          <w:i/>
        </w:rPr>
        <w:t xml:space="preserve">-  Dancing </w:t>
      </w:r>
    </w:p>
    <w:p w:rsidR="004E50BB" w:rsidRDefault="004E50BB" w:rsidP="004E50BB">
      <w:pPr>
        <w:rPr>
          <w:i/>
        </w:rPr>
      </w:pPr>
      <w:r>
        <w:rPr>
          <w:i/>
        </w:rPr>
        <w:t>- Running</w:t>
      </w:r>
    </w:p>
    <w:p w:rsidR="004E50BB" w:rsidRPr="00D26476" w:rsidRDefault="004E50BB" w:rsidP="004E50BB">
      <w:pPr>
        <w:rPr>
          <w:i/>
        </w:rPr>
      </w:pPr>
      <w:r>
        <w:rPr>
          <w:i/>
        </w:rPr>
        <w:t xml:space="preserve">- Jumping etc. </w:t>
      </w:r>
      <w:r w:rsidRPr="002A4EE6">
        <w:br/>
      </w:r>
      <w:r w:rsidRPr="002A4EE6">
        <w:rPr>
          <w:b/>
        </w:rPr>
        <w:t xml:space="preserve">The sun </w:t>
      </w:r>
    </w:p>
    <w:p w:rsidR="004E50BB" w:rsidRDefault="004E50BB" w:rsidP="004E50BB">
      <w:pPr>
        <w:jc w:val="both"/>
      </w:pPr>
      <w:r w:rsidRPr="002A4EE6">
        <w:t>The sun provides solar energy as the mai</w:t>
      </w:r>
      <w:r>
        <w:t>n energy.</w:t>
      </w:r>
    </w:p>
    <w:p w:rsidR="004E50BB" w:rsidRDefault="004E50BB" w:rsidP="004E50BB">
      <w:pPr>
        <w:jc w:val="both"/>
      </w:pPr>
      <w:r>
        <w:t xml:space="preserve">The sun produces two forms of energy </w:t>
      </w:r>
    </w:p>
    <w:p w:rsidR="004E50BB" w:rsidRDefault="004E50BB" w:rsidP="006B52AA">
      <w:pPr>
        <w:numPr>
          <w:ilvl w:val="0"/>
          <w:numId w:val="35"/>
        </w:numPr>
        <w:jc w:val="both"/>
      </w:pPr>
      <w:r>
        <w:t xml:space="preserve">Heat energy` </w:t>
      </w:r>
    </w:p>
    <w:p w:rsidR="004E50BB" w:rsidRDefault="004E50BB" w:rsidP="006B52AA">
      <w:pPr>
        <w:numPr>
          <w:ilvl w:val="0"/>
          <w:numId w:val="35"/>
        </w:numPr>
        <w:jc w:val="both"/>
      </w:pPr>
      <w:r>
        <w:t xml:space="preserve">Light energy </w:t>
      </w:r>
    </w:p>
    <w:p w:rsidR="004E50BB" w:rsidRPr="002A4EE6" w:rsidRDefault="004E50BB" w:rsidP="004E50BB">
      <w:pPr>
        <w:jc w:val="both"/>
      </w:pPr>
    </w:p>
    <w:p w:rsidR="004E50BB" w:rsidRPr="002A4EE6" w:rsidRDefault="00C14360" w:rsidP="004E50BB">
      <w:pPr>
        <w:jc w:val="both"/>
        <w:rPr>
          <w:b/>
        </w:rPr>
      </w:pPr>
      <w:r>
        <w:rPr>
          <w:b/>
        </w:rPr>
        <w:t xml:space="preserve">Exercise </w:t>
      </w:r>
    </w:p>
    <w:p w:rsidR="004E50BB" w:rsidRPr="002A4EE6" w:rsidRDefault="004E50BB" w:rsidP="006B52AA">
      <w:pPr>
        <w:pStyle w:val="ListParagraph"/>
        <w:numPr>
          <w:ilvl w:val="0"/>
          <w:numId w:val="28"/>
        </w:numPr>
        <w:spacing w:after="200" w:line="276" w:lineRule="auto"/>
        <w:contextualSpacing/>
        <w:jc w:val="both"/>
      </w:pPr>
      <w:r w:rsidRPr="002A4EE6">
        <w:t>What is energy?</w:t>
      </w:r>
    </w:p>
    <w:p w:rsidR="004E50BB" w:rsidRPr="002A4EE6" w:rsidRDefault="004E50BB" w:rsidP="006B52AA">
      <w:pPr>
        <w:pStyle w:val="ListParagraph"/>
        <w:numPr>
          <w:ilvl w:val="0"/>
          <w:numId w:val="28"/>
        </w:numPr>
        <w:spacing w:after="200" w:line="276" w:lineRule="auto"/>
        <w:contextualSpacing/>
        <w:jc w:val="both"/>
      </w:pPr>
      <w:r w:rsidRPr="002A4EE6">
        <w:t>Name two sources of energy.</w:t>
      </w:r>
    </w:p>
    <w:p w:rsidR="004E50BB" w:rsidRPr="002A4EE6" w:rsidRDefault="004E50BB" w:rsidP="006B52AA">
      <w:pPr>
        <w:pStyle w:val="ListParagraph"/>
        <w:numPr>
          <w:ilvl w:val="0"/>
          <w:numId w:val="28"/>
        </w:numPr>
        <w:spacing w:after="200" w:line="276" w:lineRule="auto"/>
        <w:contextualSpacing/>
        <w:jc w:val="both"/>
      </w:pPr>
      <w:r w:rsidRPr="002A4EE6">
        <w:t xml:space="preserve">Give three examples of natural sources of energy? </w:t>
      </w:r>
    </w:p>
    <w:p w:rsidR="004E50BB" w:rsidRPr="002A4EE6" w:rsidRDefault="004E50BB" w:rsidP="006B52AA">
      <w:pPr>
        <w:pStyle w:val="ListParagraph"/>
        <w:numPr>
          <w:ilvl w:val="0"/>
          <w:numId w:val="28"/>
        </w:numPr>
        <w:spacing w:after="200" w:line="276" w:lineRule="auto"/>
        <w:contextualSpacing/>
        <w:jc w:val="both"/>
      </w:pPr>
      <w:r w:rsidRPr="002A4EE6">
        <w:t xml:space="preserve">Write three types of energy </w:t>
      </w:r>
      <w:r>
        <w:t xml:space="preserve">got </w:t>
      </w:r>
      <w:r w:rsidRPr="002A4EE6">
        <w:t>from the sun.</w:t>
      </w:r>
    </w:p>
    <w:p w:rsidR="004E50BB" w:rsidRDefault="004E50BB" w:rsidP="004E50BB">
      <w:pPr>
        <w:jc w:val="both"/>
        <w:rPr>
          <w:b/>
        </w:rPr>
      </w:pPr>
    </w:p>
    <w:p w:rsidR="00C14360" w:rsidRDefault="00C14360" w:rsidP="004E50BB">
      <w:pPr>
        <w:widowControl w:val="0"/>
        <w:autoSpaceDE w:val="0"/>
        <w:autoSpaceDN w:val="0"/>
        <w:adjustRightInd w:val="0"/>
        <w:rPr>
          <w:b/>
        </w:rPr>
      </w:pPr>
    </w:p>
    <w:p w:rsidR="00C14360" w:rsidRDefault="00C14360" w:rsidP="004E50BB">
      <w:pPr>
        <w:widowControl w:val="0"/>
        <w:autoSpaceDE w:val="0"/>
        <w:autoSpaceDN w:val="0"/>
        <w:adjustRightInd w:val="0"/>
        <w:rPr>
          <w:b/>
        </w:rPr>
      </w:pPr>
    </w:p>
    <w:p w:rsidR="00C14360" w:rsidRDefault="00C14360" w:rsidP="004E50BB">
      <w:pPr>
        <w:widowControl w:val="0"/>
        <w:autoSpaceDE w:val="0"/>
        <w:autoSpaceDN w:val="0"/>
        <w:adjustRightInd w:val="0"/>
        <w:rPr>
          <w:b/>
        </w:rPr>
      </w:pPr>
    </w:p>
    <w:p w:rsidR="004E50BB" w:rsidRPr="002A4EE6" w:rsidRDefault="004E50BB" w:rsidP="004E50BB">
      <w:pPr>
        <w:widowControl w:val="0"/>
        <w:autoSpaceDE w:val="0"/>
        <w:autoSpaceDN w:val="0"/>
        <w:adjustRightInd w:val="0"/>
        <w:rPr>
          <w:b/>
        </w:rPr>
      </w:pPr>
      <w:r w:rsidRPr="002A4EE6">
        <w:rPr>
          <w:b/>
        </w:rPr>
        <w:t xml:space="preserve">Uses of the sun </w:t>
      </w:r>
    </w:p>
    <w:p w:rsidR="004E50BB" w:rsidRPr="002A4EE6" w:rsidRDefault="004E50BB" w:rsidP="006B52AA">
      <w:pPr>
        <w:pStyle w:val="ListParagraph"/>
        <w:numPr>
          <w:ilvl w:val="0"/>
          <w:numId w:val="27"/>
        </w:numPr>
        <w:spacing w:after="200" w:line="276" w:lineRule="auto"/>
        <w:contextualSpacing/>
        <w:jc w:val="both"/>
      </w:pPr>
      <w:r>
        <w:t>Heat from the sun helps us to feel warm</w:t>
      </w:r>
    </w:p>
    <w:p w:rsidR="004E50BB" w:rsidRPr="002A4EE6" w:rsidRDefault="004E50BB" w:rsidP="006B52AA">
      <w:pPr>
        <w:pStyle w:val="ListParagraph"/>
        <w:numPr>
          <w:ilvl w:val="0"/>
          <w:numId w:val="27"/>
        </w:numPr>
        <w:spacing w:after="200" w:line="276" w:lineRule="auto"/>
        <w:contextualSpacing/>
        <w:jc w:val="both"/>
      </w:pPr>
      <w:r>
        <w:t xml:space="preserve">Heat from the sun helps in the rain </w:t>
      </w:r>
      <w:r w:rsidRPr="002A4EE6">
        <w:t>formation</w:t>
      </w:r>
      <w:r>
        <w:t>.</w:t>
      </w:r>
    </w:p>
    <w:p w:rsidR="004E50BB" w:rsidRPr="002A4EE6" w:rsidRDefault="004E50BB" w:rsidP="006B52AA">
      <w:pPr>
        <w:pStyle w:val="ListParagraph"/>
        <w:numPr>
          <w:ilvl w:val="0"/>
          <w:numId w:val="27"/>
        </w:numPr>
        <w:spacing w:after="200" w:line="276" w:lineRule="auto"/>
        <w:contextualSpacing/>
        <w:jc w:val="both"/>
      </w:pPr>
      <w:r w:rsidRPr="002A4EE6">
        <w:t xml:space="preserve">Plants use sunlight energy to make food. </w:t>
      </w:r>
    </w:p>
    <w:p w:rsidR="004E50BB" w:rsidRPr="002A4EE6" w:rsidRDefault="004E50BB" w:rsidP="006B52AA">
      <w:pPr>
        <w:pStyle w:val="ListParagraph"/>
        <w:numPr>
          <w:ilvl w:val="0"/>
          <w:numId w:val="27"/>
        </w:numPr>
        <w:spacing w:after="200" w:line="276" w:lineRule="auto"/>
        <w:contextualSpacing/>
        <w:jc w:val="both"/>
      </w:pPr>
      <w:r>
        <w:t>Heat from the sun</w:t>
      </w:r>
      <w:r w:rsidRPr="002A4EE6">
        <w:t xml:space="preserve"> helps to kill some germs on our bodies </w:t>
      </w:r>
    </w:p>
    <w:p w:rsidR="004E50BB" w:rsidRPr="002A4EE6" w:rsidRDefault="004E50BB" w:rsidP="006B52AA">
      <w:pPr>
        <w:pStyle w:val="ListParagraph"/>
        <w:numPr>
          <w:ilvl w:val="0"/>
          <w:numId w:val="27"/>
        </w:numPr>
        <w:spacing w:after="200" w:line="276" w:lineRule="auto"/>
        <w:contextualSpacing/>
        <w:jc w:val="both"/>
      </w:pPr>
      <w:r>
        <w:t xml:space="preserve">Sun light </w:t>
      </w:r>
      <w:r w:rsidR="00C14360">
        <w:t>provides energy</w:t>
      </w:r>
      <w:r w:rsidR="00FB520F">
        <w:t xml:space="preserve"> that</w:t>
      </w:r>
      <w:r w:rsidRPr="002A4EE6">
        <w:t xml:space="preserve"> our skins</w:t>
      </w:r>
      <w:r w:rsidR="00FB520F">
        <w:t xml:space="preserve"> use</w:t>
      </w:r>
      <w:r w:rsidRPr="002A4EE6">
        <w:t xml:space="preserve"> to make vitamin D. </w:t>
      </w:r>
    </w:p>
    <w:p w:rsidR="004E50BB" w:rsidRPr="002A4EE6" w:rsidRDefault="004E50BB" w:rsidP="006B52AA">
      <w:pPr>
        <w:pStyle w:val="ListParagraph"/>
        <w:numPr>
          <w:ilvl w:val="0"/>
          <w:numId w:val="27"/>
        </w:numPr>
        <w:spacing w:after="200" w:line="276" w:lineRule="auto"/>
        <w:contextualSpacing/>
        <w:jc w:val="both"/>
      </w:pPr>
      <w:r>
        <w:t>Heat from the sun.</w:t>
      </w:r>
    </w:p>
    <w:p w:rsidR="004E50BB" w:rsidRPr="002A4EE6" w:rsidRDefault="004E50BB" w:rsidP="004E50BB">
      <w:pPr>
        <w:jc w:val="both"/>
        <w:rPr>
          <w:b/>
        </w:rPr>
      </w:pPr>
      <w:r w:rsidRPr="002A4EE6">
        <w:rPr>
          <w:b/>
        </w:rPr>
        <w:t xml:space="preserve">Solar energy as a source from the sun </w:t>
      </w:r>
    </w:p>
    <w:p w:rsidR="004E50BB" w:rsidRDefault="004E50BB" w:rsidP="004E50BB">
      <w:pPr>
        <w:jc w:val="both"/>
      </w:pPr>
      <w:r>
        <w:t>It is trapped using solar panels.</w:t>
      </w:r>
    </w:p>
    <w:p w:rsidR="004E50BB" w:rsidRPr="002A4EE6" w:rsidRDefault="004E50BB" w:rsidP="004E50BB">
      <w:pPr>
        <w:jc w:val="both"/>
      </w:pPr>
      <w:r>
        <w:t>It is stoned in solar batteries as solar electricity.</w:t>
      </w:r>
    </w:p>
    <w:p w:rsidR="004E50BB" w:rsidRDefault="004E50BB" w:rsidP="004E50BB">
      <w:pPr>
        <w:jc w:val="both"/>
        <w:rPr>
          <w:b/>
        </w:rPr>
      </w:pPr>
    </w:p>
    <w:p w:rsidR="004E50BB" w:rsidRPr="002A4EE6" w:rsidRDefault="004E50BB" w:rsidP="004E50BB">
      <w:pPr>
        <w:jc w:val="both"/>
        <w:rPr>
          <w:b/>
        </w:rPr>
      </w:pPr>
      <w:r w:rsidRPr="002A4EE6">
        <w:rPr>
          <w:b/>
        </w:rPr>
        <w:lastRenderedPageBreak/>
        <w:t xml:space="preserve">Uses of solar electricity </w:t>
      </w:r>
    </w:p>
    <w:p w:rsidR="004E50BB" w:rsidRPr="002A4EE6" w:rsidRDefault="004E50BB" w:rsidP="006B52AA">
      <w:pPr>
        <w:pStyle w:val="ListParagraph"/>
        <w:numPr>
          <w:ilvl w:val="0"/>
          <w:numId w:val="27"/>
        </w:numPr>
        <w:spacing w:after="200" w:line="276" w:lineRule="auto"/>
        <w:contextualSpacing/>
        <w:jc w:val="both"/>
      </w:pPr>
      <w:r w:rsidRPr="002A4EE6">
        <w:t xml:space="preserve">It is used for lighting in homes </w:t>
      </w:r>
    </w:p>
    <w:p w:rsidR="004E50BB" w:rsidRPr="002A4EE6" w:rsidRDefault="004E50BB" w:rsidP="006B52AA">
      <w:pPr>
        <w:pStyle w:val="ListParagraph"/>
        <w:numPr>
          <w:ilvl w:val="0"/>
          <w:numId w:val="27"/>
        </w:numPr>
        <w:spacing w:after="200" w:line="276" w:lineRule="auto"/>
        <w:contextualSpacing/>
        <w:jc w:val="both"/>
      </w:pPr>
      <w:r w:rsidRPr="002A4EE6">
        <w:t xml:space="preserve">It is used for cooking food </w:t>
      </w:r>
    </w:p>
    <w:p w:rsidR="004E50BB" w:rsidRPr="002A4EE6" w:rsidRDefault="004E50BB" w:rsidP="006B52AA">
      <w:pPr>
        <w:pStyle w:val="ListParagraph"/>
        <w:numPr>
          <w:ilvl w:val="0"/>
          <w:numId w:val="27"/>
        </w:numPr>
        <w:spacing w:after="200" w:line="276" w:lineRule="auto"/>
        <w:contextualSpacing/>
        <w:jc w:val="both"/>
      </w:pPr>
      <w:r w:rsidRPr="002A4EE6">
        <w:t xml:space="preserve">It is used for ironing clothes </w:t>
      </w:r>
    </w:p>
    <w:p w:rsidR="004E50BB" w:rsidRPr="002A4EE6" w:rsidRDefault="004E50BB" w:rsidP="006B52AA">
      <w:pPr>
        <w:pStyle w:val="ListParagraph"/>
        <w:numPr>
          <w:ilvl w:val="0"/>
          <w:numId w:val="27"/>
        </w:numPr>
        <w:spacing w:after="200" w:line="276" w:lineRule="auto"/>
        <w:contextualSpacing/>
        <w:jc w:val="both"/>
      </w:pPr>
      <w:r w:rsidRPr="002A4EE6">
        <w:t>It is used for charging phones, etc</w:t>
      </w:r>
    </w:p>
    <w:p w:rsidR="004E50BB" w:rsidRPr="002A4EE6" w:rsidRDefault="004E50BB" w:rsidP="006B52AA">
      <w:pPr>
        <w:pStyle w:val="ListParagraph"/>
        <w:numPr>
          <w:ilvl w:val="0"/>
          <w:numId w:val="27"/>
        </w:numPr>
        <w:spacing w:after="200" w:line="276" w:lineRule="auto"/>
        <w:contextualSpacing/>
        <w:jc w:val="both"/>
      </w:pPr>
      <w:r w:rsidRPr="002A4EE6">
        <w:t xml:space="preserve">It is used to run domestic appliances like radios, televisions etc. </w:t>
      </w:r>
    </w:p>
    <w:p w:rsidR="004E50BB" w:rsidRPr="002A4EE6" w:rsidRDefault="004E50BB" w:rsidP="004E50BB">
      <w:pPr>
        <w:jc w:val="both"/>
      </w:pPr>
    </w:p>
    <w:p w:rsidR="004E50BB" w:rsidRPr="002A4EE6" w:rsidRDefault="009260A7" w:rsidP="004E50BB">
      <w:pPr>
        <w:jc w:val="both"/>
        <w:rPr>
          <w:b/>
        </w:rPr>
      </w:pPr>
      <w:r>
        <w:rPr>
          <w:b/>
        </w:rPr>
        <w:t xml:space="preserve">Activity </w:t>
      </w:r>
    </w:p>
    <w:p w:rsidR="004E50BB" w:rsidRPr="002A4EE6" w:rsidRDefault="004E50BB" w:rsidP="006B52AA">
      <w:pPr>
        <w:pStyle w:val="ListParagraph"/>
        <w:numPr>
          <w:ilvl w:val="0"/>
          <w:numId w:val="29"/>
        </w:numPr>
        <w:spacing w:after="200" w:line="276" w:lineRule="auto"/>
        <w:contextualSpacing/>
        <w:jc w:val="both"/>
      </w:pPr>
      <w:r w:rsidRPr="002A4EE6">
        <w:t xml:space="preserve">Give at least four uses of the sun. </w:t>
      </w:r>
    </w:p>
    <w:p w:rsidR="004E50BB" w:rsidRPr="002A4EE6" w:rsidRDefault="004E50BB" w:rsidP="006B52AA">
      <w:pPr>
        <w:pStyle w:val="ListParagraph"/>
        <w:numPr>
          <w:ilvl w:val="0"/>
          <w:numId w:val="29"/>
        </w:numPr>
        <w:spacing w:after="200" w:line="276" w:lineRule="auto"/>
        <w:contextualSpacing/>
        <w:jc w:val="both"/>
      </w:pPr>
      <w:r w:rsidRPr="002A4EE6">
        <w:t>Where is solar energy stored?</w:t>
      </w:r>
    </w:p>
    <w:p w:rsidR="004E50BB" w:rsidRPr="002A4EE6" w:rsidRDefault="004E50BB" w:rsidP="006B52AA">
      <w:pPr>
        <w:pStyle w:val="ListParagraph"/>
        <w:numPr>
          <w:ilvl w:val="0"/>
          <w:numId w:val="29"/>
        </w:numPr>
        <w:spacing w:after="200" w:line="276" w:lineRule="auto"/>
        <w:contextualSpacing/>
        <w:jc w:val="both"/>
      </w:pPr>
      <w:r w:rsidRPr="002A4EE6">
        <w:t>Mention any four uses of solar electricity.</w:t>
      </w:r>
    </w:p>
    <w:p w:rsidR="004E50BB" w:rsidRPr="002A4EE6" w:rsidRDefault="004E50BB" w:rsidP="004E50BB">
      <w:pPr>
        <w:jc w:val="both"/>
      </w:pPr>
    </w:p>
    <w:p w:rsidR="004E50BB" w:rsidRPr="002A4EE6" w:rsidRDefault="004E50BB" w:rsidP="004E50BB"/>
    <w:p w:rsidR="004E50BB" w:rsidRPr="002A4EE6" w:rsidRDefault="004E50BB" w:rsidP="004E50BB"/>
    <w:p w:rsidR="004E50BB" w:rsidRPr="002A4EE6" w:rsidRDefault="004E50BB" w:rsidP="004E50BB">
      <w:pPr>
        <w:widowControl w:val="0"/>
        <w:autoSpaceDE w:val="0"/>
        <w:autoSpaceDN w:val="0"/>
        <w:adjustRightInd w:val="0"/>
        <w:rPr>
          <w:b/>
        </w:rPr>
      </w:pPr>
      <w:r w:rsidRPr="002A4EE6">
        <w:rPr>
          <w:b/>
        </w:rPr>
        <w:t>Dangers of too much sunshine</w:t>
      </w:r>
    </w:p>
    <w:p w:rsidR="004E50BB" w:rsidRPr="002A4EE6" w:rsidRDefault="004E50BB" w:rsidP="006B52AA">
      <w:pPr>
        <w:pStyle w:val="ListParagraph"/>
        <w:numPr>
          <w:ilvl w:val="0"/>
          <w:numId w:val="27"/>
        </w:numPr>
        <w:spacing w:after="200" w:line="276" w:lineRule="auto"/>
        <w:contextualSpacing/>
        <w:jc w:val="both"/>
      </w:pPr>
      <w:r w:rsidRPr="002A4EE6">
        <w:t>The sun</w:t>
      </w:r>
      <w:r>
        <w:t>shine</w:t>
      </w:r>
      <w:r w:rsidRPr="002A4EE6">
        <w:t xml:space="preserve"> spoils our eyes when we look at it directly. </w:t>
      </w:r>
    </w:p>
    <w:p w:rsidR="004E50BB" w:rsidRPr="002A4EE6" w:rsidRDefault="004E50BB" w:rsidP="006B52AA">
      <w:pPr>
        <w:pStyle w:val="ListParagraph"/>
        <w:numPr>
          <w:ilvl w:val="0"/>
          <w:numId w:val="27"/>
        </w:numPr>
        <w:spacing w:after="200" w:line="276" w:lineRule="auto"/>
        <w:contextualSpacing/>
        <w:jc w:val="both"/>
      </w:pPr>
      <w:r w:rsidRPr="002A4EE6">
        <w:t xml:space="preserve">Too much sunshine spoils our crops </w:t>
      </w:r>
      <w:r>
        <w:t>by drying them.</w:t>
      </w:r>
    </w:p>
    <w:p w:rsidR="004E50BB" w:rsidRPr="002A4EE6" w:rsidRDefault="004E50BB" w:rsidP="006B52AA">
      <w:pPr>
        <w:pStyle w:val="ListParagraph"/>
        <w:numPr>
          <w:ilvl w:val="0"/>
          <w:numId w:val="27"/>
        </w:numPr>
        <w:spacing w:after="200" w:line="276" w:lineRule="auto"/>
        <w:contextualSpacing/>
        <w:jc w:val="both"/>
      </w:pPr>
      <w:r w:rsidRPr="002A4EE6">
        <w:t xml:space="preserve">Too much sunshine </w:t>
      </w:r>
      <w:r>
        <w:t>leads</w:t>
      </w:r>
      <w:r w:rsidRPr="002A4EE6">
        <w:t xml:space="preserve"> drought and famine. </w:t>
      </w:r>
    </w:p>
    <w:p w:rsidR="004E50BB" w:rsidRPr="002A4EE6" w:rsidRDefault="004E50BB" w:rsidP="006B52AA">
      <w:pPr>
        <w:pStyle w:val="ListParagraph"/>
        <w:numPr>
          <w:ilvl w:val="0"/>
          <w:numId w:val="27"/>
        </w:numPr>
        <w:spacing w:after="200" w:line="276" w:lineRule="auto"/>
        <w:contextualSpacing/>
        <w:jc w:val="both"/>
      </w:pPr>
      <w:r w:rsidRPr="002A4EE6">
        <w:t xml:space="preserve">Too much sunshine reduces the level of water in water bodies. </w:t>
      </w:r>
    </w:p>
    <w:p w:rsidR="004E50BB" w:rsidRPr="002A4EE6" w:rsidRDefault="004E50BB" w:rsidP="006B52AA">
      <w:pPr>
        <w:pStyle w:val="ListParagraph"/>
        <w:numPr>
          <w:ilvl w:val="0"/>
          <w:numId w:val="27"/>
        </w:numPr>
        <w:spacing w:after="200" w:line="276" w:lineRule="auto"/>
        <w:contextualSpacing/>
        <w:jc w:val="both"/>
      </w:pPr>
      <w:r w:rsidRPr="002A4EE6">
        <w:t xml:space="preserve">The sun has dangerous rays which </w:t>
      </w:r>
      <w:r>
        <w:t>leads</w:t>
      </w:r>
      <w:r w:rsidRPr="002A4EE6">
        <w:t xml:space="preserve"> cancer and asthma. </w:t>
      </w:r>
    </w:p>
    <w:p w:rsidR="004E50BB" w:rsidRPr="002A4EE6" w:rsidRDefault="004E50BB" w:rsidP="004E50BB">
      <w:pPr>
        <w:jc w:val="both"/>
      </w:pPr>
    </w:p>
    <w:p w:rsidR="004E78F1" w:rsidRDefault="004E78F1" w:rsidP="004E50BB">
      <w:pPr>
        <w:widowControl w:val="0"/>
        <w:autoSpaceDE w:val="0"/>
        <w:autoSpaceDN w:val="0"/>
        <w:adjustRightInd w:val="0"/>
        <w:rPr>
          <w:b/>
        </w:rPr>
      </w:pPr>
    </w:p>
    <w:p w:rsidR="004E50BB" w:rsidRPr="002A4EE6" w:rsidRDefault="004E50BB" w:rsidP="004E50BB">
      <w:pPr>
        <w:widowControl w:val="0"/>
        <w:autoSpaceDE w:val="0"/>
        <w:autoSpaceDN w:val="0"/>
        <w:adjustRightInd w:val="0"/>
        <w:rPr>
          <w:b/>
        </w:rPr>
      </w:pPr>
      <w:r w:rsidRPr="002A4EE6">
        <w:rPr>
          <w:b/>
        </w:rPr>
        <w:t xml:space="preserve">Wind </w:t>
      </w:r>
    </w:p>
    <w:p w:rsidR="004E50BB" w:rsidRPr="002A4EE6" w:rsidRDefault="004E50BB" w:rsidP="004E50BB">
      <w:pPr>
        <w:jc w:val="both"/>
      </w:pPr>
      <w:r w:rsidRPr="002A4EE6">
        <w:t xml:space="preserve">Wind is the moving air. </w:t>
      </w:r>
      <w:r>
        <w:t xml:space="preserve"> Air is a mixture of gases.</w:t>
      </w:r>
    </w:p>
    <w:p w:rsidR="004E50BB" w:rsidRDefault="004E50BB" w:rsidP="004E50BB">
      <w:pPr>
        <w:jc w:val="both"/>
        <w:rPr>
          <w:b/>
        </w:rPr>
      </w:pPr>
    </w:p>
    <w:p w:rsidR="004E50BB" w:rsidRPr="002A4EE6" w:rsidRDefault="004E50BB" w:rsidP="004E50BB">
      <w:pPr>
        <w:jc w:val="both"/>
        <w:rPr>
          <w:b/>
        </w:rPr>
      </w:pPr>
      <w:r w:rsidRPr="002A4EE6">
        <w:rPr>
          <w:b/>
        </w:rPr>
        <w:t>Uses of wind energy</w:t>
      </w:r>
    </w:p>
    <w:p w:rsidR="004E50BB" w:rsidRPr="002A4EE6" w:rsidRDefault="004E50BB" w:rsidP="006B52AA">
      <w:pPr>
        <w:pStyle w:val="ListParagraph"/>
        <w:numPr>
          <w:ilvl w:val="0"/>
          <w:numId w:val="27"/>
        </w:numPr>
        <w:spacing w:after="200" w:line="276" w:lineRule="auto"/>
        <w:contextualSpacing/>
        <w:jc w:val="both"/>
      </w:pPr>
      <w:r w:rsidRPr="002A4EE6">
        <w:t xml:space="preserve">It’s used for sailing boats </w:t>
      </w:r>
    </w:p>
    <w:p w:rsidR="004E50BB" w:rsidRPr="002A4EE6" w:rsidRDefault="004E50BB" w:rsidP="006B52AA">
      <w:pPr>
        <w:pStyle w:val="ListParagraph"/>
        <w:numPr>
          <w:ilvl w:val="0"/>
          <w:numId w:val="27"/>
        </w:numPr>
        <w:spacing w:after="200" w:line="276" w:lineRule="auto"/>
        <w:contextualSpacing/>
        <w:jc w:val="both"/>
      </w:pPr>
      <w:r w:rsidRPr="002A4EE6">
        <w:t xml:space="preserve">It’s used for driving wind mills </w:t>
      </w:r>
    </w:p>
    <w:p w:rsidR="004E50BB" w:rsidRPr="002A4EE6" w:rsidRDefault="004E50BB" w:rsidP="006B52AA">
      <w:pPr>
        <w:pStyle w:val="ListParagraph"/>
        <w:numPr>
          <w:ilvl w:val="0"/>
          <w:numId w:val="27"/>
        </w:numPr>
        <w:spacing w:after="200" w:line="276" w:lineRule="auto"/>
        <w:contextualSpacing/>
        <w:jc w:val="both"/>
      </w:pPr>
      <w:r w:rsidRPr="002A4EE6">
        <w:t xml:space="preserve">It’s used for winnowing </w:t>
      </w:r>
    </w:p>
    <w:p w:rsidR="004E50BB" w:rsidRPr="002A4EE6" w:rsidRDefault="004E50BB" w:rsidP="006B52AA">
      <w:pPr>
        <w:pStyle w:val="ListParagraph"/>
        <w:numPr>
          <w:ilvl w:val="0"/>
          <w:numId w:val="27"/>
        </w:numPr>
        <w:spacing w:after="200" w:line="276" w:lineRule="auto"/>
        <w:contextualSpacing/>
        <w:jc w:val="both"/>
      </w:pPr>
      <w:r w:rsidRPr="002A4EE6">
        <w:t xml:space="preserve">It’s used in seed dispersal </w:t>
      </w:r>
    </w:p>
    <w:p w:rsidR="004E50BB" w:rsidRPr="002A4EE6" w:rsidRDefault="004E50BB" w:rsidP="006B52AA">
      <w:pPr>
        <w:pStyle w:val="ListParagraph"/>
        <w:numPr>
          <w:ilvl w:val="0"/>
          <w:numId w:val="27"/>
        </w:numPr>
        <w:spacing w:after="200" w:line="276" w:lineRule="auto"/>
        <w:contextualSpacing/>
        <w:jc w:val="both"/>
      </w:pPr>
      <w:r w:rsidRPr="002A4EE6">
        <w:t xml:space="preserve">Wind </w:t>
      </w:r>
      <w:r>
        <w:t>m</w:t>
      </w:r>
      <w:r w:rsidRPr="002A4EE6">
        <w:t xml:space="preserve">ills are used for pumping water and producing electricity. </w:t>
      </w:r>
    </w:p>
    <w:p w:rsidR="004E50BB" w:rsidRPr="002A4EE6" w:rsidRDefault="004E50BB" w:rsidP="004E50BB">
      <w:pPr>
        <w:jc w:val="both"/>
        <w:rPr>
          <w:b/>
        </w:rPr>
      </w:pPr>
      <w:r>
        <w:rPr>
          <w:b/>
        </w:rPr>
        <w:t xml:space="preserve">Dangers of </w:t>
      </w:r>
      <w:r w:rsidRPr="002A4EE6">
        <w:rPr>
          <w:b/>
        </w:rPr>
        <w:t xml:space="preserve"> wind </w:t>
      </w:r>
      <w:r w:rsidR="004E78F1">
        <w:rPr>
          <w:b/>
        </w:rPr>
        <w:t>energy</w:t>
      </w:r>
    </w:p>
    <w:p w:rsidR="004E50BB" w:rsidRPr="002A4EE6" w:rsidRDefault="004E50BB" w:rsidP="006B52AA">
      <w:pPr>
        <w:pStyle w:val="ListParagraph"/>
        <w:numPr>
          <w:ilvl w:val="0"/>
          <w:numId w:val="27"/>
        </w:numPr>
        <w:spacing w:after="200" w:line="276" w:lineRule="auto"/>
        <w:contextualSpacing/>
        <w:jc w:val="both"/>
      </w:pPr>
      <w:r w:rsidRPr="002A4EE6">
        <w:t>Strong wind blow</w:t>
      </w:r>
      <w:r>
        <w:t>s</w:t>
      </w:r>
      <w:r w:rsidRPr="002A4EE6">
        <w:t xml:space="preserve"> off roofs  of houses </w:t>
      </w:r>
    </w:p>
    <w:p w:rsidR="004E50BB" w:rsidRPr="002A4EE6" w:rsidRDefault="004E50BB" w:rsidP="006B52AA">
      <w:pPr>
        <w:pStyle w:val="ListParagraph"/>
        <w:numPr>
          <w:ilvl w:val="0"/>
          <w:numId w:val="27"/>
        </w:numPr>
        <w:spacing w:after="200" w:line="276" w:lineRule="auto"/>
        <w:contextualSpacing/>
        <w:jc w:val="both"/>
      </w:pPr>
      <w:r w:rsidRPr="002A4EE6">
        <w:t>Strong wind destroy</w:t>
      </w:r>
      <w:r>
        <w:t>s</w:t>
      </w:r>
      <w:r w:rsidRPr="002A4EE6">
        <w:t xml:space="preserve"> crops </w:t>
      </w:r>
    </w:p>
    <w:p w:rsidR="004E50BB" w:rsidRPr="002A4EE6" w:rsidRDefault="004E50BB" w:rsidP="006B52AA">
      <w:pPr>
        <w:pStyle w:val="ListParagraph"/>
        <w:numPr>
          <w:ilvl w:val="0"/>
          <w:numId w:val="27"/>
        </w:numPr>
        <w:spacing w:after="200" w:line="276" w:lineRule="auto"/>
        <w:contextualSpacing/>
        <w:jc w:val="both"/>
      </w:pPr>
      <w:r>
        <w:t xml:space="preserve">Strong wind </w:t>
      </w:r>
      <w:r w:rsidRPr="002A4EE6">
        <w:t xml:space="preserve"> break</w:t>
      </w:r>
      <w:r>
        <w:t>s</w:t>
      </w:r>
      <w:r w:rsidRPr="002A4EE6">
        <w:t xml:space="preserve"> trees.</w:t>
      </w:r>
    </w:p>
    <w:p w:rsidR="004E50BB" w:rsidRPr="002A4EE6" w:rsidRDefault="004E50BB" w:rsidP="006B52AA">
      <w:pPr>
        <w:pStyle w:val="ListParagraph"/>
        <w:numPr>
          <w:ilvl w:val="0"/>
          <w:numId w:val="27"/>
        </w:numPr>
        <w:spacing w:after="200" w:line="276" w:lineRule="auto"/>
        <w:contextualSpacing/>
        <w:jc w:val="both"/>
      </w:pPr>
      <w:r w:rsidRPr="002A4EE6">
        <w:t>Moving air spreads diseases such as mumps, chicken pox, measles, T</w:t>
      </w:r>
      <w:r>
        <w:t>uberculosis</w:t>
      </w:r>
      <w:r w:rsidRPr="002A4EE6">
        <w:t>etc</w:t>
      </w:r>
    </w:p>
    <w:p w:rsidR="004E50BB" w:rsidRPr="002A4EE6" w:rsidRDefault="004E50BB" w:rsidP="004E50BB">
      <w:pPr>
        <w:jc w:val="both"/>
        <w:rPr>
          <w:b/>
        </w:rPr>
      </w:pPr>
      <w:r>
        <w:rPr>
          <w:b/>
        </w:rPr>
        <w:t>How to control dangers of too</w:t>
      </w:r>
      <w:r w:rsidRPr="002A4EE6">
        <w:rPr>
          <w:b/>
        </w:rPr>
        <w:t xml:space="preserve"> much wind </w:t>
      </w:r>
    </w:p>
    <w:p w:rsidR="004E50BB" w:rsidRPr="002A4EE6" w:rsidRDefault="004E50BB" w:rsidP="006B52AA">
      <w:pPr>
        <w:pStyle w:val="ListParagraph"/>
        <w:numPr>
          <w:ilvl w:val="0"/>
          <w:numId w:val="27"/>
        </w:numPr>
        <w:spacing w:after="200" w:line="276" w:lineRule="auto"/>
        <w:contextualSpacing/>
        <w:jc w:val="both"/>
      </w:pPr>
      <w:r w:rsidRPr="002A4EE6">
        <w:t xml:space="preserve">Planting trees and grass in our compounds. </w:t>
      </w:r>
    </w:p>
    <w:p w:rsidR="004E50BB" w:rsidRPr="002A4EE6" w:rsidRDefault="004E50BB" w:rsidP="004E50BB">
      <w:pPr>
        <w:jc w:val="both"/>
      </w:pPr>
    </w:p>
    <w:p w:rsidR="006B52AA" w:rsidRDefault="006B52AA" w:rsidP="004E50BB">
      <w:pPr>
        <w:jc w:val="both"/>
        <w:rPr>
          <w:b/>
        </w:rPr>
      </w:pPr>
    </w:p>
    <w:p w:rsidR="006B52AA" w:rsidRDefault="006B52AA" w:rsidP="004E50BB">
      <w:pPr>
        <w:jc w:val="both"/>
        <w:rPr>
          <w:b/>
        </w:rPr>
      </w:pPr>
    </w:p>
    <w:p w:rsidR="004E50BB" w:rsidRPr="002A4EE6" w:rsidRDefault="006B52AA" w:rsidP="004E50BB">
      <w:pPr>
        <w:jc w:val="both"/>
        <w:rPr>
          <w:b/>
        </w:rPr>
      </w:pPr>
      <w:r>
        <w:rPr>
          <w:b/>
        </w:rPr>
        <w:lastRenderedPageBreak/>
        <w:t xml:space="preserve">Activity </w:t>
      </w:r>
    </w:p>
    <w:p w:rsidR="004E50BB" w:rsidRPr="002A4EE6" w:rsidRDefault="004E50BB" w:rsidP="006B52AA">
      <w:pPr>
        <w:pStyle w:val="ListParagraph"/>
        <w:numPr>
          <w:ilvl w:val="0"/>
          <w:numId w:val="30"/>
        </w:numPr>
        <w:spacing w:after="200" w:line="276" w:lineRule="auto"/>
        <w:contextualSpacing/>
        <w:jc w:val="both"/>
      </w:pPr>
      <w:r w:rsidRPr="002A4EE6">
        <w:t xml:space="preserve">What is wind? </w:t>
      </w:r>
    </w:p>
    <w:p w:rsidR="004E50BB" w:rsidRPr="002A4EE6" w:rsidRDefault="004E50BB" w:rsidP="006B52AA">
      <w:pPr>
        <w:pStyle w:val="ListParagraph"/>
        <w:numPr>
          <w:ilvl w:val="0"/>
          <w:numId w:val="30"/>
        </w:numPr>
        <w:spacing w:after="200" w:line="276" w:lineRule="auto"/>
        <w:contextualSpacing/>
        <w:jc w:val="both"/>
      </w:pPr>
      <w:r w:rsidRPr="002A4EE6">
        <w:t xml:space="preserve">Name energy got from wind </w:t>
      </w:r>
    </w:p>
    <w:p w:rsidR="004E50BB" w:rsidRPr="002A4EE6" w:rsidRDefault="004E50BB" w:rsidP="006B52AA">
      <w:pPr>
        <w:pStyle w:val="ListParagraph"/>
        <w:numPr>
          <w:ilvl w:val="0"/>
          <w:numId w:val="30"/>
        </w:numPr>
        <w:spacing w:after="200" w:line="276" w:lineRule="auto"/>
        <w:contextualSpacing/>
        <w:jc w:val="both"/>
      </w:pPr>
      <w:r w:rsidRPr="002A4EE6">
        <w:t xml:space="preserve">Give at least four uses of wind </w:t>
      </w:r>
    </w:p>
    <w:p w:rsidR="004E50BB" w:rsidRPr="002A4EE6" w:rsidRDefault="004E50BB" w:rsidP="006B52AA">
      <w:pPr>
        <w:pStyle w:val="ListParagraph"/>
        <w:numPr>
          <w:ilvl w:val="0"/>
          <w:numId w:val="30"/>
        </w:numPr>
        <w:spacing w:after="200" w:line="276" w:lineRule="auto"/>
        <w:contextualSpacing/>
        <w:jc w:val="both"/>
      </w:pPr>
      <w:r w:rsidRPr="002A4EE6">
        <w:t xml:space="preserve">State any four dangers of wind </w:t>
      </w:r>
    </w:p>
    <w:p w:rsidR="004E50BB" w:rsidRPr="002A4EE6" w:rsidRDefault="004E50BB" w:rsidP="006B52AA">
      <w:pPr>
        <w:pStyle w:val="ListParagraph"/>
        <w:numPr>
          <w:ilvl w:val="0"/>
          <w:numId w:val="30"/>
        </w:numPr>
        <w:spacing w:after="200" w:line="276" w:lineRule="auto"/>
        <w:contextualSpacing/>
        <w:jc w:val="both"/>
      </w:pPr>
      <w:r>
        <w:t xml:space="preserve">Point out any </w:t>
      </w:r>
      <w:r w:rsidRPr="002A4EE6">
        <w:t>o</w:t>
      </w:r>
      <w:r>
        <w:t>ne</w:t>
      </w:r>
      <w:r w:rsidRPr="002A4EE6">
        <w:t xml:space="preserve"> ways of controlling too much wind. </w:t>
      </w:r>
    </w:p>
    <w:p w:rsidR="004E50BB" w:rsidRPr="002A4EE6" w:rsidRDefault="004E50BB" w:rsidP="006B52AA">
      <w:pPr>
        <w:pStyle w:val="ListParagraph"/>
        <w:numPr>
          <w:ilvl w:val="0"/>
          <w:numId w:val="30"/>
        </w:numPr>
        <w:spacing w:after="200" w:line="276" w:lineRule="auto"/>
        <w:contextualSpacing/>
        <w:jc w:val="both"/>
      </w:pPr>
      <w:r w:rsidRPr="002A4EE6">
        <w:t>Mention any three diseases spread through air.</w:t>
      </w:r>
    </w:p>
    <w:p w:rsidR="004E50BB" w:rsidRPr="002A4EE6" w:rsidRDefault="004E50BB" w:rsidP="004E50BB">
      <w:pPr>
        <w:jc w:val="both"/>
      </w:pPr>
    </w:p>
    <w:p w:rsidR="006B52AA" w:rsidRDefault="006B52AA" w:rsidP="004E50BB">
      <w:pPr>
        <w:widowControl w:val="0"/>
        <w:autoSpaceDE w:val="0"/>
        <w:autoSpaceDN w:val="0"/>
        <w:adjustRightInd w:val="0"/>
        <w:rPr>
          <w:b/>
        </w:rPr>
      </w:pPr>
    </w:p>
    <w:p w:rsidR="006B52AA" w:rsidRDefault="006B52AA" w:rsidP="004E50BB">
      <w:pPr>
        <w:widowControl w:val="0"/>
        <w:autoSpaceDE w:val="0"/>
        <w:autoSpaceDN w:val="0"/>
        <w:adjustRightInd w:val="0"/>
        <w:rPr>
          <w:b/>
        </w:rPr>
      </w:pPr>
    </w:p>
    <w:p w:rsidR="004E50BB" w:rsidRPr="002A4EE6" w:rsidRDefault="004E50BB" w:rsidP="004E50BB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Running water</w:t>
      </w:r>
    </w:p>
    <w:p w:rsidR="004E50BB" w:rsidRPr="002A4EE6" w:rsidRDefault="004E50BB" w:rsidP="004E50BB">
      <w:pPr>
        <w:jc w:val="both"/>
      </w:pPr>
    </w:p>
    <w:p w:rsidR="004E50BB" w:rsidRPr="002A4EE6" w:rsidRDefault="004E50BB" w:rsidP="004E50BB">
      <w:pPr>
        <w:jc w:val="both"/>
        <w:rPr>
          <w:b/>
        </w:rPr>
      </w:pPr>
      <w:r w:rsidRPr="002A4EE6">
        <w:rPr>
          <w:b/>
        </w:rPr>
        <w:t xml:space="preserve">Uses of water as a source of energy </w:t>
      </w:r>
    </w:p>
    <w:p w:rsidR="004E50BB" w:rsidRPr="002A4EE6" w:rsidRDefault="004E50BB" w:rsidP="006B52AA">
      <w:pPr>
        <w:pStyle w:val="ListParagraph"/>
        <w:numPr>
          <w:ilvl w:val="0"/>
          <w:numId w:val="27"/>
        </w:numPr>
        <w:spacing w:after="200" w:line="276" w:lineRule="auto"/>
        <w:contextualSpacing/>
        <w:jc w:val="both"/>
      </w:pPr>
      <w:r w:rsidRPr="002A4EE6">
        <w:t>Water is used to produce</w:t>
      </w:r>
      <w:r>
        <w:t xml:space="preserve"> hydro </w:t>
      </w:r>
      <w:r w:rsidRPr="002A4EE6">
        <w:t xml:space="preserve"> electricity </w:t>
      </w:r>
    </w:p>
    <w:p w:rsidR="004E50BB" w:rsidRPr="002A4EE6" w:rsidRDefault="004E50BB" w:rsidP="004E50BB">
      <w:pPr>
        <w:jc w:val="both"/>
        <w:rPr>
          <w:b/>
        </w:rPr>
      </w:pPr>
      <w:r w:rsidRPr="002A4EE6">
        <w:rPr>
          <w:b/>
        </w:rPr>
        <w:t xml:space="preserve">Dangers of too much water </w:t>
      </w:r>
    </w:p>
    <w:p w:rsidR="004E50BB" w:rsidRPr="002A4EE6" w:rsidRDefault="004E50BB" w:rsidP="006B52AA">
      <w:pPr>
        <w:pStyle w:val="ListParagraph"/>
        <w:numPr>
          <w:ilvl w:val="0"/>
          <w:numId w:val="27"/>
        </w:numPr>
        <w:spacing w:after="200" w:line="276" w:lineRule="auto"/>
        <w:contextualSpacing/>
        <w:jc w:val="both"/>
      </w:pPr>
      <w:r>
        <w:t>Too much water leads to floods</w:t>
      </w:r>
    </w:p>
    <w:p w:rsidR="004E50BB" w:rsidRPr="002A4EE6" w:rsidRDefault="004E50BB" w:rsidP="006B52AA">
      <w:pPr>
        <w:pStyle w:val="ListParagraph"/>
        <w:numPr>
          <w:ilvl w:val="0"/>
          <w:numId w:val="27"/>
        </w:numPr>
        <w:spacing w:after="200" w:line="276" w:lineRule="auto"/>
        <w:contextualSpacing/>
        <w:jc w:val="both"/>
      </w:pPr>
      <w:r w:rsidRPr="002A4EE6">
        <w:t xml:space="preserve">Too much water can spoil plant growth </w:t>
      </w:r>
    </w:p>
    <w:p w:rsidR="004E50BB" w:rsidRPr="002A4EE6" w:rsidRDefault="004E50BB" w:rsidP="006B52AA">
      <w:pPr>
        <w:pStyle w:val="ListParagraph"/>
        <w:numPr>
          <w:ilvl w:val="0"/>
          <w:numId w:val="27"/>
        </w:numPr>
        <w:spacing w:after="200" w:line="276" w:lineRule="auto"/>
        <w:contextualSpacing/>
        <w:jc w:val="both"/>
      </w:pPr>
      <w:r w:rsidRPr="002A4EE6">
        <w:t xml:space="preserve">Some diseases can be got from water </w:t>
      </w:r>
      <w:r>
        <w:t>eg cholera, bilharzias etc</w:t>
      </w:r>
    </w:p>
    <w:p w:rsidR="004E50BB" w:rsidRPr="002A4EE6" w:rsidRDefault="004E50BB" w:rsidP="006B52AA">
      <w:pPr>
        <w:pStyle w:val="ListParagraph"/>
        <w:numPr>
          <w:ilvl w:val="0"/>
          <w:numId w:val="27"/>
        </w:numPr>
        <w:spacing w:after="200" w:line="276" w:lineRule="auto"/>
        <w:contextualSpacing/>
        <w:jc w:val="both"/>
      </w:pPr>
      <w:r w:rsidRPr="002A4EE6">
        <w:t xml:space="preserve">Floods </w:t>
      </w:r>
      <w:r>
        <w:t>lead to loss of life and property</w:t>
      </w:r>
    </w:p>
    <w:p w:rsidR="004E50BB" w:rsidRPr="002A4EE6" w:rsidRDefault="004E50BB" w:rsidP="004E50BB">
      <w:pPr>
        <w:jc w:val="both"/>
      </w:pPr>
    </w:p>
    <w:p w:rsidR="004E50BB" w:rsidRDefault="004E50BB" w:rsidP="004E50BB">
      <w:pPr>
        <w:jc w:val="both"/>
        <w:rPr>
          <w:b/>
        </w:rPr>
      </w:pPr>
    </w:p>
    <w:p w:rsidR="004E50BB" w:rsidRPr="002A4EE6" w:rsidRDefault="004E50BB" w:rsidP="004E50BB">
      <w:pPr>
        <w:jc w:val="both"/>
        <w:rPr>
          <w:b/>
        </w:rPr>
      </w:pPr>
      <w:r w:rsidRPr="002A4EE6">
        <w:rPr>
          <w:b/>
        </w:rPr>
        <w:t xml:space="preserve">Safe use of water </w:t>
      </w:r>
    </w:p>
    <w:p w:rsidR="004E50BB" w:rsidRPr="002A4EE6" w:rsidRDefault="004E50BB" w:rsidP="006B52AA">
      <w:pPr>
        <w:pStyle w:val="ListParagraph"/>
        <w:numPr>
          <w:ilvl w:val="0"/>
          <w:numId w:val="27"/>
        </w:numPr>
        <w:spacing w:after="200" w:line="276" w:lineRule="auto"/>
        <w:contextualSpacing/>
        <w:jc w:val="both"/>
      </w:pPr>
      <w:r w:rsidRPr="002A4EE6">
        <w:t xml:space="preserve">Plant </w:t>
      </w:r>
      <w:r>
        <w:t xml:space="preserve">grass and </w:t>
      </w:r>
      <w:r w:rsidRPr="002A4EE6">
        <w:t xml:space="preserve">trees to reduce on the speed of running water </w:t>
      </w:r>
    </w:p>
    <w:p w:rsidR="004E50BB" w:rsidRPr="002A4EE6" w:rsidRDefault="004E50BB" w:rsidP="006B52AA">
      <w:pPr>
        <w:pStyle w:val="ListParagraph"/>
        <w:numPr>
          <w:ilvl w:val="0"/>
          <w:numId w:val="27"/>
        </w:numPr>
        <w:spacing w:after="200" w:line="276" w:lineRule="auto"/>
        <w:contextualSpacing/>
        <w:jc w:val="both"/>
      </w:pPr>
      <w:r w:rsidRPr="002A4EE6">
        <w:t xml:space="preserve">Avoid destroying swamps </w:t>
      </w:r>
    </w:p>
    <w:p w:rsidR="004E50BB" w:rsidRPr="002A4EE6" w:rsidRDefault="004E50BB" w:rsidP="006B52AA">
      <w:pPr>
        <w:pStyle w:val="ListParagraph"/>
        <w:numPr>
          <w:ilvl w:val="0"/>
          <w:numId w:val="27"/>
        </w:numPr>
        <w:spacing w:after="200" w:line="276" w:lineRule="auto"/>
        <w:contextualSpacing/>
        <w:jc w:val="both"/>
      </w:pPr>
      <w:r w:rsidRPr="002A4EE6">
        <w:t xml:space="preserve">Avoid dumping wastes in water sources </w:t>
      </w:r>
    </w:p>
    <w:p w:rsidR="004E50BB" w:rsidRPr="002A4EE6" w:rsidRDefault="004E50BB" w:rsidP="006B52AA">
      <w:pPr>
        <w:pStyle w:val="ListParagraph"/>
        <w:numPr>
          <w:ilvl w:val="0"/>
          <w:numId w:val="27"/>
        </w:numPr>
        <w:spacing w:after="200" w:line="276" w:lineRule="auto"/>
        <w:contextualSpacing/>
        <w:jc w:val="both"/>
      </w:pPr>
      <w:r w:rsidRPr="002A4EE6">
        <w:t xml:space="preserve">Avoid urinating or defecating in water sources </w:t>
      </w:r>
    </w:p>
    <w:p w:rsidR="004E50BB" w:rsidRPr="002A4EE6" w:rsidRDefault="004E50BB" w:rsidP="006B52AA">
      <w:pPr>
        <w:pStyle w:val="ListParagraph"/>
        <w:numPr>
          <w:ilvl w:val="0"/>
          <w:numId w:val="27"/>
        </w:numPr>
        <w:spacing w:after="200" w:line="276" w:lineRule="auto"/>
        <w:contextualSpacing/>
        <w:jc w:val="both"/>
      </w:pPr>
      <w:r w:rsidRPr="002A4EE6">
        <w:t xml:space="preserve">Ensure that water containers and water pipes do not leak. </w:t>
      </w:r>
    </w:p>
    <w:p w:rsidR="004E50BB" w:rsidRPr="002A4EE6" w:rsidRDefault="004E50BB" w:rsidP="006B52AA">
      <w:pPr>
        <w:pStyle w:val="ListParagraph"/>
        <w:numPr>
          <w:ilvl w:val="0"/>
          <w:numId w:val="27"/>
        </w:numPr>
        <w:spacing w:after="200" w:line="276" w:lineRule="auto"/>
        <w:contextualSpacing/>
        <w:jc w:val="both"/>
      </w:pPr>
      <w:r>
        <w:t>Harvest rain water from roof</w:t>
      </w:r>
      <w:r w:rsidRPr="002A4EE6">
        <w:t>s of buildings for domestic and other uses.</w:t>
      </w:r>
    </w:p>
    <w:p w:rsidR="004E50BB" w:rsidRPr="002A4EE6" w:rsidRDefault="004E50BB" w:rsidP="004E50BB">
      <w:pPr>
        <w:jc w:val="both"/>
      </w:pPr>
    </w:p>
    <w:p w:rsidR="004E50BB" w:rsidRPr="002A4EE6" w:rsidRDefault="006B52AA" w:rsidP="004E50BB">
      <w:pPr>
        <w:jc w:val="both"/>
        <w:rPr>
          <w:b/>
        </w:rPr>
      </w:pPr>
      <w:r>
        <w:rPr>
          <w:b/>
        </w:rPr>
        <w:t xml:space="preserve">Activity </w:t>
      </w:r>
    </w:p>
    <w:p w:rsidR="004E50BB" w:rsidRPr="002A4EE6" w:rsidRDefault="004E50BB" w:rsidP="006B52AA">
      <w:pPr>
        <w:pStyle w:val="ListParagraph"/>
        <w:numPr>
          <w:ilvl w:val="0"/>
          <w:numId w:val="31"/>
        </w:numPr>
        <w:spacing w:after="200" w:line="276" w:lineRule="auto"/>
        <w:contextualSpacing/>
        <w:jc w:val="both"/>
      </w:pPr>
      <w:r w:rsidRPr="002A4EE6">
        <w:t xml:space="preserve">Name three sources of energy from water </w:t>
      </w:r>
    </w:p>
    <w:p w:rsidR="004E50BB" w:rsidRPr="002A4EE6" w:rsidRDefault="004E50BB" w:rsidP="006B52AA">
      <w:pPr>
        <w:pStyle w:val="ListParagraph"/>
        <w:numPr>
          <w:ilvl w:val="0"/>
          <w:numId w:val="31"/>
        </w:numPr>
        <w:spacing w:after="200" w:line="276" w:lineRule="auto"/>
        <w:contextualSpacing/>
        <w:jc w:val="both"/>
      </w:pPr>
      <w:r w:rsidRPr="002A4EE6">
        <w:t xml:space="preserve">Which energy is got from </w:t>
      </w:r>
      <w:r>
        <w:t>geo</w:t>
      </w:r>
      <w:r w:rsidRPr="002A4EE6">
        <w:t xml:space="preserve">thermal springs? </w:t>
      </w:r>
    </w:p>
    <w:p w:rsidR="004E50BB" w:rsidRPr="002A4EE6" w:rsidRDefault="004E50BB" w:rsidP="006B52AA">
      <w:pPr>
        <w:pStyle w:val="ListParagraph"/>
        <w:numPr>
          <w:ilvl w:val="0"/>
          <w:numId w:val="31"/>
        </w:numPr>
        <w:spacing w:after="200" w:line="276" w:lineRule="auto"/>
        <w:contextualSpacing/>
        <w:jc w:val="both"/>
      </w:pPr>
      <w:r w:rsidRPr="002A4EE6">
        <w:t xml:space="preserve">State any four dangers of too much water. </w:t>
      </w:r>
    </w:p>
    <w:p w:rsidR="004E50BB" w:rsidRDefault="004E50BB" w:rsidP="006B52AA">
      <w:pPr>
        <w:pStyle w:val="ListParagraph"/>
        <w:numPr>
          <w:ilvl w:val="0"/>
          <w:numId w:val="31"/>
        </w:numPr>
        <w:spacing w:after="200" w:line="276" w:lineRule="auto"/>
        <w:contextualSpacing/>
        <w:jc w:val="both"/>
      </w:pPr>
      <w:r w:rsidRPr="002A4EE6">
        <w:t>Write down at least four safe ways of using water.</w:t>
      </w:r>
    </w:p>
    <w:p w:rsidR="004E50BB" w:rsidRPr="002A4EE6" w:rsidRDefault="004E50BB" w:rsidP="006B52AA">
      <w:pPr>
        <w:pStyle w:val="ListParagraph"/>
        <w:numPr>
          <w:ilvl w:val="0"/>
          <w:numId w:val="31"/>
        </w:numPr>
        <w:spacing w:after="200" w:line="276" w:lineRule="auto"/>
        <w:contextualSpacing/>
        <w:jc w:val="both"/>
      </w:pPr>
      <w:r>
        <w:t>Why is water said to be life?</w:t>
      </w:r>
    </w:p>
    <w:p w:rsidR="004E50BB" w:rsidRPr="002A4EE6" w:rsidRDefault="004E50BB" w:rsidP="004E50BB">
      <w:pPr>
        <w:jc w:val="both"/>
      </w:pPr>
    </w:p>
    <w:p w:rsidR="006B52AA" w:rsidRDefault="006B52AA" w:rsidP="004E50BB">
      <w:pPr>
        <w:widowControl w:val="0"/>
        <w:autoSpaceDE w:val="0"/>
        <w:autoSpaceDN w:val="0"/>
        <w:adjustRightInd w:val="0"/>
        <w:rPr>
          <w:b/>
        </w:rPr>
      </w:pPr>
    </w:p>
    <w:p w:rsidR="006B52AA" w:rsidRDefault="006B52AA" w:rsidP="004E50BB">
      <w:pPr>
        <w:widowControl w:val="0"/>
        <w:autoSpaceDE w:val="0"/>
        <w:autoSpaceDN w:val="0"/>
        <w:adjustRightInd w:val="0"/>
        <w:rPr>
          <w:b/>
        </w:rPr>
      </w:pPr>
    </w:p>
    <w:p w:rsidR="006B52AA" w:rsidRDefault="006B52AA" w:rsidP="004E50BB">
      <w:pPr>
        <w:widowControl w:val="0"/>
        <w:autoSpaceDE w:val="0"/>
        <w:autoSpaceDN w:val="0"/>
        <w:adjustRightInd w:val="0"/>
        <w:rPr>
          <w:b/>
        </w:rPr>
      </w:pPr>
    </w:p>
    <w:p w:rsidR="006B52AA" w:rsidRDefault="006B52AA" w:rsidP="004E50BB">
      <w:pPr>
        <w:widowControl w:val="0"/>
        <w:autoSpaceDE w:val="0"/>
        <w:autoSpaceDN w:val="0"/>
        <w:adjustRightInd w:val="0"/>
        <w:rPr>
          <w:b/>
        </w:rPr>
      </w:pPr>
    </w:p>
    <w:p w:rsidR="006B52AA" w:rsidRDefault="006B52AA" w:rsidP="004E50BB">
      <w:pPr>
        <w:widowControl w:val="0"/>
        <w:autoSpaceDE w:val="0"/>
        <w:autoSpaceDN w:val="0"/>
        <w:adjustRightInd w:val="0"/>
        <w:rPr>
          <w:b/>
        </w:rPr>
      </w:pPr>
    </w:p>
    <w:p w:rsidR="006B52AA" w:rsidRDefault="006B52AA" w:rsidP="004E50BB">
      <w:pPr>
        <w:widowControl w:val="0"/>
        <w:autoSpaceDE w:val="0"/>
        <w:autoSpaceDN w:val="0"/>
        <w:adjustRightInd w:val="0"/>
        <w:rPr>
          <w:b/>
        </w:rPr>
      </w:pPr>
    </w:p>
    <w:p w:rsidR="006B52AA" w:rsidRDefault="006B52AA" w:rsidP="004E50BB">
      <w:pPr>
        <w:widowControl w:val="0"/>
        <w:autoSpaceDE w:val="0"/>
        <w:autoSpaceDN w:val="0"/>
        <w:adjustRightInd w:val="0"/>
        <w:rPr>
          <w:b/>
        </w:rPr>
      </w:pPr>
    </w:p>
    <w:p w:rsidR="004E50BB" w:rsidRPr="002A4EE6" w:rsidRDefault="004E50BB" w:rsidP="004E50BB">
      <w:pPr>
        <w:widowControl w:val="0"/>
        <w:autoSpaceDE w:val="0"/>
        <w:autoSpaceDN w:val="0"/>
        <w:adjustRightInd w:val="0"/>
        <w:rPr>
          <w:b/>
        </w:rPr>
      </w:pPr>
      <w:r w:rsidRPr="002A4EE6">
        <w:rPr>
          <w:b/>
        </w:rPr>
        <w:lastRenderedPageBreak/>
        <w:t>Artificial sources of energy</w:t>
      </w:r>
    </w:p>
    <w:p w:rsidR="004E50BB" w:rsidRDefault="004E50BB" w:rsidP="004E50BB">
      <w:pPr>
        <w:jc w:val="both"/>
        <w:rPr>
          <w:b/>
        </w:rPr>
      </w:pPr>
    </w:p>
    <w:p w:rsidR="004E50BB" w:rsidRPr="002A4EE6" w:rsidRDefault="004E50BB" w:rsidP="004E50BB">
      <w:pPr>
        <w:jc w:val="both"/>
        <w:rPr>
          <w:b/>
        </w:rPr>
      </w:pPr>
      <w:r w:rsidRPr="002A4EE6">
        <w:rPr>
          <w:b/>
        </w:rPr>
        <w:t xml:space="preserve">Examples of artificial sources of energy </w:t>
      </w:r>
    </w:p>
    <w:p w:rsidR="004E50BB" w:rsidRPr="002A4EE6" w:rsidRDefault="004E50BB" w:rsidP="006B52AA">
      <w:pPr>
        <w:pStyle w:val="ListParagraph"/>
        <w:numPr>
          <w:ilvl w:val="0"/>
          <w:numId w:val="27"/>
        </w:numPr>
        <w:spacing w:after="200" w:line="276" w:lineRule="auto"/>
        <w:contextualSpacing/>
        <w:jc w:val="both"/>
      </w:pPr>
      <w:r w:rsidRPr="002A4EE6">
        <w:t>Fu</w:t>
      </w:r>
      <w:r>
        <w:t>e</w:t>
      </w:r>
      <w:r w:rsidRPr="002A4EE6">
        <w:t xml:space="preserve">l </w:t>
      </w:r>
    </w:p>
    <w:p w:rsidR="004E50BB" w:rsidRPr="002A4EE6" w:rsidRDefault="004E50BB" w:rsidP="006B52AA">
      <w:pPr>
        <w:pStyle w:val="ListParagraph"/>
        <w:numPr>
          <w:ilvl w:val="0"/>
          <w:numId w:val="27"/>
        </w:numPr>
        <w:spacing w:after="200" w:line="276" w:lineRule="auto"/>
        <w:contextualSpacing/>
        <w:jc w:val="both"/>
      </w:pPr>
      <w:r w:rsidRPr="002A4EE6">
        <w:t xml:space="preserve">Electricity </w:t>
      </w:r>
    </w:p>
    <w:p w:rsidR="004E50BB" w:rsidRPr="002A4EE6" w:rsidRDefault="004E50BB" w:rsidP="004E50BB">
      <w:pPr>
        <w:jc w:val="both"/>
      </w:pPr>
    </w:p>
    <w:p w:rsidR="004E50BB" w:rsidRPr="002A4EE6" w:rsidRDefault="004E50BB" w:rsidP="004E50BB">
      <w:pPr>
        <w:jc w:val="both"/>
        <w:rPr>
          <w:b/>
        </w:rPr>
      </w:pPr>
      <w:r w:rsidRPr="002A4EE6">
        <w:rPr>
          <w:b/>
        </w:rPr>
        <w:t xml:space="preserve">Fuel </w:t>
      </w:r>
    </w:p>
    <w:p w:rsidR="004E50BB" w:rsidRPr="002A4EE6" w:rsidRDefault="004E50BB" w:rsidP="004E50BB">
      <w:pPr>
        <w:jc w:val="both"/>
      </w:pPr>
      <w:r w:rsidRPr="002A4EE6">
        <w:t>Fuel is any</w:t>
      </w:r>
      <w:r w:rsidR="00CF4187">
        <w:t xml:space="preserve"> </w:t>
      </w:r>
      <w:r w:rsidRPr="002A4EE6">
        <w:t xml:space="preserve">thing  that can burn to produce heat. </w:t>
      </w:r>
    </w:p>
    <w:p w:rsidR="004E50BB" w:rsidRPr="002A4EE6" w:rsidRDefault="004E50BB" w:rsidP="004E50BB">
      <w:pPr>
        <w:jc w:val="both"/>
      </w:pPr>
    </w:p>
    <w:p w:rsidR="004E50BB" w:rsidRPr="002A4EE6" w:rsidRDefault="004E50BB" w:rsidP="004E50BB">
      <w:pPr>
        <w:jc w:val="both"/>
        <w:rPr>
          <w:b/>
        </w:rPr>
      </w:pPr>
      <w:r w:rsidRPr="002A4EE6">
        <w:rPr>
          <w:b/>
        </w:rPr>
        <w:t xml:space="preserve">Types of fuel </w:t>
      </w:r>
    </w:p>
    <w:p w:rsidR="004E50BB" w:rsidRPr="002A4EE6" w:rsidRDefault="004E50BB" w:rsidP="006B52AA">
      <w:pPr>
        <w:pStyle w:val="ListParagraph"/>
        <w:numPr>
          <w:ilvl w:val="0"/>
          <w:numId w:val="27"/>
        </w:numPr>
        <w:spacing w:after="200" w:line="276" w:lineRule="auto"/>
        <w:contextualSpacing/>
        <w:jc w:val="both"/>
      </w:pPr>
      <w:r w:rsidRPr="002A4EE6">
        <w:t xml:space="preserve">Liquid fuel </w:t>
      </w:r>
    </w:p>
    <w:p w:rsidR="004E50BB" w:rsidRPr="002A4EE6" w:rsidRDefault="004E50BB" w:rsidP="006B52AA">
      <w:pPr>
        <w:pStyle w:val="ListParagraph"/>
        <w:numPr>
          <w:ilvl w:val="0"/>
          <w:numId w:val="27"/>
        </w:numPr>
        <w:spacing w:after="200" w:line="276" w:lineRule="auto"/>
        <w:contextualSpacing/>
        <w:jc w:val="both"/>
      </w:pPr>
      <w:r w:rsidRPr="002A4EE6">
        <w:t xml:space="preserve">Solid fuel </w:t>
      </w:r>
    </w:p>
    <w:p w:rsidR="004E50BB" w:rsidRPr="002A4EE6" w:rsidRDefault="004E50BB" w:rsidP="006B52AA">
      <w:pPr>
        <w:pStyle w:val="ListParagraph"/>
        <w:numPr>
          <w:ilvl w:val="0"/>
          <w:numId w:val="27"/>
        </w:numPr>
        <w:spacing w:after="200" w:line="276" w:lineRule="auto"/>
        <w:contextualSpacing/>
        <w:jc w:val="both"/>
      </w:pPr>
      <w:r w:rsidRPr="002A4EE6">
        <w:t xml:space="preserve">Gaseous fuel </w:t>
      </w:r>
    </w:p>
    <w:p w:rsidR="004E50BB" w:rsidRPr="002A4EE6" w:rsidRDefault="004E50BB" w:rsidP="004E50BB">
      <w:pPr>
        <w:jc w:val="both"/>
        <w:rPr>
          <w:b/>
        </w:rPr>
      </w:pPr>
      <w:r w:rsidRPr="002A4EE6">
        <w:rPr>
          <w:b/>
        </w:rPr>
        <w:t xml:space="preserve">Examples of each type of fuel </w:t>
      </w:r>
    </w:p>
    <w:p w:rsidR="004E50BB" w:rsidRPr="002A4EE6" w:rsidRDefault="004E50BB" w:rsidP="006B52AA">
      <w:pPr>
        <w:pStyle w:val="ListParagraph"/>
        <w:numPr>
          <w:ilvl w:val="0"/>
          <w:numId w:val="27"/>
        </w:numPr>
        <w:spacing w:after="200" w:line="276" w:lineRule="auto"/>
        <w:contextualSpacing/>
        <w:jc w:val="both"/>
      </w:pPr>
      <w:r w:rsidRPr="002A4EE6">
        <w:t xml:space="preserve">Liquid  fuel </w:t>
      </w:r>
    </w:p>
    <w:p w:rsidR="004E50BB" w:rsidRPr="002A4EE6" w:rsidRDefault="004E50BB" w:rsidP="006B52AA">
      <w:pPr>
        <w:pStyle w:val="ListParagraph"/>
        <w:numPr>
          <w:ilvl w:val="1"/>
          <w:numId w:val="27"/>
        </w:numPr>
        <w:spacing w:after="200" w:line="276" w:lineRule="auto"/>
        <w:contextualSpacing/>
        <w:jc w:val="both"/>
      </w:pPr>
      <w:r w:rsidRPr="002A4EE6">
        <w:t xml:space="preserve">Kerosene (paraffin) </w:t>
      </w:r>
    </w:p>
    <w:p w:rsidR="004E50BB" w:rsidRPr="002A4EE6" w:rsidRDefault="004E50BB" w:rsidP="006B52AA">
      <w:pPr>
        <w:pStyle w:val="ListParagraph"/>
        <w:numPr>
          <w:ilvl w:val="1"/>
          <w:numId w:val="27"/>
        </w:numPr>
        <w:spacing w:after="200" w:line="276" w:lineRule="auto"/>
        <w:contextualSpacing/>
        <w:jc w:val="both"/>
      </w:pPr>
      <w:r w:rsidRPr="002A4EE6">
        <w:t xml:space="preserve">Diesel and </w:t>
      </w:r>
    </w:p>
    <w:p w:rsidR="004E50BB" w:rsidRPr="002A4EE6" w:rsidRDefault="004E50BB" w:rsidP="006B52AA">
      <w:pPr>
        <w:pStyle w:val="ListParagraph"/>
        <w:numPr>
          <w:ilvl w:val="1"/>
          <w:numId w:val="27"/>
        </w:numPr>
        <w:spacing w:after="200" w:line="276" w:lineRule="auto"/>
        <w:contextualSpacing/>
        <w:jc w:val="both"/>
      </w:pPr>
      <w:r w:rsidRPr="002A4EE6">
        <w:t xml:space="preserve">Petrol </w:t>
      </w:r>
    </w:p>
    <w:p w:rsidR="004E50BB" w:rsidRPr="002A4EE6" w:rsidRDefault="004E50BB" w:rsidP="004E50BB">
      <w:pPr>
        <w:pStyle w:val="ListParagraph"/>
        <w:ind w:left="1440"/>
        <w:jc w:val="both"/>
      </w:pPr>
    </w:p>
    <w:p w:rsidR="004E50BB" w:rsidRPr="002A4EE6" w:rsidRDefault="004E50BB" w:rsidP="006B52AA">
      <w:pPr>
        <w:pStyle w:val="ListParagraph"/>
        <w:numPr>
          <w:ilvl w:val="0"/>
          <w:numId w:val="27"/>
        </w:numPr>
        <w:spacing w:after="200" w:line="276" w:lineRule="auto"/>
        <w:contextualSpacing/>
        <w:jc w:val="both"/>
      </w:pPr>
      <w:r w:rsidRPr="002A4EE6">
        <w:t xml:space="preserve">Solid fuel </w:t>
      </w:r>
    </w:p>
    <w:p w:rsidR="004E50BB" w:rsidRPr="002A4EE6" w:rsidRDefault="004E50BB" w:rsidP="006B52AA">
      <w:pPr>
        <w:pStyle w:val="ListParagraph"/>
        <w:numPr>
          <w:ilvl w:val="1"/>
          <w:numId w:val="27"/>
        </w:numPr>
        <w:spacing w:after="200" w:line="276" w:lineRule="auto"/>
        <w:contextualSpacing/>
        <w:jc w:val="both"/>
      </w:pPr>
      <w:r w:rsidRPr="002A4EE6">
        <w:t xml:space="preserve">Wood fuel is the commonest solid fuel. </w:t>
      </w:r>
    </w:p>
    <w:p w:rsidR="004E50BB" w:rsidRPr="002A4EE6" w:rsidRDefault="004E50BB" w:rsidP="004E50BB">
      <w:pPr>
        <w:jc w:val="both"/>
        <w:rPr>
          <w:b/>
        </w:rPr>
      </w:pPr>
      <w:r w:rsidRPr="002A4EE6">
        <w:rPr>
          <w:b/>
        </w:rPr>
        <w:t xml:space="preserve">Examples of </w:t>
      </w:r>
      <w:r>
        <w:rPr>
          <w:b/>
        </w:rPr>
        <w:t xml:space="preserve">solid </w:t>
      </w:r>
      <w:r w:rsidRPr="002A4EE6">
        <w:rPr>
          <w:b/>
        </w:rPr>
        <w:t xml:space="preserve"> fuels</w:t>
      </w:r>
    </w:p>
    <w:p w:rsidR="004E50BB" w:rsidRPr="002A4EE6" w:rsidRDefault="004E50BB" w:rsidP="006B52AA">
      <w:pPr>
        <w:pStyle w:val="ListParagraph"/>
        <w:numPr>
          <w:ilvl w:val="1"/>
          <w:numId w:val="27"/>
        </w:numPr>
        <w:spacing w:after="200" w:line="276" w:lineRule="auto"/>
        <w:contextualSpacing/>
        <w:jc w:val="both"/>
      </w:pPr>
      <w:r w:rsidRPr="002A4EE6">
        <w:t xml:space="preserve">Charcoal </w:t>
      </w:r>
    </w:p>
    <w:p w:rsidR="004E50BB" w:rsidRPr="002A4EE6" w:rsidRDefault="004E50BB" w:rsidP="006B52AA">
      <w:pPr>
        <w:pStyle w:val="ListParagraph"/>
        <w:numPr>
          <w:ilvl w:val="1"/>
          <w:numId w:val="27"/>
        </w:numPr>
        <w:spacing w:after="200" w:line="276" w:lineRule="auto"/>
        <w:contextualSpacing/>
        <w:jc w:val="both"/>
      </w:pPr>
      <w:r w:rsidRPr="002A4EE6">
        <w:t xml:space="preserve">Firewood </w:t>
      </w:r>
    </w:p>
    <w:p w:rsidR="004E50BB" w:rsidRPr="002A4EE6" w:rsidRDefault="004E50BB" w:rsidP="006B52AA">
      <w:pPr>
        <w:pStyle w:val="ListParagraph"/>
        <w:numPr>
          <w:ilvl w:val="1"/>
          <w:numId w:val="27"/>
        </w:numPr>
        <w:spacing w:after="200" w:line="276" w:lineRule="auto"/>
        <w:contextualSpacing/>
        <w:jc w:val="both"/>
      </w:pPr>
      <w:r w:rsidRPr="002A4EE6">
        <w:t xml:space="preserve">Coal </w:t>
      </w:r>
    </w:p>
    <w:p w:rsidR="004E50BB" w:rsidRPr="002A4EE6" w:rsidRDefault="004E50BB" w:rsidP="006B52AA">
      <w:pPr>
        <w:pStyle w:val="ListParagraph"/>
        <w:numPr>
          <w:ilvl w:val="0"/>
          <w:numId w:val="27"/>
        </w:numPr>
        <w:spacing w:after="200" w:line="276" w:lineRule="auto"/>
        <w:contextualSpacing/>
        <w:jc w:val="both"/>
      </w:pPr>
      <w:r w:rsidRPr="002A4EE6">
        <w:t xml:space="preserve">Gaseous fuel </w:t>
      </w:r>
    </w:p>
    <w:p w:rsidR="006B52AA" w:rsidRDefault="004E50BB" w:rsidP="006B52AA">
      <w:pPr>
        <w:pStyle w:val="ListParagraph"/>
        <w:numPr>
          <w:ilvl w:val="1"/>
          <w:numId w:val="27"/>
        </w:numPr>
        <w:spacing w:after="200" w:line="276" w:lineRule="auto"/>
        <w:contextualSpacing/>
        <w:jc w:val="both"/>
      </w:pPr>
      <w:r w:rsidRPr="002A4EE6">
        <w:t>Natural gas</w:t>
      </w:r>
    </w:p>
    <w:p w:rsidR="004E50BB" w:rsidRPr="002A4EE6" w:rsidRDefault="006B52AA" w:rsidP="006B52AA">
      <w:pPr>
        <w:pStyle w:val="ListParagraph"/>
        <w:numPr>
          <w:ilvl w:val="1"/>
          <w:numId w:val="27"/>
        </w:numPr>
        <w:spacing w:after="200" w:line="276" w:lineRule="auto"/>
        <w:contextualSpacing/>
        <w:jc w:val="both"/>
      </w:pPr>
      <w:r>
        <w:t xml:space="preserve">Bio gas </w:t>
      </w:r>
      <w:r w:rsidR="004E50BB" w:rsidRPr="002A4EE6">
        <w:t xml:space="preserve">  </w:t>
      </w:r>
    </w:p>
    <w:p w:rsidR="004E50BB" w:rsidRPr="002A4EE6" w:rsidRDefault="004E50BB" w:rsidP="004E50BB">
      <w:pPr>
        <w:jc w:val="both"/>
      </w:pPr>
    </w:p>
    <w:p w:rsidR="004E50BB" w:rsidRPr="002A4EE6" w:rsidRDefault="006B52AA" w:rsidP="004E50BB">
      <w:pPr>
        <w:jc w:val="both"/>
        <w:rPr>
          <w:b/>
        </w:rPr>
      </w:pPr>
      <w:r>
        <w:rPr>
          <w:b/>
        </w:rPr>
        <w:t xml:space="preserve">Activity </w:t>
      </w:r>
    </w:p>
    <w:p w:rsidR="004E50BB" w:rsidRPr="002A4EE6" w:rsidRDefault="004E50BB" w:rsidP="006B52AA">
      <w:pPr>
        <w:pStyle w:val="ListParagraph"/>
        <w:numPr>
          <w:ilvl w:val="0"/>
          <w:numId w:val="32"/>
        </w:numPr>
        <w:spacing w:after="200" w:line="276" w:lineRule="auto"/>
        <w:contextualSpacing/>
        <w:jc w:val="both"/>
      </w:pPr>
      <w:r w:rsidRPr="002A4EE6">
        <w:t xml:space="preserve">Define artificial sources of energy </w:t>
      </w:r>
    </w:p>
    <w:p w:rsidR="004E50BB" w:rsidRPr="002A4EE6" w:rsidRDefault="004E50BB" w:rsidP="006B52AA">
      <w:pPr>
        <w:pStyle w:val="ListParagraph"/>
        <w:numPr>
          <w:ilvl w:val="0"/>
          <w:numId w:val="32"/>
        </w:numPr>
        <w:spacing w:after="200" w:line="276" w:lineRule="auto"/>
        <w:contextualSpacing/>
        <w:jc w:val="both"/>
      </w:pPr>
      <w:r w:rsidRPr="002A4EE6">
        <w:t xml:space="preserve">Give two examples of artificial sources of energy </w:t>
      </w:r>
    </w:p>
    <w:p w:rsidR="004E50BB" w:rsidRPr="002A4EE6" w:rsidRDefault="004E50BB" w:rsidP="006B52AA">
      <w:pPr>
        <w:pStyle w:val="ListParagraph"/>
        <w:numPr>
          <w:ilvl w:val="0"/>
          <w:numId w:val="32"/>
        </w:numPr>
        <w:spacing w:after="200" w:line="276" w:lineRule="auto"/>
        <w:contextualSpacing/>
        <w:jc w:val="both"/>
      </w:pPr>
      <w:r w:rsidRPr="002A4EE6">
        <w:t xml:space="preserve">What is fuel? </w:t>
      </w:r>
    </w:p>
    <w:p w:rsidR="004E50BB" w:rsidRPr="002A4EE6" w:rsidRDefault="004E50BB" w:rsidP="006B52AA">
      <w:pPr>
        <w:pStyle w:val="ListParagraph"/>
        <w:numPr>
          <w:ilvl w:val="0"/>
          <w:numId w:val="32"/>
        </w:numPr>
        <w:spacing w:after="200" w:line="276" w:lineRule="auto"/>
        <w:contextualSpacing/>
        <w:jc w:val="both"/>
      </w:pPr>
      <w:r w:rsidRPr="002A4EE6">
        <w:t xml:space="preserve">Mention three types of fuel </w:t>
      </w:r>
    </w:p>
    <w:p w:rsidR="004E50BB" w:rsidRPr="002A4EE6" w:rsidRDefault="004E50BB" w:rsidP="006B52AA">
      <w:pPr>
        <w:pStyle w:val="ListParagraph"/>
        <w:numPr>
          <w:ilvl w:val="0"/>
          <w:numId w:val="32"/>
        </w:numPr>
        <w:spacing w:after="200" w:line="276" w:lineRule="auto"/>
        <w:contextualSpacing/>
        <w:jc w:val="both"/>
      </w:pPr>
      <w:r w:rsidRPr="002A4EE6">
        <w:t xml:space="preserve">Point out two examples in each type of fuel </w:t>
      </w:r>
    </w:p>
    <w:p w:rsidR="004E50BB" w:rsidRPr="002A4EE6" w:rsidRDefault="004E50BB" w:rsidP="006B52AA">
      <w:pPr>
        <w:pStyle w:val="ListParagraph"/>
        <w:numPr>
          <w:ilvl w:val="1"/>
          <w:numId w:val="32"/>
        </w:numPr>
        <w:spacing w:after="200" w:line="276" w:lineRule="auto"/>
        <w:contextualSpacing/>
        <w:jc w:val="both"/>
      </w:pPr>
      <w:r w:rsidRPr="002A4EE6">
        <w:t xml:space="preserve">Liquid  fuel </w:t>
      </w:r>
    </w:p>
    <w:p w:rsidR="004E50BB" w:rsidRPr="002A4EE6" w:rsidRDefault="004E50BB" w:rsidP="006B52AA">
      <w:pPr>
        <w:pStyle w:val="ListParagraph"/>
        <w:numPr>
          <w:ilvl w:val="1"/>
          <w:numId w:val="32"/>
        </w:numPr>
        <w:spacing w:after="200" w:line="276" w:lineRule="auto"/>
        <w:contextualSpacing/>
        <w:jc w:val="both"/>
      </w:pPr>
      <w:r w:rsidRPr="002A4EE6">
        <w:t xml:space="preserve">Solid fuel </w:t>
      </w:r>
    </w:p>
    <w:p w:rsidR="004E50BB" w:rsidRPr="002A4EE6" w:rsidRDefault="004E50BB" w:rsidP="006B52AA">
      <w:pPr>
        <w:pStyle w:val="ListParagraph"/>
        <w:numPr>
          <w:ilvl w:val="1"/>
          <w:numId w:val="32"/>
        </w:numPr>
        <w:spacing w:after="200" w:line="276" w:lineRule="auto"/>
        <w:contextualSpacing/>
        <w:jc w:val="both"/>
      </w:pPr>
      <w:r w:rsidRPr="002A4EE6">
        <w:t xml:space="preserve">Gaseous fuel </w:t>
      </w:r>
    </w:p>
    <w:p w:rsidR="004E50BB" w:rsidRPr="002A4EE6" w:rsidRDefault="004E50BB" w:rsidP="006B52AA">
      <w:pPr>
        <w:pStyle w:val="ListParagraph"/>
        <w:numPr>
          <w:ilvl w:val="0"/>
          <w:numId w:val="32"/>
        </w:numPr>
        <w:spacing w:after="200" w:line="276" w:lineRule="auto"/>
        <w:contextualSpacing/>
        <w:jc w:val="both"/>
      </w:pPr>
      <w:r w:rsidRPr="002A4EE6">
        <w:t>Name any six examples of fuels.</w:t>
      </w:r>
    </w:p>
    <w:p w:rsidR="004E50BB" w:rsidRPr="002A4EE6" w:rsidRDefault="004E50BB" w:rsidP="004E50BB">
      <w:pPr>
        <w:jc w:val="both"/>
      </w:pPr>
    </w:p>
    <w:p w:rsidR="004E50BB" w:rsidRPr="002A4EE6" w:rsidRDefault="004E50BB" w:rsidP="004E50BB"/>
    <w:p w:rsidR="004E50BB" w:rsidRDefault="004E50BB" w:rsidP="004E50BB">
      <w:pPr>
        <w:widowControl w:val="0"/>
        <w:autoSpaceDE w:val="0"/>
        <w:autoSpaceDN w:val="0"/>
        <w:adjustRightInd w:val="0"/>
        <w:rPr>
          <w:b/>
        </w:rPr>
      </w:pPr>
    </w:p>
    <w:p w:rsidR="004E50BB" w:rsidRDefault="004E50BB" w:rsidP="004E50BB">
      <w:pPr>
        <w:widowControl w:val="0"/>
        <w:autoSpaceDE w:val="0"/>
        <w:autoSpaceDN w:val="0"/>
        <w:adjustRightInd w:val="0"/>
        <w:rPr>
          <w:b/>
        </w:rPr>
      </w:pPr>
    </w:p>
    <w:p w:rsidR="004E50BB" w:rsidRPr="002A4EE6" w:rsidRDefault="004E50BB" w:rsidP="004E50BB">
      <w:pPr>
        <w:widowControl w:val="0"/>
        <w:autoSpaceDE w:val="0"/>
        <w:autoSpaceDN w:val="0"/>
        <w:adjustRightInd w:val="0"/>
        <w:rPr>
          <w:b/>
        </w:rPr>
      </w:pPr>
      <w:r w:rsidRPr="002A4EE6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6228"/>
      </w:tblGrid>
      <w:tr w:rsidR="004E50BB" w:rsidRPr="002A4EE6" w:rsidTr="0078154D">
        <w:tc>
          <w:tcPr>
            <w:tcW w:w="9576" w:type="dxa"/>
            <w:gridSpan w:val="2"/>
          </w:tcPr>
          <w:p w:rsidR="004E50BB" w:rsidRPr="00437817" w:rsidRDefault="004E50BB" w:rsidP="0078154D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jc w:val="center"/>
              <w:rPr>
                <w:b/>
              </w:rPr>
            </w:pPr>
            <w:r w:rsidRPr="00437817">
              <w:rPr>
                <w:b/>
              </w:rPr>
              <w:t>USES OF EACH EXAMPLE OF FUEL</w:t>
            </w:r>
          </w:p>
        </w:tc>
      </w:tr>
      <w:tr w:rsidR="004E50BB" w:rsidRPr="002A4EE6" w:rsidTr="0078154D">
        <w:tc>
          <w:tcPr>
            <w:tcW w:w="3348" w:type="dxa"/>
          </w:tcPr>
          <w:p w:rsidR="004E50BB" w:rsidRPr="00437817" w:rsidRDefault="004E50BB" w:rsidP="0078154D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rPr>
                <w:b/>
              </w:rPr>
            </w:pPr>
            <w:r w:rsidRPr="00437817">
              <w:rPr>
                <w:b/>
              </w:rPr>
              <w:t xml:space="preserve">Examples of fuel </w:t>
            </w:r>
          </w:p>
        </w:tc>
        <w:tc>
          <w:tcPr>
            <w:tcW w:w="6228" w:type="dxa"/>
          </w:tcPr>
          <w:p w:rsidR="004E50BB" w:rsidRPr="00437817" w:rsidRDefault="004E50BB" w:rsidP="0078154D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rPr>
                <w:b/>
              </w:rPr>
            </w:pPr>
            <w:r w:rsidRPr="00437817">
              <w:rPr>
                <w:b/>
              </w:rPr>
              <w:t xml:space="preserve">Uses </w:t>
            </w:r>
          </w:p>
        </w:tc>
      </w:tr>
      <w:tr w:rsidR="004E50BB" w:rsidRPr="002A4EE6" w:rsidTr="0078154D">
        <w:tc>
          <w:tcPr>
            <w:tcW w:w="3348" w:type="dxa"/>
          </w:tcPr>
          <w:p w:rsidR="004E50BB" w:rsidRPr="002A4EE6" w:rsidRDefault="004E50BB" w:rsidP="0078154D">
            <w:pPr>
              <w:widowControl w:val="0"/>
              <w:autoSpaceDE w:val="0"/>
              <w:autoSpaceDN w:val="0"/>
              <w:adjustRightInd w:val="0"/>
              <w:ind w:left="720"/>
            </w:pPr>
            <w:r w:rsidRPr="002A4EE6">
              <w:t xml:space="preserve">Kerosene </w:t>
            </w:r>
          </w:p>
        </w:tc>
        <w:tc>
          <w:tcPr>
            <w:tcW w:w="6228" w:type="dxa"/>
          </w:tcPr>
          <w:p w:rsidR="004E50BB" w:rsidRPr="002A4EE6" w:rsidRDefault="004E50BB" w:rsidP="006B52A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</w:pPr>
            <w:r>
              <w:t>F</w:t>
            </w:r>
            <w:r w:rsidRPr="002A4EE6">
              <w:t>o</w:t>
            </w:r>
            <w:r>
              <w:t xml:space="preserve">r </w:t>
            </w:r>
            <w:r w:rsidRPr="002A4EE6">
              <w:t>light</w:t>
            </w:r>
            <w:r>
              <w:t>ing</w:t>
            </w:r>
            <w:r w:rsidRPr="002A4EE6">
              <w:t xml:space="preserve"> kerosene lamps </w:t>
            </w:r>
          </w:p>
          <w:p w:rsidR="004E50BB" w:rsidRPr="002A4EE6" w:rsidRDefault="004E50BB" w:rsidP="006B52A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</w:pPr>
            <w:r w:rsidRPr="002A4EE6">
              <w:t xml:space="preserve">For cooking food using stoves </w:t>
            </w:r>
          </w:p>
          <w:p w:rsidR="004E50BB" w:rsidRPr="002A4EE6" w:rsidRDefault="004E50BB" w:rsidP="006B52A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</w:pPr>
            <w:r w:rsidRPr="002A4EE6">
              <w:t xml:space="preserve">For dissolving certain paints </w:t>
            </w:r>
          </w:p>
        </w:tc>
      </w:tr>
      <w:tr w:rsidR="004E50BB" w:rsidRPr="002A4EE6" w:rsidTr="0078154D">
        <w:tc>
          <w:tcPr>
            <w:tcW w:w="3348" w:type="dxa"/>
          </w:tcPr>
          <w:p w:rsidR="004E50BB" w:rsidRPr="002A4EE6" w:rsidRDefault="004E50BB" w:rsidP="0078154D">
            <w:pPr>
              <w:widowControl w:val="0"/>
              <w:autoSpaceDE w:val="0"/>
              <w:autoSpaceDN w:val="0"/>
              <w:adjustRightInd w:val="0"/>
              <w:ind w:left="720"/>
            </w:pPr>
            <w:r w:rsidRPr="002A4EE6">
              <w:t xml:space="preserve">Petrol and diesel </w:t>
            </w:r>
          </w:p>
        </w:tc>
        <w:tc>
          <w:tcPr>
            <w:tcW w:w="6228" w:type="dxa"/>
          </w:tcPr>
          <w:p w:rsidR="004E50BB" w:rsidRPr="002A4EE6" w:rsidRDefault="004E50BB" w:rsidP="006B52A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</w:pPr>
            <w:r w:rsidRPr="002A4EE6">
              <w:t xml:space="preserve">For running vehicle engines </w:t>
            </w:r>
          </w:p>
          <w:p w:rsidR="004E50BB" w:rsidRPr="002A4EE6" w:rsidRDefault="004E50BB" w:rsidP="006B52A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</w:pPr>
            <w:r w:rsidRPr="002A4EE6">
              <w:t xml:space="preserve">For running generators </w:t>
            </w:r>
          </w:p>
          <w:p w:rsidR="004E50BB" w:rsidRPr="002A4EE6" w:rsidRDefault="004E50BB" w:rsidP="006B52A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</w:pPr>
            <w:r w:rsidRPr="002A4EE6">
              <w:t xml:space="preserve">For running engines of machines like grinding mills </w:t>
            </w:r>
          </w:p>
        </w:tc>
      </w:tr>
      <w:tr w:rsidR="004E50BB" w:rsidRPr="002A4EE6" w:rsidTr="0078154D">
        <w:tc>
          <w:tcPr>
            <w:tcW w:w="3348" w:type="dxa"/>
          </w:tcPr>
          <w:p w:rsidR="004E50BB" w:rsidRPr="002A4EE6" w:rsidRDefault="004E50BB" w:rsidP="0078154D">
            <w:pPr>
              <w:widowControl w:val="0"/>
              <w:autoSpaceDE w:val="0"/>
              <w:autoSpaceDN w:val="0"/>
              <w:adjustRightInd w:val="0"/>
              <w:ind w:left="720"/>
            </w:pPr>
            <w:r w:rsidRPr="002A4EE6">
              <w:t xml:space="preserve">Charcoal </w:t>
            </w:r>
          </w:p>
        </w:tc>
        <w:tc>
          <w:tcPr>
            <w:tcW w:w="6228" w:type="dxa"/>
          </w:tcPr>
          <w:p w:rsidR="004E50BB" w:rsidRPr="002A4EE6" w:rsidRDefault="004E50BB" w:rsidP="006B52A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</w:pPr>
            <w:r w:rsidRPr="002A4EE6">
              <w:t xml:space="preserve">For preserving/ roasting food like fish </w:t>
            </w:r>
          </w:p>
          <w:p w:rsidR="004E50BB" w:rsidRPr="002A4EE6" w:rsidRDefault="004E50BB" w:rsidP="006B52A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</w:pPr>
            <w:r w:rsidRPr="002A4EE6">
              <w:t xml:space="preserve">For ironing clothes </w:t>
            </w:r>
          </w:p>
          <w:p w:rsidR="004E50BB" w:rsidRPr="002A4EE6" w:rsidRDefault="004E50BB" w:rsidP="006B52A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</w:pPr>
            <w:r w:rsidRPr="002A4EE6">
              <w:t xml:space="preserve">For cooking food </w:t>
            </w:r>
          </w:p>
        </w:tc>
      </w:tr>
      <w:tr w:rsidR="004E50BB" w:rsidRPr="002A4EE6" w:rsidTr="0078154D">
        <w:tc>
          <w:tcPr>
            <w:tcW w:w="3348" w:type="dxa"/>
          </w:tcPr>
          <w:p w:rsidR="004E50BB" w:rsidRPr="002A4EE6" w:rsidRDefault="004E50BB" w:rsidP="0078154D">
            <w:pPr>
              <w:widowControl w:val="0"/>
              <w:autoSpaceDE w:val="0"/>
              <w:autoSpaceDN w:val="0"/>
              <w:adjustRightInd w:val="0"/>
              <w:ind w:left="720"/>
            </w:pPr>
            <w:r w:rsidRPr="002A4EE6">
              <w:t xml:space="preserve">Firewood </w:t>
            </w:r>
          </w:p>
        </w:tc>
        <w:tc>
          <w:tcPr>
            <w:tcW w:w="6228" w:type="dxa"/>
          </w:tcPr>
          <w:p w:rsidR="004E50BB" w:rsidRPr="002A4EE6" w:rsidRDefault="004E50BB" w:rsidP="006B52A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</w:pPr>
            <w:r w:rsidRPr="002A4EE6">
              <w:t xml:space="preserve">For cooking food </w:t>
            </w:r>
          </w:p>
          <w:p w:rsidR="004E50BB" w:rsidRPr="002A4EE6" w:rsidRDefault="004E50BB" w:rsidP="006B52A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</w:pPr>
            <w:r w:rsidRPr="002A4EE6">
              <w:t xml:space="preserve">For preserving / roasting food </w:t>
            </w:r>
          </w:p>
          <w:p w:rsidR="004E50BB" w:rsidRPr="002A4EE6" w:rsidRDefault="004E50BB" w:rsidP="006B52A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</w:pPr>
            <w:r w:rsidRPr="002A4EE6">
              <w:t xml:space="preserve">For boiling water </w:t>
            </w:r>
          </w:p>
        </w:tc>
      </w:tr>
      <w:tr w:rsidR="004E50BB" w:rsidRPr="002A4EE6" w:rsidTr="0078154D">
        <w:tc>
          <w:tcPr>
            <w:tcW w:w="3348" w:type="dxa"/>
          </w:tcPr>
          <w:p w:rsidR="004E50BB" w:rsidRPr="002A4EE6" w:rsidRDefault="004E50BB" w:rsidP="0078154D">
            <w:pPr>
              <w:widowControl w:val="0"/>
              <w:autoSpaceDE w:val="0"/>
              <w:autoSpaceDN w:val="0"/>
              <w:adjustRightInd w:val="0"/>
              <w:ind w:left="720"/>
            </w:pPr>
            <w:r w:rsidRPr="002A4EE6">
              <w:t xml:space="preserve">Coal </w:t>
            </w:r>
          </w:p>
        </w:tc>
        <w:tc>
          <w:tcPr>
            <w:tcW w:w="6228" w:type="dxa"/>
          </w:tcPr>
          <w:p w:rsidR="004E50BB" w:rsidRPr="002A4EE6" w:rsidRDefault="004E50BB" w:rsidP="006B52A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</w:pPr>
            <w:r w:rsidRPr="002A4EE6">
              <w:t xml:space="preserve">For heating </w:t>
            </w:r>
          </w:p>
          <w:p w:rsidR="004E50BB" w:rsidRPr="002A4EE6" w:rsidRDefault="004E50BB" w:rsidP="006B52A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</w:pPr>
            <w:r w:rsidRPr="002A4EE6">
              <w:t xml:space="preserve">For lighting </w:t>
            </w:r>
          </w:p>
          <w:p w:rsidR="004E50BB" w:rsidRPr="002A4EE6" w:rsidRDefault="004E50BB" w:rsidP="006B52A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</w:pPr>
            <w:r w:rsidRPr="002A4EE6">
              <w:t xml:space="preserve">For generating thermal electricity </w:t>
            </w:r>
          </w:p>
        </w:tc>
      </w:tr>
      <w:tr w:rsidR="004E50BB" w:rsidRPr="002A4EE6" w:rsidTr="0078154D">
        <w:tc>
          <w:tcPr>
            <w:tcW w:w="3348" w:type="dxa"/>
          </w:tcPr>
          <w:p w:rsidR="004E50BB" w:rsidRPr="002A4EE6" w:rsidRDefault="004E50BB" w:rsidP="0078154D">
            <w:pPr>
              <w:widowControl w:val="0"/>
              <w:autoSpaceDE w:val="0"/>
              <w:autoSpaceDN w:val="0"/>
              <w:adjustRightInd w:val="0"/>
              <w:ind w:left="720"/>
            </w:pPr>
            <w:r w:rsidRPr="002A4EE6">
              <w:t xml:space="preserve">Gas </w:t>
            </w:r>
          </w:p>
        </w:tc>
        <w:tc>
          <w:tcPr>
            <w:tcW w:w="6228" w:type="dxa"/>
          </w:tcPr>
          <w:p w:rsidR="004E50BB" w:rsidRPr="002A4EE6" w:rsidRDefault="004E50BB" w:rsidP="006B52A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</w:pPr>
            <w:r w:rsidRPr="002A4EE6">
              <w:t xml:space="preserve">For welding </w:t>
            </w:r>
          </w:p>
          <w:p w:rsidR="004E50BB" w:rsidRPr="002A4EE6" w:rsidRDefault="004E50BB" w:rsidP="006B52A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</w:pPr>
            <w:r w:rsidRPr="002A4EE6">
              <w:t xml:space="preserve">For cooking food </w:t>
            </w:r>
          </w:p>
          <w:p w:rsidR="004E50BB" w:rsidRPr="002A4EE6" w:rsidRDefault="004E50BB" w:rsidP="006B52A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</w:pPr>
            <w:r w:rsidRPr="002A4EE6">
              <w:t xml:space="preserve">For lighting </w:t>
            </w:r>
          </w:p>
        </w:tc>
      </w:tr>
    </w:tbl>
    <w:p w:rsidR="004E50BB" w:rsidRPr="002A4EE6" w:rsidRDefault="004E50BB" w:rsidP="004E50BB">
      <w:pPr>
        <w:widowControl w:val="0"/>
        <w:autoSpaceDE w:val="0"/>
        <w:autoSpaceDN w:val="0"/>
        <w:adjustRightInd w:val="0"/>
        <w:rPr>
          <w:b/>
        </w:rPr>
      </w:pPr>
    </w:p>
    <w:p w:rsidR="004E50BB" w:rsidRDefault="004E50BB" w:rsidP="004E50BB">
      <w:pPr>
        <w:widowControl w:val="0"/>
        <w:autoSpaceDE w:val="0"/>
        <w:autoSpaceDN w:val="0"/>
        <w:adjustRightInd w:val="0"/>
        <w:rPr>
          <w:b/>
        </w:rPr>
      </w:pPr>
    </w:p>
    <w:p w:rsidR="004E50BB" w:rsidRPr="002A4EE6" w:rsidRDefault="006B52AA" w:rsidP="004E50BB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Activity </w:t>
      </w:r>
    </w:p>
    <w:p w:rsidR="004E50BB" w:rsidRPr="002A4EE6" w:rsidRDefault="004E50BB" w:rsidP="006B52AA">
      <w:pPr>
        <w:pStyle w:val="ListParagraph"/>
        <w:numPr>
          <w:ilvl w:val="0"/>
          <w:numId w:val="33"/>
        </w:numPr>
        <w:spacing w:after="200" w:line="276" w:lineRule="auto"/>
        <w:contextualSpacing/>
        <w:jc w:val="both"/>
      </w:pPr>
      <w:r w:rsidRPr="002A4EE6">
        <w:t xml:space="preserve">Give at least three uses of each of the following fuels </w:t>
      </w:r>
    </w:p>
    <w:p w:rsidR="004E50BB" w:rsidRPr="002A4EE6" w:rsidRDefault="004E50BB" w:rsidP="006B52AA">
      <w:pPr>
        <w:pStyle w:val="ListParagraph"/>
        <w:numPr>
          <w:ilvl w:val="1"/>
          <w:numId w:val="33"/>
        </w:numPr>
        <w:spacing w:after="200" w:line="276" w:lineRule="auto"/>
        <w:contextualSpacing/>
        <w:jc w:val="both"/>
      </w:pPr>
      <w:r w:rsidRPr="002A4EE6">
        <w:t xml:space="preserve">Paraffin </w:t>
      </w:r>
    </w:p>
    <w:p w:rsidR="004E50BB" w:rsidRPr="002A4EE6" w:rsidRDefault="004E50BB" w:rsidP="006B52AA">
      <w:pPr>
        <w:pStyle w:val="ListParagraph"/>
        <w:numPr>
          <w:ilvl w:val="1"/>
          <w:numId w:val="33"/>
        </w:numPr>
        <w:spacing w:after="200" w:line="276" w:lineRule="auto"/>
        <w:contextualSpacing/>
        <w:jc w:val="both"/>
      </w:pPr>
      <w:r w:rsidRPr="002A4EE6">
        <w:t xml:space="preserve">Petrol and diesel </w:t>
      </w:r>
    </w:p>
    <w:p w:rsidR="004E50BB" w:rsidRPr="002A4EE6" w:rsidRDefault="004E50BB" w:rsidP="006B52AA">
      <w:pPr>
        <w:pStyle w:val="ListParagraph"/>
        <w:numPr>
          <w:ilvl w:val="1"/>
          <w:numId w:val="33"/>
        </w:numPr>
        <w:spacing w:after="200" w:line="276" w:lineRule="auto"/>
        <w:contextualSpacing/>
        <w:jc w:val="both"/>
      </w:pPr>
      <w:r w:rsidRPr="002A4EE6">
        <w:t xml:space="preserve">Fire wood </w:t>
      </w:r>
    </w:p>
    <w:p w:rsidR="004E50BB" w:rsidRPr="002A4EE6" w:rsidRDefault="004E50BB" w:rsidP="006B52AA">
      <w:pPr>
        <w:pStyle w:val="ListParagraph"/>
        <w:numPr>
          <w:ilvl w:val="1"/>
          <w:numId w:val="33"/>
        </w:numPr>
        <w:spacing w:after="200" w:line="276" w:lineRule="auto"/>
        <w:contextualSpacing/>
        <w:jc w:val="both"/>
      </w:pPr>
      <w:r w:rsidRPr="002A4EE6">
        <w:t xml:space="preserve">Charcoal </w:t>
      </w:r>
    </w:p>
    <w:p w:rsidR="004E50BB" w:rsidRPr="002A4EE6" w:rsidRDefault="004E50BB" w:rsidP="006B52AA">
      <w:pPr>
        <w:pStyle w:val="ListParagraph"/>
        <w:numPr>
          <w:ilvl w:val="1"/>
          <w:numId w:val="33"/>
        </w:numPr>
        <w:spacing w:after="200"/>
        <w:contextualSpacing/>
        <w:jc w:val="both"/>
      </w:pPr>
      <w:r w:rsidRPr="002A4EE6">
        <w:t xml:space="preserve">Coal </w:t>
      </w:r>
    </w:p>
    <w:p w:rsidR="004E50BB" w:rsidRPr="002A4EE6" w:rsidRDefault="004E50BB" w:rsidP="006B52AA">
      <w:pPr>
        <w:pStyle w:val="ListParagraph"/>
        <w:numPr>
          <w:ilvl w:val="1"/>
          <w:numId w:val="33"/>
        </w:numPr>
        <w:spacing w:after="200"/>
        <w:contextualSpacing/>
        <w:jc w:val="both"/>
      </w:pPr>
      <w:r w:rsidRPr="002A4EE6">
        <w:t xml:space="preserve">Gas </w:t>
      </w:r>
    </w:p>
    <w:p w:rsidR="006B52AA" w:rsidRDefault="006B52AA" w:rsidP="004E50BB">
      <w:pPr>
        <w:widowControl w:val="0"/>
        <w:autoSpaceDE w:val="0"/>
        <w:autoSpaceDN w:val="0"/>
        <w:adjustRightInd w:val="0"/>
        <w:rPr>
          <w:b/>
        </w:rPr>
      </w:pPr>
    </w:p>
    <w:p w:rsidR="006B52AA" w:rsidRDefault="006B52AA" w:rsidP="004E50BB">
      <w:pPr>
        <w:widowControl w:val="0"/>
        <w:autoSpaceDE w:val="0"/>
        <w:autoSpaceDN w:val="0"/>
        <w:adjustRightInd w:val="0"/>
        <w:rPr>
          <w:b/>
        </w:rPr>
      </w:pPr>
    </w:p>
    <w:p w:rsidR="006B52AA" w:rsidRDefault="006B52AA" w:rsidP="004E50BB">
      <w:pPr>
        <w:widowControl w:val="0"/>
        <w:autoSpaceDE w:val="0"/>
        <w:autoSpaceDN w:val="0"/>
        <w:adjustRightInd w:val="0"/>
        <w:rPr>
          <w:b/>
        </w:rPr>
      </w:pPr>
    </w:p>
    <w:p w:rsidR="006B52AA" w:rsidRDefault="006B52AA" w:rsidP="004E50BB">
      <w:pPr>
        <w:widowControl w:val="0"/>
        <w:autoSpaceDE w:val="0"/>
        <w:autoSpaceDN w:val="0"/>
        <w:adjustRightInd w:val="0"/>
        <w:rPr>
          <w:b/>
        </w:rPr>
      </w:pPr>
    </w:p>
    <w:p w:rsidR="006B52AA" w:rsidRDefault="006B52AA" w:rsidP="004E50BB">
      <w:pPr>
        <w:widowControl w:val="0"/>
        <w:autoSpaceDE w:val="0"/>
        <w:autoSpaceDN w:val="0"/>
        <w:adjustRightInd w:val="0"/>
        <w:rPr>
          <w:b/>
        </w:rPr>
      </w:pPr>
    </w:p>
    <w:p w:rsidR="006B52AA" w:rsidRDefault="006B52AA" w:rsidP="004E50BB">
      <w:pPr>
        <w:widowControl w:val="0"/>
        <w:autoSpaceDE w:val="0"/>
        <w:autoSpaceDN w:val="0"/>
        <w:adjustRightInd w:val="0"/>
        <w:rPr>
          <w:b/>
        </w:rPr>
      </w:pPr>
    </w:p>
    <w:p w:rsidR="006B52AA" w:rsidRDefault="006B52AA" w:rsidP="004E50BB">
      <w:pPr>
        <w:widowControl w:val="0"/>
        <w:autoSpaceDE w:val="0"/>
        <w:autoSpaceDN w:val="0"/>
        <w:adjustRightInd w:val="0"/>
        <w:rPr>
          <w:b/>
        </w:rPr>
      </w:pPr>
    </w:p>
    <w:p w:rsidR="006B52AA" w:rsidRDefault="006B52AA" w:rsidP="004E50BB">
      <w:pPr>
        <w:widowControl w:val="0"/>
        <w:autoSpaceDE w:val="0"/>
        <w:autoSpaceDN w:val="0"/>
        <w:adjustRightInd w:val="0"/>
        <w:rPr>
          <w:b/>
        </w:rPr>
      </w:pPr>
    </w:p>
    <w:p w:rsidR="006B52AA" w:rsidRDefault="006B52AA" w:rsidP="004E50BB">
      <w:pPr>
        <w:widowControl w:val="0"/>
        <w:autoSpaceDE w:val="0"/>
        <w:autoSpaceDN w:val="0"/>
        <w:adjustRightInd w:val="0"/>
        <w:rPr>
          <w:b/>
        </w:rPr>
      </w:pPr>
    </w:p>
    <w:p w:rsidR="006B52AA" w:rsidRDefault="006B52AA" w:rsidP="004E50BB">
      <w:pPr>
        <w:widowControl w:val="0"/>
        <w:autoSpaceDE w:val="0"/>
        <w:autoSpaceDN w:val="0"/>
        <w:adjustRightInd w:val="0"/>
        <w:rPr>
          <w:b/>
        </w:rPr>
      </w:pPr>
    </w:p>
    <w:p w:rsidR="006B52AA" w:rsidRDefault="006B52AA" w:rsidP="004E50BB">
      <w:pPr>
        <w:widowControl w:val="0"/>
        <w:autoSpaceDE w:val="0"/>
        <w:autoSpaceDN w:val="0"/>
        <w:adjustRightInd w:val="0"/>
        <w:rPr>
          <w:b/>
        </w:rPr>
      </w:pPr>
    </w:p>
    <w:p w:rsidR="006B52AA" w:rsidRDefault="006B52AA" w:rsidP="004E50BB">
      <w:pPr>
        <w:widowControl w:val="0"/>
        <w:autoSpaceDE w:val="0"/>
        <w:autoSpaceDN w:val="0"/>
        <w:adjustRightInd w:val="0"/>
        <w:rPr>
          <w:b/>
        </w:rPr>
      </w:pPr>
    </w:p>
    <w:p w:rsidR="006B52AA" w:rsidRDefault="006B52AA" w:rsidP="004E50BB">
      <w:pPr>
        <w:widowControl w:val="0"/>
        <w:autoSpaceDE w:val="0"/>
        <w:autoSpaceDN w:val="0"/>
        <w:adjustRightInd w:val="0"/>
        <w:rPr>
          <w:b/>
        </w:rPr>
      </w:pPr>
    </w:p>
    <w:p w:rsidR="006B52AA" w:rsidRDefault="006B52AA" w:rsidP="004E50BB">
      <w:pPr>
        <w:widowControl w:val="0"/>
        <w:autoSpaceDE w:val="0"/>
        <w:autoSpaceDN w:val="0"/>
        <w:adjustRightInd w:val="0"/>
        <w:rPr>
          <w:b/>
        </w:rPr>
      </w:pPr>
    </w:p>
    <w:p w:rsidR="006B52AA" w:rsidRDefault="006B52AA" w:rsidP="004E50BB">
      <w:pPr>
        <w:widowControl w:val="0"/>
        <w:autoSpaceDE w:val="0"/>
        <w:autoSpaceDN w:val="0"/>
        <w:adjustRightInd w:val="0"/>
        <w:rPr>
          <w:b/>
        </w:rPr>
      </w:pPr>
    </w:p>
    <w:p w:rsidR="004E50BB" w:rsidRPr="002A4EE6" w:rsidRDefault="004E50BB" w:rsidP="004E50BB">
      <w:pPr>
        <w:widowControl w:val="0"/>
        <w:autoSpaceDE w:val="0"/>
        <w:autoSpaceDN w:val="0"/>
        <w:adjustRightInd w:val="0"/>
        <w:rPr>
          <w:b/>
        </w:rPr>
      </w:pPr>
      <w:r w:rsidRPr="002A4EE6">
        <w:rPr>
          <w:b/>
        </w:rPr>
        <w:lastRenderedPageBreak/>
        <w:t xml:space="preserve">Dangers of different fuel energy 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2863"/>
        <w:gridCol w:w="5702"/>
      </w:tblGrid>
      <w:tr w:rsidR="004E50BB" w:rsidRPr="002A4EE6" w:rsidTr="0078154D">
        <w:tc>
          <w:tcPr>
            <w:tcW w:w="1728" w:type="dxa"/>
          </w:tcPr>
          <w:p w:rsidR="004E50BB" w:rsidRPr="002A4EE6" w:rsidRDefault="004E50BB" w:rsidP="0078154D">
            <w:pPr>
              <w:spacing w:line="276" w:lineRule="auto"/>
              <w:ind w:left="720"/>
            </w:pPr>
          </w:p>
        </w:tc>
        <w:tc>
          <w:tcPr>
            <w:tcW w:w="2880" w:type="dxa"/>
          </w:tcPr>
          <w:p w:rsidR="004E50BB" w:rsidRPr="00A262C8" w:rsidRDefault="004E50BB" w:rsidP="0078154D">
            <w:pPr>
              <w:spacing w:line="276" w:lineRule="auto"/>
              <w:ind w:left="720"/>
              <w:rPr>
                <w:b/>
              </w:rPr>
            </w:pPr>
            <w:r w:rsidRPr="00A262C8">
              <w:rPr>
                <w:b/>
              </w:rPr>
              <w:t xml:space="preserve">Dangers </w:t>
            </w:r>
          </w:p>
        </w:tc>
        <w:tc>
          <w:tcPr>
            <w:tcW w:w="5760" w:type="dxa"/>
          </w:tcPr>
          <w:p w:rsidR="004E50BB" w:rsidRPr="00A262C8" w:rsidRDefault="004E50BB" w:rsidP="0078154D">
            <w:pPr>
              <w:spacing w:line="276" w:lineRule="auto"/>
              <w:ind w:left="720"/>
              <w:rPr>
                <w:b/>
              </w:rPr>
            </w:pPr>
            <w:r w:rsidRPr="00A262C8">
              <w:rPr>
                <w:b/>
              </w:rPr>
              <w:t xml:space="preserve">Safe use </w:t>
            </w:r>
          </w:p>
        </w:tc>
      </w:tr>
      <w:tr w:rsidR="004E50BB" w:rsidRPr="002A4EE6" w:rsidTr="0078154D">
        <w:tc>
          <w:tcPr>
            <w:tcW w:w="1728" w:type="dxa"/>
          </w:tcPr>
          <w:p w:rsidR="004E50BB" w:rsidRPr="002A4EE6" w:rsidRDefault="004E50BB" w:rsidP="0078154D">
            <w:pPr>
              <w:ind w:left="720"/>
            </w:pPr>
            <w:r w:rsidRPr="002A4EE6">
              <w:t xml:space="preserve">Paraffin </w:t>
            </w:r>
          </w:p>
          <w:p w:rsidR="004E50BB" w:rsidRPr="002A4EE6" w:rsidRDefault="004E50BB" w:rsidP="0078154D">
            <w:pPr>
              <w:ind w:left="720"/>
            </w:pPr>
          </w:p>
          <w:p w:rsidR="004E50BB" w:rsidRPr="002A4EE6" w:rsidRDefault="004E50BB" w:rsidP="0078154D">
            <w:pPr>
              <w:ind w:left="720"/>
            </w:pPr>
          </w:p>
          <w:p w:rsidR="004E50BB" w:rsidRPr="002A4EE6" w:rsidRDefault="004E50BB" w:rsidP="0078154D">
            <w:pPr>
              <w:ind w:left="720"/>
            </w:pPr>
            <w:r w:rsidRPr="002A4EE6">
              <w:t xml:space="preserve">Petrol and diesel </w:t>
            </w:r>
          </w:p>
        </w:tc>
        <w:tc>
          <w:tcPr>
            <w:tcW w:w="2880" w:type="dxa"/>
          </w:tcPr>
          <w:p w:rsidR="004E50BB" w:rsidRPr="002A4EE6" w:rsidRDefault="004E50BB" w:rsidP="006B52AA">
            <w:pPr>
              <w:pStyle w:val="ListParagraph"/>
              <w:numPr>
                <w:ilvl w:val="0"/>
                <w:numId w:val="27"/>
              </w:numPr>
              <w:contextualSpacing/>
            </w:pPr>
            <w:r w:rsidRPr="002A4EE6">
              <w:t>Cause fire outbreaks</w:t>
            </w:r>
          </w:p>
          <w:p w:rsidR="004E50BB" w:rsidRPr="002A4EE6" w:rsidRDefault="004E50BB" w:rsidP="0078154D">
            <w:pPr>
              <w:pStyle w:val="ListParagraph"/>
            </w:pPr>
          </w:p>
          <w:p w:rsidR="004E50BB" w:rsidRPr="002A4EE6" w:rsidRDefault="004E50BB" w:rsidP="0078154D">
            <w:pPr>
              <w:pStyle w:val="ListParagraph"/>
            </w:pPr>
          </w:p>
          <w:p w:rsidR="004E50BB" w:rsidRPr="002A4EE6" w:rsidRDefault="004E50BB" w:rsidP="006B52AA">
            <w:pPr>
              <w:pStyle w:val="ListParagraph"/>
              <w:numPr>
                <w:ilvl w:val="0"/>
                <w:numId w:val="27"/>
              </w:numPr>
              <w:contextualSpacing/>
            </w:pPr>
            <w:r w:rsidRPr="002A4EE6">
              <w:t xml:space="preserve">Can </w:t>
            </w:r>
            <w:r>
              <w:t>easily catch fire</w:t>
            </w:r>
          </w:p>
        </w:tc>
        <w:tc>
          <w:tcPr>
            <w:tcW w:w="5760" w:type="dxa"/>
          </w:tcPr>
          <w:p w:rsidR="004E50BB" w:rsidRPr="002A4EE6" w:rsidRDefault="004E50BB" w:rsidP="006B52AA">
            <w:pPr>
              <w:pStyle w:val="ListParagraph"/>
              <w:numPr>
                <w:ilvl w:val="0"/>
                <w:numId w:val="27"/>
              </w:numPr>
              <w:contextualSpacing/>
            </w:pPr>
            <w:r w:rsidRPr="002A4EE6">
              <w:t xml:space="preserve">Avoid playing with  fire while having petrol, diesel or paraffin </w:t>
            </w:r>
          </w:p>
        </w:tc>
      </w:tr>
      <w:tr w:rsidR="004E50BB" w:rsidRPr="002A4EE6" w:rsidTr="0078154D">
        <w:tc>
          <w:tcPr>
            <w:tcW w:w="1728" w:type="dxa"/>
          </w:tcPr>
          <w:p w:rsidR="004E50BB" w:rsidRPr="002A4EE6" w:rsidRDefault="004E50BB" w:rsidP="0078154D">
            <w:pPr>
              <w:ind w:left="720"/>
            </w:pPr>
            <w:r w:rsidRPr="002A4EE6">
              <w:t xml:space="preserve">Charcoal </w:t>
            </w:r>
          </w:p>
          <w:p w:rsidR="004E50BB" w:rsidRPr="002A4EE6" w:rsidRDefault="004E50BB" w:rsidP="0078154D">
            <w:pPr>
              <w:ind w:left="720"/>
            </w:pPr>
            <w:r w:rsidRPr="002A4EE6">
              <w:t xml:space="preserve">Fire wood </w:t>
            </w:r>
          </w:p>
        </w:tc>
        <w:tc>
          <w:tcPr>
            <w:tcW w:w="2880" w:type="dxa"/>
          </w:tcPr>
          <w:p w:rsidR="004E50BB" w:rsidRPr="002A4EE6" w:rsidRDefault="004E50BB" w:rsidP="006B52AA">
            <w:pPr>
              <w:pStyle w:val="ListParagraph"/>
              <w:numPr>
                <w:ilvl w:val="0"/>
                <w:numId w:val="27"/>
              </w:numPr>
              <w:contextualSpacing/>
            </w:pPr>
            <w:r w:rsidRPr="002A4EE6">
              <w:t xml:space="preserve">Can burn people and property </w:t>
            </w:r>
          </w:p>
          <w:p w:rsidR="004E50BB" w:rsidRPr="002A4EE6" w:rsidRDefault="004E50BB" w:rsidP="006B52AA">
            <w:pPr>
              <w:pStyle w:val="ListParagraph"/>
              <w:numPr>
                <w:ilvl w:val="0"/>
                <w:numId w:val="27"/>
              </w:numPr>
              <w:contextualSpacing/>
            </w:pPr>
            <w:r w:rsidRPr="002A4EE6">
              <w:t xml:space="preserve">Gives off a dangerous gas in the atmosphere </w:t>
            </w:r>
          </w:p>
        </w:tc>
        <w:tc>
          <w:tcPr>
            <w:tcW w:w="5760" w:type="dxa"/>
          </w:tcPr>
          <w:p w:rsidR="004E50BB" w:rsidRPr="002A4EE6" w:rsidRDefault="004E50BB" w:rsidP="006B52AA">
            <w:pPr>
              <w:pStyle w:val="ListParagraph"/>
              <w:numPr>
                <w:ilvl w:val="0"/>
                <w:numId w:val="27"/>
              </w:numPr>
              <w:contextualSpacing/>
            </w:pPr>
            <w:r w:rsidRPr="002A4EE6">
              <w:t xml:space="preserve">Plant more trees </w:t>
            </w:r>
          </w:p>
          <w:p w:rsidR="004E50BB" w:rsidRPr="002A4EE6" w:rsidRDefault="004E50BB" w:rsidP="006B52AA">
            <w:pPr>
              <w:pStyle w:val="ListParagraph"/>
              <w:numPr>
                <w:ilvl w:val="0"/>
                <w:numId w:val="27"/>
              </w:numPr>
              <w:contextualSpacing/>
            </w:pPr>
            <w:r w:rsidRPr="002A4EE6">
              <w:t xml:space="preserve">Use energy saving stoves </w:t>
            </w:r>
          </w:p>
          <w:p w:rsidR="004E50BB" w:rsidRPr="002A4EE6" w:rsidRDefault="004E50BB" w:rsidP="0078154D">
            <w:pPr>
              <w:pStyle w:val="ListParagraph"/>
            </w:pPr>
          </w:p>
        </w:tc>
      </w:tr>
      <w:tr w:rsidR="004E50BB" w:rsidRPr="002A4EE6" w:rsidTr="0078154D">
        <w:tc>
          <w:tcPr>
            <w:tcW w:w="1728" w:type="dxa"/>
          </w:tcPr>
          <w:p w:rsidR="004E50BB" w:rsidRPr="002A4EE6" w:rsidRDefault="004E50BB" w:rsidP="0078154D">
            <w:pPr>
              <w:ind w:left="720"/>
            </w:pPr>
            <w:r w:rsidRPr="002A4EE6">
              <w:t xml:space="preserve">Coal </w:t>
            </w:r>
          </w:p>
        </w:tc>
        <w:tc>
          <w:tcPr>
            <w:tcW w:w="2880" w:type="dxa"/>
          </w:tcPr>
          <w:p w:rsidR="004E50BB" w:rsidRPr="002A4EE6" w:rsidRDefault="004E50BB" w:rsidP="006B52AA">
            <w:pPr>
              <w:pStyle w:val="ListParagraph"/>
              <w:numPr>
                <w:ilvl w:val="0"/>
                <w:numId w:val="27"/>
              </w:numPr>
              <w:contextualSpacing/>
            </w:pPr>
            <w:r w:rsidRPr="002A4EE6">
              <w:t xml:space="preserve">Cause pollution </w:t>
            </w:r>
          </w:p>
        </w:tc>
        <w:tc>
          <w:tcPr>
            <w:tcW w:w="5760" w:type="dxa"/>
          </w:tcPr>
          <w:p w:rsidR="004E50BB" w:rsidRPr="002A4EE6" w:rsidRDefault="004E50BB" w:rsidP="006B52AA">
            <w:pPr>
              <w:pStyle w:val="ListParagraph"/>
              <w:numPr>
                <w:ilvl w:val="0"/>
                <w:numId w:val="27"/>
              </w:numPr>
              <w:contextualSpacing/>
            </w:pPr>
            <w:r w:rsidRPr="002A4EE6">
              <w:t xml:space="preserve">Following in </w:t>
            </w:r>
          </w:p>
        </w:tc>
      </w:tr>
    </w:tbl>
    <w:p w:rsidR="004E50BB" w:rsidRPr="002A4EE6" w:rsidRDefault="004E50BB" w:rsidP="004E50BB"/>
    <w:p w:rsidR="004E50BB" w:rsidRDefault="004E50BB" w:rsidP="004E50BB">
      <w:pPr>
        <w:rPr>
          <w:b/>
        </w:rPr>
      </w:pPr>
      <w:r>
        <w:rPr>
          <w:b/>
        </w:rPr>
        <w:t xml:space="preserve">Ways of saving energy </w:t>
      </w:r>
    </w:p>
    <w:p w:rsidR="004E50BB" w:rsidRDefault="004E50BB" w:rsidP="006B52AA">
      <w:pPr>
        <w:numPr>
          <w:ilvl w:val="0"/>
          <w:numId w:val="36"/>
        </w:numPr>
      </w:pPr>
      <w:r>
        <w:t xml:space="preserve">Using energy saving stoves and bulbs </w:t>
      </w:r>
    </w:p>
    <w:p w:rsidR="004E50BB" w:rsidRDefault="004E50BB" w:rsidP="006B52AA">
      <w:pPr>
        <w:numPr>
          <w:ilvl w:val="0"/>
          <w:numId w:val="36"/>
        </w:numPr>
      </w:pPr>
      <w:r>
        <w:t xml:space="preserve">Switching off electric appliances when not in use </w:t>
      </w:r>
    </w:p>
    <w:p w:rsidR="004E50BB" w:rsidRDefault="004E50BB" w:rsidP="006B52AA">
      <w:pPr>
        <w:numPr>
          <w:ilvl w:val="0"/>
          <w:numId w:val="36"/>
        </w:numPr>
      </w:pPr>
      <w:r>
        <w:t xml:space="preserve">Putting out fire after use </w:t>
      </w:r>
    </w:p>
    <w:p w:rsidR="004E50BB" w:rsidRDefault="004E50BB" w:rsidP="006B52AA">
      <w:pPr>
        <w:numPr>
          <w:ilvl w:val="0"/>
          <w:numId w:val="36"/>
        </w:numPr>
      </w:pPr>
      <w:r>
        <w:t xml:space="preserve">Planting more trees to replace the cut ones </w:t>
      </w:r>
    </w:p>
    <w:p w:rsidR="004E50BB" w:rsidRDefault="006B52AA" w:rsidP="006B52AA">
      <w:pPr>
        <w:numPr>
          <w:ilvl w:val="0"/>
          <w:numId w:val="36"/>
        </w:numPr>
      </w:pPr>
      <w:r>
        <w:t xml:space="preserve">Enforcing </w:t>
      </w:r>
      <w:r w:rsidR="004E50BB">
        <w:t xml:space="preserve"> laws to control  deforestation </w:t>
      </w:r>
    </w:p>
    <w:p w:rsidR="004E50BB" w:rsidRDefault="004E50BB" w:rsidP="004E50BB"/>
    <w:p w:rsidR="004E50BB" w:rsidRPr="008C028D" w:rsidRDefault="004E50BB" w:rsidP="004E50BB">
      <w:pPr>
        <w:rPr>
          <w:b/>
        </w:rPr>
      </w:pPr>
      <w:r w:rsidRPr="008C028D">
        <w:rPr>
          <w:b/>
        </w:rPr>
        <w:t xml:space="preserve">Importance of saving energy </w:t>
      </w:r>
    </w:p>
    <w:p w:rsidR="004E50BB" w:rsidRDefault="004E50BB" w:rsidP="006B52AA">
      <w:pPr>
        <w:numPr>
          <w:ilvl w:val="0"/>
          <w:numId w:val="37"/>
        </w:numPr>
      </w:pPr>
      <w:r>
        <w:t xml:space="preserve">To avoid wastage </w:t>
      </w:r>
    </w:p>
    <w:p w:rsidR="004E50BB" w:rsidRDefault="004E50BB" w:rsidP="006B52AA">
      <w:pPr>
        <w:numPr>
          <w:ilvl w:val="0"/>
          <w:numId w:val="37"/>
        </w:numPr>
      </w:pPr>
      <w:r>
        <w:t xml:space="preserve">To reduce costs ie money paid for electricity or for buying wood fuel </w:t>
      </w:r>
    </w:p>
    <w:p w:rsidR="004E50BB" w:rsidRPr="007D293E" w:rsidRDefault="004E50BB" w:rsidP="006B52AA">
      <w:pPr>
        <w:numPr>
          <w:ilvl w:val="0"/>
          <w:numId w:val="37"/>
        </w:numPr>
        <w:spacing w:line="360" w:lineRule="auto"/>
        <w:rPr>
          <w:i/>
        </w:rPr>
      </w:pPr>
      <w:r>
        <w:t>To conserve the environment.</w:t>
      </w:r>
    </w:p>
    <w:p w:rsidR="00474913" w:rsidRDefault="00474913"/>
    <w:sectPr w:rsidR="00474913" w:rsidSect="0078154D">
      <w:type w:val="continuous"/>
      <w:pgSz w:w="12240" w:h="15840"/>
      <w:pgMar w:top="1260" w:right="1260" w:bottom="360" w:left="16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0ED" w:rsidRDefault="004570ED" w:rsidP="006663F1">
      <w:r>
        <w:separator/>
      </w:r>
    </w:p>
  </w:endnote>
  <w:endnote w:type="continuationSeparator" w:id="0">
    <w:p w:rsidR="004570ED" w:rsidRDefault="004570ED" w:rsidP="0066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278" w:rsidRDefault="004570E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2C0F">
      <w:rPr>
        <w:noProof/>
      </w:rPr>
      <w:t>1</w:t>
    </w:r>
    <w:r>
      <w:rPr>
        <w:noProof/>
      </w:rPr>
      <w:fldChar w:fldCharType="end"/>
    </w:r>
  </w:p>
  <w:p w:rsidR="00924278" w:rsidRDefault="009242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0ED" w:rsidRDefault="004570ED" w:rsidP="006663F1">
      <w:r>
        <w:separator/>
      </w:r>
    </w:p>
  </w:footnote>
  <w:footnote w:type="continuationSeparator" w:id="0">
    <w:p w:rsidR="004570ED" w:rsidRDefault="004570ED" w:rsidP="00666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2C1A"/>
    <w:multiLevelType w:val="hybridMultilevel"/>
    <w:tmpl w:val="3EBE51BC"/>
    <w:lvl w:ilvl="0" w:tplc="9234758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2867CF8"/>
    <w:multiLevelType w:val="hybridMultilevel"/>
    <w:tmpl w:val="B472F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53479"/>
    <w:multiLevelType w:val="hybridMultilevel"/>
    <w:tmpl w:val="A372B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D1CE7"/>
    <w:multiLevelType w:val="hybridMultilevel"/>
    <w:tmpl w:val="0C4C3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D31D6"/>
    <w:multiLevelType w:val="hybridMultilevel"/>
    <w:tmpl w:val="AD8C5B28"/>
    <w:lvl w:ilvl="0" w:tplc="C99AD2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20A2E"/>
    <w:multiLevelType w:val="hybridMultilevel"/>
    <w:tmpl w:val="418AD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D1F17"/>
    <w:multiLevelType w:val="hybridMultilevel"/>
    <w:tmpl w:val="49001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0644E"/>
    <w:multiLevelType w:val="hybridMultilevel"/>
    <w:tmpl w:val="87E26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26B5C"/>
    <w:multiLevelType w:val="hybridMultilevel"/>
    <w:tmpl w:val="B36005CC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03DE6"/>
    <w:multiLevelType w:val="hybridMultilevel"/>
    <w:tmpl w:val="EF02A796"/>
    <w:lvl w:ilvl="0" w:tplc="D9EE00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36BF0"/>
    <w:multiLevelType w:val="hybridMultilevel"/>
    <w:tmpl w:val="3F7C0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E7A15"/>
    <w:multiLevelType w:val="hybridMultilevel"/>
    <w:tmpl w:val="06949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A45A9"/>
    <w:multiLevelType w:val="hybridMultilevel"/>
    <w:tmpl w:val="A1720494"/>
    <w:lvl w:ilvl="0" w:tplc="A724B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FC2845"/>
    <w:multiLevelType w:val="hybridMultilevel"/>
    <w:tmpl w:val="141249D6"/>
    <w:lvl w:ilvl="0" w:tplc="7242B0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11C4D6DA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516943"/>
    <w:multiLevelType w:val="hybridMultilevel"/>
    <w:tmpl w:val="E708B3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C2162"/>
    <w:multiLevelType w:val="hybridMultilevel"/>
    <w:tmpl w:val="07E657A8"/>
    <w:lvl w:ilvl="0" w:tplc="C632DF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22350499"/>
    <w:multiLevelType w:val="hybridMultilevel"/>
    <w:tmpl w:val="FFAC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496BE2"/>
    <w:multiLevelType w:val="hybridMultilevel"/>
    <w:tmpl w:val="D2A0D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B81A39"/>
    <w:multiLevelType w:val="hybridMultilevel"/>
    <w:tmpl w:val="F252F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1A3D0E"/>
    <w:multiLevelType w:val="hybridMultilevel"/>
    <w:tmpl w:val="F7285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0C0349"/>
    <w:multiLevelType w:val="hybridMultilevel"/>
    <w:tmpl w:val="10864B70"/>
    <w:lvl w:ilvl="0" w:tplc="BB064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2A05A7"/>
    <w:multiLevelType w:val="hybridMultilevel"/>
    <w:tmpl w:val="1604D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66190C"/>
    <w:multiLevelType w:val="hybridMultilevel"/>
    <w:tmpl w:val="1010A030"/>
    <w:lvl w:ilvl="0" w:tplc="8D22BA7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28AF0846"/>
    <w:multiLevelType w:val="hybridMultilevel"/>
    <w:tmpl w:val="59742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1F3B35"/>
    <w:multiLevelType w:val="hybridMultilevel"/>
    <w:tmpl w:val="BBF66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2776E7"/>
    <w:multiLevelType w:val="hybridMultilevel"/>
    <w:tmpl w:val="4CAA7E6A"/>
    <w:lvl w:ilvl="0" w:tplc="7DD6FD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6E604A"/>
    <w:multiLevelType w:val="hybridMultilevel"/>
    <w:tmpl w:val="54189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AD545A"/>
    <w:multiLevelType w:val="hybridMultilevel"/>
    <w:tmpl w:val="304EA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D11E54"/>
    <w:multiLevelType w:val="hybridMultilevel"/>
    <w:tmpl w:val="77A434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F8715A"/>
    <w:multiLevelType w:val="hybridMultilevel"/>
    <w:tmpl w:val="C9404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3247AA"/>
    <w:multiLevelType w:val="hybridMultilevel"/>
    <w:tmpl w:val="223EEAA8"/>
    <w:lvl w:ilvl="0" w:tplc="FF120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98D1FB8"/>
    <w:multiLevelType w:val="hybridMultilevel"/>
    <w:tmpl w:val="B1E88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2426C0"/>
    <w:multiLevelType w:val="hybridMultilevel"/>
    <w:tmpl w:val="3C90A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F421E0"/>
    <w:multiLevelType w:val="hybridMultilevel"/>
    <w:tmpl w:val="423A1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551BC6"/>
    <w:multiLevelType w:val="hybridMultilevel"/>
    <w:tmpl w:val="018A5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9A76C6"/>
    <w:multiLevelType w:val="hybridMultilevel"/>
    <w:tmpl w:val="992A5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CE4046"/>
    <w:multiLevelType w:val="hybridMultilevel"/>
    <w:tmpl w:val="C130F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C81C77"/>
    <w:multiLevelType w:val="hybridMultilevel"/>
    <w:tmpl w:val="5B2405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EA006F"/>
    <w:multiLevelType w:val="hybridMultilevel"/>
    <w:tmpl w:val="E8A6B80C"/>
    <w:lvl w:ilvl="0" w:tplc="FD822BC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6E32B1"/>
    <w:multiLevelType w:val="hybridMultilevel"/>
    <w:tmpl w:val="7D7A3840"/>
    <w:lvl w:ilvl="0" w:tplc="ACC0C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2A11F1F"/>
    <w:multiLevelType w:val="hybridMultilevel"/>
    <w:tmpl w:val="BA002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5E1A3D"/>
    <w:multiLevelType w:val="hybridMultilevel"/>
    <w:tmpl w:val="E6247860"/>
    <w:lvl w:ilvl="0" w:tplc="8B746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67E7899"/>
    <w:multiLevelType w:val="hybridMultilevel"/>
    <w:tmpl w:val="045A6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AE4B51"/>
    <w:multiLevelType w:val="hybridMultilevel"/>
    <w:tmpl w:val="8D28A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9C066F"/>
    <w:multiLevelType w:val="hybridMultilevel"/>
    <w:tmpl w:val="97840960"/>
    <w:lvl w:ilvl="0" w:tplc="8010440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5">
    <w:nsid w:val="5DBF3890"/>
    <w:multiLevelType w:val="hybridMultilevel"/>
    <w:tmpl w:val="A7E2F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924D55"/>
    <w:multiLevelType w:val="hybridMultilevel"/>
    <w:tmpl w:val="853AA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925E12"/>
    <w:multiLevelType w:val="hybridMultilevel"/>
    <w:tmpl w:val="DBA020E0"/>
    <w:lvl w:ilvl="0" w:tplc="3CF022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1816622"/>
    <w:multiLevelType w:val="hybridMultilevel"/>
    <w:tmpl w:val="86701A3E"/>
    <w:lvl w:ilvl="0" w:tplc="6BC292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544B94"/>
    <w:multiLevelType w:val="hybridMultilevel"/>
    <w:tmpl w:val="2D7A1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C239F9"/>
    <w:multiLevelType w:val="hybridMultilevel"/>
    <w:tmpl w:val="90AEDA00"/>
    <w:lvl w:ilvl="0" w:tplc="1E446B0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D15D1D"/>
    <w:multiLevelType w:val="hybridMultilevel"/>
    <w:tmpl w:val="07E657A8"/>
    <w:lvl w:ilvl="0" w:tplc="C632DF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2">
    <w:nsid w:val="69360DA6"/>
    <w:multiLevelType w:val="hybridMultilevel"/>
    <w:tmpl w:val="C92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81239E"/>
    <w:multiLevelType w:val="hybridMultilevel"/>
    <w:tmpl w:val="2FAAD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F85EC8"/>
    <w:multiLevelType w:val="hybridMultilevel"/>
    <w:tmpl w:val="ABAEA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01C41C3"/>
    <w:multiLevelType w:val="hybridMultilevel"/>
    <w:tmpl w:val="BB12371A"/>
    <w:lvl w:ilvl="0" w:tplc="62302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0954310"/>
    <w:multiLevelType w:val="hybridMultilevel"/>
    <w:tmpl w:val="EAE2A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1C44ECC"/>
    <w:multiLevelType w:val="hybridMultilevel"/>
    <w:tmpl w:val="5844A9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4506863"/>
    <w:multiLevelType w:val="hybridMultilevel"/>
    <w:tmpl w:val="20CA3216"/>
    <w:lvl w:ilvl="0" w:tplc="9F3C53D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9">
    <w:nsid w:val="74750C2F"/>
    <w:multiLevelType w:val="hybridMultilevel"/>
    <w:tmpl w:val="A8A0B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6DF0BF6"/>
    <w:multiLevelType w:val="hybridMultilevel"/>
    <w:tmpl w:val="06F42E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7443F42"/>
    <w:multiLevelType w:val="hybridMultilevel"/>
    <w:tmpl w:val="617E84C6"/>
    <w:lvl w:ilvl="0" w:tplc="8C7625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CD019E2"/>
    <w:multiLevelType w:val="hybridMultilevel"/>
    <w:tmpl w:val="468029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2"/>
  </w:num>
  <w:num w:numId="5">
    <w:abstractNumId w:val="29"/>
  </w:num>
  <w:num w:numId="6">
    <w:abstractNumId w:val="24"/>
  </w:num>
  <w:num w:numId="7">
    <w:abstractNumId w:val="23"/>
  </w:num>
  <w:num w:numId="8">
    <w:abstractNumId w:val="54"/>
  </w:num>
  <w:num w:numId="9">
    <w:abstractNumId w:val="57"/>
  </w:num>
  <w:num w:numId="10">
    <w:abstractNumId w:val="26"/>
  </w:num>
  <w:num w:numId="11">
    <w:abstractNumId w:val="1"/>
  </w:num>
  <w:num w:numId="12">
    <w:abstractNumId w:val="60"/>
  </w:num>
  <w:num w:numId="13">
    <w:abstractNumId w:val="19"/>
  </w:num>
  <w:num w:numId="14">
    <w:abstractNumId w:val="36"/>
  </w:num>
  <w:num w:numId="15">
    <w:abstractNumId w:val="40"/>
  </w:num>
  <w:num w:numId="16">
    <w:abstractNumId w:val="10"/>
  </w:num>
  <w:num w:numId="17">
    <w:abstractNumId w:val="31"/>
  </w:num>
  <w:num w:numId="18">
    <w:abstractNumId w:val="3"/>
  </w:num>
  <w:num w:numId="19">
    <w:abstractNumId w:val="17"/>
  </w:num>
  <w:num w:numId="20">
    <w:abstractNumId w:val="49"/>
  </w:num>
  <w:num w:numId="21">
    <w:abstractNumId w:val="7"/>
  </w:num>
  <w:num w:numId="22">
    <w:abstractNumId w:val="37"/>
  </w:num>
  <w:num w:numId="23">
    <w:abstractNumId w:val="32"/>
  </w:num>
  <w:num w:numId="24">
    <w:abstractNumId w:val="27"/>
  </w:num>
  <w:num w:numId="25">
    <w:abstractNumId w:val="58"/>
  </w:num>
  <w:num w:numId="26">
    <w:abstractNumId w:val="33"/>
  </w:num>
  <w:num w:numId="27">
    <w:abstractNumId w:val="47"/>
  </w:num>
  <w:num w:numId="28">
    <w:abstractNumId w:val="18"/>
  </w:num>
  <w:num w:numId="29">
    <w:abstractNumId w:val="11"/>
  </w:num>
  <w:num w:numId="30">
    <w:abstractNumId w:val="45"/>
  </w:num>
  <w:num w:numId="31">
    <w:abstractNumId w:val="53"/>
  </w:num>
  <w:num w:numId="32">
    <w:abstractNumId w:val="59"/>
  </w:num>
  <w:num w:numId="33">
    <w:abstractNumId w:val="46"/>
  </w:num>
  <w:num w:numId="34">
    <w:abstractNumId w:val="48"/>
  </w:num>
  <w:num w:numId="35">
    <w:abstractNumId w:val="25"/>
  </w:num>
  <w:num w:numId="36">
    <w:abstractNumId w:val="61"/>
  </w:num>
  <w:num w:numId="37">
    <w:abstractNumId w:val="4"/>
  </w:num>
  <w:num w:numId="38">
    <w:abstractNumId w:val="62"/>
  </w:num>
  <w:num w:numId="39">
    <w:abstractNumId w:val="9"/>
  </w:num>
  <w:num w:numId="40">
    <w:abstractNumId w:val="14"/>
  </w:num>
  <w:num w:numId="41">
    <w:abstractNumId w:val="38"/>
  </w:num>
  <w:num w:numId="42">
    <w:abstractNumId w:val="50"/>
  </w:num>
  <w:num w:numId="43">
    <w:abstractNumId w:val="28"/>
  </w:num>
  <w:num w:numId="44">
    <w:abstractNumId w:val="22"/>
  </w:num>
  <w:num w:numId="45">
    <w:abstractNumId w:val="20"/>
  </w:num>
  <w:num w:numId="46">
    <w:abstractNumId w:val="43"/>
  </w:num>
  <w:num w:numId="47">
    <w:abstractNumId w:val="55"/>
  </w:num>
  <w:num w:numId="48">
    <w:abstractNumId w:val="30"/>
  </w:num>
  <w:num w:numId="49">
    <w:abstractNumId w:val="41"/>
  </w:num>
  <w:num w:numId="50">
    <w:abstractNumId w:val="12"/>
  </w:num>
  <w:num w:numId="51">
    <w:abstractNumId w:val="39"/>
  </w:num>
  <w:num w:numId="52">
    <w:abstractNumId w:val="56"/>
  </w:num>
  <w:num w:numId="53">
    <w:abstractNumId w:val="5"/>
  </w:num>
  <w:num w:numId="54">
    <w:abstractNumId w:val="42"/>
  </w:num>
  <w:num w:numId="55">
    <w:abstractNumId w:val="52"/>
  </w:num>
  <w:num w:numId="56">
    <w:abstractNumId w:val="44"/>
  </w:num>
  <w:num w:numId="57">
    <w:abstractNumId w:val="34"/>
  </w:num>
  <w:num w:numId="58">
    <w:abstractNumId w:val="16"/>
  </w:num>
  <w:num w:numId="59">
    <w:abstractNumId w:val="35"/>
  </w:num>
  <w:num w:numId="60">
    <w:abstractNumId w:val="21"/>
  </w:num>
  <w:num w:numId="61">
    <w:abstractNumId w:val="0"/>
  </w:num>
  <w:num w:numId="62">
    <w:abstractNumId w:val="15"/>
  </w:num>
  <w:num w:numId="63">
    <w:abstractNumId w:val="5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0BB"/>
    <w:rsid w:val="00011FC6"/>
    <w:rsid w:val="00035D25"/>
    <w:rsid w:val="000C1A6F"/>
    <w:rsid w:val="00163F57"/>
    <w:rsid w:val="00304BCC"/>
    <w:rsid w:val="003D2853"/>
    <w:rsid w:val="00422A8C"/>
    <w:rsid w:val="004570ED"/>
    <w:rsid w:val="00474913"/>
    <w:rsid w:val="004834EF"/>
    <w:rsid w:val="004A1A76"/>
    <w:rsid w:val="004C08A1"/>
    <w:rsid w:val="004E50BB"/>
    <w:rsid w:val="004E78F1"/>
    <w:rsid w:val="00505EBB"/>
    <w:rsid w:val="00522204"/>
    <w:rsid w:val="00636D8C"/>
    <w:rsid w:val="00651C90"/>
    <w:rsid w:val="00653AC1"/>
    <w:rsid w:val="006663F1"/>
    <w:rsid w:val="0069578C"/>
    <w:rsid w:val="006A47F4"/>
    <w:rsid w:val="006B52AA"/>
    <w:rsid w:val="006C30BF"/>
    <w:rsid w:val="0078154D"/>
    <w:rsid w:val="007C686F"/>
    <w:rsid w:val="008A72D1"/>
    <w:rsid w:val="00924278"/>
    <w:rsid w:val="009260A7"/>
    <w:rsid w:val="00943F84"/>
    <w:rsid w:val="009B0DB0"/>
    <w:rsid w:val="00A03B74"/>
    <w:rsid w:val="00A84D2F"/>
    <w:rsid w:val="00AA3854"/>
    <w:rsid w:val="00AB59C2"/>
    <w:rsid w:val="00B12C0F"/>
    <w:rsid w:val="00C14360"/>
    <w:rsid w:val="00C30C93"/>
    <w:rsid w:val="00C62461"/>
    <w:rsid w:val="00CA63D0"/>
    <w:rsid w:val="00CF4187"/>
    <w:rsid w:val="00D13CD9"/>
    <w:rsid w:val="00D146EE"/>
    <w:rsid w:val="00D15570"/>
    <w:rsid w:val="00D31F27"/>
    <w:rsid w:val="00E04FFD"/>
    <w:rsid w:val="00E35681"/>
    <w:rsid w:val="00E42494"/>
    <w:rsid w:val="00E7459E"/>
    <w:rsid w:val="00EC10B1"/>
    <w:rsid w:val="00F74015"/>
    <w:rsid w:val="00FB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8"/>
    <o:shapelayout v:ext="edit">
      <o:idmap v:ext="edit" data="1"/>
      <o:rules v:ext="edit">
        <o:r id="V:Rule1" type="arc" idref="#_x0000_s1096"/>
        <o:r id="V:Rule2" type="arc" idref="#_x0000_s1092"/>
        <o:r id="V:Rule3" type="arc" idref="#_x0000_s1095"/>
        <o:r id="V:Rule4" type="arc" idref="#_x0000_s1093"/>
        <o:r id="V:Rule5" type="arc" idref="#_x0000_s1104"/>
        <o:r id="V:Rule6" type="arc" idref="#_x0000_s1103"/>
        <o:r id="V:Rule7" type="arc" idref="#_x0000_s1102"/>
        <o:r id="V:Rule8" type="arc" idref="#_x0000_s1113"/>
        <o:r id="V:Rule9" type="arc" idref="#_x0000_s1111"/>
        <o:r id="V:Rule10" type="arc" idref="#_x0000_s1112"/>
      </o:rules>
    </o:shapelayout>
  </w:shapeDefaults>
  <w:decimalSymbol w:val="."/>
  <w:listSeparator w:val=","/>
  <w15:docId w15:val="{D939E73D-FF5A-4F93-8BFD-DE8014F3D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E50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50B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50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0B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50B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9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9C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28371-6420-4BCC-A704-EEFCB689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291</Words>
  <Characters>24459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aya</dc:creator>
  <cp:lastModifiedBy>MBAZIRA HENERY</cp:lastModifiedBy>
  <cp:revision>42</cp:revision>
  <cp:lastPrinted>2017-09-28T08:01:00Z</cp:lastPrinted>
  <dcterms:created xsi:type="dcterms:W3CDTF">2017-09-13T06:07:00Z</dcterms:created>
  <dcterms:modified xsi:type="dcterms:W3CDTF">2020-02-08T12:24:00Z</dcterms:modified>
</cp:coreProperties>
</file>